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5D68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14:paraId="2A191F99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14:paraId="20DDE8A1" w14:textId="77777777" w:rsid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14:paraId="7C323D3B" w14:textId="77777777"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14:paraId="4A3A8469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14:paraId="2C5FDFF8" w14:textId="19077C7C" w:rsidR="0069263E" w:rsidRDefault="008942F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24.11.2023 № 3/11</w:t>
      </w:r>
    </w:p>
    <w:p w14:paraId="640266AF" w14:textId="77777777" w:rsidR="00D65F8D" w:rsidRDefault="006717E7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>льного района Хабаровского края</w:t>
      </w:r>
    </w:p>
    <w:p w14:paraId="4B2A216A" w14:textId="2C1C24E0" w:rsidR="0069263E" w:rsidRPr="004F3079" w:rsidRDefault="003E76DA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color w:val="FF0000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="006717E7">
        <w:rPr>
          <w:rFonts w:ascii="Times New Roman CYR" w:eastAsia="Times New Roman CYR" w:hAnsi="Times New Roman CYR" w:cs="Times New Roman CYR"/>
          <w:b/>
          <w:sz w:val="28"/>
        </w:rPr>
        <w:t>за</w:t>
      </w:r>
      <w:r w:rsidR="00D65F8D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="007D1BAF">
        <w:rPr>
          <w:rFonts w:ascii="Times New Roman CYR" w:eastAsia="Times New Roman CYR" w:hAnsi="Times New Roman CYR" w:cs="Times New Roman CYR"/>
          <w:b/>
          <w:sz w:val="28"/>
        </w:rPr>
        <w:t>9 месяцев</w:t>
      </w:r>
      <w:r w:rsidR="003B4493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="00BA3876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202</w:t>
      </w:r>
      <w:r w:rsidR="003B4493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3</w:t>
      </w:r>
      <w:r w:rsidR="00BA3876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 xml:space="preserve"> </w:t>
      </w:r>
      <w:r w:rsidR="006717E7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год</w:t>
      </w:r>
      <w:r w:rsidR="003B4493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а</w:t>
      </w:r>
    </w:p>
    <w:p w14:paraId="3A78B2AC" w14:textId="77777777" w:rsidR="003E76DA" w:rsidRPr="003E76DA" w:rsidRDefault="003E76DA" w:rsidP="006537CC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 xml:space="preserve"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</w:t>
      </w:r>
      <w:r w:rsidR="002036CA" w:rsidRPr="006C155C">
        <w:rPr>
          <w:rFonts w:eastAsia="Times New Roman CYR" w:cs="Times New Roman"/>
          <w:color w:val="auto"/>
          <w:sz w:val="28"/>
          <w:szCs w:val="28"/>
          <w:lang w:val="ru-RU"/>
        </w:rPr>
        <w:t>от 22.06.2022 № 46/233</w:t>
      </w:r>
      <w:r w:rsidR="002036CA">
        <w:rPr>
          <w:rFonts w:eastAsia="Times New Roman CYR" w:cs="Times New Roman"/>
          <w:color w:val="auto"/>
          <w:sz w:val="28"/>
          <w:szCs w:val="28"/>
          <w:lang w:val="ru-RU"/>
        </w:rPr>
        <w:t>,</w:t>
      </w:r>
      <w:r w:rsidRPr="004F3079">
        <w:rPr>
          <w:rFonts w:eastAsia="Times New Roman CYR" w:cs="Times New Roman"/>
          <w:color w:val="FF0000"/>
          <w:sz w:val="28"/>
          <w:szCs w:val="28"/>
          <w:lang w:val="ru-RU"/>
        </w:rPr>
        <w:t xml:space="preserve"> </w:t>
      </w: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>Совет депутатов Корфовского городского поселения Хабаровского муниципального района Хабаровского края</w:t>
      </w:r>
    </w:p>
    <w:p w14:paraId="436B3C3D" w14:textId="77777777" w:rsidR="003E76DA" w:rsidRPr="003E76DA" w:rsidRDefault="003E76DA" w:rsidP="00653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3E76DA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14:paraId="03F2BC24" w14:textId="443BE37B" w:rsidR="0069263E" w:rsidRDefault="006717E7" w:rsidP="006537CC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 xml:space="preserve">1. Утвердить отчёт об исполнении бюджета Корфовского городского поселения Хабаровского муниципального района Хабаровского края </w:t>
      </w:r>
      <w:r w:rsidR="00784908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171176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7D1BAF">
        <w:rPr>
          <w:rFonts w:ascii="Times New Roman" w:eastAsia="Times New Roman CYR" w:hAnsi="Times New Roman" w:cs="Times New Roman"/>
          <w:color w:val="000000" w:themeColor="text1"/>
          <w:sz w:val="28"/>
        </w:rPr>
        <w:t>9 месяцев</w:t>
      </w:r>
      <w:r w:rsidR="005335F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</w:t>
      </w:r>
      <w:r w:rsidR="00121DAE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по доходам в сумме </w:t>
      </w:r>
      <w:r w:rsidR="007D1BAF" w:rsidRPr="007D1BAF">
        <w:rPr>
          <w:rFonts w:ascii="Times New Roman" w:eastAsia="Times New Roman CYR" w:hAnsi="Times New Roman" w:cs="Times New Roman"/>
          <w:sz w:val="28"/>
        </w:rPr>
        <w:t>64496897,78</w:t>
      </w:r>
      <w:r w:rsidR="005335F3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рублей</w:t>
      </w:r>
      <w:r w:rsidR="00431290">
        <w:rPr>
          <w:rFonts w:ascii="Times New Roman" w:eastAsia="Times New Roman CYR" w:hAnsi="Times New Roman" w:cs="Times New Roman"/>
          <w:sz w:val="28"/>
        </w:rPr>
        <w:t xml:space="preserve">, по </w:t>
      </w:r>
      <w:r w:rsidRPr="003E76DA">
        <w:rPr>
          <w:rFonts w:ascii="Times New Roman" w:eastAsia="Times New Roman CYR" w:hAnsi="Times New Roman" w:cs="Times New Roman"/>
          <w:sz w:val="28"/>
        </w:rPr>
        <w:t>расходам в сумме</w:t>
      </w:r>
      <w:r w:rsidR="00601EC8">
        <w:rPr>
          <w:rFonts w:ascii="Times New Roman" w:eastAsia="Times New Roman CYR" w:hAnsi="Times New Roman" w:cs="Times New Roman"/>
          <w:sz w:val="28"/>
        </w:rPr>
        <w:t xml:space="preserve"> </w:t>
      </w:r>
      <w:r w:rsidR="007D1BAF" w:rsidRPr="007D1BAF">
        <w:rPr>
          <w:rFonts w:ascii="Times New Roman" w:eastAsia="Times New Roman CYR" w:hAnsi="Times New Roman" w:cs="Times New Roman"/>
          <w:sz w:val="28"/>
        </w:rPr>
        <w:t>71077984,18</w:t>
      </w:r>
      <w:r w:rsidR="007D1BAF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рублей,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601EC8">
        <w:rPr>
          <w:rFonts w:ascii="Times New Roman" w:eastAsia="Times New Roman CYR" w:hAnsi="Times New Roman" w:cs="Times New Roman"/>
          <w:sz w:val="28"/>
        </w:rPr>
        <w:t>дефицит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7D1BAF" w:rsidRPr="007D1BAF">
        <w:rPr>
          <w:rFonts w:ascii="Times New Roman" w:eastAsia="Times New Roman CYR" w:hAnsi="Times New Roman" w:cs="Times New Roman"/>
          <w:sz w:val="28"/>
        </w:rPr>
        <w:t>6581086,4</w:t>
      </w:r>
      <w:r w:rsidR="007D1BAF">
        <w:rPr>
          <w:rFonts w:ascii="Times New Roman" w:eastAsia="Times New Roman CYR" w:hAnsi="Times New Roman" w:cs="Times New Roman"/>
          <w:sz w:val="28"/>
        </w:rPr>
        <w:t xml:space="preserve">0 </w:t>
      </w:r>
      <w:r w:rsidR="00846060">
        <w:rPr>
          <w:rFonts w:ascii="Times New Roman" w:eastAsia="Times New Roman CYR" w:hAnsi="Times New Roman" w:cs="Times New Roman"/>
          <w:sz w:val="28"/>
        </w:rPr>
        <w:t>рублей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</w:t>
      </w:r>
      <w:r w:rsidR="00431290">
        <w:rPr>
          <w:rFonts w:ascii="Times New Roman" w:eastAsia="Times New Roman CYR" w:hAnsi="Times New Roman" w:cs="Times New Roman"/>
          <w:sz w:val="28"/>
        </w:rPr>
        <w:t>со следующими показателями:</w:t>
      </w:r>
    </w:p>
    <w:p w14:paraId="12286B9A" w14:textId="43602162"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1.1) доходов бюджета Корфовского городского поселения Хабаровского муниципального района Хабаровского края по кодам к</w:t>
      </w:r>
      <w:r w:rsidR="004F3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ссификации доходов бюджета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bookmarkStart w:id="0" w:name="_Hlk150515078"/>
      <w:r w:rsidR="007D1BAF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9 месяцев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bookmarkEnd w:id="0"/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1 к настоящему решению;</w:t>
      </w:r>
    </w:p>
    <w:p w14:paraId="33B4A11A" w14:textId="2DBFDA64"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) расходов бюджета Корфовского городского поселения Хабаровского муниципального района Хабаровского края  по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7D1BAF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9 месяцев </w:t>
      </w:r>
      <w:r w:rsidR="007D1BAF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7D1BAF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7D1BAF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2 к настоящему решению;</w:t>
      </w:r>
    </w:p>
    <w:p w14:paraId="33953817" w14:textId="499121ED"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) расходов  бюджета Корфовского городского поселения Хабаровского муниципального района Хабаровского края по целевым статьям (муниципальным программ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и непрограммным направлениям деятельности) и группам (группам и подгруппам) видов расходов классификации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поселения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7D1BAF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9 месяцев </w:t>
      </w:r>
      <w:r w:rsidR="007D1BAF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7D1BAF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7D1BAF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3 к настоящему решению;</w:t>
      </w:r>
    </w:p>
    <w:p w14:paraId="7E95956E" w14:textId="00975C31" w:rsidR="00431290" w:rsidRP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) расходов бюджета Корфовского городского поселения Хабаровского муниципального района Хабаровского края по разделам и подразделам классификации расходов бюджетов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7D1BAF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9 месяцев </w:t>
      </w:r>
      <w:r w:rsidR="007D1BAF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7D1BAF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7D1BAF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4 к настоящему решению;</w:t>
      </w:r>
    </w:p>
    <w:p w14:paraId="4B929D50" w14:textId="270DDEB1" w:rsidR="00431290" w:rsidRPr="00784908" w:rsidRDefault="00431290" w:rsidP="006537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) 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ов </w:t>
      </w:r>
      <w:r w:rsidRPr="007849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ов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7D1BAF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9 месяцев </w:t>
      </w:r>
      <w:r w:rsidR="007D1BAF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7D1BAF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7D1BAF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4908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</w:t>
      </w:r>
      <w:r w:rsidR="00171176" w:rsidRPr="00784908">
        <w:rPr>
          <w:rFonts w:ascii="Times New Roman" w:eastAsia="Calibri" w:hAnsi="Times New Roman" w:cs="Times New Roman"/>
          <w:sz w:val="28"/>
          <w:szCs w:val="28"/>
          <w:lang w:eastAsia="en-US"/>
        </w:rPr>
        <w:t>ожению № 5 к настоящему решению.</w:t>
      </w:r>
    </w:p>
    <w:p w14:paraId="52A9E5BF" w14:textId="77777777" w:rsidR="0069263E" w:rsidRPr="00784908" w:rsidRDefault="00ED2DF6" w:rsidP="00653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908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2. </w:t>
      </w:r>
      <w:r w:rsidR="00784908" w:rsidRPr="00784908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14:paraId="5ADFA880" w14:textId="77777777" w:rsidR="0069263E" w:rsidRPr="00784908" w:rsidRDefault="006717E7" w:rsidP="00653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908">
        <w:rPr>
          <w:rFonts w:ascii="Times New Roman" w:eastAsia="Times New Roman CYR" w:hAnsi="Times New Roman" w:cs="Times New Roman"/>
          <w:sz w:val="28"/>
          <w:szCs w:val="28"/>
        </w:rPr>
        <w:t>3. Настоящее решение вступает в силу после его официального опубликования</w:t>
      </w:r>
      <w:r w:rsidR="00784908" w:rsidRPr="00784908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515027B7" w14:textId="77777777"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0B1082EE" w14:textId="77777777"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137BAA13" w14:textId="77777777" w:rsidR="003E76DA" w:rsidRDefault="003E76DA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2BAB21DA" w14:textId="6E5F415D"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редседатель Совета депутатов                                                     </w:t>
      </w:r>
      <w:r w:rsidR="007D1BAF">
        <w:rPr>
          <w:rFonts w:ascii="Times New Roman CYR" w:eastAsia="Times New Roman CYR" w:hAnsi="Times New Roman CYR" w:cs="Times New Roman CYR"/>
          <w:sz w:val="28"/>
        </w:rPr>
        <w:t>Л.В. Кириллов</w:t>
      </w:r>
    </w:p>
    <w:p w14:paraId="5F3E845B" w14:textId="77777777"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C6880EE" w14:textId="77777777"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0271D8D" w14:textId="6C5F1DC3"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                           </w:t>
      </w:r>
      <w:r w:rsidR="003E76DA">
        <w:rPr>
          <w:rFonts w:ascii="Times New Roman CYR" w:eastAsia="Times New Roman CYR" w:hAnsi="Times New Roman CYR" w:cs="Times New Roman CYR"/>
          <w:sz w:val="28"/>
        </w:rPr>
        <w:t xml:space="preserve"> Э.</w:t>
      </w:r>
      <w:r>
        <w:rPr>
          <w:rFonts w:ascii="Times New Roman CYR" w:eastAsia="Times New Roman CYR" w:hAnsi="Times New Roman CYR" w:cs="Times New Roman CYR"/>
          <w:sz w:val="28"/>
        </w:rPr>
        <w:t>Б. Аврамец</w:t>
      </w:r>
    </w:p>
    <w:p w14:paraId="07A58411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3C82B7B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61390D6F" w14:textId="77777777" w:rsidR="002B1A8E" w:rsidRDefault="002B1A8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64C54FFC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09A6FA3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FB961B5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E63E03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CE5D58E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83E619C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C3359EA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90D4159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90B6EB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C62910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B2246E4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D06913D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FEA708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5A9787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73E3AC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DF1F7DA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6BE5325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8869F6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55F310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65A677B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40BC24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F7E957B" w14:textId="77777777"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63978D0" w14:textId="77777777"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5DC70F8" w14:textId="77777777"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4E6B6C7" w14:textId="77777777"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FEE496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94EB05B" w14:textId="77777777" w:rsidR="007D1BAF" w:rsidRDefault="007D1BAF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9C61B86" w14:textId="77777777" w:rsidR="007D1BAF" w:rsidRDefault="007D1BAF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A93FE5F" w14:textId="0AD07285"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14:paraId="0A925EFB" w14:textId="77777777"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2C526CD8" w14:textId="1BCF1FA2" w:rsidR="0069263E" w:rsidRDefault="008942F8" w:rsidP="006B2378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от 24.11.2023 № 3/11</w:t>
      </w:r>
    </w:p>
    <w:p w14:paraId="71267401" w14:textId="77777777"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6B3D4CE3" w14:textId="205FC4AD" w:rsidR="0069263E" w:rsidRDefault="00E65B0E">
      <w:pPr>
        <w:spacing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ов бюджета Корфовского городского поселения Хабаровского муниципального района Хабаровского края по кодам классификации доходов бюджета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7D1BAF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9 месяцев </w:t>
      </w:r>
      <w:r w:rsidR="007D1BAF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7D1BAF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7D1BAF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</w:p>
    <w:p w14:paraId="29BB8A7D" w14:textId="77777777" w:rsidR="00B52011" w:rsidRDefault="00677DC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в руб.</w:t>
      </w:r>
    </w:p>
    <w:tbl>
      <w:tblPr>
        <w:tblW w:w="5071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5514"/>
        <w:gridCol w:w="1413"/>
      </w:tblGrid>
      <w:tr w:rsidR="00B52011" w:rsidRPr="009A1D68" w14:paraId="39AAC260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CB827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ификации РФ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1625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7A4D0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  <w:p w14:paraId="7C5A9248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52011" w:rsidRPr="009A1D68" w14:paraId="163F1974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FBE3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0CF39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A7AA0" w14:textId="228808EE" w:rsidR="00B52011" w:rsidRPr="009A1D68" w:rsidRDefault="00E1764D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969951,78</w:t>
            </w:r>
          </w:p>
        </w:tc>
      </w:tr>
      <w:tr w:rsidR="00B52011" w:rsidRPr="009A1D68" w14:paraId="419C2FBA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03C0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AA312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E9F90" w14:textId="7EC1F57B" w:rsidR="00B52011" w:rsidRPr="009A1D68" w:rsidRDefault="00E1764D" w:rsidP="00B52011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06670,76</w:t>
            </w:r>
          </w:p>
        </w:tc>
      </w:tr>
      <w:tr w:rsidR="00B52011" w:rsidRPr="009A1D68" w14:paraId="6B0F2486" w14:textId="77777777" w:rsidTr="000705C3">
        <w:trPr>
          <w:trHeight w:val="234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FD94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01392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BB583" w14:textId="357ABC2A" w:rsidR="00B52011" w:rsidRPr="009A1D68" w:rsidRDefault="00E1764D" w:rsidP="00B52011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06670,76</w:t>
            </w:r>
          </w:p>
        </w:tc>
      </w:tr>
      <w:tr w:rsidR="00B52011" w:rsidRPr="009A1D68" w14:paraId="69AEF1D5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922E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C423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448F0" w14:textId="538A2C02" w:rsidR="00B52011" w:rsidRPr="009A1D68" w:rsidRDefault="00997606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998642,92</w:t>
            </w:r>
          </w:p>
        </w:tc>
      </w:tr>
      <w:tr w:rsidR="00B52011" w:rsidRPr="009A1D68" w14:paraId="1E718ADD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05FA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188DF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C7D58" w14:textId="54854E34" w:rsidR="00B52011" w:rsidRPr="009A1D68" w:rsidRDefault="003130E4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3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97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2,89</w:t>
            </w:r>
          </w:p>
        </w:tc>
      </w:tr>
      <w:tr w:rsidR="00B52011" w:rsidRPr="009A1D68" w14:paraId="19326038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8F75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 02030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64B4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3C2BC" w14:textId="48605F94" w:rsidR="00B52011" w:rsidRPr="009A1D68" w:rsidRDefault="00997606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175,47</w:t>
            </w:r>
          </w:p>
        </w:tc>
      </w:tr>
      <w:tr w:rsidR="00B52011" w:rsidRPr="009A1D68" w14:paraId="5A569D14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2077B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5C9EF" w14:textId="77777777"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09DE9" w14:textId="1FA23149" w:rsidR="00B52011" w:rsidRPr="009A1D68" w:rsidRDefault="00997606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1905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2011" w:rsidRPr="009A1D68" w14:paraId="217F7C90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4F343" w14:textId="77777777" w:rsidR="00B52011" w:rsidRPr="009A1D68" w:rsidRDefault="00B52011" w:rsidP="00B52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539D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9BC09" w14:textId="52AFE021" w:rsidR="00B52011" w:rsidRPr="009A1D68" w:rsidRDefault="00997606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621,10</w:t>
            </w:r>
          </w:p>
        </w:tc>
      </w:tr>
      <w:tr w:rsidR="00896273" w:rsidRPr="009A1D68" w14:paraId="6B3EF97A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02F7F" w14:textId="36BDF30A" w:rsidR="00896273" w:rsidRPr="009A1D68" w:rsidRDefault="00896273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AF8DF" w14:textId="32CC5D17" w:rsidR="00896273" w:rsidRPr="009A1D68" w:rsidRDefault="00896273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A65C5" w14:textId="28621795" w:rsidR="00896273" w:rsidRPr="00D85DE7" w:rsidRDefault="00997606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098,26</w:t>
            </w:r>
          </w:p>
        </w:tc>
      </w:tr>
      <w:tr w:rsidR="00B52011" w:rsidRPr="009A1D68" w14:paraId="75B2BE03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A6B3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0F59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9F041" w14:textId="271158F8" w:rsidR="00B52011" w:rsidRPr="009A1D68" w:rsidRDefault="00997606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97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1139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2011" w:rsidRPr="009A1D68" w14:paraId="641AF6D6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05D7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F93E7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9B253" w14:textId="7A5DE4B7" w:rsidR="00B52011" w:rsidRPr="009A1D68" w:rsidRDefault="00997606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97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1139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2011" w:rsidRPr="009A1D68" w14:paraId="7D238AF4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C6407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30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65D26" w14:textId="77777777"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05757" w14:textId="5502D24D" w:rsidR="00B52011" w:rsidRPr="009A1D68" w:rsidRDefault="00C8287C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82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24829,75</w:t>
            </w:r>
          </w:p>
        </w:tc>
      </w:tr>
      <w:tr w:rsidR="00B52011" w:rsidRPr="009A1D68" w14:paraId="156B328B" w14:textId="77777777" w:rsidTr="000705C3">
        <w:trPr>
          <w:trHeight w:val="1606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6B77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40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15049" w14:textId="75982A25" w:rsidR="00B52011" w:rsidRPr="009A1D68" w:rsidRDefault="00FE0F64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  <w:t>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1B21F" w14:textId="714936DC" w:rsidR="00B52011" w:rsidRPr="009A1D68" w:rsidRDefault="00997606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99,65</w:t>
            </w:r>
          </w:p>
        </w:tc>
      </w:tr>
      <w:tr w:rsidR="00B52011" w:rsidRPr="009A1D68" w14:paraId="1DC4536C" w14:textId="77777777" w:rsidTr="000705C3">
        <w:trPr>
          <w:trHeight w:val="1474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ECBD2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50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E228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ED2A8" w14:textId="610CC944" w:rsidR="00B52011" w:rsidRPr="009A1D68" w:rsidRDefault="00961CA3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61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3416,49</w:t>
            </w:r>
          </w:p>
        </w:tc>
      </w:tr>
      <w:tr w:rsidR="00B52011" w:rsidRPr="009A1D68" w14:paraId="4BAB3A04" w14:textId="77777777" w:rsidTr="000705C3">
        <w:trPr>
          <w:trHeight w:val="1370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1084A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60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7BF3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0A874" w14:textId="4B52139A" w:rsidR="006C190C" w:rsidRPr="009A1D68" w:rsidRDefault="00961CA3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1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3706,09</w:t>
            </w:r>
          </w:p>
        </w:tc>
      </w:tr>
      <w:tr w:rsidR="00B52011" w:rsidRPr="009A1D68" w14:paraId="62D0FE88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D770F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D387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CFC8A" w14:textId="631CE39C" w:rsidR="00B52011" w:rsidRPr="009A1D68" w:rsidRDefault="00C46D9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46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0050,89</w:t>
            </w:r>
          </w:p>
        </w:tc>
      </w:tr>
      <w:tr w:rsidR="00B52011" w:rsidRPr="009A1D68" w14:paraId="7EB6D47F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19225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0526F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7409E" w14:textId="369D8D5E" w:rsidR="00B52011" w:rsidRPr="009A1D68" w:rsidRDefault="00C46D9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46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0050,89</w:t>
            </w:r>
          </w:p>
        </w:tc>
      </w:tr>
      <w:tr w:rsidR="00B52011" w:rsidRPr="009A1D68" w14:paraId="5F51D4B3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309F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0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13B7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41B8D" w14:textId="1A2DC5C5" w:rsidR="00B52011" w:rsidRPr="009A1D68" w:rsidRDefault="00C46D9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46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2972,19</w:t>
            </w:r>
          </w:p>
        </w:tc>
      </w:tr>
      <w:tr w:rsidR="00B52011" w:rsidRPr="009A1D68" w14:paraId="54EA7C5C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9C73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1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B9FC8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D9499" w14:textId="6D9C3666" w:rsidR="00B52011" w:rsidRPr="009A1D68" w:rsidRDefault="00C46D9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46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2972,19</w:t>
            </w:r>
          </w:p>
        </w:tc>
      </w:tr>
      <w:tr w:rsidR="00B52011" w:rsidRPr="009A1D68" w14:paraId="611F7CB3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1B9E7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0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59CA6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75BF5" w14:textId="545216D8" w:rsidR="00B52011" w:rsidRPr="009A1D68" w:rsidRDefault="00C46D9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46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7078,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2011" w:rsidRPr="009A1D68" w14:paraId="26CB25FC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FCFCC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1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386BF" w14:textId="77777777"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52BB9" w14:textId="175D1A17" w:rsidR="00B52011" w:rsidRPr="009A1D68" w:rsidRDefault="00C46D9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46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7078,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2011" w:rsidRPr="009A1D68" w14:paraId="49B38C16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CFCDA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D1BE7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42531" w14:textId="5D0C308B" w:rsidR="00B52011" w:rsidRPr="009A1D68" w:rsidRDefault="000E111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E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84486,31</w:t>
            </w:r>
          </w:p>
        </w:tc>
      </w:tr>
      <w:tr w:rsidR="00B52011" w:rsidRPr="009A1D68" w14:paraId="4DCED885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2062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3D28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13BC4" w14:textId="0376E30B" w:rsidR="00B52011" w:rsidRPr="009A1D68" w:rsidRDefault="000E111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E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252,91</w:t>
            </w:r>
          </w:p>
        </w:tc>
      </w:tr>
      <w:tr w:rsidR="00B52011" w:rsidRPr="009A1D68" w14:paraId="21A0DCD4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54C26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30 13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6FB8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BA2CA" w14:textId="724272A0" w:rsidR="00B52011" w:rsidRPr="009A1D68" w:rsidRDefault="000E111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E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252,91</w:t>
            </w:r>
          </w:p>
        </w:tc>
      </w:tr>
      <w:tr w:rsidR="00B52011" w:rsidRPr="009A1D68" w14:paraId="2486DC63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46265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00 02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F8B1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6E4DD" w14:textId="376F10F4" w:rsidR="00B52011" w:rsidRPr="009A1D68" w:rsidRDefault="000E111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E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63222,09</w:t>
            </w:r>
          </w:p>
        </w:tc>
      </w:tr>
      <w:tr w:rsidR="00B52011" w:rsidRPr="009A1D68" w14:paraId="60D863F8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17D3B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1 02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E3445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83439" w14:textId="18C6C710" w:rsidR="00B52011" w:rsidRPr="009A1D68" w:rsidRDefault="000E111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E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9237,23</w:t>
            </w:r>
          </w:p>
        </w:tc>
      </w:tr>
      <w:tr w:rsidR="00B52011" w:rsidRPr="009A1D68" w14:paraId="278BC60D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00532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2 02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442C8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2B08C" w14:textId="3E7EC3F6" w:rsidR="00B52011" w:rsidRPr="009A1D68" w:rsidRDefault="000E111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E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3984,86</w:t>
            </w:r>
          </w:p>
        </w:tc>
      </w:tr>
      <w:tr w:rsidR="00B52011" w:rsidRPr="009A1D68" w14:paraId="54C30E7A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9965F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A967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A8EC0" w14:textId="6D26DAA3" w:rsidR="00B52011" w:rsidRPr="009A1D68" w:rsidRDefault="000E111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E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8011,31</w:t>
            </w:r>
          </w:p>
        </w:tc>
      </w:tr>
      <w:tr w:rsidR="00B52011" w:rsidRPr="009A1D68" w14:paraId="00ABA95D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F3709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F3082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4B5B6" w14:textId="6AB75539" w:rsidR="00B52011" w:rsidRPr="009A1D68" w:rsidRDefault="000E111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E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1079,03</w:t>
            </w:r>
          </w:p>
        </w:tc>
      </w:tr>
      <w:tr w:rsidR="00B52011" w:rsidRPr="009A1D68" w14:paraId="30D11A23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D08A2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3 13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1235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69D65" w14:textId="37799E5E" w:rsidR="00B52011" w:rsidRPr="009A1D68" w:rsidRDefault="000E111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E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1079,03</w:t>
            </w:r>
          </w:p>
        </w:tc>
      </w:tr>
      <w:tr w:rsidR="00B52011" w:rsidRPr="009A1D68" w14:paraId="6E93859B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480A9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8CC5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392CC" w14:textId="34ABDA2F" w:rsidR="00B52011" w:rsidRPr="009A1D68" w:rsidRDefault="000E111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E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6932,28</w:t>
            </w:r>
          </w:p>
        </w:tc>
      </w:tr>
      <w:tr w:rsidR="00B52011" w:rsidRPr="009A1D68" w14:paraId="12A29D19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981EC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6 06043 13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A02E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DBB97" w14:textId="1F634914" w:rsidR="00B52011" w:rsidRPr="009A1D68" w:rsidRDefault="000E111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E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6932,28</w:t>
            </w:r>
          </w:p>
        </w:tc>
      </w:tr>
      <w:tr w:rsidR="00B52011" w:rsidRPr="009A1D68" w14:paraId="3500A65A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18AB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29480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7B110" w14:textId="6A69CF26" w:rsidR="00B52011" w:rsidRPr="009A1D68" w:rsidRDefault="003F4AC5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F4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00</w:t>
            </w:r>
            <w:r w:rsidR="00A94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F4AC5" w:rsidRPr="009A1D68" w14:paraId="103EE39B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AA7FA" w14:textId="77777777" w:rsidR="003F4AC5" w:rsidRPr="009A1D68" w:rsidRDefault="003F4AC5" w:rsidP="003F4A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00 01 0000 11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B277E" w14:textId="77777777" w:rsidR="003F4AC5" w:rsidRPr="009A1D68" w:rsidRDefault="003F4AC5" w:rsidP="003F4A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6E868" w14:textId="2520607B" w:rsidR="003F4AC5" w:rsidRDefault="003F4AC5" w:rsidP="003F4AC5">
            <w:r w:rsidRPr="00BE5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00,00</w:t>
            </w:r>
          </w:p>
        </w:tc>
      </w:tr>
      <w:tr w:rsidR="003F4AC5" w:rsidRPr="009A1D68" w14:paraId="3313D006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E74AB" w14:textId="77777777" w:rsidR="003F4AC5" w:rsidRPr="009A1D68" w:rsidRDefault="003F4AC5" w:rsidP="003F4A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20 01 0000 110</w:t>
            </w:r>
          </w:p>
          <w:p w14:paraId="5ABEA946" w14:textId="77777777" w:rsidR="003F4AC5" w:rsidRPr="009A1D68" w:rsidRDefault="003F4AC5" w:rsidP="003F4AC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0C482" w14:textId="77777777" w:rsidR="003F4AC5" w:rsidRPr="009A1D68" w:rsidRDefault="003F4AC5" w:rsidP="003F4AC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FA684" w14:textId="4465D1C9" w:rsidR="003F4AC5" w:rsidRDefault="003F4AC5" w:rsidP="003F4AC5">
            <w:r w:rsidRPr="00BE5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00,00</w:t>
            </w:r>
          </w:p>
        </w:tc>
      </w:tr>
      <w:tr w:rsidR="00B52011" w:rsidRPr="009A1D68" w14:paraId="45910BF9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0474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A509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3AC98" w14:textId="1C3BDE28" w:rsidR="00B52011" w:rsidRPr="00EC28BF" w:rsidRDefault="001E145E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528,15</w:t>
            </w:r>
          </w:p>
        </w:tc>
      </w:tr>
      <w:tr w:rsidR="00B52011" w:rsidRPr="009A1D68" w14:paraId="4CEAEBA5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5379B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3219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481C16AA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14:paraId="789E40CF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94938" w14:textId="06208D23" w:rsidR="00B52011" w:rsidRPr="009A1D68" w:rsidRDefault="001E145E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2728,15</w:t>
            </w:r>
          </w:p>
        </w:tc>
      </w:tr>
      <w:tr w:rsidR="00B52011" w:rsidRPr="009A1D68" w14:paraId="412EBC33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EEDE8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9DCBC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5F116" w14:textId="47228E05" w:rsidR="00B52011" w:rsidRPr="009A1D68" w:rsidRDefault="001E145E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4709,33</w:t>
            </w:r>
          </w:p>
        </w:tc>
      </w:tr>
      <w:tr w:rsidR="00B52011" w:rsidRPr="009A1D68" w14:paraId="1B112ACB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6B6E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3 13 0000 12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2EB7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F4B1C" w14:textId="368DE807" w:rsidR="00B52011" w:rsidRPr="009A1D68" w:rsidRDefault="001E145E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4709,33</w:t>
            </w:r>
          </w:p>
        </w:tc>
      </w:tr>
      <w:tr w:rsidR="001E145E" w:rsidRPr="009A1D68" w14:paraId="5BB01259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E5223" w14:textId="219B979C" w:rsidR="001E145E" w:rsidRPr="009A1D68" w:rsidRDefault="001E145E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1DD16" w14:textId="0F5898F8" w:rsidR="001E145E" w:rsidRPr="009A1D68" w:rsidRDefault="001E145E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B5CB2" w14:textId="68D593E6" w:rsidR="001E145E" w:rsidRDefault="001E145E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82</w:t>
            </w:r>
          </w:p>
        </w:tc>
      </w:tr>
      <w:tr w:rsidR="001E145E" w:rsidRPr="009A1D68" w14:paraId="3F49D233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46309" w14:textId="044550DD" w:rsidR="001E145E" w:rsidRPr="009A1D68" w:rsidRDefault="001E145E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0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820F8" w14:textId="4FB4CEB2" w:rsidR="001E145E" w:rsidRPr="009A1D68" w:rsidRDefault="001E145E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595A0" w14:textId="5AEE7366" w:rsidR="001E145E" w:rsidRDefault="001E145E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82</w:t>
            </w:r>
          </w:p>
        </w:tc>
      </w:tr>
      <w:tr w:rsidR="00B52011" w:rsidRPr="009A1D68" w14:paraId="3659E05A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37B5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0CC3F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8538B" w14:textId="48D82DE1" w:rsidR="00B52011" w:rsidRPr="009A1D68" w:rsidRDefault="000B495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B49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9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589CBF27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0A2E8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1 05035 13 0000 12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6595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DA416" w14:textId="0884B24C" w:rsidR="00B52011" w:rsidRPr="009A1D68" w:rsidRDefault="000B495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B49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9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736462D0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E1456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00 00 0000 12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EE09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9CC6D" w14:textId="2F10729F" w:rsidR="00B52011" w:rsidRPr="009A1D68" w:rsidRDefault="000B495A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B49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B495A" w:rsidRPr="009A1D68" w14:paraId="5B2C0A3A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FB115" w14:textId="77777777" w:rsidR="000B495A" w:rsidRPr="009A1D68" w:rsidRDefault="000B495A" w:rsidP="000B495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0 00 0000 12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965A5" w14:textId="77777777" w:rsidR="000B495A" w:rsidRPr="009A1D68" w:rsidRDefault="000B495A" w:rsidP="000B4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D3DE3" w14:textId="548409C0" w:rsidR="000B495A" w:rsidRDefault="000B495A" w:rsidP="000B495A">
            <w:r w:rsidRPr="004D0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800,00</w:t>
            </w:r>
          </w:p>
        </w:tc>
      </w:tr>
      <w:tr w:rsidR="000B495A" w:rsidRPr="009A1D68" w14:paraId="297776C5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127F7" w14:textId="77777777" w:rsidR="000B495A" w:rsidRPr="009A1D68" w:rsidRDefault="000B495A" w:rsidP="000B495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5 13 0000 12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700DA" w14:textId="77777777" w:rsidR="000B495A" w:rsidRPr="009A1D68" w:rsidRDefault="000B495A" w:rsidP="000B495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88808" w14:textId="36992A98" w:rsidR="000B495A" w:rsidRDefault="000B495A" w:rsidP="000B495A">
            <w:r w:rsidRPr="004D0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800,00</w:t>
            </w:r>
          </w:p>
        </w:tc>
      </w:tr>
      <w:tr w:rsidR="00B52011" w:rsidRPr="009A1D68" w14:paraId="1D2A2E99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4319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E64E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130CD" w14:textId="0E1FD00F" w:rsidR="00B52011" w:rsidRPr="007944E2" w:rsidRDefault="00722F36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685,64</w:t>
            </w:r>
          </w:p>
        </w:tc>
      </w:tr>
      <w:tr w:rsidR="007944E2" w:rsidRPr="009A1D68" w14:paraId="1C7DF53C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A5C73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9A2D0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7C2ED" w14:textId="698F9EB8" w:rsidR="007944E2" w:rsidRDefault="00722F36">
            <w:r w:rsidRPr="0072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9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722F36" w:rsidRPr="009A1D68" w14:paraId="1A9C1AEA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5D14B" w14:textId="7777777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0 00 0000 13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B038F" w14:textId="77777777" w:rsidR="00722F36" w:rsidRPr="009A1D68" w:rsidRDefault="00722F36" w:rsidP="0072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47291" w14:textId="11FBB2A3" w:rsidR="00722F36" w:rsidRDefault="00722F36" w:rsidP="00722F36">
            <w:r w:rsidRPr="00895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950,00</w:t>
            </w:r>
          </w:p>
        </w:tc>
      </w:tr>
      <w:tr w:rsidR="00722F36" w:rsidRPr="009A1D68" w14:paraId="66536D75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14EC2" w14:textId="7777777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5 13 0000 13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75AD2" w14:textId="7777777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3E4F5" w14:textId="3924DD35" w:rsidR="00722F36" w:rsidRDefault="00722F36" w:rsidP="00722F36">
            <w:r w:rsidRPr="00895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950,00</w:t>
            </w:r>
          </w:p>
        </w:tc>
      </w:tr>
      <w:tr w:rsidR="00E845C6" w:rsidRPr="009A1D68" w14:paraId="7220A8AD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F9A78" w14:textId="6CCB12D8" w:rsidR="00E845C6" w:rsidRPr="009A1D68" w:rsidRDefault="00E845C6" w:rsidP="00E845C6">
            <w:pPr>
              <w:tabs>
                <w:tab w:val="left" w:pos="19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5BD64" w14:textId="03D9FED9" w:rsidR="00E845C6" w:rsidRPr="009A1D68" w:rsidRDefault="00E845C6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F9053" w14:textId="486FA350" w:rsidR="00E845C6" w:rsidRPr="007944E2" w:rsidRDefault="00722F36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735,64</w:t>
            </w:r>
          </w:p>
        </w:tc>
      </w:tr>
      <w:tr w:rsidR="00722F36" w:rsidRPr="009A1D68" w14:paraId="7C343AF6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32C3D" w14:textId="6FB2678B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9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4F474" w14:textId="26F4BB26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2ED3D" w14:textId="5396D4CA" w:rsidR="00722F36" w:rsidRPr="007944E2" w:rsidRDefault="00722F36" w:rsidP="00722F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735,64</w:t>
            </w:r>
          </w:p>
        </w:tc>
      </w:tr>
      <w:tr w:rsidR="00722F36" w:rsidRPr="009A1D68" w14:paraId="62674983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489F7" w14:textId="0959F5A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0299513000013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D94DC" w14:textId="127520D5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48461" w14:textId="0B916D9F" w:rsidR="00722F36" w:rsidRPr="007944E2" w:rsidRDefault="00722F36" w:rsidP="00722F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735,64</w:t>
            </w:r>
          </w:p>
        </w:tc>
      </w:tr>
      <w:tr w:rsidR="00B52011" w:rsidRPr="009A1D68" w14:paraId="7FD5EAE1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B156B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183A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3CEEC" w14:textId="3D89379E" w:rsidR="00B52011" w:rsidRPr="009A1D68" w:rsidRDefault="00722F36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2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888,94</w:t>
            </w:r>
          </w:p>
        </w:tc>
      </w:tr>
      <w:tr w:rsidR="00722F36" w:rsidRPr="009A1D68" w14:paraId="52CC6EC1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0ADF4" w14:textId="7777777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E38FD" w14:textId="7777777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D2976" w14:textId="14011AA3" w:rsidR="00722F36" w:rsidRPr="007944E2" w:rsidRDefault="00722F36" w:rsidP="0072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888,94</w:t>
            </w:r>
          </w:p>
        </w:tc>
      </w:tr>
      <w:tr w:rsidR="00722F36" w:rsidRPr="009A1D68" w14:paraId="5F4979A2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1C89E" w14:textId="7777777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0 00 0000 43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A1B75" w14:textId="7777777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C2AF9" w14:textId="67592C1D" w:rsidR="00722F36" w:rsidRPr="007944E2" w:rsidRDefault="00722F36" w:rsidP="0072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888,94</w:t>
            </w:r>
          </w:p>
        </w:tc>
      </w:tr>
      <w:tr w:rsidR="00722F36" w:rsidRPr="009A1D68" w14:paraId="612E0C6D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C1A43" w14:textId="7777777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3 13 0000 43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85115" w14:textId="7777777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B7D2E" w14:textId="51115353" w:rsidR="00722F36" w:rsidRPr="007944E2" w:rsidRDefault="00722F36" w:rsidP="0072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888,94</w:t>
            </w:r>
          </w:p>
        </w:tc>
      </w:tr>
      <w:tr w:rsidR="007944E2" w:rsidRPr="009A1D68" w14:paraId="199BC83D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F8CB6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5F72A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7BFF4" w14:textId="2F6F22CE" w:rsidR="007944E2" w:rsidRPr="009A1D68" w:rsidRDefault="00F640EA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0,29</w:t>
            </w:r>
          </w:p>
        </w:tc>
      </w:tr>
      <w:tr w:rsidR="007944E2" w:rsidRPr="009A1D68" w14:paraId="5D18A949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D8269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0BD1B" w14:textId="77777777"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368CF" w14:textId="732BC10B" w:rsidR="007944E2" w:rsidRPr="009A1D68" w:rsidRDefault="00F640EA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0,29</w:t>
            </w:r>
          </w:p>
        </w:tc>
      </w:tr>
      <w:tr w:rsidR="00F640EA" w:rsidRPr="009A1D68" w14:paraId="29C2F0EF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3386E" w14:textId="77777777" w:rsidR="00F640EA" w:rsidRPr="009A1D68" w:rsidRDefault="00F640EA" w:rsidP="00F640E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87E72" w14:textId="77777777" w:rsidR="00F640EA" w:rsidRPr="009A1D68" w:rsidRDefault="00F640EA" w:rsidP="00F640E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7B4E0" w14:textId="39963F7D" w:rsidR="00F640EA" w:rsidRPr="009A1D68" w:rsidRDefault="00722F36" w:rsidP="00F640E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2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79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722F36" w:rsidRPr="009A1D68" w14:paraId="6E257FEC" w14:textId="77777777" w:rsidTr="000705C3">
        <w:trPr>
          <w:trHeight w:val="125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1C888" w14:textId="7777777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6DCB9" w14:textId="7777777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EA4CF" w14:textId="4FA67736" w:rsidR="00722F36" w:rsidRDefault="00722F36" w:rsidP="00722F36">
            <w:r w:rsidRPr="00C62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791,00</w:t>
            </w:r>
          </w:p>
        </w:tc>
      </w:tr>
      <w:tr w:rsidR="00722F36" w:rsidRPr="009A1D68" w14:paraId="5A13AD6C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98223" w14:textId="7777777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30 13 0000 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246DE" w14:textId="77777777" w:rsidR="00722F36" w:rsidRPr="009A1D68" w:rsidRDefault="00722F36" w:rsidP="00722F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5776F" w14:textId="47058B0E" w:rsidR="00722F36" w:rsidRDefault="00722F36" w:rsidP="00722F36">
            <w:r w:rsidRPr="00C62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791,00</w:t>
            </w:r>
          </w:p>
        </w:tc>
      </w:tr>
      <w:tr w:rsidR="00B52011" w:rsidRPr="009A1D68" w14:paraId="25B16005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0E8BE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D9911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5E510" w14:textId="52B949FD" w:rsidR="00B52011" w:rsidRPr="009A1D68" w:rsidRDefault="000705C3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269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1B69B420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D650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A7745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E59DA" w14:textId="39F6D8F9" w:rsidR="00B52011" w:rsidRPr="009A1D68" w:rsidRDefault="000705C3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269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1C2F3E56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FDE61" w14:textId="77777777" w:rsidR="00B52011" w:rsidRPr="009A1D68" w:rsidRDefault="00B52011" w:rsidP="00B52011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31643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9FF2D" w14:textId="70D19AEA" w:rsidR="00B52011" w:rsidRPr="009A1D68" w:rsidRDefault="000705C3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6FF3FA83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72CA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6001 13 0000 150</w:t>
            </w:r>
          </w:p>
          <w:p w14:paraId="05F9D4F9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C0C0D" w14:textId="77777777"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74662" w14:textId="6BDCB450" w:rsidR="00B52011" w:rsidRPr="009A1D68" w:rsidRDefault="000705C3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6BBB90D7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E566B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63730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01110" w14:textId="1672731A" w:rsidR="00B52011" w:rsidRPr="009A1D68" w:rsidRDefault="000705C3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524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640EA" w14:paraId="40D7E5A3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D92D7" w14:textId="2750A454" w:rsidR="00F640EA" w:rsidRPr="00BE6780" w:rsidRDefault="00F640EA" w:rsidP="00B52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25555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70371" w14:textId="17CA8839" w:rsidR="00F640EA" w:rsidRPr="00BE6780" w:rsidRDefault="00F640EA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BEEE1" w14:textId="50707379" w:rsidR="00F640EA" w:rsidRPr="002024A9" w:rsidRDefault="00070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2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640EA" w14:paraId="78D9835E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06C56" w14:textId="7F069929" w:rsidR="00F640EA" w:rsidRPr="00BE6780" w:rsidRDefault="00F640EA" w:rsidP="00B52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25555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17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90C43" w14:textId="00693CBC" w:rsidR="00F640EA" w:rsidRPr="00BE6780" w:rsidRDefault="00F640EA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E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84B31" w14:textId="2B23B703" w:rsidR="00F640EA" w:rsidRPr="002024A9" w:rsidRDefault="00070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2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705C3" w14:paraId="79684822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E75DE" w14:textId="759FDDEF" w:rsidR="000705C3" w:rsidRPr="00BE6780" w:rsidRDefault="000705C3" w:rsidP="00B52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C97EB" w14:textId="05878BEA" w:rsidR="000705C3" w:rsidRPr="00BE6780" w:rsidRDefault="000705C3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CFD25" w14:textId="0E8476A4" w:rsidR="000705C3" w:rsidRDefault="00070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0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705C3" w14:paraId="7877B49D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C379D" w14:textId="206B4D27" w:rsidR="000705C3" w:rsidRPr="00BE6780" w:rsidRDefault="000705C3" w:rsidP="00B52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E7D5E" w14:textId="6FD903C5" w:rsidR="000705C3" w:rsidRPr="00BE6780" w:rsidRDefault="000705C3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C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C5864" w14:textId="34B4F6AE" w:rsidR="000705C3" w:rsidRDefault="00070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0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1054B" w14:paraId="7D2BF526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75E1" w14:textId="77777777" w:rsidR="0061054B" w:rsidRPr="0093703A" w:rsidRDefault="0061054B" w:rsidP="00B52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6F043" w14:textId="77777777" w:rsidR="0061054B" w:rsidRPr="0093703A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C04AA" w14:textId="0FD472A0" w:rsidR="0061054B" w:rsidRDefault="000705C3">
            <w:r w:rsidRPr="00070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5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1054B" w14:paraId="35930C0D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8BBB4" w14:textId="77777777" w:rsidR="0061054B" w:rsidRPr="0093703A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59679" w14:textId="77777777" w:rsidR="0061054B" w:rsidRPr="0093703A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A6EA1" w14:textId="5E1D446B" w:rsidR="0061054B" w:rsidRDefault="000705C3">
            <w:r w:rsidRPr="00070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5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283FE602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22869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52E3E" w14:textId="77777777"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BE227" w14:textId="032D4C03" w:rsidR="00B52011" w:rsidRPr="009A1D68" w:rsidRDefault="00832A51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54C2975F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7AD86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118 13 0000 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8BC81" w14:textId="77777777"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47E00" w14:textId="51312C3B" w:rsidR="00B52011" w:rsidRPr="009A1D68" w:rsidRDefault="00832A51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42E93D87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5FB64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930 13 0000 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A0A09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FEBE2" w14:textId="207446A8" w:rsidR="00B52011" w:rsidRPr="009A1D68" w:rsidRDefault="00832A51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14:paraId="4D0C437C" w14:textId="77777777" w:rsidTr="000705C3">
        <w:trPr>
          <w:trHeight w:val="357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A4AA0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D82CA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F4EBC" w14:textId="519ACE33" w:rsidR="00B52011" w:rsidRPr="009A1D68" w:rsidRDefault="00832A51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A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274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32A51" w:rsidRPr="009A1D68" w14:paraId="59A8D3DF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5C6EF" w14:textId="77777777" w:rsidR="00832A51" w:rsidRPr="0093703A" w:rsidRDefault="00832A51" w:rsidP="00832A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DA554" w14:textId="77777777" w:rsidR="00832A51" w:rsidRPr="0093703A" w:rsidRDefault="00832A51" w:rsidP="00832A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C4D93" w14:textId="74F8E907" w:rsidR="00832A51" w:rsidRDefault="00832A51" w:rsidP="00832A51">
            <w:r w:rsidRPr="00105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27422,00</w:t>
            </w:r>
          </w:p>
        </w:tc>
      </w:tr>
      <w:tr w:rsidR="00832A51" w:rsidRPr="009A1D68" w14:paraId="4655EAF3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4F930" w14:textId="77777777" w:rsidR="00832A51" w:rsidRPr="0093703A" w:rsidRDefault="00832A51" w:rsidP="00832A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884D9" w14:textId="77777777" w:rsidR="00832A51" w:rsidRPr="0093703A" w:rsidRDefault="00832A51" w:rsidP="00832A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D4D94" w14:textId="767D09C5" w:rsidR="00832A51" w:rsidRDefault="00832A51" w:rsidP="00832A51">
            <w:r w:rsidRPr="00105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27422,00</w:t>
            </w:r>
          </w:p>
        </w:tc>
      </w:tr>
      <w:tr w:rsidR="00B52011" w:rsidRPr="009A1D68" w14:paraId="1416089B" w14:textId="77777777" w:rsidTr="000705C3">
        <w:trPr>
          <w:trHeight w:val="1"/>
        </w:trPr>
        <w:tc>
          <w:tcPr>
            <w:tcW w:w="1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3515A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50 00000 00 0000 000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4EB2D" w14:textId="77777777"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 – ИТОГО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ECC06" w14:textId="256253B0" w:rsidR="00B52011" w:rsidRPr="009A1D68" w:rsidRDefault="00832A51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A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496897,78</w:t>
            </w:r>
          </w:p>
        </w:tc>
      </w:tr>
    </w:tbl>
    <w:p w14:paraId="2C54D0B1" w14:textId="77777777"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7CB6032" w14:textId="09F77118" w:rsidR="001775A2" w:rsidRDefault="006717E7" w:rsidP="00832A51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832A51">
        <w:rPr>
          <w:rFonts w:ascii="Times New Roman" w:eastAsia="Times New Roman" w:hAnsi="Times New Roman" w:cs="Times New Roman"/>
          <w:sz w:val="28"/>
        </w:rPr>
        <w:t>Л.В. Кириллов</w:t>
      </w:r>
    </w:p>
    <w:p w14:paraId="3427174B" w14:textId="77777777" w:rsidR="00FE0F64" w:rsidRDefault="00FE0F64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D9C1475" w14:textId="334DB952"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14:paraId="07C989A6" w14:textId="77777777"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2B46B3D8" w14:textId="2586F727" w:rsidR="004D7C0A" w:rsidRDefault="004D7C0A" w:rsidP="00920196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от</w:t>
      </w:r>
      <w:r w:rsidR="005864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42F8">
        <w:rPr>
          <w:rFonts w:ascii="Times New Roman CYR" w:hAnsi="Times New Roman CYR" w:cs="Times New Roman CYR"/>
          <w:sz w:val="28"/>
          <w:szCs w:val="28"/>
        </w:rPr>
        <w:t>24.11.2023 № 3/11</w:t>
      </w:r>
    </w:p>
    <w:p w14:paraId="2F8568A4" w14:textId="77777777" w:rsidR="00920196" w:rsidRDefault="00920196" w:rsidP="00A92E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6E3DA9" w14:textId="4738469F" w:rsidR="004D7C0A" w:rsidRDefault="00A92E9D" w:rsidP="00A92E9D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бюджета Корфовского городского поселения Хабаровского муниципального района Хабаровского края  по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bookmarkStart w:id="1" w:name="_Hlk144652662"/>
      <w:r w:rsidR="00832A51">
        <w:rPr>
          <w:rFonts w:ascii="Times New Roman" w:eastAsia="Times New Roman CYR" w:hAnsi="Times New Roman" w:cs="Times New Roman"/>
          <w:color w:val="000000" w:themeColor="text1"/>
          <w:sz w:val="28"/>
        </w:rPr>
        <w:t>9 месяцев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bookmarkEnd w:id="1"/>
    </w:p>
    <w:p w14:paraId="6A404E37" w14:textId="77777777" w:rsidR="00FB5179" w:rsidRDefault="00677DC3" w:rsidP="00A92E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             в руб.</w:t>
      </w:r>
    </w:p>
    <w:tbl>
      <w:tblPr>
        <w:tblW w:w="514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7"/>
        <w:gridCol w:w="425"/>
        <w:gridCol w:w="283"/>
        <w:gridCol w:w="425"/>
        <w:gridCol w:w="1413"/>
        <w:gridCol w:w="427"/>
        <w:gridCol w:w="1413"/>
      </w:tblGrid>
      <w:tr w:rsidR="00FB5179" w:rsidRPr="0023654F" w14:paraId="1CBE0C1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57B4F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584BAF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C4514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2D534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9E391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BE394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6948F" w14:textId="77777777" w:rsidR="00FB5179" w:rsidRPr="0023654F" w:rsidRDefault="00677DC3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FB5179" w:rsidRPr="0023654F" w14:paraId="28BFE94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2958A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8F980A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8875C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D9216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A42A3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B4FBD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EEE7C" w14:textId="07C6369B" w:rsidR="00FB5179" w:rsidRPr="0023654F" w:rsidRDefault="00240100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73944,74</w:t>
            </w:r>
          </w:p>
        </w:tc>
      </w:tr>
      <w:tr w:rsidR="00FB5179" w:rsidRPr="0023654F" w14:paraId="13739F2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64281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1241A8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D8800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723CA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4FAA3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01B9A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FBB5D" w14:textId="6518CB0B" w:rsidR="00FB5179" w:rsidRPr="0023654F" w:rsidRDefault="00240100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06748,14</w:t>
            </w:r>
          </w:p>
        </w:tc>
      </w:tr>
      <w:tr w:rsidR="00FB5179" w:rsidRPr="0023654F" w14:paraId="25A744D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D4FC5" w14:textId="77777777" w:rsidR="00FB5179" w:rsidRPr="0023654F" w:rsidRDefault="00FB5179" w:rsidP="00FB5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DA16AC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4CA14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95C5F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99322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E6B65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AFF0C" w14:textId="56D481D5" w:rsidR="00FB5179" w:rsidRPr="0023654F" w:rsidRDefault="00240100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220,78</w:t>
            </w:r>
          </w:p>
        </w:tc>
      </w:tr>
      <w:tr w:rsidR="00FB5179" w:rsidRPr="0023654F" w14:paraId="5CB1C539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942B4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0AF43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055D6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9CAEF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B04A5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E1545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2BE0C" w14:textId="2963DF3D" w:rsidR="00FB5179" w:rsidRPr="0023654F" w:rsidRDefault="00240100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40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220,78</w:t>
            </w:r>
          </w:p>
        </w:tc>
      </w:tr>
      <w:tr w:rsidR="00240100" w:rsidRPr="0023654F" w14:paraId="7701E8F8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80702" w14:textId="77777777" w:rsidR="00240100" w:rsidRPr="0023654F" w:rsidRDefault="00240100" w:rsidP="0024010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618F67" w14:textId="77777777" w:rsidR="00240100" w:rsidRPr="0023654F" w:rsidRDefault="00240100" w:rsidP="0024010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71453" w14:textId="77777777" w:rsidR="00240100" w:rsidRPr="0023654F" w:rsidRDefault="00240100" w:rsidP="002401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36694" w14:textId="77777777" w:rsidR="00240100" w:rsidRPr="0023654F" w:rsidRDefault="00240100" w:rsidP="002401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31EF9" w14:textId="77777777" w:rsidR="00240100" w:rsidRPr="0023654F" w:rsidRDefault="00240100" w:rsidP="002401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7FCD1" w14:textId="77777777" w:rsidR="00240100" w:rsidRPr="0023654F" w:rsidRDefault="00240100" w:rsidP="002401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AA6E7" w14:textId="5175D3E2" w:rsidR="00240100" w:rsidRDefault="00240100" w:rsidP="00240100">
            <w:r w:rsidRPr="007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220,78</w:t>
            </w:r>
          </w:p>
        </w:tc>
      </w:tr>
      <w:tr w:rsidR="00240100" w:rsidRPr="0023654F" w14:paraId="042B055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37871" w14:textId="77777777" w:rsidR="00240100" w:rsidRPr="0023654F" w:rsidRDefault="00240100" w:rsidP="002401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054C0" w14:textId="77777777" w:rsidR="00240100" w:rsidRPr="0023654F" w:rsidRDefault="00240100" w:rsidP="0024010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03174" w14:textId="77777777" w:rsidR="00240100" w:rsidRPr="0023654F" w:rsidRDefault="00240100" w:rsidP="002401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5F19A" w14:textId="77777777" w:rsidR="00240100" w:rsidRPr="0023654F" w:rsidRDefault="00240100" w:rsidP="002401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27F34" w14:textId="77777777" w:rsidR="00240100" w:rsidRPr="0023654F" w:rsidRDefault="00240100" w:rsidP="002401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6DB0F" w14:textId="77777777" w:rsidR="00240100" w:rsidRPr="0023654F" w:rsidRDefault="00240100" w:rsidP="002401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EC151" w14:textId="47E828E1" w:rsidR="00240100" w:rsidRDefault="00240100" w:rsidP="00240100">
            <w:r w:rsidRPr="007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220,78</w:t>
            </w:r>
          </w:p>
        </w:tc>
      </w:tr>
      <w:tr w:rsidR="00FB5179" w:rsidRPr="0023654F" w14:paraId="500D066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97876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EF8C5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A765B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B6FC3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B872D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D7C39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37D5C" w14:textId="3A358100" w:rsidR="00FB5179" w:rsidRDefault="00240100">
            <w:r w:rsidRPr="00240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220,78</w:t>
            </w:r>
          </w:p>
        </w:tc>
      </w:tr>
      <w:tr w:rsidR="00FB5179" w:rsidRPr="0023654F" w14:paraId="3C94FE5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C021A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96102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B6118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8A79E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32054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C1EBD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42BE6" w14:textId="7AE9CD21" w:rsidR="00FB5179" w:rsidRDefault="00240100">
            <w:r w:rsidRPr="00240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220,78</w:t>
            </w:r>
          </w:p>
        </w:tc>
      </w:tr>
      <w:tr w:rsidR="00FB5179" w:rsidRPr="0023654F" w14:paraId="7F36CF4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DCC62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C6ACB5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C852E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DFEFF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C2279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371BF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F748B" w14:textId="6E536484" w:rsidR="00FB5179" w:rsidRPr="0023654F" w:rsidRDefault="00240100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40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3903,51</w:t>
            </w:r>
          </w:p>
        </w:tc>
      </w:tr>
      <w:tr w:rsidR="00FB5179" w:rsidRPr="0023654F" w14:paraId="05C43BC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A2437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0C3AF5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E8EEA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D6C8A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9D98E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BD3F5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F40C2" w14:textId="394F990D" w:rsidR="00FB5179" w:rsidRPr="0023654F" w:rsidRDefault="00240100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40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0317,27</w:t>
            </w:r>
          </w:p>
        </w:tc>
      </w:tr>
      <w:tr w:rsidR="00FB5179" w:rsidRPr="0023654F" w14:paraId="30C892A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51688" w14:textId="77777777"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AE3AD2" w14:textId="77777777"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354D8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AB20A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D2617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B0EE2" w14:textId="77777777"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6B55D" w14:textId="3213E697" w:rsidR="00FB5179" w:rsidRPr="0023654F" w:rsidRDefault="00240100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9188,95</w:t>
            </w:r>
          </w:p>
        </w:tc>
      </w:tr>
      <w:tr w:rsidR="001D6311" w:rsidRPr="0023654F" w14:paraId="1194FF6C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E7FF6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6FC6CC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A766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DDFC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FC21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6E26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8334E" w14:textId="07942FF5" w:rsidR="001D6311" w:rsidRDefault="00281AFE" w:rsidP="001D63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9188,95</w:t>
            </w:r>
          </w:p>
        </w:tc>
      </w:tr>
      <w:tr w:rsidR="00281AFE" w:rsidRPr="0023654F" w14:paraId="20ECCBA4" w14:textId="77777777" w:rsidTr="004326B0">
        <w:trPr>
          <w:trHeight w:val="573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77BAC" w14:textId="77777777" w:rsidR="00281AFE" w:rsidRPr="0023654F" w:rsidRDefault="00281AFE" w:rsidP="00281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F03A1E" w14:textId="77777777" w:rsidR="00281AFE" w:rsidRPr="0023654F" w:rsidRDefault="00281AFE" w:rsidP="00281A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2796C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90CFC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3F6D7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16108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46253" w14:textId="22EB769B" w:rsidR="00281AFE" w:rsidRDefault="00281AFE" w:rsidP="00281AFE">
            <w:r w:rsidRPr="00281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4228,95</w:t>
            </w:r>
          </w:p>
        </w:tc>
      </w:tr>
      <w:tr w:rsidR="00281AFE" w:rsidRPr="0023654F" w14:paraId="1AC2BAF3" w14:textId="77777777" w:rsidTr="004326B0">
        <w:trPr>
          <w:trHeight w:val="573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D22FA" w14:textId="77777777" w:rsidR="00281AFE" w:rsidRPr="0023654F" w:rsidRDefault="00281AFE" w:rsidP="00281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3A6D7" w14:textId="77777777" w:rsidR="00281AFE" w:rsidRPr="0023654F" w:rsidRDefault="00281AFE" w:rsidP="00281A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44DAA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43824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A9E8F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1B9D9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3BB3D" w14:textId="08625650" w:rsidR="00281AFE" w:rsidRDefault="00281AFE" w:rsidP="00281AFE">
            <w:r w:rsidRPr="00281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4228,95</w:t>
            </w:r>
          </w:p>
        </w:tc>
      </w:tr>
      <w:tr w:rsidR="001D6311" w:rsidRPr="0023654F" w14:paraId="0D351059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AC110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1D52E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2952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0D13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6C88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6C61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965D9" w14:textId="4B49A2E6" w:rsidR="001D6311" w:rsidRPr="0023654F" w:rsidRDefault="00281AFE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4228,95</w:t>
            </w:r>
          </w:p>
        </w:tc>
      </w:tr>
      <w:tr w:rsidR="001D6311" w:rsidRPr="0023654F" w14:paraId="23B8938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0E9F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D8FF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7BBC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BE07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E216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4116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D9EF9" w14:textId="769D2101" w:rsidR="001D6311" w:rsidRPr="0023654F" w:rsidRDefault="00281AFE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4228,95</w:t>
            </w:r>
          </w:p>
        </w:tc>
      </w:tr>
      <w:tr w:rsidR="001D6311" w:rsidRPr="0023654F" w14:paraId="032ABE6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01FB8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CDBDD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8E5C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4DD9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6985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F266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06335" w14:textId="5D443347" w:rsidR="001D6311" w:rsidRPr="0023654F" w:rsidRDefault="00281AF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81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2629,26</w:t>
            </w:r>
          </w:p>
        </w:tc>
      </w:tr>
      <w:tr w:rsidR="001D6311" w:rsidRPr="0023654F" w14:paraId="0AE555B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80AB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206515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2832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DAB8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9733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6E34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9AE6D" w14:textId="6B9E2A8D" w:rsidR="001D6311" w:rsidRPr="0023654F" w:rsidRDefault="00281AF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81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599,69</w:t>
            </w:r>
          </w:p>
        </w:tc>
      </w:tr>
      <w:tr w:rsidR="00281AFE" w:rsidRPr="0023654F" w14:paraId="2DA18E5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5A685" w14:textId="77777777" w:rsidR="00281AFE" w:rsidRPr="0023654F" w:rsidRDefault="00281AFE" w:rsidP="00281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A204C6" w14:textId="77777777" w:rsidR="00281AFE" w:rsidRPr="0023654F" w:rsidRDefault="00281AFE" w:rsidP="00281A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DEC34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B83A5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63B56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F4FC0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335BE" w14:textId="0FDF427C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7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60,00</w:t>
            </w:r>
          </w:p>
        </w:tc>
      </w:tr>
      <w:tr w:rsidR="00281AFE" w:rsidRPr="0023654F" w14:paraId="1568AD3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DA087" w14:textId="77777777" w:rsidR="00281AFE" w:rsidRPr="0023654F" w:rsidRDefault="00281AFE" w:rsidP="00281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64327C" w14:textId="77777777" w:rsidR="00281AFE" w:rsidRPr="0023654F" w:rsidRDefault="00281AFE" w:rsidP="00281A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197EA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DAFD2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ECD86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F7D66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A854E" w14:textId="216C8947" w:rsidR="00281AFE" w:rsidRDefault="00281AFE" w:rsidP="00281AFE">
            <w:r w:rsidRPr="000A7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60,00</w:t>
            </w:r>
          </w:p>
        </w:tc>
      </w:tr>
      <w:tr w:rsidR="00281AFE" w:rsidRPr="0023654F" w14:paraId="2D1D51BC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B0E4B" w14:textId="77777777" w:rsidR="00281AFE" w:rsidRPr="0023654F" w:rsidRDefault="00281AFE" w:rsidP="00281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04D3A" w14:textId="77777777" w:rsidR="00281AFE" w:rsidRPr="0023654F" w:rsidRDefault="00281AFE" w:rsidP="00281A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F9F30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AA43E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BB404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5E0F4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3F93D" w14:textId="0225B13C" w:rsidR="00281AFE" w:rsidRDefault="00281AFE" w:rsidP="00281AFE">
            <w:r w:rsidRPr="000A7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60,00</w:t>
            </w:r>
          </w:p>
        </w:tc>
      </w:tr>
      <w:tr w:rsidR="00281AFE" w:rsidRPr="0023654F" w14:paraId="6079893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55217" w14:textId="77777777" w:rsidR="00281AFE" w:rsidRPr="0023654F" w:rsidRDefault="00281AFE" w:rsidP="00281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B306C" w14:textId="77777777" w:rsidR="00281AFE" w:rsidRPr="0023654F" w:rsidRDefault="00281AFE" w:rsidP="00281A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D6092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EA9DD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7618B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5FEAB" w14:textId="77777777" w:rsidR="00281AFE" w:rsidRPr="0023654F" w:rsidRDefault="00281AFE" w:rsidP="00281A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7B28C" w14:textId="3AF6E6F4" w:rsidR="00281AFE" w:rsidRDefault="00281AFE" w:rsidP="00281AFE">
            <w:r w:rsidRPr="000A7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60,00</w:t>
            </w:r>
          </w:p>
        </w:tc>
      </w:tr>
      <w:tr w:rsidR="001D6311" w:rsidRPr="0023654F" w14:paraId="7472D39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0D8AB" w14:textId="77777777" w:rsidR="001D6311" w:rsidRPr="0023654F" w:rsidRDefault="001D6311" w:rsidP="001D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D4F6FC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3D36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0DBB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922F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0304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8207A" w14:textId="23510665" w:rsidR="001D6311" w:rsidRDefault="00281AFE" w:rsidP="001D6311">
            <w:r w:rsidRPr="00281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6552A22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D326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F4A4A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DED9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09FE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3704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659C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03F21" w14:textId="67B30A3B" w:rsidR="001D6311" w:rsidRPr="00597A6A" w:rsidRDefault="00240100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3822,64</w:t>
            </w:r>
          </w:p>
        </w:tc>
      </w:tr>
      <w:tr w:rsidR="001D6311" w:rsidRPr="0023654F" w14:paraId="48EDE3E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4028C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826DC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B537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E286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1541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380D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2C8CA" w14:textId="32F2B6EF" w:rsidR="001D6311" w:rsidRDefault="00005D62" w:rsidP="001D631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3822,64</w:t>
            </w:r>
          </w:p>
        </w:tc>
      </w:tr>
      <w:tr w:rsidR="001D6311" w:rsidRPr="0023654F" w14:paraId="1E994DB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D95FF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80397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A792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6B9F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908A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ECDC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951F1" w14:textId="3018D244" w:rsidR="001D6311" w:rsidRDefault="00005D62" w:rsidP="001D631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3822,64</w:t>
            </w:r>
          </w:p>
        </w:tc>
      </w:tr>
      <w:tr w:rsidR="001D6311" w:rsidRPr="0023654F" w14:paraId="5D74A7C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6292F" w14:textId="77777777" w:rsidR="001D6311" w:rsidRPr="0023654F" w:rsidRDefault="001D6311" w:rsidP="001D631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A6DE8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3644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A575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5D89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2B18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098DA" w14:textId="69CFEDC6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49761,64</w:t>
            </w:r>
          </w:p>
        </w:tc>
      </w:tr>
      <w:tr w:rsidR="001D6311" w:rsidRPr="0023654F" w14:paraId="7F53A0C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478AB" w14:textId="77777777" w:rsidR="001D6311" w:rsidRPr="0023654F" w:rsidRDefault="001D6311" w:rsidP="001D6311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A624F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5FB3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2554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D58F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B822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C09E0" w14:textId="202B8E05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49761,64</w:t>
            </w:r>
          </w:p>
        </w:tc>
      </w:tr>
      <w:tr w:rsidR="001D6311" w:rsidRPr="0023654F" w14:paraId="6FB914C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BDA4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024D9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71AE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FFE9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6A53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C4DC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174C3" w14:textId="39BC9592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49761,64</w:t>
            </w:r>
          </w:p>
        </w:tc>
      </w:tr>
      <w:tr w:rsidR="001D6311" w:rsidRPr="0023654F" w14:paraId="000287C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03D5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1DFB1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5611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A85C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9DAC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B282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09BB6" w14:textId="66012509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61965,39</w:t>
            </w:r>
          </w:p>
        </w:tc>
      </w:tr>
      <w:tr w:rsidR="00005D62" w:rsidRPr="0023654F" w14:paraId="78E9A264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90365" w14:textId="31A96C35" w:rsidR="00005D62" w:rsidRPr="0023654F" w:rsidRDefault="00005D62" w:rsidP="00005D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443792" w14:textId="1D297488" w:rsidR="00005D62" w:rsidRPr="0023654F" w:rsidRDefault="00005D62" w:rsidP="00005D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4BBDF" w14:textId="5A6852E1" w:rsidR="00005D62" w:rsidRPr="0023654F" w:rsidRDefault="00005D62" w:rsidP="00005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84023" w14:textId="6F407AE5" w:rsidR="00005D62" w:rsidRPr="0023654F" w:rsidRDefault="00005D62" w:rsidP="00005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16EBB" w14:textId="17B79862" w:rsidR="00005D62" w:rsidRPr="0023654F" w:rsidRDefault="00005D62" w:rsidP="00005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1EAFB" w14:textId="4454F475" w:rsidR="00005D62" w:rsidRPr="0023654F" w:rsidRDefault="00005D62" w:rsidP="00005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05A00" w14:textId="01D138A3" w:rsidR="00005D62" w:rsidRPr="001D6311" w:rsidRDefault="00005D62" w:rsidP="00005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49,44</w:t>
            </w:r>
          </w:p>
        </w:tc>
      </w:tr>
      <w:tr w:rsidR="001D6311" w:rsidRPr="0023654F" w14:paraId="593A1C8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EF3D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7E760C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38F6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296C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00B8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6A70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209AE" w14:textId="40CE7E1A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0946,81</w:t>
            </w:r>
          </w:p>
        </w:tc>
      </w:tr>
      <w:tr w:rsidR="001D6311" w:rsidRPr="0023654F" w14:paraId="00A0438C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48394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18868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EBB7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BBCA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1DB8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01AC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0B9AF" w14:textId="0A9CEB3B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540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4FD6F00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C049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58C735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F23F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4A07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BC86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2BCA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B3758" w14:textId="45849A6E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13725,33</w:t>
            </w:r>
          </w:p>
        </w:tc>
      </w:tr>
      <w:tr w:rsidR="001D6311" w:rsidRPr="0023654F" w14:paraId="775E6D1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40EB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7492B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C437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57B7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F07B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7856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62B77" w14:textId="49EAF28C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13725,33</w:t>
            </w:r>
          </w:p>
        </w:tc>
      </w:tr>
      <w:tr w:rsidR="001D6311" w:rsidRPr="0023654F" w14:paraId="59415E0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BE4B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D341B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BCFB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D2E2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F386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3726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9A37A" w14:textId="4A8B597C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9929,86</w:t>
            </w:r>
          </w:p>
        </w:tc>
      </w:tr>
      <w:tr w:rsidR="001D6311" w:rsidRPr="0023654F" w14:paraId="5FD69F7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12329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6EB5F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75E9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4473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D78C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E412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75CFA" w14:textId="00EE6D3A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14844,05</w:t>
            </w:r>
          </w:p>
        </w:tc>
      </w:tr>
      <w:tr w:rsidR="001D6311" w:rsidRPr="0023654F" w14:paraId="5380ED8E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F6381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92135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BC3D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439C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8CBF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5088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45E43" w14:textId="15CBB5E8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8951,42</w:t>
            </w:r>
          </w:p>
        </w:tc>
      </w:tr>
      <w:tr w:rsidR="001D6311" w:rsidRPr="0023654F" w14:paraId="15E5A09E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649C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E97EC3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0B10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4C14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8535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1ABB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6382A" w14:textId="1625BAC5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335,67</w:t>
            </w:r>
          </w:p>
        </w:tc>
      </w:tr>
      <w:tr w:rsidR="001D6311" w:rsidRPr="0023654F" w14:paraId="474E899C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F7C88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692A8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21F1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F944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8BA0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605B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5655D" w14:textId="33A0CF44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335,67</w:t>
            </w:r>
          </w:p>
        </w:tc>
      </w:tr>
      <w:tr w:rsidR="001D6311" w:rsidRPr="0023654F" w14:paraId="5320178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20402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608E82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7B32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15D5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617C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B63A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B754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4824E05E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3D9AF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32CC2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F4CE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7595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A793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9892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E6F69" w14:textId="3AB13978" w:rsidR="001D6311" w:rsidRPr="0023654F" w:rsidRDefault="00005D62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99,67</w:t>
            </w:r>
          </w:p>
        </w:tc>
      </w:tr>
      <w:tr w:rsidR="00EA74BE" w:rsidRPr="0023654F" w14:paraId="56C0B2C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91AE7" w14:textId="1A5E4D16" w:rsidR="00EA74BE" w:rsidRPr="009A1D68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B9E530" w14:textId="2EBFFE8A" w:rsidR="00EA74BE" w:rsidRPr="00B60603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A3109" w14:textId="1694BACB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814DD" w14:textId="62CEBC3C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54006" w14:textId="3018365F" w:rsidR="00EA74BE" w:rsidRP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5E292" w14:textId="2BEA958F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1E450" w14:textId="27120629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00,00</w:t>
            </w:r>
          </w:p>
        </w:tc>
      </w:tr>
      <w:tr w:rsidR="00EA74BE" w:rsidRPr="0023654F" w14:paraId="0ECC711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941CF" w14:textId="61784785" w:rsidR="00EA74BE" w:rsidRPr="009A1D68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1E9151" w14:textId="5E5C9879" w:rsidR="00EA74BE" w:rsidRPr="00B60603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9B894" w14:textId="21524E06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ACBAC" w14:textId="6D87FD84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47162" w14:textId="151599C8" w:rsidR="00EA74BE" w:rsidRP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E85A8" w14:textId="78B945A0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A5BB1" w14:textId="7983174D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00,00</w:t>
            </w:r>
          </w:p>
        </w:tc>
      </w:tr>
      <w:tr w:rsidR="00EA74BE" w:rsidRPr="0023654F" w14:paraId="4DC46EB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C3124" w14:textId="76B0FF43" w:rsidR="00EA74BE" w:rsidRPr="009A1D68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E5DC42" w14:textId="7F3D9C28" w:rsidR="00EA74BE" w:rsidRPr="00B60603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FDA4C" w14:textId="799C9D3E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65513" w14:textId="08495753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A8DF9" w14:textId="00A7D21D" w:rsidR="00EA74BE" w:rsidRP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55BA6" w14:textId="41345689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9F979" w14:textId="3521DEF5" w:rsidR="00EA74BE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00,00</w:t>
            </w:r>
          </w:p>
        </w:tc>
      </w:tr>
      <w:tr w:rsidR="00EA74BE" w:rsidRPr="0023654F" w14:paraId="26AFB5A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883F5" w14:textId="66ADED6E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1B1AF4" w14:textId="4EEFC482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60862" w14:textId="06AC123A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CA0A6" w14:textId="54A75112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BBC52" w14:textId="5472DA02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48296" w14:textId="0DED99D4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28472" w14:textId="09D2BCD5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00,00</w:t>
            </w:r>
          </w:p>
        </w:tc>
      </w:tr>
      <w:tr w:rsidR="00EA74BE" w:rsidRPr="0023654F" w14:paraId="6461189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16227" w14:textId="397A8F78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9F31C8" w14:textId="5F528983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5A7A9" w14:textId="0D745391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DEEB6" w14:textId="42B6A5A3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BA0C0" w14:textId="51DAB59E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29720" w14:textId="4B2894C5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C9B5D" w14:textId="0490DBDC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00,00</w:t>
            </w:r>
          </w:p>
        </w:tc>
      </w:tr>
      <w:tr w:rsidR="00EA74BE" w:rsidRPr="0023654F" w14:paraId="44E79E8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A3A25" w14:textId="2DDEC7C3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556C58" w14:textId="7C726211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A29B5" w14:textId="73FD2E63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EF85F" w14:textId="52E97371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B20C9" w14:textId="4E765ECA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5BBC6" w14:textId="42DE8DD6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18567" w14:textId="173A1966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00,00</w:t>
            </w:r>
          </w:p>
        </w:tc>
      </w:tr>
      <w:tr w:rsidR="00EA74BE" w:rsidRPr="0023654F" w14:paraId="011A459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A9E02" w14:textId="27766637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9C732A" w14:textId="043C20BA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AF430" w14:textId="11C043C2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6BEDD" w14:textId="17F42832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4EDA5" w14:textId="0CB6BAEB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D7FC0" w14:textId="592D780D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AB40D" w14:textId="47664E70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A74BE" w:rsidRPr="0023654F" w14:paraId="0DA308DE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D91A4" w14:textId="41044F40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F93937" w14:textId="5D6126DC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4C2DB" w14:textId="731CB33D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4172A" w14:textId="2F152BE3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9644D" w14:textId="5A417FB3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9A0BC" w14:textId="1DCCE6DF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82011" w14:textId="243A93B5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EA74BE" w:rsidRPr="0023654F" w14:paraId="3FD3094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7D436" w14:textId="1C2DA49D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B4F1DC" w14:textId="1E10E930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F6163" w14:textId="09CE9B3A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7CBFB" w14:textId="5625A9CE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96528" w14:textId="7DF02457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A6482" w14:textId="00AF1C04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E92D1" w14:textId="405AEFFC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EA74BE" w:rsidRPr="0023654F" w14:paraId="3D61BFB9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6FEB2" w14:textId="1A2EB9E6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35C4B5" w14:textId="0D9E7923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84FFB" w14:textId="1399D942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156AE" w14:textId="10306C88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72CD9" w14:textId="2CC04FAF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0604A" w14:textId="68BDC1D7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AE075" w14:textId="79356830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EA74BE" w:rsidRPr="0023654F" w14:paraId="06F3D30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49B44" w14:textId="02A05CC6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052924" w14:textId="5D13CF4D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80EB7" w14:textId="5C049FBB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944A5" w14:textId="3870A2D9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B3054" w14:textId="54243779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9DDCE" w14:textId="0C70F23B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F1920" w14:textId="1FFC6B66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EA74BE" w:rsidRPr="0023654F" w14:paraId="660CEA6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40E7C" w14:textId="5827B3B7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DC7B71" w14:textId="06265138" w:rsidR="00EA74BE" w:rsidRPr="0023654F" w:rsidRDefault="00EA74BE" w:rsidP="00EA74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89A6E" w14:textId="07068DBD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95BE2" w14:textId="21784E93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6B27D" w14:textId="1F6B18BF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A2087" w14:textId="6AA12BD4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EC0F3" w14:textId="6AE54AED" w:rsidR="00EA74BE" w:rsidRPr="00597A6A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1D6311" w:rsidRPr="0023654F" w14:paraId="0DA3D7BC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04C1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33F54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6A13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3291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B880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D80D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51A04" w14:textId="7627813C" w:rsidR="001D6311" w:rsidRPr="0023654F" w:rsidRDefault="00240100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515,77</w:t>
            </w:r>
          </w:p>
        </w:tc>
      </w:tr>
      <w:tr w:rsidR="00496481" w:rsidRPr="0023654F" w14:paraId="5DF9C72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7F753" w14:textId="77777777" w:rsidR="00496481" w:rsidRPr="0023654F" w:rsidRDefault="00496481" w:rsidP="00496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F8158E" w14:textId="77777777" w:rsidR="00496481" w:rsidRPr="0023654F" w:rsidRDefault="00496481" w:rsidP="0049648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F995D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B6824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70160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C809E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EDE7B" w14:textId="62B001B5" w:rsidR="00496481" w:rsidRDefault="00496481" w:rsidP="00496481">
            <w:r w:rsidRPr="002C5D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515,77</w:t>
            </w:r>
          </w:p>
        </w:tc>
      </w:tr>
      <w:tr w:rsidR="00496481" w:rsidRPr="0023654F" w14:paraId="07D3FCB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B403F" w14:textId="77777777" w:rsidR="00496481" w:rsidRPr="0023654F" w:rsidRDefault="00496481" w:rsidP="00496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BC997D" w14:textId="77777777" w:rsidR="00496481" w:rsidRPr="0023654F" w:rsidRDefault="00496481" w:rsidP="0049648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919C5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E475F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4F92E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82251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957A3" w14:textId="1807C34B" w:rsidR="00496481" w:rsidRDefault="00496481" w:rsidP="00496481">
            <w:r w:rsidRPr="002C5D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515,77</w:t>
            </w:r>
          </w:p>
        </w:tc>
      </w:tr>
      <w:tr w:rsidR="00EA74BE" w:rsidRPr="0023654F" w14:paraId="1624FC2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356CA" w14:textId="77777777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7580D0" w14:textId="77777777" w:rsidR="00EA74BE" w:rsidRPr="0023654F" w:rsidRDefault="00EA74BE" w:rsidP="00EA74B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B87F4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B4DB2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06608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6F582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54356" w14:textId="1DB4E24C" w:rsidR="00EA74BE" w:rsidRDefault="00496481" w:rsidP="00EA74BE">
            <w:r w:rsidRPr="00496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8515,77</w:t>
            </w:r>
          </w:p>
        </w:tc>
      </w:tr>
      <w:tr w:rsidR="00EA74BE" w:rsidRPr="0023654F" w14:paraId="68BB338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B448F" w14:textId="77777777" w:rsidR="00EA74BE" w:rsidRPr="0023654F" w:rsidRDefault="00EA74BE" w:rsidP="00EA7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B1F63F" w14:textId="77777777" w:rsidR="00EA74BE" w:rsidRPr="0023654F" w:rsidRDefault="00EA74BE" w:rsidP="00EA74B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08FA0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2C492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BC78A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2E34F" w14:textId="77777777" w:rsidR="00EA74BE" w:rsidRPr="0023654F" w:rsidRDefault="00EA74BE" w:rsidP="00EA74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70FEF" w14:textId="08DCB3BA" w:rsidR="00EA74BE" w:rsidRDefault="00496481" w:rsidP="00EA74BE">
            <w:r w:rsidRPr="00496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9877,77</w:t>
            </w:r>
          </w:p>
        </w:tc>
      </w:tr>
      <w:tr w:rsidR="00496481" w:rsidRPr="0023654F" w14:paraId="2BD7139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52EAA" w14:textId="77777777" w:rsidR="00496481" w:rsidRPr="0023654F" w:rsidRDefault="00496481" w:rsidP="0049648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CC216C" w14:textId="77777777" w:rsidR="00496481" w:rsidRPr="0023654F" w:rsidRDefault="00496481" w:rsidP="0049648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B1B34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F742D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8DDD5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2F50B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F7778" w14:textId="15A1BCAA" w:rsidR="00496481" w:rsidRDefault="00496481" w:rsidP="00496481">
            <w:r w:rsidRPr="00900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9877,77</w:t>
            </w:r>
          </w:p>
        </w:tc>
      </w:tr>
      <w:tr w:rsidR="00496481" w:rsidRPr="0023654F" w14:paraId="1A3423A8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6FE90" w14:textId="77777777" w:rsidR="00496481" w:rsidRPr="0023654F" w:rsidRDefault="00496481" w:rsidP="0049648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30C670" w14:textId="77777777" w:rsidR="00496481" w:rsidRPr="0023654F" w:rsidRDefault="00496481" w:rsidP="0049648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96E5D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B97B0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713BC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CB829" w14:textId="77777777" w:rsidR="00496481" w:rsidRPr="0023654F" w:rsidRDefault="00496481" w:rsidP="0049648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1E4D2" w14:textId="49231336" w:rsidR="00496481" w:rsidRDefault="00496481" w:rsidP="00496481">
            <w:r w:rsidRPr="00900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9877,77</w:t>
            </w:r>
          </w:p>
        </w:tc>
      </w:tr>
      <w:tr w:rsidR="00496481" w:rsidRPr="0023654F" w14:paraId="075D04F4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C577A" w14:textId="72D4E8FB" w:rsidR="00496481" w:rsidRPr="0023654F" w:rsidRDefault="00496481" w:rsidP="00496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249825" w14:textId="505EB9DC" w:rsidR="00496481" w:rsidRPr="0023654F" w:rsidRDefault="00496481" w:rsidP="004964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D9F75" w14:textId="5D0D1C1D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B0113" w14:textId="5AFC73A7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5313C" w14:textId="21EDB5D2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EA3E2" w14:textId="6654DABC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2142F" w14:textId="008996AB" w:rsidR="00496481" w:rsidRPr="0016229A" w:rsidRDefault="00496481" w:rsidP="00496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38,00</w:t>
            </w:r>
          </w:p>
        </w:tc>
      </w:tr>
      <w:tr w:rsidR="00496481" w:rsidRPr="0023654F" w14:paraId="38D9D55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C4F87" w14:textId="7B638183" w:rsidR="00496481" w:rsidRPr="0023654F" w:rsidRDefault="00496481" w:rsidP="00496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3D6CB" w14:textId="3764FF33" w:rsidR="00496481" w:rsidRPr="0023654F" w:rsidRDefault="00496481" w:rsidP="004964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4010B" w14:textId="389F0D10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8A78F" w14:textId="48C4E7DE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10B5E" w14:textId="45000D4F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DE21A" w14:textId="07D3DCF6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7C7D3" w14:textId="3965D6EB" w:rsidR="00496481" w:rsidRPr="0016229A" w:rsidRDefault="00496481" w:rsidP="00496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38,00</w:t>
            </w:r>
          </w:p>
        </w:tc>
      </w:tr>
      <w:tr w:rsidR="00496481" w:rsidRPr="0023654F" w14:paraId="41701E6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182AA" w14:textId="1F5902D5" w:rsidR="00496481" w:rsidRPr="0023654F" w:rsidRDefault="00496481" w:rsidP="00496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DEA5F3" w14:textId="2E0B6B7D" w:rsidR="00496481" w:rsidRPr="0023654F" w:rsidRDefault="00496481" w:rsidP="004964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12E39" w14:textId="07276172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71D78" w14:textId="0CD20D63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2597D" w14:textId="71584091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FE289" w14:textId="44BD76D8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2583E" w14:textId="35366F88" w:rsidR="00496481" w:rsidRPr="0016229A" w:rsidRDefault="00496481" w:rsidP="00496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496481" w:rsidRPr="0023654F" w14:paraId="6EB54F4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50F91" w14:textId="72174B7D" w:rsidR="00496481" w:rsidRPr="0023654F" w:rsidRDefault="004A43CE" w:rsidP="00496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A2EDE5" w14:textId="1495641D" w:rsidR="00496481" w:rsidRPr="0023654F" w:rsidRDefault="00496481" w:rsidP="004964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D10DC" w14:textId="422E5AEA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C70E9" w14:textId="0762AD8F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45BD4" w14:textId="6FA905A9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3D544" w14:textId="1B3DF548" w:rsidR="00496481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97835" w14:textId="1CEE643E" w:rsidR="00496481" w:rsidRPr="0016229A" w:rsidRDefault="00496481" w:rsidP="00496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496481" w:rsidRPr="0023654F" w14:paraId="77AC7FF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F38F6" w14:textId="6EDF3328" w:rsidR="00496481" w:rsidRPr="0023654F" w:rsidRDefault="00496481" w:rsidP="00496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19272F" w14:textId="744681F4" w:rsidR="00496481" w:rsidRPr="0023654F" w:rsidRDefault="00496481" w:rsidP="004964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10C8A" w14:textId="4FF46CA5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AFB7F" w14:textId="6EF8CB48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F3099" w14:textId="62DC232E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821FF" w14:textId="6B656B65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CE0E5" w14:textId="3ACE37DE" w:rsidR="00496481" w:rsidRPr="0016229A" w:rsidRDefault="00496481" w:rsidP="00496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000,00</w:t>
            </w:r>
          </w:p>
        </w:tc>
      </w:tr>
      <w:tr w:rsidR="00496481" w:rsidRPr="0023654F" w14:paraId="6A85A32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80DB9" w14:textId="03BA70C2" w:rsidR="00496481" w:rsidRPr="0023654F" w:rsidRDefault="00496481" w:rsidP="00496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F3570F" w14:textId="00D04FEE" w:rsidR="00496481" w:rsidRPr="0023654F" w:rsidRDefault="00496481" w:rsidP="004964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FC704" w14:textId="529715E2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2EC3A" w14:textId="092F5054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D25A5" w14:textId="7729618E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9E3BD" w14:textId="0D77314F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2975D" w14:textId="14420AF4" w:rsidR="00496481" w:rsidRPr="0016229A" w:rsidRDefault="00496481" w:rsidP="00496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000,00</w:t>
            </w:r>
          </w:p>
        </w:tc>
      </w:tr>
      <w:tr w:rsidR="00496481" w:rsidRPr="0023654F" w14:paraId="0589997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69276" w14:textId="22847342" w:rsidR="00496481" w:rsidRPr="0023654F" w:rsidRDefault="00496481" w:rsidP="00496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FD6AB1" w14:textId="099089E3" w:rsidR="00496481" w:rsidRPr="0023654F" w:rsidRDefault="00496481" w:rsidP="004964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3007C" w14:textId="09068257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67C5F" w14:textId="59C2F1E9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E34DB" w14:textId="26C75B3A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EA86D" w14:textId="75AF6D61" w:rsidR="00496481" w:rsidRPr="0023654F" w:rsidRDefault="00496481" w:rsidP="00496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02289" w14:textId="44AAFB2C" w:rsidR="00496481" w:rsidRPr="0016229A" w:rsidRDefault="00496481" w:rsidP="00496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000,00</w:t>
            </w:r>
          </w:p>
        </w:tc>
      </w:tr>
      <w:tr w:rsidR="001D6311" w:rsidRPr="0023654F" w14:paraId="0581F7D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8B5ED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78336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86B8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2F37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2DDA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DCC5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632A7" w14:textId="0C8745DC" w:rsidR="001D6311" w:rsidRPr="0016229A" w:rsidRDefault="004A43CE" w:rsidP="001D6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4A43CE" w:rsidRPr="0023654F" w14:paraId="50878C8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E2F19" w14:textId="77777777" w:rsidR="004A43CE" w:rsidRPr="0023654F" w:rsidRDefault="004A43CE" w:rsidP="004A43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31C82B" w14:textId="77777777" w:rsidR="004A43CE" w:rsidRPr="0023654F" w:rsidRDefault="004A43CE" w:rsidP="004A43C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8FDA7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7B5F3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C13A7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AC87B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9F637" w14:textId="752560F3" w:rsidR="004A43CE" w:rsidRDefault="004A43CE" w:rsidP="004A43CE">
            <w:r w:rsidRPr="0020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,00</w:t>
            </w:r>
          </w:p>
        </w:tc>
      </w:tr>
      <w:tr w:rsidR="004A43CE" w:rsidRPr="0023654F" w14:paraId="461F8A6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6C3EC" w14:textId="77777777" w:rsidR="004A43CE" w:rsidRPr="0023654F" w:rsidRDefault="004A43CE" w:rsidP="004A43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372D5F" w14:textId="77777777" w:rsidR="004A43CE" w:rsidRPr="0023654F" w:rsidRDefault="004A43CE" w:rsidP="004A43C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45A11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04619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DF3BD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C7E83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E542A" w14:textId="00BCE867" w:rsidR="004A43CE" w:rsidRDefault="004A43CE" w:rsidP="004A43CE">
            <w:r w:rsidRPr="0020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,00</w:t>
            </w:r>
          </w:p>
        </w:tc>
      </w:tr>
      <w:tr w:rsidR="004A43CE" w:rsidRPr="0023654F" w14:paraId="0A8A2C0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C6AC7" w14:textId="77777777" w:rsidR="004A43CE" w:rsidRPr="0023654F" w:rsidRDefault="004A43CE" w:rsidP="004A43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692F55" w14:textId="77777777" w:rsidR="004A43CE" w:rsidRPr="0023654F" w:rsidRDefault="004A43CE" w:rsidP="004A43C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99DF5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D7DD3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0B582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01C5C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CD0FC" w14:textId="440DD060" w:rsidR="004A43CE" w:rsidRDefault="004A43CE" w:rsidP="004A43CE">
            <w:r w:rsidRPr="0020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,00</w:t>
            </w:r>
          </w:p>
        </w:tc>
      </w:tr>
      <w:tr w:rsidR="004A43CE" w:rsidRPr="0023654F" w14:paraId="7EFB4A6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842F6" w14:textId="77777777" w:rsidR="004A43CE" w:rsidRPr="0023654F" w:rsidRDefault="004A43CE" w:rsidP="004A43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BDD493" w14:textId="77777777" w:rsidR="004A43CE" w:rsidRPr="0023654F" w:rsidRDefault="004A43CE" w:rsidP="004A43C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0D2F5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9ECC1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C633B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7B457" w14:textId="77777777" w:rsidR="004A43CE" w:rsidRPr="0023654F" w:rsidRDefault="004A43CE" w:rsidP="004A43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E395C" w14:textId="4F7D243D" w:rsidR="004A43CE" w:rsidRDefault="004A43CE" w:rsidP="004A43CE">
            <w:r w:rsidRPr="0020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,00</w:t>
            </w:r>
          </w:p>
        </w:tc>
      </w:tr>
      <w:tr w:rsidR="001D6311" w:rsidRPr="0023654F" w14:paraId="0C45F66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20BF1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70CAC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0374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5190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DD58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6119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D7B0A" w14:textId="6EFA09FD" w:rsidR="001D6311" w:rsidRPr="0023654F" w:rsidRDefault="004A43C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209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6311" w:rsidRPr="0023654F" w14:paraId="66D8DB3E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B1AC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0FD93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D6D1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F288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3AC9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046D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A6BDD" w14:textId="385A662A" w:rsidR="001D6311" w:rsidRPr="0023654F" w:rsidRDefault="004A43C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209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6311" w:rsidRPr="0023654F" w14:paraId="14C29FA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FD156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EE94B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C7E2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0B59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38C1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2429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0AA4F" w14:textId="7DF97E42" w:rsidR="001D6311" w:rsidRPr="0023654F" w:rsidRDefault="004A43C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611,28</w:t>
            </w:r>
          </w:p>
        </w:tc>
      </w:tr>
      <w:tr w:rsidR="001D6311" w:rsidRPr="0023654F" w14:paraId="18BDB65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35C0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9E3F47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E4C4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01BB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383D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477A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06C75" w14:textId="14E84D26" w:rsidR="001D6311" w:rsidRPr="0023654F" w:rsidRDefault="004A43C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597,92</w:t>
            </w:r>
          </w:p>
        </w:tc>
      </w:tr>
      <w:tr w:rsidR="001D6311" w:rsidRPr="0023654F" w14:paraId="754D5D5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83E55" w14:textId="77777777" w:rsidR="001D6311" w:rsidRPr="0023654F" w:rsidRDefault="001D6311" w:rsidP="001D6311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4C14D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8BE1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182E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785C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3DD1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48A5F" w14:textId="116B3DE4" w:rsidR="001D6311" w:rsidRPr="0023654F" w:rsidRDefault="004A43CE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4790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6311" w:rsidRPr="0023654F" w14:paraId="21D9023C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3A68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19737A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FB34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DD88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97BA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A8F9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445DE" w14:textId="3D05D6FA" w:rsidR="001D6311" w:rsidRDefault="004A43CE" w:rsidP="001D6311">
            <w:r w:rsidRPr="004A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4790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6229A" w:rsidRPr="0023654F" w14:paraId="7E6D87E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61EE2" w14:textId="1CB0B106" w:rsidR="0016229A" w:rsidRPr="0023654F" w:rsidRDefault="0016229A" w:rsidP="0016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8BAC8D" w14:textId="1714A532" w:rsidR="0016229A" w:rsidRPr="0023654F" w:rsidRDefault="0016229A" w:rsidP="001622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77F00" w14:textId="0E123DEB" w:rsidR="0016229A" w:rsidRPr="0023654F" w:rsidRDefault="0016229A" w:rsidP="0016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024D9" w14:textId="6CDE102C" w:rsidR="0016229A" w:rsidRPr="0023654F" w:rsidRDefault="0016229A" w:rsidP="0016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290B9" w14:textId="1E1F63D8" w:rsidR="0016229A" w:rsidRPr="0023654F" w:rsidRDefault="0016229A" w:rsidP="0016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6AE4B" w14:textId="5D207360" w:rsidR="0016229A" w:rsidRPr="0023654F" w:rsidRDefault="0016229A" w:rsidP="0016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97014" w14:textId="696547AD" w:rsidR="0016229A" w:rsidRPr="009D6B70" w:rsidRDefault="004A43CE" w:rsidP="001622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816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6311" w:rsidRPr="0023654F" w14:paraId="718A09C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76E3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8B577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67DB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2A6E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9032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B650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ED625" w14:textId="51E806EE" w:rsidR="001D6311" w:rsidRDefault="004A43CE" w:rsidP="001D6311">
            <w:r w:rsidRPr="004A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5974</w:t>
            </w:r>
            <w:r w:rsidR="001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7A8001C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6FECC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89C5B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366D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BDEC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F42E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5748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32645" w14:textId="20A16755" w:rsidR="001D6311" w:rsidRPr="0023654F" w:rsidRDefault="00A815A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8329,10</w:t>
            </w:r>
          </w:p>
        </w:tc>
      </w:tr>
      <w:tr w:rsidR="001D6311" w:rsidRPr="0023654F" w14:paraId="4C0FF0A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0170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10B0E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E5DD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2BA2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B403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BF2C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D5984" w14:textId="6C599C1B" w:rsidR="001D6311" w:rsidRPr="0023654F" w:rsidRDefault="00A815A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649,17</w:t>
            </w:r>
          </w:p>
        </w:tc>
      </w:tr>
      <w:tr w:rsidR="00A815AB" w:rsidRPr="0023654F" w14:paraId="5021A6A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FE606" w14:textId="77777777" w:rsidR="00A815AB" w:rsidRPr="0023654F" w:rsidRDefault="00A815AB" w:rsidP="00A815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78463B" w14:textId="77777777" w:rsidR="00A815AB" w:rsidRPr="0023654F" w:rsidRDefault="00A815AB" w:rsidP="00A815A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AF4F1" w14:textId="77777777" w:rsidR="00A815AB" w:rsidRPr="0023654F" w:rsidRDefault="00A815AB" w:rsidP="00A815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37B2C" w14:textId="77777777" w:rsidR="00A815AB" w:rsidRPr="0023654F" w:rsidRDefault="00A815AB" w:rsidP="00A815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9149D" w14:textId="77777777" w:rsidR="00A815AB" w:rsidRPr="0023654F" w:rsidRDefault="00A815AB" w:rsidP="00A81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88568" w14:textId="77777777" w:rsidR="00A815AB" w:rsidRPr="0023654F" w:rsidRDefault="00A815AB" w:rsidP="00A81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2AD5D" w14:textId="252DED5E" w:rsidR="00A815AB" w:rsidRDefault="00A815AB" w:rsidP="00A815AB">
            <w:r w:rsidRPr="00310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649,17</w:t>
            </w:r>
          </w:p>
        </w:tc>
      </w:tr>
      <w:tr w:rsidR="00A815AB" w:rsidRPr="0023654F" w14:paraId="41A1842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3DED0" w14:textId="77777777" w:rsidR="00A815AB" w:rsidRPr="0023654F" w:rsidRDefault="00A815AB" w:rsidP="00A815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87B298" w14:textId="77777777" w:rsidR="00A815AB" w:rsidRPr="0023654F" w:rsidRDefault="00A815AB" w:rsidP="00A815A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B53AC" w14:textId="77777777" w:rsidR="00A815AB" w:rsidRPr="0023654F" w:rsidRDefault="00A815AB" w:rsidP="00A815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5E140" w14:textId="77777777" w:rsidR="00A815AB" w:rsidRPr="0023654F" w:rsidRDefault="00A815AB" w:rsidP="00A815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F2014" w14:textId="77777777" w:rsidR="00A815AB" w:rsidRPr="0023654F" w:rsidRDefault="00A815AB" w:rsidP="00A81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E7236" w14:textId="77777777" w:rsidR="00A815AB" w:rsidRPr="0023654F" w:rsidRDefault="00A815AB" w:rsidP="00A81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05E62" w14:textId="5EF96988" w:rsidR="00A815AB" w:rsidRDefault="00A815AB" w:rsidP="00A815AB">
            <w:r w:rsidRPr="00310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649,17</w:t>
            </w:r>
          </w:p>
        </w:tc>
      </w:tr>
      <w:tr w:rsidR="00A815AB" w:rsidRPr="0023654F" w14:paraId="14B1DE4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6DE78" w14:textId="77777777" w:rsidR="00A815AB" w:rsidRPr="0023654F" w:rsidRDefault="00A815AB" w:rsidP="00A815A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A1A4CB" w14:textId="77777777" w:rsidR="00A815AB" w:rsidRPr="0023654F" w:rsidRDefault="00A815AB" w:rsidP="00A815A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BDBAE" w14:textId="77777777" w:rsidR="00A815AB" w:rsidRPr="0023654F" w:rsidRDefault="00A815AB" w:rsidP="00A815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79D8C" w14:textId="77777777" w:rsidR="00A815AB" w:rsidRPr="0023654F" w:rsidRDefault="00A815AB" w:rsidP="00A815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3B696" w14:textId="77777777" w:rsidR="00A815AB" w:rsidRPr="0023654F" w:rsidRDefault="00A815AB" w:rsidP="00A815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07135" w14:textId="77777777" w:rsidR="00A815AB" w:rsidRPr="0023654F" w:rsidRDefault="00A815AB" w:rsidP="00A815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3DA7F" w14:textId="6FDBA736" w:rsidR="00A815AB" w:rsidRDefault="00A815AB" w:rsidP="00A815AB">
            <w:r w:rsidRPr="00310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649,17</w:t>
            </w:r>
          </w:p>
        </w:tc>
      </w:tr>
      <w:tr w:rsidR="001D6311" w:rsidRPr="0023654F" w14:paraId="131D154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82C39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B54836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02E8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5E2D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CE86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C0F5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502E5" w14:textId="46DAB51E" w:rsidR="001D6311" w:rsidRPr="0023654F" w:rsidRDefault="00A815A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67,52</w:t>
            </w:r>
          </w:p>
        </w:tc>
      </w:tr>
      <w:tr w:rsidR="001D6311" w:rsidRPr="0023654F" w14:paraId="6F45BB1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6625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B8899D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4213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B9C1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F048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D8C7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31190" w14:textId="5F045496" w:rsidR="001D6311" w:rsidRPr="0023654F" w:rsidRDefault="00A815A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67,52</w:t>
            </w:r>
          </w:p>
        </w:tc>
      </w:tr>
      <w:tr w:rsidR="001D6311" w:rsidRPr="0023654F" w14:paraId="1E0412E8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681D2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F3ED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B7B8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DC7D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7B9D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0BB2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7B4E8" w14:textId="65D46C11" w:rsidR="001D6311" w:rsidRPr="0023654F" w:rsidRDefault="00A815A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18,84</w:t>
            </w:r>
          </w:p>
        </w:tc>
      </w:tr>
      <w:tr w:rsidR="001D6311" w:rsidRPr="0023654F" w14:paraId="4A7A018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6140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BA19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3158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D45D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E121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9D2C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7F9E1" w14:textId="28FD4799" w:rsidR="001D6311" w:rsidRPr="0023654F" w:rsidRDefault="00A815A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48,68</w:t>
            </w:r>
          </w:p>
        </w:tc>
      </w:tr>
      <w:tr w:rsidR="001D6311" w:rsidRPr="0023654F" w14:paraId="0F79A30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A961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7D4467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5FEE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0DBC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D394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BA25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021B2" w14:textId="10BD3474" w:rsidR="001D6311" w:rsidRPr="0023654F" w:rsidRDefault="00A815AB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981,65</w:t>
            </w:r>
          </w:p>
        </w:tc>
      </w:tr>
      <w:tr w:rsidR="001D6311" w:rsidRPr="0023654F" w14:paraId="180A3984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0E71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5E2E2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C7A7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3C05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7770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EB0D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4269C" w14:textId="688159DC" w:rsidR="001D6311" w:rsidRPr="0023654F" w:rsidRDefault="00A815AB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981,65</w:t>
            </w:r>
          </w:p>
        </w:tc>
      </w:tr>
      <w:tr w:rsidR="001D6311" w:rsidRPr="0023654F" w14:paraId="5E76638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D46C2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A0571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A0CA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47A2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FCE7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074F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3D104" w14:textId="3BA5B22D" w:rsidR="001D6311" w:rsidRPr="0023654F" w:rsidRDefault="00A815A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981,65</w:t>
            </w:r>
          </w:p>
        </w:tc>
      </w:tr>
      <w:tr w:rsidR="001D6311" w:rsidRPr="0023654F" w14:paraId="5E6A34E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4895A" w14:textId="77777777" w:rsidR="001D6311" w:rsidRPr="0023654F" w:rsidRDefault="001D6311" w:rsidP="001D631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6500F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A2DC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B45C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16B6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2A63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F4440" w14:textId="506097B0" w:rsidR="001D6311" w:rsidRPr="0023654F" w:rsidRDefault="00A815A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0679,93</w:t>
            </w:r>
          </w:p>
        </w:tc>
      </w:tr>
      <w:tr w:rsidR="00837B5B" w:rsidRPr="0023654F" w14:paraId="0ACF4E49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0E346" w14:textId="0F03FCAF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на территории Корфовского городского поселения Хабаровского </w:t>
            </w: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DBD6AA" w14:textId="2CF18931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6F041" w14:textId="4928F058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BC5CF" w14:textId="42994E1D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041A9" w14:textId="0E5688D4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3B15C" w14:textId="28CBDBC6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7DC68" w14:textId="3B0DF01F" w:rsidR="00837B5B" w:rsidRPr="007F626D" w:rsidRDefault="00E627E0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730,00</w:t>
            </w:r>
          </w:p>
        </w:tc>
      </w:tr>
      <w:tr w:rsidR="00837B5B" w:rsidRPr="0023654F" w14:paraId="6150D81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A6182" w14:textId="3352C6B1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DB71B2" w14:textId="099D514A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59FB7" w14:textId="73444751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D189B" w14:textId="1D70DA8D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5C627" w14:textId="0D7D0AE6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FA9D3" w14:textId="1117CB76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2CD76" w14:textId="0BD258CD" w:rsidR="00837B5B" w:rsidRPr="007F626D" w:rsidRDefault="00E627E0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8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37B5B" w:rsidRPr="0023654F" w14:paraId="62FF44F4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44A40" w14:textId="6914C073" w:rsidR="00837B5B" w:rsidRPr="0023654F" w:rsidRDefault="00837B5B" w:rsidP="00837B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215A5C" w14:textId="5C27E87F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43E7B" w14:textId="020F3F7C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DE454" w14:textId="1E032861" w:rsidR="00837B5B" w:rsidRPr="0023654F" w:rsidRDefault="00837B5B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D36DE" w14:textId="7A30CAC8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EC002" w14:textId="3CE05EAE" w:rsidR="00837B5B" w:rsidRPr="0023654F" w:rsidRDefault="00837B5B" w:rsidP="00837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8F300" w14:textId="2FA72F9B" w:rsidR="00837B5B" w:rsidRPr="007F626D" w:rsidRDefault="00E627E0" w:rsidP="00837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8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627E0" w:rsidRPr="0023654F" w14:paraId="6BD3FC9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9130B" w14:textId="534127C6" w:rsidR="00E627E0" w:rsidRPr="0023654F" w:rsidRDefault="00E627E0" w:rsidP="00E627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CC93CC" w14:textId="059FB006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EA3E6" w14:textId="5A308888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2572A" w14:textId="12F2A5A5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6D154" w14:textId="01C9756D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97316" w14:textId="28AA78D7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0D83A" w14:textId="0C5AC34E" w:rsidR="00E627E0" w:rsidRPr="007F626D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830,00</w:t>
            </w:r>
          </w:p>
        </w:tc>
      </w:tr>
      <w:tr w:rsidR="00E627E0" w:rsidRPr="0023654F" w14:paraId="2A563CB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3A35A" w14:textId="7B94F0F0" w:rsidR="00E627E0" w:rsidRPr="0023654F" w:rsidRDefault="00E627E0" w:rsidP="00E627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4E9674" w14:textId="1BEC2FA2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EA30D" w14:textId="4EEC2AD9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20B6F" w14:textId="5534AE3B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D4F67" w14:textId="610D00BF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C1775" w14:textId="4AE28E21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CB2DB" w14:textId="444D2B3A" w:rsidR="00E627E0" w:rsidRPr="007F626D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830,00</w:t>
            </w:r>
          </w:p>
        </w:tc>
      </w:tr>
      <w:tr w:rsidR="00E627E0" w:rsidRPr="0023654F" w14:paraId="4875D8A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13C89" w14:textId="7F549FFE" w:rsidR="00E627E0" w:rsidRPr="0023654F" w:rsidRDefault="00E627E0" w:rsidP="00E627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5C249D" w14:textId="6C8ADA11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59ADC" w14:textId="25DCB5B0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2E5A2" w14:textId="1F32EFFD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0270F" w14:textId="002D8898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72E8F" w14:textId="6DDDCDDD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20210" w14:textId="7ECF9602" w:rsidR="00E627E0" w:rsidRPr="00837B5B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627E0" w:rsidRPr="0023654F" w14:paraId="77ABFA4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6863E" w14:textId="45C0056A" w:rsidR="00E627E0" w:rsidRPr="0023654F" w:rsidRDefault="00E627E0" w:rsidP="00E627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58DC1A" w14:textId="729C87F3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0BAB8" w14:textId="7A186A50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8068E" w14:textId="15B374C7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023AB" w14:textId="2093B78F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525CB" w14:textId="5DF5A471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7D24F" w14:textId="417F6BAC" w:rsidR="00E627E0" w:rsidRPr="00837B5B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90,00</w:t>
            </w:r>
          </w:p>
        </w:tc>
      </w:tr>
      <w:tr w:rsidR="00E627E0" w:rsidRPr="0023654F" w14:paraId="51DC242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EB232" w14:textId="5DEA19C1" w:rsidR="00E627E0" w:rsidRPr="0023654F" w:rsidRDefault="00E627E0" w:rsidP="00E627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F6E7A2" w14:textId="78EAF76C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0DF8E" w14:textId="6922E32B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D4325" w14:textId="7A71C90D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5C651" w14:textId="7A3AEF28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6167F" w14:textId="41F5C00D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9F6C0" w14:textId="04BB098F" w:rsidR="00E627E0" w:rsidRPr="00837B5B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90,00</w:t>
            </w:r>
          </w:p>
        </w:tc>
      </w:tr>
      <w:tr w:rsidR="00E627E0" w:rsidRPr="0023654F" w14:paraId="0123B60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4B914" w14:textId="1A0B4729" w:rsidR="00E627E0" w:rsidRPr="0023654F" w:rsidRDefault="00E627E0" w:rsidP="00E627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1CE8DF" w14:textId="3DB5AE4F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E53C1" w14:textId="7DECF24C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FFB69" w14:textId="06185981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CE55B" w14:textId="6F2E6222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7916D" w14:textId="61779C00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2D35E" w14:textId="080296A4" w:rsidR="00E627E0" w:rsidRPr="00837B5B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90,00</w:t>
            </w:r>
          </w:p>
        </w:tc>
      </w:tr>
      <w:tr w:rsidR="00E627E0" w:rsidRPr="0023654F" w14:paraId="3FD2379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32B6A" w14:textId="10CFD305" w:rsidR="00E627E0" w:rsidRPr="0023654F" w:rsidRDefault="00E627E0" w:rsidP="00E627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85555B" w14:textId="0FDF2F20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8415A" w14:textId="001F9CF8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FE380" w14:textId="57D58E5D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77C1E" w14:textId="36C36F70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163D7" w14:textId="0296E1E6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FF9E3" w14:textId="7ED10455" w:rsidR="00E627E0" w:rsidRPr="00837B5B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627E0" w:rsidRPr="0023654F" w14:paraId="4F744F5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B18DB" w14:textId="48489F85" w:rsidR="00E627E0" w:rsidRPr="0023654F" w:rsidRDefault="00E627E0" w:rsidP="00E627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E58B0A" w14:textId="251C811E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3AD4F" w14:textId="51922088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CB620" w14:textId="6DF6E9EE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39802" w14:textId="34793836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B48E9" w14:textId="296E470F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8F7B9" w14:textId="33E29FF3" w:rsidR="00E627E0" w:rsidRPr="00837B5B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10,00</w:t>
            </w:r>
          </w:p>
        </w:tc>
      </w:tr>
      <w:tr w:rsidR="00E627E0" w:rsidRPr="0023654F" w14:paraId="3BEFE90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189F5" w14:textId="18255E3D" w:rsidR="00E627E0" w:rsidRPr="0023654F" w:rsidRDefault="00E627E0" w:rsidP="00E627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5648BC" w14:textId="6C9D0C65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115A3" w14:textId="5FF16E68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7D0AE" w14:textId="4C258564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D5B1B" w14:textId="567B1F99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D07FC" w14:textId="4C781B5B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7F49C" w14:textId="78A8E3D8" w:rsidR="00E627E0" w:rsidRPr="00837B5B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10,00</w:t>
            </w:r>
          </w:p>
        </w:tc>
      </w:tr>
      <w:tr w:rsidR="00E627E0" w:rsidRPr="0023654F" w14:paraId="0B23688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F99FD" w14:textId="3C83F2F6" w:rsidR="00E627E0" w:rsidRPr="0023654F" w:rsidRDefault="00E627E0" w:rsidP="00E627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034CC2" w14:textId="2D0C9D89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4A41E" w14:textId="58046643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8CD46" w14:textId="3BD3FBD8" w:rsidR="00E627E0" w:rsidRPr="0023654F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796A6" w14:textId="4E716FB3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B5330" w14:textId="70D704E2" w:rsidR="00E627E0" w:rsidRPr="0023654F" w:rsidRDefault="00E627E0" w:rsidP="00E62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32D07" w14:textId="7EFDC248" w:rsidR="00E627E0" w:rsidRPr="00837B5B" w:rsidRDefault="00E627E0" w:rsidP="00E627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10,00</w:t>
            </w:r>
          </w:p>
        </w:tc>
      </w:tr>
      <w:tr w:rsidR="001D6311" w:rsidRPr="0023654F" w14:paraId="2746476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C39B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23654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BFEDDC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507D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A5A56" w14:textId="77777777" w:rsidR="001D6311" w:rsidRPr="0023654F" w:rsidRDefault="001D6311" w:rsidP="001D6311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854B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677D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FABFF" w14:textId="091AF42B" w:rsidR="001D6311" w:rsidRDefault="00CA341A" w:rsidP="001D6311">
            <w:r w:rsidRPr="00CA3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949,93</w:t>
            </w:r>
          </w:p>
        </w:tc>
      </w:tr>
      <w:tr w:rsidR="00CA341A" w:rsidRPr="0023654F" w14:paraId="7C69E9A8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D23BD" w14:textId="77777777" w:rsidR="00CA341A" w:rsidRPr="0023654F" w:rsidRDefault="00CA341A" w:rsidP="00CA341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контроля  за ситуацией на улицах и объектах городского поселения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0D8C9" w14:textId="77777777" w:rsidR="00CA341A" w:rsidRPr="0023654F" w:rsidRDefault="00CA341A" w:rsidP="00CA341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969AA" w14:textId="77777777" w:rsidR="00CA341A" w:rsidRPr="0023654F" w:rsidRDefault="00CA341A" w:rsidP="00CA34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78602" w14:textId="77777777" w:rsidR="00CA341A" w:rsidRPr="0023654F" w:rsidRDefault="00CA341A" w:rsidP="00CA341A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CE01B" w14:textId="77777777" w:rsidR="00CA341A" w:rsidRPr="0023654F" w:rsidRDefault="00CA341A" w:rsidP="00CA34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E3C6E" w14:textId="77777777" w:rsidR="00CA341A" w:rsidRPr="0023654F" w:rsidRDefault="00CA341A" w:rsidP="00CA34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132E3" w14:textId="28DEAA0B" w:rsidR="00CA341A" w:rsidRPr="00CA341A" w:rsidRDefault="00CA341A" w:rsidP="00CA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1A">
              <w:rPr>
                <w:rFonts w:ascii="Times New Roman" w:hAnsi="Times New Roman" w:cs="Times New Roman"/>
                <w:sz w:val="24"/>
                <w:szCs w:val="24"/>
              </w:rPr>
              <w:t>400949,93</w:t>
            </w:r>
          </w:p>
        </w:tc>
      </w:tr>
      <w:tr w:rsidR="00CA341A" w:rsidRPr="0023654F" w14:paraId="07836A5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5BEE8" w14:textId="77777777" w:rsidR="00CA341A" w:rsidRPr="0023654F" w:rsidRDefault="00CA341A" w:rsidP="00CA3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E97AE9" w14:textId="77777777" w:rsidR="00CA341A" w:rsidRPr="0023654F" w:rsidRDefault="00CA341A" w:rsidP="00CA341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D1210" w14:textId="77777777" w:rsidR="00CA341A" w:rsidRPr="0023654F" w:rsidRDefault="00CA341A" w:rsidP="00CA34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ACC5A" w14:textId="77777777" w:rsidR="00CA341A" w:rsidRPr="0023654F" w:rsidRDefault="00CA341A" w:rsidP="00CA341A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E58AF" w14:textId="77777777" w:rsidR="00CA341A" w:rsidRPr="0023654F" w:rsidRDefault="00CA341A" w:rsidP="00CA34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D100F" w14:textId="77777777" w:rsidR="00CA341A" w:rsidRPr="0023654F" w:rsidRDefault="00CA341A" w:rsidP="00CA34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DEB29" w14:textId="64059E6A" w:rsidR="00CA341A" w:rsidRPr="00CA341A" w:rsidRDefault="00CA341A" w:rsidP="00CA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1A">
              <w:rPr>
                <w:rFonts w:ascii="Times New Roman" w:hAnsi="Times New Roman" w:cs="Times New Roman"/>
                <w:sz w:val="24"/>
                <w:szCs w:val="24"/>
              </w:rPr>
              <w:t>400949,93</w:t>
            </w:r>
          </w:p>
        </w:tc>
      </w:tr>
      <w:tr w:rsidR="00CA341A" w:rsidRPr="0023654F" w14:paraId="561225B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2B13E" w14:textId="77777777" w:rsidR="00CA341A" w:rsidRPr="0023654F" w:rsidRDefault="00CA341A" w:rsidP="00CA341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A66F1E" w14:textId="77777777" w:rsidR="00CA341A" w:rsidRPr="0023654F" w:rsidRDefault="00CA341A" w:rsidP="00CA341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19256" w14:textId="77777777" w:rsidR="00CA341A" w:rsidRPr="0023654F" w:rsidRDefault="00CA341A" w:rsidP="00CA34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7CF2D" w14:textId="77777777" w:rsidR="00CA341A" w:rsidRPr="0023654F" w:rsidRDefault="00CA341A" w:rsidP="00CA341A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3B455" w14:textId="77777777" w:rsidR="00CA341A" w:rsidRPr="0023654F" w:rsidRDefault="00CA341A" w:rsidP="00CA34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A098D" w14:textId="77777777" w:rsidR="00CA341A" w:rsidRPr="0023654F" w:rsidRDefault="00CA341A" w:rsidP="00CA34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D5CE9" w14:textId="4DBD1134" w:rsidR="00CA341A" w:rsidRPr="00CA341A" w:rsidRDefault="00CA341A" w:rsidP="00CA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1A">
              <w:rPr>
                <w:rFonts w:ascii="Times New Roman" w:hAnsi="Times New Roman" w:cs="Times New Roman"/>
                <w:sz w:val="24"/>
                <w:szCs w:val="24"/>
              </w:rPr>
              <w:t>400949,93</w:t>
            </w:r>
          </w:p>
        </w:tc>
      </w:tr>
      <w:tr w:rsidR="00CA341A" w:rsidRPr="0023654F" w14:paraId="133E9F8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CE958" w14:textId="77777777" w:rsidR="00CA341A" w:rsidRPr="0023654F" w:rsidRDefault="00CA341A" w:rsidP="00CA341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D099FA" w14:textId="77777777" w:rsidR="00CA341A" w:rsidRPr="0023654F" w:rsidRDefault="00CA341A" w:rsidP="00CA341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FF0D3" w14:textId="77777777" w:rsidR="00CA341A" w:rsidRPr="0023654F" w:rsidRDefault="00CA341A" w:rsidP="00CA34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6A2CB" w14:textId="77777777" w:rsidR="00CA341A" w:rsidRPr="0023654F" w:rsidRDefault="00CA341A" w:rsidP="00CA341A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04547" w14:textId="77777777" w:rsidR="00CA341A" w:rsidRPr="0023654F" w:rsidRDefault="00CA341A" w:rsidP="00CA34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E6E1E" w14:textId="77777777" w:rsidR="00CA341A" w:rsidRPr="0023654F" w:rsidRDefault="00CA341A" w:rsidP="00CA34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326A6" w14:textId="4E64B719" w:rsidR="00CA341A" w:rsidRPr="00CA341A" w:rsidRDefault="00CA341A" w:rsidP="00CA34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41A">
              <w:rPr>
                <w:rFonts w:ascii="Times New Roman" w:hAnsi="Times New Roman" w:cs="Times New Roman"/>
                <w:sz w:val="24"/>
                <w:szCs w:val="24"/>
              </w:rPr>
              <w:t>400949,93</w:t>
            </w:r>
          </w:p>
        </w:tc>
      </w:tr>
      <w:tr w:rsidR="001D6311" w:rsidRPr="0023654F" w14:paraId="4C52AC9E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A9CC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CD0D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38B9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ED30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2B61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F940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F8373" w14:textId="0606425B" w:rsidR="001D6311" w:rsidRPr="006903D4" w:rsidRDefault="00A27D82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5741,36</w:t>
            </w:r>
          </w:p>
        </w:tc>
      </w:tr>
      <w:tr w:rsidR="001D6311" w:rsidRPr="0023654F" w14:paraId="549CA3C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4FB1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10BAE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00AB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6CDB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DCB4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C43A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D185E" w14:textId="7C2EBC63" w:rsidR="001D6311" w:rsidRDefault="00A27D82" w:rsidP="001D631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65741,36</w:t>
            </w:r>
          </w:p>
        </w:tc>
      </w:tr>
      <w:tr w:rsidR="001D6311" w:rsidRPr="0023654F" w14:paraId="798357F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46DD4" w14:textId="77777777" w:rsidR="001D6311" w:rsidRPr="0023654F" w:rsidRDefault="001D6311" w:rsidP="001D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3611A5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FA02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1229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8A38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6D74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C7E3B" w14:textId="12074618" w:rsidR="001D6311" w:rsidRDefault="00A27D82" w:rsidP="001D63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88115,36</w:t>
            </w:r>
          </w:p>
        </w:tc>
      </w:tr>
      <w:tr w:rsidR="002443C3" w:rsidRPr="0023654F" w14:paraId="7374BC4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20029" w14:textId="77777777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5CFA8A" w14:textId="77777777" w:rsidR="002443C3" w:rsidRPr="0023654F" w:rsidRDefault="002443C3" w:rsidP="002443C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44B37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6309C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389EC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ECD86" w14:textId="77777777" w:rsidR="002443C3" w:rsidRPr="0023654F" w:rsidRDefault="002443C3" w:rsidP="002443C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F4D49" w14:textId="567A32CC" w:rsidR="002443C3" w:rsidRDefault="00A27D82" w:rsidP="002443C3">
            <w:r w:rsidRPr="00A27D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30771,01</w:t>
            </w:r>
          </w:p>
        </w:tc>
      </w:tr>
      <w:tr w:rsidR="00A27D82" w14:paraId="5D8ACD7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7CE50" w14:textId="77777777" w:rsidR="00A27D82" w:rsidRPr="0023654F" w:rsidRDefault="00A27D82" w:rsidP="00A27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62C57B" w14:textId="77777777" w:rsidR="00A27D82" w:rsidRPr="0023654F" w:rsidRDefault="00A27D82" w:rsidP="00A27D8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EC12C" w14:textId="77777777" w:rsidR="00A27D82" w:rsidRPr="0023654F" w:rsidRDefault="00A27D82" w:rsidP="00A27D8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58562" w14:textId="77777777" w:rsidR="00A27D82" w:rsidRPr="0023654F" w:rsidRDefault="00A27D82" w:rsidP="00A27D8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AD69F" w14:textId="77777777" w:rsidR="00A27D82" w:rsidRPr="0023654F" w:rsidRDefault="00A27D82" w:rsidP="00A27D8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85952" w14:textId="77777777" w:rsidR="00A27D82" w:rsidRPr="0023654F" w:rsidRDefault="00A27D82" w:rsidP="00A27D8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7642B" w14:textId="040BEB3B" w:rsidR="00A27D82" w:rsidRDefault="00A27D82" w:rsidP="00A27D82">
            <w:r w:rsidRPr="00754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30771,01</w:t>
            </w:r>
          </w:p>
        </w:tc>
      </w:tr>
      <w:tr w:rsidR="00A27D82" w14:paraId="2CA9726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93436" w14:textId="77777777" w:rsidR="00A27D82" w:rsidRPr="0023654F" w:rsidRDefault="00A27D82" w:rsidP="00A27D8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54B742" w14:textId="77777777" w:rsidR="00A27D82" w:rsidRPr="0023654F" w:rsidRDefault="00A27D82" w:rsidP="00A27D8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74F4B" w14:textId="77777777" w:rsidR="00A27D82" w:rsidRPr="0023654F" w:rsidRDefault="00A27D82" w:rsidP="00A27D8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9D4CC" w14:textId="77777777" w:rsidR="00A27D82" w:rsidRPr="0023654F" w:rsidRDefault="00A27D82" w:rsidP="00A27D8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58D2C" w14:textId="77777777" w:rsidR="00A27D82" w:rsidRPr="0023654F" w:rsidRDefault="00A27D82" w:rsidP="00A27D8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59C83" w14:textId="77777777" w:rsidR="00A27D82" w:rsidRPr="0023654F" w:rsidRDefault="00A27D82" w:rsidP="00A27D8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22B06" w14:textId="71C4138C" w:rsidR="00A27D82" w:rsidRDefault="00A27D82" w:rsidP="00A27D82">
            <w:r w:rsidRPr="00754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30771,01</w:t>
            </w:r>
          </w:p>
        </w:tc>
      </w:tr>
      <w:tr w:rsidR="00A27D82" w14:paraId="55FD0AE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79324" w14:textId="77777777" w:rsidR="00A27D82" w:rsidRPr="0023654F" w:rsidRDefault="00A27D82" w:rsidP="00A27D8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F4BA3A" w14:textId="77777777" w:rsidR="00A27D82" w:rsidRPr="0023654F" w:rsidRDefault="00A27D82" w:rsidP="00A27D8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8F725" w14:textId="77777777" w:rsidR="00A27D82" w:rsidRPr="0023654F" w:rsidRDefault="00A27D82" w:rsidP="00A27D8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E297F" w14:textId="77777777" w:rsidR="00A27D82" w:rsidRPr="0023654F" w:rsidRDefault="00A27D82" w:rsidP="00A27D8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AD763" w14:textId="77777777" w:rsidR="00A27D82" w:rsidRPr="0023654F" w:rsidRDefault="00A27D82" w:rsidP="00A27D8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5BA2C" w14:textId="77777777" w:rsidR="00A27D82" w:rsidRPr="0023654F" w:rsidRDefault="00A27D82" w:rsidP="00A27D8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3EF37" w14:textId="4469A890" w:rsidR="00A27D82" w:rsidRDefault="00A27D82" w:rsidP="00A27D82">
            <w:r w:rsidRPr="00754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30771,01</w:t>
            </w:r>
          </w:p>
        </w:tc>
      </w:tr>
      <w:tr w:rsidR="00A27D82" w:rsidRPr="0023654F" w14:paraId="2B47499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42257" w14:textId="30D1799C" w:rsidR="00A27D82" w:rsidRPr="009A1D68" w:rsidRDefault="00A27D82" w:rsidP="00A27D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364F5B" w14:textId="6F33173B" w:rsidR="00A27D82" w:rsidRPr="009A1D68" w:rsidRDefault="00A27D82" w:rsidP="00A27D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F282E" w14:textId="160F302B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5498C" w14:textId="5FB78D4D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35BB9" w14:textId="1FB4BF35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29634" w14:textId="74180DDF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94C78" w14:textId="54CF95B2" w:rsidR="00A27D82" w:rsidRPr="002443C3" w:rsidRDefault="00A27D82" w:rsidP="00A27D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D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7344,35</w:t>
            </w:r>
          </w:p>
        </w:tc>
      </w:tr>
      <w:tr w:rsidR="00A27D82" w:rsidRPr="0023654F" w14:paraId="0B3819D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E99E1" w14:textId="787A98BB" w:rsidR="00A27D82" w:rsidRPr="009A1D68" w:rsidRDefault="00A27D82" w:rsidP="00A27D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722D78" w14:textId="12422AE2" w:rsidR="00A27D82" w:rsidRPr="009A1D68" w:rsidRDefault="00A27D82" w:rsidP="00A27D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74189" w14:textId="0F73D7C7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A292B" w14:textId="6A299F31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A2EF6" w14:textId="59CD19F4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87321" w14:textId="2C6988D9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571B6" w14:textId="483E8CB4" w:rsidR="00A27D82" w:rsidRPr="002443C3" w:rsidRDefault="00A27D82" w:rsidP="00A27D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7344,35</w:t>
            </w:r>
          </w:p>
        </w:tc>
      </w:tr>
      <w:tr w:rsidR="00A27D82" w:rsidRPr="0023654F" w14:paraId="576AB66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AABC8" w14:textId="73EE27C7" w:rsidR="00A27D82" w:rsidRPr="009A1D68" w:rsidRDefault="00A27D82" w:rsidP="00A27D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BCE655" w14:textId="1278FA5A" w:rsidR="00A27D82" w:rsidRPr="009A1D68" w:rsidRDefault="00A27D82" w:rsidP="00A27D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D1A15" w14:textId="46290851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E4AE1" w14:textId="2F30D90E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B7CDE" w14:textId="0003A876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23666" w14:textId="27625717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DDAAA" w14:textId="3E512558" w:rsidR="00A27D82" w:rsidRPr="002443C3" w:rsidRDefault="00A27D82" w:rsidP="00A27D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7344,35</w:t>
            </w:r>
          </w:p>
        </w:tc>
      </w:tr>
      <w:tr w:rsidR="00A27D82" w:rsidRPr="0023654F" w14:paraId="3F05D00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72739" w14:textId="4594C3E4" w:rsidR="00A27D82" w:rsidRPr="009A1D68" w:rsidRDefault="00A27D82" w:rsidP="00A27D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68910B" w14:textId="772BE359" w:rsidR="00A27D82" w:rsidRPr="009A1D68" w:rsidRDefault="00A27D82" w:rsidP="00A27D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13CF3" w14:textId="69BDBA80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BE39C" w14:textId="2EA8B35E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7AD64" w14:textId="18F5E216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3A761" w14:textId="2BEF1DAA" w:rsidR="00A27D82" w:rsidRPr="009A1D68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8E3BE" w14:textId="4276E371" w:rsidR="00A27D82" w:rsidRPr="002443C3" w:rsidRDefault="00A27D82" w:rsidP="00A27D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7344,35</w:t>
            </w:r>
          </w:p>
        </w:tc>
      </w:tr>
      <w:tr w:rsidR="002443C3" w:rsidRPr="0023654F" w14:paraId="5C65BD2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82165" w14:textId="6B8669F8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5E573" w14:textId="1E9C3945" w:rsidR="002443C3" w:rsidRPr="0023654F" w:rsidRDefault="002443C3" w:rsidP="002443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04ABD" w14:textId="6A4DCE60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005F5" w14:textId="45F32F90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164EB" w14:textId="1D74765D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947D8" w14:textId="17ED9977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5CCFD" w14:textId="560236CF" w:rsidR="002443C3" w:rsidRDefault="002443C3" w:rsidP="002443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6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443C3" w:rsidRPr="0023654F" w14:paraId="66F7FB6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A2719" w14:textId="5A921C2A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AA9DB6" w14:textId="324F4B67" w:rsidR="002443C3" w:rsidRPr="0023654F" w:rsidRDefault="002443C3" w:rsidP="002443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1085C" w14:textId="270C8796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AA8EF" w14:textId="26BA3ED0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FA7CC" w14:textId="520889AD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5282E" w14:textId="2C96A311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35C47" w14:textId="08EFABA8" w:rsidR="002443C3" w:rsidRDefault="002443C3" w:rsidP="002443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626,00</w:t>
            </w:r>
          </w:p>
        </w:tc>
      </w:tr>
      <w:tr w:rsidR="002443C3" w:rsidRPr="0023654F" w14:paraId="493400F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67421" w14:textId="0B4A37F4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71D719" w14:textId="3951354D" w:rsidR="002443C3" w:rsidRPr="0023654F" w:rsidRDefault="002443C3" w:rsidP="002443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5D45D" w14:textId="7B76A482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0DE69" w14:textId="119211C1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127D5" w14:textId="2BBFDCC6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1C702" w14:textId="7A857297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C6D26" w14:textId="236EFA4E" w:rsidR="002443C3" w:rsidRDefault="002443C3" w:rsidP="002443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626,00</w:t>
            </w:r>
          </w:p>
        </w:tc>
      </w:tr>
      <w:tr w:rsidR="002443C3" w:rsidRPr="0023654F" w14:paraId="1E10E8CE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30792" w14:textId="059ADE6D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5625A9" w14:textId="2153AEA0" w:rsidR="002443C3" w:rsidRPr="0023654F" w:rsidRDefault="002443C3" w:rsidP="002443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F9205" w14:textId="225EFE5A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1AA8C" w14:textId="31508E73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8A9CE" w14:textId="7A759DC0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721B9" w14:textId="0D31D600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5808A" w14:textId="58B8FADF" w:rsidR="002443C3" w:rsidRDefault="002443C3" w:rsidP="002443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626,00</w:t>
            </w:r>
          </w:p>
        </w:tc>
      </w:tr>
      <w:tr w:rsidR="002443C3" w:rsidRPr="0023654F" w14:paraId="046E5D3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84FA4" w14:textId="21A3F00C" w:rsidR="002443C3" w:rsidRPr="0023654F" w:rsidRDefault="002443C3" w:rsidP="0024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C3FEB3" w14:textId="293CC351" w:rsidR="002443C3" w:rsidRPr="0023654F" w:rsidRDefault="002443C3" w:rsidP="002443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EF4BE" w14:textId="1B1DD4CB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FDD17" w14:textId="62792578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17A72" w14:textId="5C9F4F7F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33F02" w14:textId="66B9B258" w:rsidR="002443C3" w:rsidRPr="0023654F" w:rsidRDefault="002443C3" w:rsidP="00244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4F02A" w14:textId="1A01EDF0" w:rsidR="002443C3" w:rsidRDefault="002443C3" w:rsidP="002443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626,00</w:t>
            </w:r>
          </w:p>
        </w:tc>
      </w:tr>
      <w:tr w:rsidR="00A27D82" w:rsidRPr="0023654F" w14:paraId="59D5B85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5CEF0" w14:textId="3CEB4027" w:rsidR="00A27D82" w:rsidRPr="0023654F" w:rsidRDefault="00A27D82" w:rsidP="00A27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009797" w14:textId="2808FED2" w:rsidR="00A27D82" w:rsidRPr="0023654F" w:rsidRDefault="00A27D82" w:rsidP="00A27D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463DA" w14:textId="7C249248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7A6E5" w14:textId="220CC5C0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A6D0B" w14:textId="5F0B1850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60E45" w14:textId="47B08C6E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E4DA6" w14:textId="56D2801E" w:rsidR="00A27D82" w:rsidRDefault="00A27D82" w:rsidP="00A27D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,00</w:t>
            </w:r>
          </w:p>
        </w:tc>
      </w:tr>
      <w:tr w:rsidR="00A27D82" w:rsidRPr="0023654F" w14:paraId="214B2A6C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CBB30" w14:textId="633AA4DA" w:rsidR="00A27D82" w:rsidRPr="0023654F" w:rsidRDefault="00A27D82" w:rsidP="00A27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761061" w14:textId="5BD3276B" w:rsidR="00A27D82" w:rsidRPr="0023654F" w:rsidRDefault="00A27D82" w:rsidP="00A27D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F4176" w14:textId="4E9C271C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F3F1C" w14:textId="579544F2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4D697" w14:textId="1482E7B6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901EC" w14:textId="7CFFE4E4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B94DF" w14:textId="1CA81199" w:rsidR="00A27D82" w:rsidRDefault="00A27D82" w:rsidP="00A27D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,00</w:t>
            </w:r>
          </w:p>
        </w:tc>
      </w:tr>
      <w:tr w:rsidR="00A27D82" w:rsidRPr="0023654F" w14:paraId="4DF22A9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70C3C" w14:textId="2504E7EF" w:rsidR="00A27D82" w:rsidRPr="0023654F" w:rsidRDefault="00A27D82" w:rsidP="00A27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2D5A85" w14:textId="48427332" w:rsidR="00A27D82" w:rsidRPr="0023654F" w:rsidRDefault="00A27D82" w:rsidP="00A27D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6A2EA" w14:textId="384A27EC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4DBEC" w14:textId="0FEA4BA6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5E2BF" w14:textId="2A64DAA6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89686" w14:textId="7A24E6BF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3640D" w14:textId="05B37841" w:rsidR="00A27D82" w:rsidRDefault="00A27D82" w:rsidP="00A27D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,00</w:t>
            </w:r>
          </w:p>
        </w:tc>
      </w:tr>
      <w:tr w:rsidR="00A27D82" w:rsidRPr="0023654F" w14:paraId="4AE66D09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8F31A" w14:textId="63F67EF2" w:rsidR="00A27D82" w:rsidRPr="0023654F" w:rsidRDefault="00A27D82" w:rsidP="00A27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23023D" w14:textId="0270F18B" w:rsidR="00A27D82" w:rsidRPr="0023654F" w:rsidRDefault="00A27D82" w:rsidP="00A27D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9B72D" w14:textId="41EF1CFD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50B18" w14:textId="0D37F84C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77814" w14:textId="373D32AF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6615E" w14:textId="41CE2A75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245A3" w14:textId="4667E115" w:rsidR="00A27D82" w:rsidRDefault="00A27D82" w:rsidP="00A27D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,00</w:t>
            </w:r>
          </w:p>
        </w:tc>
      </w:tr>
      <w:tr w:rsidR="00A27D82" w:rsidRPr="0023654F" w14:paraId="67B4CE58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B1CAA" w14:textId="2C9960C4" w:rsidR="00A27D82" w:rsidRPr="0023654F" w:rsidRDefault="00A27D82" w:rsidP="00A27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377B2E" w14:textId="1321FB60" w:rsidR="00A27D82" w:rsidRPr="0023654F" w:rsidRDefault="00A27D82" w:rsidP="00A27D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D49E3" w14:textId="19B53FE2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84974" w14:textId="596088CF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6C5A1" w14:textId="676D4084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8724E" w14:textId="6551078E" w:rsidR="00A27D82" w:rsidRPr="0023654F" w:rsidRDefault="00A27D82" w:rsidP="00A27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5D262" w14:textId="27471B56" w:rsidR="00A27D82" w:rsidRDefault="00A27D82" w:rsidP="00A27D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,00</w:t>
            </w:r>
          </w:p>
        </w:tc>
      </w:tr>
      <w:tr w:rsidR="001D6311" w:rsidRPr="0023654F" w14:paraId="7F9D80F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794AF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2FDED5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4626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EE44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844B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21BC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019DF" w14:textId="48F248BA" w:rsidR="001D6311" w:rsidRPr="0023654F" w:rsidRDefault="00866BE7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81392,17</w:t>
            </w:r>
          </w:p>
        </w:tc>
      </w:tr>
      <w:tr w:rsidR="001D6311" w:rsidRPr="0023654F" w14:paraId="0A2B361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94E6F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F2D5E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5207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B406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1D09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AD97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46F37" w14:textId="192B1A33" w:rsidR="001D6311" w:rsidRPr="0023654F" w:rsidRDefault="00866BE7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3884,32</w:t>
            </w:r>
          </w:p>
        </w:tc>
      </w:tr>
      <w:tr w:rsidR="00866BE7" w:rsidRPr="0023654F" w14:paraId="070710B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62702" w14:textId="77777777" w:rsidR="00866BE7" w:rsidRPr="0023654F" w:rsidRDefault="00866BE7" w:rsidP="00866B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D342BA" w14:textId="77777777" w:rsidR="00866BE7" w:rsidRPr="0023654F" w:rsidRDefault="00866BE7" w:rsidP="00866BE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3D2F4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0BE5F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41348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4AA04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B34D8" w14:textId="3CF71620" w:rsidR="00866BE7" w:rsidRDefault="00866BE7" w:rsidP="00866BE7">
            <w:r w:rsidRPr="002771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3884,32</w:t>
            </w:r>
          </w:p>
        </w:tc>
      </w:tr>
      <w:tr w:rsidR="00866BE7" w:rsidRPr="0023654F" w14:paraId="083EEED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8486B" w14:textId="77777777" w:rsidR="00866BE7" w:rsidRPr="0023654F" w:rsidRDefault="00866BE7" w:rsidP="00866B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9EFCD8" w14:textId="77777777" w:rsidR="00866BE7" w:rsidRPr="0023654F" w:rsidRDefault="00866BE7" w:rsidP="00866BE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6F1B8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3CE13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58B84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60DE9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07E01" w14:textId="43469243" w:rsidR="00866BE7" w:rsidRDefault="00866BE7" w:rsidP="00866BE7">
            <w:r w:rsidRPr="002771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3884,32</w:t>
            </w:r>
          </w:p>
        </w:tc>
      </w:tr>
      <w:tr w:rsidR="001D6311" w:rsidRPr="0023654F" w14:paraId="28937E7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C848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5A05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3F26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7555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221C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7B9F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55826" w14:textId="52B9E2F2" w:rsidR="001D6311" w:rsidRDefault="00866BE7" w:rsidP="001D6311">
            <w:r w:rsidRPr="00866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212,58</w:t>
            </w:r>
          </w:p>
        </w:tc>
      </w:tr>
      <w:tr w:rsidR="00866BE7" w:rsidRPr="0023654F" w14:paraId="1836D72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7CB8A" w14:textId="77777777" w:rsidR="00866BE7" w:rsidRPr="0023654F" w:rsidRDefault="00866BE7" w:rsidP="00866B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F82FF8" w14:textId="77777777" w:rsidR="00866BE7" w:rsidRPr="0023654F" w:rsidRDefault="00866BE7" w:rsidP="00866BE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517D5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01EF3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FF837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228B4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0493F" w14:textId="01A330CC" w:rsidR="00866BE7" w:rsidRDefault="00866BE7" w:rsidP="00866BE7">
            <w:r w:rsidRPr="0040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212,58</w:t>
            </w:r>
          </w:p>
        </w:tc>
      </w:tr>
      <w:tr w:rsidR="00866BE7" w:rsidRPr="0023654F" w14:paraId="115F3664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87771" w14:textId="77777777" w:rsidR="00866BE7" w:rsidRPr="0023654F" w:rsidRDefault="00866BE7" w:rsidP="00866BE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3AEB17" w14:textId="77777777" w:rsidR="00866BE7" w:rsidRPr="0023654F" w:rsidRDefault="00866BE7" w:rsidP="00866BE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99E4E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B0514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EBBEF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CC0B3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97D0C" w14:textId="76BBCEEB" w:rsidR="00866BE7" w:rsidRDefault="00866BE7" w:rsidP="00866BE7">
            <w:r w:rsidRPr="0040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212,58</w:t>
            </w:r>
          </w:p>
        </w:tc>
      </w:tr>
      <w:tr w:rsidR="00866BE7" w:rsidRPr="0023654F" w14:paraId="614FED59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645B7" w14:textId="77777777" w:rsidR="00866BE7" w:rsidRPr="0023654F" w:rsidRDefault="00866BE7" w:rsidP="00866BE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9D377A" w14:textId="77777777" w:rsidR="00866BE7" w:rsidRPr="0023654F" w:rsidRDefault="00866BE7" w:rsidP="00866BE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60D6C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DDAB9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CDA06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50AD2" w14:textId="77777777" w:rsidR="00866BE7" w:rsidRPr="0023654F" w:rsidRDefault="00866BE7" w:rsidP="00866B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CF0D5" w14:textId="327EBEA3" w:rsidR="00866BE7" w:rsidRDefault="00866BE7" w:rsidP="00866BE7">
            <w:r w:rsidRPr="0040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212,58</w:t>
            </w:r>
          </w:p>
        </w:tc>
      </w:tr>
      <w:tr w:rsidR="00F90220" w:rsidRPr="0023654F" w14:paraId="0B5DCCA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D1BEF" w14:textId="15BA1BC6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956B94" w14:textId="18651DFE" w:rsidR="00F90220" w:rsidRPr="0023654F" w:rsidRDefault="00F90220" w:rsidP="00F902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CD8BE" w14:textId="7A3C531D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3D1E9" w14:textId="774D886D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885CC" w14:textId="036EE9BF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1DF1D" w14:textId="2FEA3C88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94D0E" w14:textId="3C4B4533" w:rsidR="00F90220" w:rsidRDefault="00866BE7" w:rsidP="00F9022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1671,74</w:t>
            </w:r>
          </w:p>
        </w:tc>
      </w:tr>
      <w:tr w:rsidR="00866BE7" w:rsidRPr="0023654F" w14:paraId="59D5611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0027E" w14:textId="1FC83BD2" w:rsidR="00866BE7" w:rsidRPr="0023654F" w:rsidRDefault="00866BE7" w:rsidP="00866B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DC73D1" w14:textId="482103A6" w:rsidR="00866BE7" w:rsidRPr="0023654F" w:rsidRDefault="00866BE7" w:rsidP="00866B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3DCCF" w14:textId="3595D3C4" w:rsidR="00866BE7" w:rsidRPr="0023654F" w:rsidRDefault="00866BE7" w:rsidP="00866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AE0C5" w14:textId="4FE9E596" w:rsidR="00866BE7" w:rsidRPr="0023654F" w:rsidRDefault="00866BE7" w:rsidP="00866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DAAE1" w14:textId="13DC4F30" w:rsidR="00866BE7" w:rsidRPr="0023654F" w:rsidRDefault="00866BE7" w:rsidP="00866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12DE4" w14:textId="7E6D306B" w:rsidR="00866BE7" w:rsidRPr="0023654F" w:rsidRDefault="00866BE7" w:rsidP="00866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A477D" w14:textId="5E1583EF" w:rsidR="00866BE7" w:rsidRDefault="00866BE7" w:rsidP="00866B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1671,74</w:t>
            </w:r>
          </w:p>
        </w:tc>
      </w:tr>
      <w:tr w:rsidR="00866BE7" w:rsidRPr="0023654F" w14:paraId="78B917D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04374" w14:textId="5FABA64D" w:rsidR="00866BE7" w:rsidRPr="0023654F" w:rsidRDefault="00866BE7" w:rsidP="00866B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189573" w14:textId="3DE762D2" w:rsidR="00866BE7" w:rsidRPr="0023654F" w:rsidRDefault="00866BE7" w:rsidP="00866B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A5497" w14:textId="70C6E622" w:rsidR="00866BE7" w:rsidRPr="0023654F" w:rsidRDefault="00866BE7" w:rsidP="00866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BE957" w14:textId="19778A02" w:rsidR="00866BE7" w:rsidRPr="0023654F" w:rsidRDefault="00866BE7" w:rsidP="00866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38932" w14:textId="13B72762" w:rsidR="00866BE7" w:rsidRPr="0023654F" w:rsidRDefault="00866BE7" w:rsidP="00866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30DCB" w14:textId="15E94FC5" w:rsidR="00866BE7" w:rsidRPr="0023654F" w:rsidRDefault="00866BE7" w:rsidP="00866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4FB4B" w14:textId="356B28BF" w:rsidR="00866BE7" w:rsidRDefault="00866BE7" w:rsidP="00866B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1671,74</w:t>
            </w:r>
          </w:p>
        </w:tc>
      </w:tr>
      <w:tr w:rsidR="00866BE7" w:rsidRPr="0023654F" w14:paraId="480EC684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D9210" w14:textId="5717CEF5" w:rsidR="00866BE7" w:rsidRPr="0023654F" w:rsidRDefault="00866BE7" w:rsidP="00866B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09392A" w14:textId="32A5E2E7" w:rsidR="00866BE7" w:rsidRPr="0023654F" w:rsidRDefault="00866BE7" w:rsidP="00866B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2F9CA" w14:textId="20FE8373" w:rsidR="00866BE7" w:rsidRPr="0023654F" w:rsidRDefault="00866BE7" w:rsidP="00866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5AC34" w14:textId="5F0589D9" w:rsidR="00866BE7" w:rsidRPr="0023654F" w:rsidRDefault="00866BE7" w:rsidP="00866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BF713" w14:textId="508F83F6" w:rsidR="00866BE7" w:rsidRPr="0023654F" w:rsidRDefault="00866BE7" w:rsidP="00866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23F83" w14:textId="21FBCDAA" w:rsidR="00866BE7" w:rsidRPr="0023654F" w:rsidRDefault="00866BE7" w:rsidP="00866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B537D" w14:textId="04E3F579" w:rsidR="00866BE7" w:rsidRDefault="00866BE7" w:rsidP="00866B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1671,74</w:t>
            </w:r>
          </w:p>
        </w:tc>
      </w:tr>
      <w:tr w:rsidR="001D6311" w:rsidRPr="0023654F" w14:paraId="2298FBE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16498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8CFF53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BE06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CB3A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5A8A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4AA7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DA613" w14:textId="1622545A" w:rsidR="001D6311" w:rsidRPr="0023654F" w:rsidRDefault="00A604A3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3721,94</w:t>
            </w:r>
          </w:p>
        </w:tc>
      </w:tr>
      <w:tr w:rsidR="001D6311" w:rsidRPr="0023654F" w14:paraId="5D5C330E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3731A" w14:textId="77777777" w:rsidR="001D6311" w:rsidRPr="0023654F" w:rsidRDefault="001D6311" w:rsidP="001D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63852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8522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3ACD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A2FF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FB0C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CF6FE" w14:textId="75A18B41" w:rsidR="001D6311" w:rsidRPr="00F90220" w:rsidRDefault="00A604A3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3435,38</w:t>
            </w:r>
          </w:p>
        </w:tc>
      </w:tr>
      <w:tr w:rsidR="00A604A3" w:rsidRPr="0023654F" w14:paraId="4DEB43A4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F968C" w14:textId="77777777" w:rsidR="00A604A3" w:rsidRPr="0023654F" w:rsidRDefault="00A604A3" w:rsidP="00A604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DF595F" w14:textId="77777777" w:rsidR="00A604A3" w:rsidRPr="0023654F" w:rsidRDefault="00A604A3" w:rsidP="00A604A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44330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272AF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6934A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D777E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DEF1F" w14:textId="43D3F35B" w:rsidR="00A604A3" w:rsidRDefault="00A604A3" w:rsidP="00A604A3">
            <w:r w:rsidRPr="0073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3435,38</w:t>
            </w:r>
          </w:p>
        </w:tc>
      </w:tr>
      <w:tr w:rsidR="00A604A3" w:rsidRPr="0023654F" w14:paraId="4F5017C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EBA13" w14:textId="77777777" w:rsidR="00A604A3" w:rsidRPr="0023654F" w:rsidRDefault="00A604A3" w:rsidP="00A60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856063" w14:textId="77777777" w:rsidR="00A604A3" w:rsidRPr="0023654F" w:rsidRDefault="00A604A3" w:rsidP="00A604A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FAEFA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86DB6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59E22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04EFA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29160" w14:textId="6C3212C6" w:rsidR="00A604A3" w:rsidRDefault="00A604A3" w:rsidP="00A604A3">
            <w:r w:rsidRPr="0073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3435,38</w:t>
            </w:r>
          </w:p>
        </w:tc>
      </w:tr>
      <w:tr w:rsidR="00A604A3" w:rsidRPr="0023654F" w14:paraId="4A0A676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DB3C4" w14:textId="77777777" w:rsidR="00A604A3" w:rsidRPr="0023654F" w:rsidRDefault="00A604A3" w:rsidP="00A604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64B0E" w14:textId="77777777" w:rsidR="00A604A3" w:rsidRPr="0023654F" w:rsidRDefault="00A604A3" w:rsidP="00A604A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A44A8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8C284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B017E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519D0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C0EA2" w14:textId="26A65442" w:rsidR="00A604A3" w:rsidRDefault="00A604A3" w:rsidP="00A604A3">
            <w:r w:rsidRPr="0073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3435,38</w:t>
            </w:r>
          </w:p>
        </w:tc>
      </w:tr>
      <w:tr w:rsidR="00A604A3" w:rsidRPr="0023654F" w14:paraId="3CAD47BC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D61FD" w14:textId="77777777" w:rsidR="00A604A3" w:rsidRPr="0023654F" w:rsidRDefault="00A604A3" w:rsidP="00A604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14E7A6" w14:textId="77777777" w:rsidR="00A604A3" w:rsidRPr="0023654F" w:rsidRDefault="00A604A3" w:rsidP="00A604A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7A2BE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B5240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F4B92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31693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5ECE1" w14:textId="1EE2D119" w:rsidR="00A604A3" w:rsidRDefault="00A604A3" w:rsidP="00A604A3">
            <w:r w:rsidRPr="0073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3435,38</w:t>
            </w:r>
          </w:p>
        </w:tc>
      </w:tr>
      <w:tr w:rsidR="001D6311" w:rsidRPr="0023654F" w14:paraId="48A36A4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5C286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4769C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6EFA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591B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5145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94FA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1868B" w14:textId="3DE53E11" w:rsidR="001D6311" w:rsidRPr="0023654F" w:rsidRDefault="00A604A3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604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286,56</w:t>
            </w:r>
          </w:p>
        </w:tc>
      </w:tr>
      <w:tr w:rsidR="00A604A3" w:rsidRPr="0023654F" w14:paraId="752509D4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0C8EF" w14:textId="77777777" w:rsidR="00A604A3" w:rsidRPr="0023654F" w:rsidRDefault="00A604A3" w:rsidP="00A60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959EF" w14:textId="77777777" w:rsidR="00A604A3" w:rsidRPr="0023654F" w:rsidRDefault="00A604A3" w:rsidP="00A604A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BE8E2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215BF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90C97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4CC48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DAE50" w14:textId="45C02C01" w:rsidR="00A604A3" w:rsidRPr="00F90220" w:rsidRDefault="00A604A3" w:rsidP="00A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286,56</w:t>
            </w:r>
          </w:p>
        </w:tc>
      </w:tr>
      <w:tr w:rsidR="00A604A3" w:rsidRPr="0023654F" w14:paraId="4ED3056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6F0E5" w14:textId="77777777" w:rsidR="00A604A3" w:rsidRPr="0023654F" w:rsidRDefault="00A604A3" w:rsidP="00A604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8443CE" w14:textId="77777777" w:rsidR="00A604A3" w:rsidRPr="0023654F" w:rsidRDefault="00A604A3" w:rsidP="00A604A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9FBAC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8B40D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023E6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E174E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0E2A1" w14:textId="55A4E321" w:rsidR="00A604A3" w:rsidRDefault="00A604A3" w:rsidP="00A604A3">
            <w:r w:rsidRPr="002E5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286,56</w:t>
            </w:r>
          </w:p>
        </w:tc>
      </w:tr>
      <w:tr w:rsidR="00A604A3" w:rsidRPr="0023654F" w14:paraId="66EECB7C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3A5ED" w14:textId="77777777" w:rsidR="00A604A3" w:rsidRPr="0023654F" w:rsidRDefault="00A604A3" w:rsidP="00A60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813696" w14:textId="77777777" w:rsidR="00A604A3" w:rsidRPr="0023654F" w:rsidRDefault="00A604A3" w:rsidP="00A604A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7E8E3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E48D8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D7464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6E5B7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7589A" w14:textId="6E8FF121" w:rsidR="00A604A3" w:rsidRDefault="00A604A3" w:rsidP="00A604A3">
            <w:r w:rsidRPr="002E5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286,56</w:t>
            </w:r>
          </w:p>
        </w:tc>
      </w:tr>
      <w:tr w:rsidR="00A604A3" w:rsidRPr="0023654F" w14:paraId="1F79529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12F15" w14:textId="77777777" w:rsidR="00A604A3" w:rsidRPr="0023654F" w:rsidRDefault="00A604A3" w:rsidP="00A604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782D12" w14:textId="77777777" w:rsidR="00A604A3" w:rsidRPr="0023654F" w:rsidRDefault="00A604A3" w:rsidP="00A604A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5C981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03C05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B63B5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CF311" w14:textId="77777777" w:rsidR="00A604A3" w:rsidRPr="0023654F" w:rsidRDefault="00A604A3" w:rsidP="00A604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5A4A0" w14:textId="7C2E9B4A" w:rsidR="00A604A3" w:rsidRDefault="00A604A3" w:rsidP="00A604A3">
            <w:r w:rsidRPr="002E5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286,56</w:t>
            </w:r>
          </w:p>
        </w:tc>
      </w:tr>
      <w:tr w:rsidR="001D6311" w:rsidRPr="0023654F" w14:paraId="05DA042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3054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CDA5F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4F1A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6CC2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41C5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FF36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A4A87" w14:textId="3D8F6B45" w:rsidR="001D6311" w:rsidRDefault="00A604A3" w:rsidP="001D6311">
            <w:r w:rsidRPr="00A604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9992,81</w:t>
            </w:r>
          </w:p>
        </w:tc>
      </w:tr>
      <w:tr w:rsidR="00F90220" w:rsidRPr="0023654F" w14:paraId="5D657D8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7160F" w14:textId="3996023F" w:rsidR="00F90220" w:rsidRPr="0023654F" w:rsidRDefault="00F90220" w:rsidP="00F902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161EB4" w14:textId="231D354E" w:rsidR="00F90220" w:rsidRPr="0023654F" w:rsidRDefault="00F90220" w:rsidP="00F902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4D6C1" w14:textId="3292A470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F6B27" w14:textId="3EBB31E2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E841E" w14:textId="2E7572BC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F61A5" w14:textId="3AB65FC9" w:rsidR="00F90220" w:rsidRPr="0023654F" w:rsidRDefault="00F90220" w:rsidP="00F90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1BC67" w14:textId="3B94CC33" w:rsidR="00F90220" w:rsidRDefault="00A604A3" w:rsidP="00F9022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4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,75</w:t>
            </w:r>
          </w:p>
        </w:tc>
      </w:tr>
      <w:tr w:rsidR="001D6311" w:rsidRPr="0023654F" w14:paraId="0F3A9AC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DD6E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8974F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911E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0B38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3BEA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69FA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7BB56" w14:textId="61B88B67" w:rsidR="001D6311" w:rsidRPr="0023654F" w:rsidRDefault="004061D7" w:rsidP="001D63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93785,91</w:t>
            </w:r>
          </w:p>
        </w:tc>
      </w:tr>
      <w:tr w:rsidR="00B11B17" w:rsidRPr="0023654F" w14:paraId="659C5A5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0712D" w14:textId="77777777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129D9E" w14:textId="77777777" w:rsidR="00B11B17" w:rsidRPr="0023654F" w:rsidRDefault="00B11B17" w:rsidP="00B11B1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5A12C" w14:textId="77777777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4E89B" w14:textId="77777777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C5110" w14:textId="77777777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E829D" w14:textId="77777777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5BCE4" w14:textId="4B67949F" w:rsidR="00B11B17" w:rsidRPr="0023654F" w:rsidRDefault="004061D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8616,57</w:t>
            </w:r>
          </w:p>
        </w:tc>
      </w:tr>
      <w:tr w:rsidR="004061D7" w:rsidRPr="0023654F" w14:paraId="40B253A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2511C" w14:textId="77777777" w:rsidR="004061D7" w:rsidRPr="0023654F" w:rsidRDefault="004061D7" w:rsidP="004061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2E7E09" w14:textId="77777777" w:rsidR="004061D7" w:rsidRPr="0023654F" w:rsidRDefault="004061D7" w:rsidP="004061D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5D119" w14:textId="77777777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37DE7" w14:textId="77777777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1EE3E" w14:textId="77777777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DACDF" w14:textId="77777777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DB3A9" w14:textId="4605DB2E" w:rsidR="004061D7" w:rsidRPr="0023654F" w:rsidRDefault="004061D7" w:rsidP="004061D7">
            <w:pPr>
              <w:rPr>
                <w:color w:val="000000" w:themeColor="text1"/>
              </w:rPr>
            </w:pPr>
            <w:r w:rsidRPr="0040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8616,57</w:t>
            </w:r>
          </w:p>
        </w:tc>
      </w:tr>
      <w:tr w:rsidR="004061D7" w:rsidRPr="0023654F" w14:paraId="5D37B54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F1D6F" w14:textId="77777777" w:rsidR="004061D7" w:rsidRPr="0023654F" w:rsidRDefault="004061D7" w:rsidP="004061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58EBE9" w14:textId="77777777" w:rsidR="004061D7" w:rsidRPr="0023654F" w:rsidRDefault="004061D7" w:rsidP="004061D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F3982" w14:textId="77777777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E37B2" w14:textId="77777777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B9116" w14:textId="77777777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9E8A3" w14:textId="77777777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E816B" w14:textId="6F8CD6E6" w:rsidR="004061D7" w:rsidRPr="0023654F" w:rsidRDefault="004061D7" w:rsidP="004061D7">
            <w:pPr>
              <w:rPr>
                <w:color w:val="000000" w:themeColor="text1"/>
              </w:rPr>
            </w:pPr>
            <w:r w:rsidRPr="0004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9907,84</w:t>
            </w:r>
          </w:p>
        </w:tc>
      </w:tr>
      <w:tr w:rsidR="004061D7" w:rsidRPr="0023654F" w14:paraId="7BF789E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2ECC4" w14:textId="77777777" w:rsidR="004061D7" w:rsidRPr="0023654F" w:rsidRDefault="004061D7" w:rsidP="004061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B1F1F8" w14:textId="77777777" w:rsidR="004061D7" w:rsidRPr="0023654F" w:rsidRDefault="004061D7" w:rsidP="004061D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C9DF8" w14:textId="77777777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51BFE" w14:textId="77777777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FC480" w14:textId="77777777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24B9F" w14:textId="77777777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C0CE4" w14:textId="3CBBD23B" w:rsidR="004061D7" w:rsidRPr="0023654F" w:rsidRDefault="004061D7" w:rsidP="004061D7">
            <w:pPr>
              <w:rPr>
                <w:color w:val="000000" w:themeColor="text1"/>
              </w:rPr>
            </w:pPr>
            <w:r w:rsidRPr="0004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9907,84</w:t>
            </w:r>
          </w:p>
        </w:tc>
      </w:tr>
      <w:tr w:rsidR="001D6311" w:rsidRPr="0023654F" w14:paraId="68E8D92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14ABD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4D11F2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6503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0765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8ED6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9585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E26F2" w14:textId="42AD2549" w:rsidR="001D6311" w:rsidRPr="0023654F" w:rsidRDefault="004061D7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6211,85</w:t>
            </w:r>
          </w:p>
        </w:tc>
      </w:tr>
      <w:tr w:rsidR="001D6311" w:rsidRPr="0023654F" w14:paraId="000C3B59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03CDC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8B8F87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DEC1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6CAC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D2D6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2C5F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0BCEB" w14:textId="6AF4A691" w:rsidR="001D6311" w:rsidRPr="0023654F" w:rsidRDefault="004061D7" w:rsidP="001D6311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695,99</w:t>
            </w:r>
          </w:p>
        </w:tc>
      </w:tr>
      <w:tr w:rsidR="00B11B17" w:rsidRPr="0023654F" w14:paraId="7C817DE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A0AC4" w14:textId="0914CB84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9BEB73" w14:textId="4A46D7D3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48A58" w14:textId="1AD28F13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C3D90" w14:textId="1AC78214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2B738" w14:textId="72D5F940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BCD7E" w14:textId="3D20E048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70EDA" w14:textId="68BAF8AB" w:rsidR="00B11B17" w:rsidRPr="00B11B17" w:rsidRDefault="004061D7" w:rsidP="00B11B17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8708,73</w:t>
            </w:r>
          </w:p>
        </w:tc>
      </w:tr>
      <w:tr w:rsidR="004061D7" w:rsidRPr="0023654F" w14:paraId="77ADD0DC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DDBEB" w14:textId="7DD04896" w:rsidR="004061D7" w:rsidRPr="0023654F" w:rsidRDefault="004061D7" w:rsidP="004061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4AC0E2" w14:textId="15C8111A" w:rsidR="004061D7" w:rsidRPr="0023654F" w:rsidRDefault="004061D7" w:rsidP="004061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650E8" w14:textId="3744C7DF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A8D9B" w14:textId="64B47D0B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72510" w14:textId="7B2DF053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5A1AB" w14:textId="267CFD21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7E235" w14:textId="705D1103" w:rsidR="004061D7" w:rsidRPr="00B11B17" w:rsidRDefault="004061D7" w:rsidP="004061D7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8708,73</w:t>
            </w:r>
          </w:p>
        </w:tc>
      </w:tr>
      <w:tr w:rsidR="004061D7" w:rsidRPr="0023654F" w14:paraId="69F7B9C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C4DC2" w14:textId="3A7DA731" w:rsidR="004061D7" w:rsidRPr="0023654F" w:rsidRDefault="004061D7" w:rsidP="004061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EFC1F4" w14:textId="2C699E7C" w:rsidR="004061D7" w:rsidRPr="0023654F" w:rsidRDefault="004061D7" w:rsidP="004061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06323" w14:textId="6AF1B81C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82A13" w14:textId="56310BCC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31E8E" w14:textId="329E743E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7E69B" w14:textId="3A13037D" w:rsidR="004061D7" w:rsidRPr="0023654F" w:rsidRDefault="004061D7" w:rsidP="00406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6AAEA" w14:textId="0C8984F7" w:rsidR="004061D7" w:rsidRPr="00B11B17" w:rsidRDefault="004061D7" w:rsidP="004061D7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8708,73</w:t>
            </w:r>
          </w:p>
        </w:tc>
      </w:tr>
      <w:tr w:rsidR="001D6311" w:rsidRPr="0023654F" w14:paraId="6CB52AD8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D6CBE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51AF3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AC97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E90F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C7EA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33FC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2AC35" w14:textId="44C14E0A" w:rsidR="001D6311" w:rsidRPr="0023654F" w:rsidRDefault="00083D4F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49319,34</w:t>
            </w:r>
          </w:p>
        </w:tc>
      </w:tr>
      <w:tr w:rsidR="009B5D99" w:rsidRPr="0023654F" w14:paraId="7AE9CFCC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61C80" w14:textId="2A692EB2" w:rsidR="009B5D99" w:rsidRPr="0023654F" w:rsidRDefault="009B5D99" w:rsidP="009B5D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7031F2" w14:textId="20312E45" w:rsidR="009B5D99" w:rsidRPr="0023654F" w:rsidRDefault="009B5D99" w:rsidP="009B5D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8C36A" w14:textId="19C8CB1C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DA3AE" w14:textId="4724B3EF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D32D0" w14:textId="6617AB98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31EEA" w14:textId="351EC2E8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5F08B" w14:textId="4F589515" w:rsidR="009B5D99" w:rsidRPr="00761DBC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B5D99" w:rsidRPr="0023654F" w14:paraId="4A42EB29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898DB" w14:textId="78280C34" w:rsidR="009B5D99" w:rsidRPr="0023654F" w:rsidRDefault="009B5D99" w:rsidP="009B5D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3CCB20" w14:textId="3369237F" w:rsidR="009B5D99" w:rsidRPr="0023654F" w:rsidRDefault="009B5D99" w:rsidP="009B5D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93BA0" w14:textId="63839BAC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16162" w14:textId="4AF7FBD6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1DAE6" w14:textId="26851F3B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76B6B" w14:textId="5C0BCFC8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0B4BF" w14:textId="17763B4E" w:rsidR="009B5D99" w:rsidRPr="00761DBC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,00</w:t>
            </w:r>
          </w:p>
        </w:tc>
      </w:tr>
      <w:tr w:rsidR="009B5D99" w:rsidRPr="0023654F" w14:paraId="3E0A759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33C09" w14:textId="4C2F1215" w:rsidR="009B5D99" w:rsidRPr="0023654F" w:rsidRDefault="009B5D99" w:rsidP="009B5D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E2E1BC" w14:textId="44D59515" w:rsidR="009B5D99" w:rsidRPr="0023654F" w:rsidRDefault="009B5D99" w:rsidP="009B5D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AD98B" w14:textId="50C51E38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860B7" w14:textId="35253125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347AA" w14:textId="6EDB3A5F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10FE9" w14:textId="6B5B37DC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C3E9A" w14:textId="2DCDE206" w:rsidR="009B5D99" w:rsidRPr="00761DBC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,00</w:t>
            </w:r>
          </w:p>
        </w:tc>
      </w:tr>
      <w:tr w:rsidR="009B5D99" w:rsidRPr="0023654F" w14:paraId="510E8A4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2275D" w14:textId="257ADBC0" w:rsidR="009B5D99" w:rsidRPr="0023654F" w:rsidRDefault="009B5D99" w:rsidP="009B5D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1CC725" w14:textId="754D0CB8" w:rsidR="009B5D99" w:rsidRPr="0023654F" w:rsidRDefault="009B5D99" w:rsidP="009B5D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09E4D" w14:textId="27EDE2FC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5AADF" w14:textId="6C29A600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8D7A6" w14:textId="14D240A5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5BC59" w14:textId="6106AA1E" w:rsidR="009B5D99" w:rsidRPr="0023654F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7546C" w14:textId="4E64CCFB" w:rsidR="009B5D99" w:rsidRPr="00761DBC" w:rsidRDefault="009B5D99" w:rsidP="009B5D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,00</w:t>
            </w:r>
          </w:p>
        </w:tc>
      </w:tr>
      <w:tr w:rsidR="001D6311" w:rsidRPr="0023654F" w14:paraId="420D53D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98625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DC260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B229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A20F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E989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0A6E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0DCA3" w14:textId="4DE093E7" w:rsidR="001D6311" w:rsidRPr="0023654F" w:rsidRDefault="00083D4F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83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77461,12</w:t>
            </w:r>
          </w:p>
        </w:tc>
      </w:tr>
      <w:tr w:rsidR="00083D4F" w:rsidRPr="0023654F" w14:paraId="26095E59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7791E" w14:textId="77777777" w:rsidR="00083D4F" w:rsidRPr="0023654F" w:rsidRDefault="00083D4F" w:rsidP="00083D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CE24F9" w14:textId="77777777" w:rsidR="00083D4F" w:rsidRPr="0023654F" w:rsidRDefault="00083D4F" w:rsidP="00083D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D63AF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61AE5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2B9BA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BFC31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6EC06" w14:textId="6B4AE83A" w:rsidR="00083D4F" w:rsidRDefault="00083D4F" w:rsidP="00083D4F">
            <w:r w:rsidRPr="0079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77461,12</w:t>
            </w:r>
          </w:p>
        </w:tc>
      </w:tr>
      <w:tr w:rsidR="00083D4F" w:rsidRPr="0023654F" w14:paraId="63AF83A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550B3" w14:textId="77777777" w:rsidR="00083D4F" w:rsidRPr="0023654F" w:rsidRDefault="00083D4F" w:rsidP="00083D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5D119" w14:textId="77777777" w:rsidR="00083D4F" w:rsidRPr="0023654F" w:rsidRDefault="00083D4F" w:rsidP="00083D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37F67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B6BA9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DF2AF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3F792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D6745" w14:textId="4B515B74" w:rsidR="00083D4F" w:rsidRDefault="00083D4F" w:rsidP="00083D4F">
            <w:r w:rsidRPr="0079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77461,12</w:t>
            </w:r>
          </w:p>
        </w:tc>
      </w:tr>
      <w:tr w:rsidR="00083D4F" w:rsidRPr="0023654F" w14:paraId="1DA98E9E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98EDA" w14:textId="77777777" w:rsidR="00083D4F" w:rsidRPr="0023654F" w:rsidRDefault="00083D4F" w:rsidP="00083D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CA3975" w14:textId="77777777" w:rsidR="00083D4F" w:rsidRPr="0023654F" w:rsidRDefault="00083D4F" w:rsidP="00083D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B0570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C5B8C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0FD19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A9002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37418" w14:textId="0CE7CF5D" w:rsidR="00083D4F" w:rsidRDefault="00083D4F" w:rsidP="00083D4F">
            <w:r w:rsidRPr="0079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77461,12</w:t>
            </w:r>
          </w:p>
        </w:tc>
      </w:tr>
      <w:tr w:rsidR="001D6311" w:rsidRPr="0023654F" w14:paraId="3EFAF5C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10B55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AC7DB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0AEE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2955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7A75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A5BD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20E4A" w14:textId="0922E2B6" w:rsidR="001D6311" w:rsidRPr="0023654F" w:rsidRDefault="00083D4F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83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61788,22</w:t>
            </w:r>
          </w:p>
        </w:tc>
      </w:tr>
      <w:tr w:rsidR="00083D4F" w:rsidRPr="0023654F" w14:paraId="163088A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4161B" w14:textId="77777777" w:rsidR="00083D4F" w:rsidRPr="0023654F" w:rsidRDefault="00083D4F" w:rsidP="00083D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0EDD6" w14:textId="77777777" w:rsidR="00083D4F" w:rsidRPr="0023654F" w:rsidRDefault="00083D4F" w:rsidP="00083D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11763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B1957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7F97F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B3D47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A92DA" w14:textId="4C9C92A6" w:rsidR="00083D4F" w:rsidRDefault="00083D4F" w:rsidP="00083D4F">
            <w:r w:rsidRPr="00154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61788,22</w:t>
            </w:r>
          </w:p>
        </w:tc>
      </w:tr>
      <w:tr w:rsidR="00083D4F" w:rsidRPr="0023654F" w14:paraId="1C25A4A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7C8EF" w14:textId="77777777" w:rsidR="00083D4F" w:rsidRPr="0023654F" w:rsidRDefault="00083D4F" w:rsidP="00083D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E4573B" w14:textId="77777777" w:rsidR="00083D4F" w:rsidRPr="0023654F" w:rsidRDefault="00083D4F" w:rsidP="00083D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36D8A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E31AE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4C571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742BC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81977" w14:textId="40B0B35E" w:rsidR="00083D4F" w:rsidRDefault="00083D4F" w:rsidP="00083D4F">
            <w:r w:rsidRPr="00154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61788,22</w:t>
            </w:r>
          </w:p>
        </w:tc>
      </w:tr>
      <w:tr w:rsidR="00083D4F" w:rsidRPr="0023654F" w14:paraId="1229D3D8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B4E65" w14:textId="77777777" w:rsidR="00083D4F" w:rsidRPr="0023654F" w:rsidRDefault="00083D4F" w:rsidP="00083D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6B78D1" w14:textId="77777777" w:rsidR="00083D4F" w:rsidRPr="0023654F" w:rsidRDefault="00083D4F" w:rsidP="00083D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6DB24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1DF9A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BE398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73774" w14:textId="77777777" w:rsidR="00083D4F" w:rsidRPr="0023654F" w:rsidRDefault="00083D4F" w:rsidP="00083D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732EF" w14:textId="40F706F6" w:rsidR="00083D4F" w:rsidRDefault="00083D4F" w:rsidP="00083D4F">
            <w:r w:rsidRPr="00154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61788,22</w:t>
            </w:r>
          </w:p>
        </w:tc>
      </w:tr>
      <w:tr w:rsidR="008F2417" w:rsidRPr="0023654F" w14:paraId="3176BFF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7548B" w14:textId="4CD88B06" w:rsidR="008F2417" w:rsidRPr="0023654F" w:rsidRDefault="008F2417" w:rsidP="008F241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03484A" w14:textId="2A5A42B1" w:rsidR="008F2417" w:rsidRPr="0023654F" w:rsidRDefault="008F2417" w:rsidP="008F2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91906" w14:textId="63BD4E26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1C25C" w14:textId="706BFD71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A32B1" w14:textId="79E6B8A1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78006" w14:textId="2345FDF0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74A36" w14:textId="655F65E1" w:rsidR="008F2417" w:rsidRPr="00B11B17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F2417" w:rsidRPr="0023654F" w14:paraId="3C84159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FA2CD" w14:textId="58B25110" w:rsidR="008F2417" w:rsidRPr="0023654F" w:rsidRDefault="008F2417" w:rsidP="008F241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056929" w14:textId="4BDCB724" w:rsidR="008F2417" w:rsidRPr="0023654F" w:rsidRDefault="008F2417" w:rsidP="008F2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0502B" w14:textId="6D6AC23B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04848" w14:textId="33AA4FB0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1B0A5" w14:textId="27BFEF53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29684" w14:textId="094D1B92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500FF" w14:textId="39EFDF39" w:rsidR="008F2417" w:rsidRPr="00B11B17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6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500,00</w:t>
            </w:r>
          </w:p>
        </w:tc>
      </w:tr>
      <w:tr w:rsidR="008F2417" w:rsidRPr="0023654F" w14:paraId="153E0E4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BD3F5" w14:textId="7A0FFA61" w:rsidR="008F2417" w:rsidRPr="0023654F" w:rsidRDefault="008F2417" w:rsidP="008F241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7F4089" w14:textId="520548DC" w:rsidR="008F2417" w:rsidRPr="0023654F" w:rsidRDefault="008F2417" w:rsidP="008F2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B9C24" w14:textId="2FC8EFDF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1D8C8" w14:textId="4AA71095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66A57" w14:textId="0634046A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A64D8" w14:textId="149A19A6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B991E" w14:textId="112EC046" w:rsidR="008F2417" w:rsidRPr="00B11B17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6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500,00</w:t>
            </w:r>
          </w:p>
        </w:tc>
      </w:tr>
      <w:tr w:rsidR="008F2417" w:rsidRPr="0023654F" w14:paraId="2F5B6DE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82AAC" w14:textId="22A5E2E2" w:rsidR="008F2417" w:rsidRPr="0023654F" w:rsidRDefault="008F2417" w:rsidP="008F241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39D0A4" w14:textId="50FDC80D" w:rsidR="008F2417" w:rsidRPr="0023654F" w:rsidRDefault="008F2417" w:rsidP="008F2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5FA58" w14:textId="32F06D4B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1E8D9" w14:textId="4C9DB687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E8F5F" w14:textId="5970428A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EEE60" w14:textId="42B59EBF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BC1EE" w14:textId="2430F177" w:rsidR="008F2417" w:rsidRPr="00B11B17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6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500,00</w:t>
            </w:r>
          </w:p>
        </w:tc>
      </w:tr>
      <w:tr w:rsidR="00B11B17" w:rsidRPr="0023654F" w14:paraId="732669E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FB108" w14:textId="37A573ED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23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8731F6" w14:textId="615D2CA7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46ABB" w14:textId="4E86EF8A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F62E6" w14:textId="29A0580D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1D8A9" w14:textId="075EB92D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1B3B2" w14:textId="57F2ADA4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78783" w14:textId="6140E6E2" w:rsidR="00B11B17" w:rsidRPr="00761DBC" w:rsidRDefault="008F24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2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F2417" w:rsidRPr="0023654F" w14:paraId="1BB4CECE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0010F" w14:textId="51F7F397" w:rsidR="008F2417" w:rsidRPr="0023654F" w:rsidRDefault="008F2417" w:rsidP="008F24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858294" w14:textId="3048D82D" w:rsidR="008F2417" w:rsidRPr="0023654F" w:rsidRDefault="008F2417" w:rsidP="008F2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F3158" w14:textId="7599F489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4E50B" w14:textId="2E4722D5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3BC4D" w14:textId="7A1010FA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B9FA1" w14:textId="55685196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7AC2A" w14:textId="2F627D1B" w:rsidR="008F2417" w:rsidRPr="00761DBC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290,00</w:t>
            </w:r>
          </w:p>
        </w:tc>
      </w:tr>
      <w:tr w:rsidR="008F2417" w:rsidRPr="0023654F" w14:paraId="76D9488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AFEE7" w14:textId="3966112B" w:rsidR="008F2417" w:rsidRPr="0023654F" w:rsidRDefault="008F2417" w:rsidP="008F24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A1A0D6" w14:textId="1BAD7B4F" w:rsidR="008F2417" w:rsidRPr="0023654F" w:rsidRDefault="008F2417" w:rsidP="008F2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3FF12" w14:textId="6960539F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D1A65" w14:textId="2F74F75E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A921F" w14:textId="3542AD9C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48BCB" w14:textId="5A0B190E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3F776" w14:textId="1C5A90B7" w:rsidR="008F2417" w:rsidRPr="00761DBC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290,00</w:t>
            </w:r>
          </w:p>
        </w:tc>
      </w:tr>
      <w:tr w:rsidR="008F2417" w:rsidRPr="0023654F" w14:paraId="322C601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24D73" w14:textId="340631A4" w:rsidR="008F2417" w:rsidRPr="0023654F" w:rsidRDefault="008F2417" w:rsidP="008F24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423D73" w14:textId="6CAB243C" w:rsidR="008F2417" w:rsidRPr="0023654F" w:rsidRDefault="008F2417" w:rsidP="008F2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C243F" w14:textId="7C9A12D2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73297" w14:textId="3DD0FA66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CC36A" w14:textId="1522FB7E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19D63" w14:textId="7A16BB7B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FBDAC" w14:textId="018CA4D9" w:rsidR="008F2417" w:rsidRPr="00761DBC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290,00</w:t>
            </w:r>
          </w:p>
        </w:tc>
      </w:tr>
      <w:tr w:rsidR="008F2417" w:rsidRPr="0023654F" w14:paraId="1B39818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14F33" w14:textId="46297DFE" w:rsidR="008F2417" w:rsidRPr="0023654F" w:rsidRDefault="008F2417" w:rsidP="008F24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C82B39" w14:textId="40D348FF" w:rsidR="008F2417" w:rsidRPr="0023654F" w:rsidRDefault="008F2417" w:rsidP="008F2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EFF6C" w14:textId="04A442AC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9CAA4" w14:textId="2C9E6068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FF1D0" w14:textId="52E537CB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C7255" w14:textId="3E9A418F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B0272" w14:textId="1620A95D" w:rsidR="008F2417" w:rsidRPr="00761DBC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290,00</w:t>
            </w:r>
          </w:p>
        </w:tc>
      </w:tr>
      <w:tr w:rsidR="00B11B17" w:rsidRPr="0023654F" w14:paraId="2D0D8DD8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27634" w14:textId="4B71B564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2D9383" w14:textId="644899B6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0F4A4" w14:textId="503DD9E5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5E85B" w14:textId="6FDD0CEA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FCE6B" w14:textId="0E456E56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E8CCE" w14:textId="18A6A080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C7B94" w14:textId="0C229845" w:rsidR="00B11B17" w:rsidRPr="00761DBC" w:rsidRDefault="008F24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2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F2417" w:rsidRPr="0023654F" w14:paraId="1BA97D4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77055" w14:textId="7462147A" w:rsidR="008F2417" w:rsidRPr="0023654F" w:rsidRDefault="008F2417" w:rsidP="008F24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6D570D" w14:textId="71B870B9" w:rsidR="008F2417" w:rsidRPr="0023654F" w:rsidRDefault="008F2417" w:rsidP="008F2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17666" w14:textId="4BC95255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7F762" w14:textId="05685ABA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A134A" w14:textId="0F6D4EDD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2C991" w14:textId="6F773E16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B6BF5" w14:textId="028C6106" w:rsidR="008F2417" w:rsidRPr="00761DBC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2900,00</w:t>
            </w:r>
          </w:p>
        </w:tc>
      </w:tr>
      <w:tr w:rsidR="008F2417" w:rsidRPr="0023654F" w14:paraId="75C39E4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0222D" w14:textId="2A31FF66" w:rsidR="008F2417" w:rsidRPr="0023654F" w:rsidRDefault="008F2417" w:rsidP="008F24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5BEA18" w14:textId="5B1FB6D5" w:rsidR="008F2417" w:rsidRPr="0023654F" w:rsidRDefault="008F2417" w:rsidP="008F2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07B14" w14:textId="6AB5EDDB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E785F" w14:textId="6072DAA6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CA0A3" w14:textId="313B0851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B7C09" w14:textId="40BAE87D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2318D" w14:textId="77459555" w:rsidR="008F2417" w:rsidRPr="00761DBC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2900,00</w:t>
            </w:r>
          </w:p>
        </w:tc>
      </w:tr>
      <w:tr w:rsidR="008F2417" w:rsidRPr="0023654F" w14:paraId="6B455EC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81484" w14:textId="0B658C91" w:rsidR="008F2417" w:rsidRPr="0023654F" w:rsidRDefault="008F2417" w:rsidP="008F24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C7E0ED" w14:textId="51CE4EA5" w:rsidR="008F2417" w:rsidRPr="0023654F" w:rsidRDefault="008F2417" w:rsidP="008F2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C96D2" w14:textId="72AC0414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2F55E" w14:textId="4C2561EF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BF362" w14:textId="512AF29A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4E772" w14:textId="77A9E38C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FC92B" w14:textId="720700CF" w:rsidR="008F2417" w:rsidRPr="00761DBC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2900,00</w:t>
            </w:r>
          </w:p>
        </w:tc>
      </w:tr>
      <w:tr w:rsidR="00B11B17" w:rsidRPr="0023654F" w14:paraId="3D69366C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9415F" w14:textId="789338BA" w:rsidR="00B11B17" w:rsidRPr="0023654F" w:rsidRDefault="00B11B17" w:rsidP="00B11B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AD77B6" w14:textId="42F43FB7" w:rsidR="00B11B17" w:rsidRPr="0023654F" w:rsidRDefault="00B11B17" w:rsidP="00B11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63C4F" w14:textId="2F3D2AF8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49B11" w14:textId="58A63D9D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DE738" w14:textId="7C96A1D9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C158E" w14:textId="39CBFEAA" w:rsidR="00B11B17" w:rsidRPr="0023654F" w:rsidRDefault="00B11B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3A3A2" w14:textId="7687DDF0" w:rsidR="00B11B17" w:rsidRPr="00761DBC" w:rsidRDefault="008F2417" w:rsidP="00B1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11B17" w:rsidRPr="00B1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5660</w:t>
            </w:r>
            <w:r w:rsidR="00B1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F2417" w:rsidRPr="0023654F" w14:paraId="1D22285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A10FF" w14:textId="61F58AE9" w:rsidR="008F2417" w:rsidRPr="0023654F" w:rsidRDefault="008F2417" w:rsidP="008F24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DB0CD5" w14:textId="23DEED9B" w:rsidR="008F2417" w:rsidRPr="0023654F" w:rsidRDefault="008F2417" w:rsidP="008F2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82D83" w14:textId="3A4E086F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69DCF" w14:textId="5EA65BD8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0CFEA" w14:textId="2F1E5F49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50E72" w14:textId="3B3A49FD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8131E" w14:textId="1BE76FAC" w:rsidR="008F2417" w:rsidRPr="00761DBC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05660,00</w:t>
            </w:r>
          </w:p>
        </w:tc>
      </w:tr>
      <w:tr w:rsidR="008F2417" w:rsidRPr="0023654F" w14:paraId="62BFED14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388C4" w14:textId="463539EA" w:rsidR="008F2417" w:rsidRPr="0023654F" w:rsidRDefault="008F2417" w:rsidP="008F24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3294E7" w14:textId="02FB9908" w:rsidR="008F2417" w:rsidRPr="0023654F" w:rsidRDefault="008F2417" w:rsidP="008F2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7499F" w14:textId="092A8547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01B39" w14:textId="3F479F35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137F7" w14:textId="39B37762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CEC0E" w14:textId="34F7AB91" w:rsidR="008F2417" w:rsidRPr="0023654F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88915" w14:textId="477FA2E0" w:rsidR="008F2417" w:rsidRPr="00761DBC" w:rsidRDefault="008F2417" w:rsidP="008F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05660,00</w:t>
            </w:r>
          </w:p>
        </w:tc>
      </w:tr>
      <w:tr w:rsidR="004326B0" w:rsidRPr="0023654F" w14:paraId="1BF6A9F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8CDD0" w14:textId="3C929D5F" w:rsidR="004326B0" w:rsidRPr="0023654F" w:rsidRDefault="004326B0" w:rsidP="004326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4C8AD7" w14:textId="5FAC129C" w:rsidR="004326B0" w:rsidRPr="0023654F" w:rsidRDefault="004326B0" w:rsidP="004326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7319F" w14:textId="6752E75A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78099" w14:textId="72824B1F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D2D46" w14:textId="0B88E5E4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E990B" w14:textId="1DE81899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200D5" w14:textId="122A89D5" w:rsidR="004326B0" w:rsidRPr="00EB544C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60,00</w:t>
            </w:r>
          </w:p>
        </w:tc>
      </w:tr>
      <w:tr w:rsidR="004326B0" w:rsidRPr="0023654F" w14:paraId="6F054E3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27617" w14:textId="7FA2718E" w:rsidR="004326B0" w:rsidRPr="0023654F" w:rsidRDefault="004326B0" w:rsidP="004326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D92DA4" w14:textId="15EB5158" w:rsidR="004326B0" w:rsidRPr="0023654F" w:rsidRDefault="004326B0" w:rsidP="004326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8CBE3" w14:textId="7F9C6113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29F1A" w14:textId="2D451A61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E87E7" w14:textId="4F11B41C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0927D" w14:textId="75376AD7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0C2FE" w14:textId="560AE806" w:rsidR="004326B0" w:rsidRPr="00EB544C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4326B0" w:rsidRPr="0023654F" w14:paraId="5774249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723F9" w14:textId="34502BD9" w:rsidR="004326B0" w:rsidRPr="0023654F" w:rsidRDefault="004326B0" w:rsidP="004326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4BC8B7" w14:textId="02AF058B" w:rsidR="004326B0" w:rsidRPr="0023654F" w:rsidRDefault="004326B0" w:rsidP="004326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01CB3" w14:textId="0F745395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9E190" w14:textId="7CB72370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EFF51" w14:textId="18D78C41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5B480" w14:textId="202C6A2A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A3F88" w14:textId="7CE73507" w:rsidR="004326B0" w:rsidRPr="00EB544C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10,00</w:t>
            </w:r>
          </w:p>
        </w:tc>
      </w:tr>
      <w:tr w:rsidR="004326B0" w:rsidRPr="0023654F" w14:paraId="23563ED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D7D91" w14:textId="67688C82" w:rsidR="004326B0" w:rsidRPr="0023654F" w:rsidRDefault="004326B0" w:rsidP="004326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6F80C" w14:textId="30E343B9" w:rsidR="004326B0" w:rsidRPr="0023654F" w:rsidRDefault="004326B0" w:rsidP="004326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6AC11" w14:textId="19A9EAA6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3DB7F" w14:textId="269B9F00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87061" w14:textId="3B2F7B6C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BF987" w14:textId="279EAF75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08409" w14:textId="536D8D71" w:rsidR="004326B0" w:rsidRPr="00EB544C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10,00</w:t>
            </w:r>
          </w:p>
        </w:tc>
      </w:tr>
      <w:tr w:rsidR="004326B0" w:rsidRPr="0023654F" w14:paraId="0BF4D63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DB2D1" w14:textId="4AE4895D" w:rsidR="004326B0" w:rsidRPr="0023654F" w:rsidRDefault="004326B0" w:rsidP="004326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B1F036" w14:textId="3C76A4A7" w:rsidR="004326B0" w:rsidRPr="0023654F" w:rsidRDefault="004326B0" w:rsidP="004326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94439" w14:textId="2E977BC7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B1B3F" w14:textId="0474445C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0FFDF" w14:textId="7B6F2056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512DB" w14:textId="713875CE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15DB5" w14:textId="7603F70A" w:rsidR="004326B0" w:rsidRPr="00EB544C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10,00</w:t>
            </w:r>
          </w:p>
        </w:tc>
      </w:tr>
      <w:tr w:rsidR="004326B0" w:rsidRPr="0023654F" w14:paraId="025643C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B3102" w14:textId="5A40833A" w:rsidR="004326B0" w:rsidRPr="0023654F" w:rsidRDefault="004326B0" w:rsidP="004326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3ED92" w14:textId="77F721AE" w:rsidR="004326B0" w:rsidRPr="0023654F" w:rsidRDefault="004326B0" w:rsidP="004326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DDDB2" w14:textId="5ED419B4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EBF9F" w14:textId="09EAF439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9F4F4" w14:textId="15A7DC6B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70557" w14:textId="63BFA0B4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4A622" w14:textId="0F481C75" w:rsidR="004326B0" w:rsidRPr="00EB544C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50,00</w:t>
            </w:r>
          </w:p>
        </w:tc>
      </w:tr>
      <w:tr w:rsidR="004326B0" w:rsidRPr="0023654F" w14:paraId="570FBE1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7812A" w14:textId="0DF23EE9" w:rsidR="004326B0" w:rsidRPr="0023654F" w:rsidRDefault="004326B0" w:rsidP="004326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D31A14" w14:textId="216418A9" w:rsidR="004326B0" w:rsidRPr="0023654F" w:rsidRDefault="004326B0" w:rsidP="004326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C215F" w14:textId="1812BEB9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90483" w14:textId="222B82F2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F0EF9" w14:textId="7A4B392E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E4A30" w14:textId="32DD8D8D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0E436" w14:textId="762C8BA3" w:rsidR="004326B0" w:rsidRPr="00EB544C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B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50,00</w:t>
            </w:r>
          </w:p>
        </w:tc>
      </w:tr>
      <w:tr w:rsidR="004326B0" w:rsidRPr="0023654F" w14:paraId="0D075FA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96301" w14:textId="34ADA762" w:rsidR="004326B0" w:rsidRPr="0023654F" w:rsidRDefault="004326B0" w:rsidP="004326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D81878" w14:textId="04FB2FA6" w:rsidR="004326B0" w:rsidRPr="0023654F" w:rsidRDefault="004326B0" w:rsidP="004326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F9E25" w14:textId="335FAD00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2B04F" w14:textId="787CAD97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28963" w14:textId="621C7CD4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D67C4" w14:textId="79EDBE55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2AB03" w14:textId="6436F0BD" w:rsidR="004326B0" w:rsidRPr="00EB544C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B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50,00</w:t>
            </w:r>
          </w:p>
        </w:tc>
      </w:tr>
      <w:tr w:rsidR="004326B0" w:rsidRPr="0023654F" w14:paraId="439E431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BBAA2" w14:textId="1A968373" w:rsidR="004326B0" w:rsidRPr="0023654F" w:rsidRDefault="004326B0" w:rsidP="004326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13AEB8" w14:textId="36A6E94D" w:rsidR="004326B0" w:rsidRPr="0023654F" w:rsidRDefault="004326B0" w:rsidP="004326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2A8D4" w14:textId="3C50F52E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39AA5" w14:textId="08DAC71F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0664F" w14:textId="4C15A8D5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1D1A5" w14:textId="43BC1BF6" w:rsidR="004326B0" w:rsidRPr="0023654F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484FA" w14:textId="326BC5D6" w:rsidR="004326B0" w:rsidRPr="00EB544C" w:rsidRDefault="004326B0" w:rsidP="00432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B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50,00</w:t>
            </w:r>
          </w:p>
        </w:tc>
      </w:tr>
      <w:tr w:rsidR="001D6311" w:rsidRPr="0023654F" w14:paraId="1EEAD34E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0B0D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7D7B8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9C0B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2126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9CE6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0AB2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2A75A" w14:textId="676E3BD2" w:rsidR="001D6311" w:rsidRPr="0023654F" w:rsidRDefault="00031F0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473,97</w:t>
            </w:r>
          </w:p>
        </w:tc>
      </w:tr>
      <w:tr w:rsidR="00031F0B" w:rsidRPr="0023654F" w14:paraId="10DD7A6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9263D" w14:textId="77777777" w:rsidR="00031F0B" w:rsidRPr="0023654F" w:rsidRDefault="00031F0B" w:rsidP="00031F0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FCAFE7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4FE2B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79BE0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3BB90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F5F52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8CF17" w14:textId="3DB688EE" w:rsidR="00031F0B" w:rsidRDefault="00031F0B" w:rsidP="00031F0B">
            <w:r w:rsidRPr="00332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473,97</w:t>
            </w:r>
          </w:p>
        </w:tc>
      </w:tr>
      <w:tr w:rsidR="00031F0B" w:rsidRPr="0023654F" w14:paraId="1BD27FD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D7B1E" w14:textId="77777777" w:rsidR="00031F0B" w:rsidRPr="0023654F" w:rsidRDefault="00031F0B" w:rsidP="00031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58DC21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1BA9A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06CE8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EB448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70A3E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0CF6D" w14:textId="5D84DD98" w:rsidR="00031F0B" w:rsidRDefault="00031F0B" w:rsidP="00031F0B">
            <w:r w:rsidRPr="00332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473,97</w:t>
            </w:r>
          </w:p>
        </w:tc>
      </w:tr>
      <w:tr w:rsidR="00031F0B" w:rsidRPr="0023654F" w14:paraId="6A1617B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E01BC" w14:textId="77777777" w:rsidR="00031F0B" w:rsidRPr="0023654F" w:rsidRDefault="00031F0B" w:rsidP="00031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158BD2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1E151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D94CD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2550A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52EEE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6598C" w14:textId="27F997C7" w:rsidR="00031F0B" w:rsidRDefault="00031F0B" w:rsidP="00031F0B">
            <w:r w:rsidRPr="00332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473,97</w:t>
            </w:r>
          </w:p>
        </w:tc>
      </w:tr>
      <w:tr w:rsidR="00031F0B" w:rsidRPr="0023654F" w14:paraId="76B3D97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8A8BC" w14:textId="77777777" w:rsidR="00031F0B" w:rsidRPr="0023654F" w:rsidRDefault="00031F0B" w:rsidP="00031F0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сионное обеспечение. Доплаты к пенсиям муниципальных служащих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8E2BA9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DB381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C5625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1B411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5B5DB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E8FEB" w14:textId="1EB83E99" w:rsidR="00031F0B" w:rsidRDefault="00031F0B" w:rsidP="00031F0B">
            <w:r w:rsidRPr="00332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473,97</w:t>
            </w:r>
          </w:p>
        </w:tc>
      </w:tr>
      <w:tr w:rsidR="00031F0B" w:rsidRPr="0023654F" w14:paraId="09BC34F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BE701" w14:textId="77777777" w:rsidR="00031F0B" w:rsidRPr="0023654F" w:rsidRDefault="00031F0B" w:rsidP="00031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C9F399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2ED26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0D053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4F45E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F896C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7D4D2" w14:textId="26F94043" w:rsidR="00031F0B" w:rsidRDefault="00031F0B" w:rsidP="00031F0B">
            <w:r w:rsidRPr="00332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473,97</w:t>
            </w:r>
          </w:p>
        </w:tc>
      </w:tr>
      <w:tr w:rsidR="00031F0B" w:rsidRPr="0023654F" w14:paraId="3DE01EBE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79AF4" w14:textId="6F4398AC" w:rsidR="00031F0B" w:rsidRPr="0023654F" w:rsidRDefault="00031F0B" w:rsidP="00031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104C39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8E86A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9362C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02600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EBD0B" w14:textId="02810DFB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7302E" w14:textId="32E2B068" w:rsidR="00031F0B" w:rsidRDefault="00031F0B" w:rsidP="00031F0B">
            <w:r w:rsidRPr="00332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473,97</w:t>
            </w:r>
          </w:p>
        </w:tc>
      </w:tr>
      <w:tr w:rsidR="00031F0B" w:rsidRPr="0023654F" w14:paraId="2CC29BD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8242E" w14:textId="3AB7DD51" w:rsidR="00031F0B" w:rsidRPr="0023654F" w:rsidRDefault="00031F0B" w:rsidP="00031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60EBA8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D3191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387F4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37449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0C36C" w14:textId="1895F372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5FB33" w14:textId="4A66C4E3" w:rsidR="00031F0B" w:rsidRDefault="00031F0B" w:rsidP="00031F0B">
            <w:r w:rsidRPr="00332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473,97</w:t>
            </w:r>
          </w:p>
        </w:tc>
      </w:tr>
      <w:tr w:rsidR="001D6311" w:rsidRPr="0023654F" w14:paraId="39850FD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11F15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2474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4BEF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FCE1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254E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0B24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4581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2178863E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DE454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ED44F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B27B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EB67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A2AF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074F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32893" w14:textId="77777777" w:rsidR="001D6311" w:rsidRDefault="001D6311" w:rsidP="001D6311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1D6311" w:rsidRPr="0023654F" w14:paraId="1D4ED96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2AF4C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23654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CBC7F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3CC1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8609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E9EC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F1AC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32B3F" w14:textId="77777777" w:rsidR="001D6311" w:rsidRDefault="001D6311" w:rsidP="001D6311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1D6311" w:rsidRPr="0023654F" w14:paraId="42D5457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6B26F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2835C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2D01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66EF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C5E7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1A9F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155CB" w14:textId="77777777" w:rsidR="001D6311" w:rsidRDefault="001D6311" w:rsidP="001D6311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1D6311" w:rsidRPr="0023654F" w14:paraId="184E6D78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664E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E9019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F401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9C52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E835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0EC8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EEE08" w14:textId="77777777" w:rsidR="001D6311" w:rsidRDefault="001D6311" w:rsidP="001D6311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1D6311" w:rsidRPr="0023654F" w14:paraId="041437F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A4FC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63BEE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F07B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8F8D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F0A6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ED10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601EA" w14:textId="77777777" w:rsidR="001D6311" w:rsidRDefault="001D6311" w:rsidP="001D6311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1D6311" w:rsidRPr="0023654F" w14:paraId="333A25F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3BCEC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637A7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CBFD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8EBA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46CD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F1B9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13F66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6311" w:rsidRPr="0023654F" w14:paraId="420408F8" w14:textId="77777777" w:rsidTr="004326B0">
        <w:trPr>
          <w:trHeight w:val="1058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F3C83" w14:textId="77777777" w:rsidR="001D6311" w:rsidRPr="004A3513" w:rsidRDefault="001D6311" w:rsidP="001D631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 казенное учреж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«Культурно-д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говый цен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 Корфов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hAnsi="Times New Roman" w:cs="Times New Roman"/>
                <w:sz w:val="24"/>
                <w:szCs w:val="24"/>
              </w:rPr>
              <w:t>городского поселения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 муниципа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 края»</w:t>
            </w:r>
          </w:p>
          <w:p w14:paraId="215147E1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3F57DB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A539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571F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1EDB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96F48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EE2EB" w14:textId="0049AEA1" w:rsidR="001D6311" w:rsidRPr="0023654F" w:rsidRDefault="00031F0B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04039,44</w:t>
            </w:r>
          </w:p>
        </w:tc>
      </w:tr>
      <w:tr w:rsidR="00B167BE" w:rsidRPr="0023654F" w14:paraId="7755B1A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8E364" w14:textId="77777777" w:rsidR="00B167BE" w:rsidRPr="0023654F" w:rsidRDefault="00B167BE" w:rsidP="00B167B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98503E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B16FE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DD826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A2DC0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A1A02" w14:textId="77777777" w:rsidR="00B167BE" w:rsidRPr="0023654F" w:rsidRDefault="00B167BE" w:rsidP="00B167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490D9" w14:textId="73051A55" w:rsidR="00B167BE" w:rsidRDefault="00031F0B" w:rsidP="00B167B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04039,44</w:t>
            </w:r>
          </w:p>
        </w:tc>
      </w:tr>
      <w:tr w:rsidR="00031F0B" w:rsidRPr="0023654F" w14:paraId="18CB06B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DC8FC" w14:textId="77777777" w:rsidR="00031F0B" w:rsidRPr="0023654F" w:rsidRDefault="00031F0B" w:rsidP="00031F0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6439B3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64CD0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D97A9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00EE6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88BF6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E2054" w14:textId="7FDDACD0" w:rsidR="00031F0B" w:rsidRDefault="00031F0B" w:rsidP="00031F0B">
            <w:r w:rsidRPr="00D53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04039,44</w:t>
            </w:r>
          </w:p>
        </w:tc>
      </w:tr>
      <w:tr w:rsidR="00031F0B" w14:paraId="37A673A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C756A" w14:textId="77777777" w:rsidR="00031F0B" w:rsidRPr="0023654F" w:rsidRDefault="00031F0B" w:rsidP="00031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C1376E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83B39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4BF63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F3652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3BD49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156A8" w14:textId="681BCD55" w:rsidR="00031F0B" w:rsidRDefault="00031F0B" w:rsidP="00031F0B">
            <w:r w:rsidRPr="00D53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04039,44</w:t>
            </w:r>
          </w:p>
        </w:tc>
      </w:tr>
      <w:tr w:rsidR="00031F0B" w14:paraId="1632E7D2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EA010" w14:textId="77777777" w:rsidR="00031F0B" w:rsidRPr="0023654F" w:rsidRDefault="00031F0B" w:rsidP="00031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3F3E9C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1B460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18837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36871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AAC4F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15D3E" w14:textId="79B936EC" w:rsidR="00031F0B" w:rsidRDefault="00031F0B" w:rsidP="00031F0B">
            <w:r w:rsidRPr="00D53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04039,44</w:t>
            </w:r>
          </w:p>
        </w:tc>
      </w:tr>
      <w:tr w:rsidR="001D6311" w14:paraId="19D316E0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42407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16F7FB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4576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A415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8A90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93AE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55CBA" w14:textId="1B5932B2" w:rsidR="001D6311" w:rsidRDefault="00031F0B" w:rsidP="001D6311"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98595,43</w:t>
            </w:r>
          </w:p>
        </w:tc>
      </w:tr>
      <w:tr w:rsidR="001D6311" w:rsidRPr="0023654F" w14:paraId="1580BEA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157E8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363286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D375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FE2D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DFF5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A618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C9AF0" w14:textId="21F46150" w:rsidR="001D6311" w:rsidRPr="0023654F" w:rsidRDefault="00031F0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21406,53</w:t>
            </w:r>
          </w:p>
        </w:tc>
      </w:tr>
      <w:tr w:rsidR="001D6311" w:rsidRPr="0023654F" w14:paraId="4737F24A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FFCB8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2EDAB5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956F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A8D2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63DA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80EC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AC8DA" w14:textId="1052653C" w:rsidR="001D6311" w:rsidRPr="0023654F" w:rsidRDefault="00031F0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21406,53</w:t>
            </w:r>
          </w:p>
        </w:tc>
      </w:tr>
      <w:tr w:rsidR="001D6311" w:rsidRPr="0023654F" w14:paraId="3EAD2F1C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6E955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424F20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2520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16A0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D4AB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7FC8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0EEFC" w14:textId="559EB306" w:rsidR="001D6311" w:rsidRPr="0023654F" w:rsidRDefault="00031F0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1972,14</w:t>
            </w:r>
          </w:p>
        </w:tc>
      </w:tr>
      <w:tr w:rsidR="001D6311" w:rsidRPr="0023654F" w14:paraId="51F17EC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51EC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AAE827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8DF8F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53E0C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A4F0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7161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63F26" w14:textId="7310FB4C" w:rsidR="001D6311" w:rsidRPr="0023654F" w:rsidRDefault="00031F0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9434,39</w:t>
            </w:r>
          </w:p>
        </w:tc>
      </w:tr>
      <w:tr w:rsidR="001D6311" w:rsidRPr="0023654F" w14:paraId="2AC3AA5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885F5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57EBA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87C3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1872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A6F6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FCD61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6E6DE" w14:textId="56B87315" w:rsidR="001D6311" w:rsidRPr="0023654F" w:rsidRDefault="00031F0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77182,42</w:t>
            </w:r>
          </w:p>
        </w:tc>
      </w:tr>
      <w:tr w:rsidR="001D6311" w:rsidRPr="0023654F" w14:paraId="4492AEE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9ACD5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184531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32C2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2060D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EDC7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BABF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14FE5" w14:textId="6DAA637A" w:rsidR="001D6311" w:rsidRPr="0023654F" w:rsidRDefault="00031F0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77182,42</w:t>
            </w:r>
          </w:p>
        </w:tc>
      </w:tr>
      <w:tr w:rsidR="001D6311" w:rsidRPr="0023654F" w14:paraId="55AD604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C9BED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06A76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08E6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4E96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AED4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DCD5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AF81D" w14:textId="65C32A84" w:rsidR="001D6311" w:rsidRPr="0023654F" w:rsidRDefault="00031F0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2092,25</w:t>
            </w:r>
          </w:p>
        </w:tc>
      </w:tr>
      <w:tr w:rsidR="001D6311" w:rsidRPr="0023654F" w14:paraId="27F9DA8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270DB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C07A32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C94B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25EC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A4BB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75C0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293B9" w14:textId="33791920" w:rsidR="001D6311" w:rsidRPr="0023654F" w:rsidRDefault="00031F0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4148</w:t>
            </w:r>
          </w:p>
        </w:tc>
      </w:tr>
      <w:tr w:rsidR="001D6311" w:rsidRPr="0023654F" w14:paraId="4EA13D1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0467A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DC9854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C9879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2182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53A8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2326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403C3" w14:textId="7D9A38F3" w:rsidR="001D6311" w:rsidRPr="0023654F" w:rsidRDefault="00031F0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0942,17</w:t>
            </w:r>
          </w:p>
        </w:tc>
      </w:tr>
      <w:tr w:rsidR="00031F0B" w:rsidRPr="0023654F" w14:paraId="79B91039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AA3FB" w14:textId="754EB2E8" w:rsidR="00031F0B" w:rsidRPr="0093703A" w:rsidRDefault="00031F0B" w:rsidP="00031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81C21B" w14:textId="6A4E4FCD" w:rsidR="00031F0B" w:rsidRPr="0023654F" w:rsidRDefault="00031F0B" w:rsidP="00031F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04B32" w14:textId="595866E1" w:rsidR="00031F0B" w:rsidRPr="0023654F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17848" w14:textId="2F6FA5CC" w:rsidR="00031F0B" w:rsidRPr="0023654F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04810" w14:textId="693857B4" w:rsidR="00031F0B" w:rsidRPr="0093703A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9427E" w14:textId="03723620" w:rsidR="00031F0B" w:rsidRPr="0093703A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8837C" w14:textId="0DDCD92E" w:rsidR="00031F0B" w:rsidRPr="00B167BE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9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48</w:t>
            </w:r>
          </w:p>
        </w:tc>
      </w:tr>
      <w:tr w:rsidR="00031F0B" w:rsidRPr="0023654F" w14:paraId="32B4BC24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8D431" w14:textId="67326052" w:rsidR="00031F0B" w:rsidRPr="0093703A" w:rsidRDefault="00031F0B" w:rsidP="00031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C10B14" w14:textId="31897101" w:rsidR="00031F0B" w:rsidRPr="0023654F" w:rsidRDefault="00031F0B" w:rsidP="00031F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2EFB4" w14:textId="00C0FA53" w:rsidR="00031F0B" w:rsidRPr="0023654F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2CCE5" w14:textId="064FF628" w:rsidR="00031F0B" w:rsidRPr="0023654F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B345F" w14:textId="44A31242" w:rsidR="00031F0B" w:rsidRPr="0093703A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50FC7" w14:textId="2FCBA0BB" w:rsidR="00031F0B" w:rsidRPr="0093703A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B3B74" w14:textId="30661036" w:rsidR="00031F0B" w:rsidRPr="00B167BE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9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48</w:t>
            </w:r>
          </w:p>
        </w:tc>
      </w:tr>
      <w:tr w:rsidR="00B167BE" w:rsidRPr="0023654F" w14:paraId="114E4485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2A953" w14:textId="12A61550" w:rsidR="00B167BE" w:rsidRPr="0093703A" w:rsidRDefault="00B167BE" w:rsidP="00B167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96A9BE" w14:textId="3F003604" w:rsidR="00B167BE" w:rsidRPr="0023654F" w:rsidRDefault="00B167BE" w:rsidP="00B167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AE0FF" w14:textId="06250F59" w:rsidR="00B167BE" w:rsidRPr="0023654F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683F5" w14:textId="56CA7F48" w:rsidR="00B167BE" w:rsidRPr="0023654F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12872" w14:textId="3181BE9B" w:rsidR="00B167BE" w:rsidRPr="0093703A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95A1A" w14:textId="089FED05" w:rsidR="00B167BE" w:rsidRPr="0093703A" w:rsidRDefault="00B167BE" w:rsidP="00B167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29C98" w14:textId="412EA3CC" w:rsidR="00B167BE" w:rsidRPr="00B167BE" w:rsidRDefault="00031F0B" w:rsidP="00B167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48</w:t>
            </w:r>
          </w:p>
        </w:tc>
      </w:tr>
      <w:tr w:rsidR="001D6311" w:rsidRPr="0023654F" w14:paraId="120B487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14864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32DE2D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22084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63C5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503DC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1E23F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13DC4" w14:textId="7BE80265" w:rsidR="001D6311" w:rsidRPr="0023654F" w:rsidRDefault="00031F0B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F0B" w14:paraId="59019C5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8DDC4" w14:textId="77777777" w:rsidR="00031F0B" w:rsidRPr="0093703A" w:rsidRDefault="00031F0B" w:rsidP="00031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099CB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8E8AD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2E5D9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8AE17" w14:textId="77777777" w:rsidR="00031F0B" w:rsidRPr="0093703A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B96A6" w14:textId="77777777" w:rsidR="00031F0B" w:rsidRPr="0093703A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F4688" w14:textId="24DB8FC6" w:rsidR="00031F0B" w:rsidRDefault="00031F0B" w:rsidP="00031F0B">
            <w:r w:rsidRPr="00832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0000,00</w:t>
            </w:r>
          </w:p>
        </w:tc>
      </w:tr>
      <w:tr w:rsidR="00031F0B" w14:paraId="685FF7D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83DCE" w14:textId="77777777" w:rsidR="00031F0B" w:rsidRPr="0093703A" w:rsidRDefault="00031F0B" w:rsidP="00031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C7CD25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5DEF5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720AA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CF46B" w14:textId="77777777" w:rsidR="00031F0B" w:rsidRPr="0093703A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9A4D5" w14:textId="77777777" w:rsidR="00031F0B" w:rsidRPr="0093703A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551CC" w14:textId="7EFE4106" w:rsidR="00031F0B" w:rsidRDefault="00031F0B" w:rsidP="00031F0B">
            <w:r w:rsidRPr="00832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0000,00</w:t>
            </w:r>
          </w:p>
        </w:tc>
      </w:tr>
      <w:tr w:rsidR="001D6311" w:rsidRPr="0023654F" w14:paraId="39B228EB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2FEBE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E3957E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ACDC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51E5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8C6CC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F2A97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1E2AF" w14:textId="40CCC908" w:rsidR="001D6311" w:rsidRDefault="00031F0B" w:rsidP="001D6311"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706,57</w:t>
            </w:r>
          </w:p>
        </w:tc>
      </w:tr>
      <w:tr w:rsidR="001D6311" w:rsidRPr="0023654F" w14:paraId="6A612E7F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894F1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D6A5A9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E228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EA51A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0A20C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58AC4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943F7" w14:textId="338F49A0" w:rsidR="001D6311" w:rsidRPr="0023654F" w:rsidRDefault="00031F0B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5293,43</w:t>
            </w:r>
          </w:p>
        </w:tc>
      </w:tr>
      <w:tr w:rsidR="001D6311" w14:paraId="1F7DEF07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1C130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9D1C5D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5F206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2D302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5ACE6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6BDBC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9A864" w14:textId="2EBD2D24" w:rsidR="001D6311" w:rsidRDefault="00031F0B" w:rsidP="001D6311"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5444,01</w:t>
            </w:r>
          </w:p>
        </w:tc>
      </w:tr>
      <w:tr w:rsidR="00031F0B" w14:paraId="43DCC401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7AC32" w14:textId="77777777" w:rsidR="00031F0B" w:rsidRPr="0093703A" w:rsidRDefault="00031F0B" w:rsidP="00031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A5CD0A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7A810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746D4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5103B" w14:textId="77777777" w:rsidR="00031F0B" w:rsidRPr="0093703A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C5969" w14:textId="77777777" w:rsidR="00031F0B" w:rsidRPr="0093703A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EF0E8" w14:textId="763A7843" w:rsidR="00031F0B" w:rsidRDefault="00031F0B" w:rsidP="00031F0B">
            <w:r w:rsidRPr="006C1B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5444,01</w:t>
            </w:r>
          </w:p>
        </w:tc>
      </w:tr>
      <w:tr w:rsidR="00031F0B" w14:paraId="7A9C5F36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83E65" w14:textId="77777777" w:rsidR="00031F0B" w:rsidRPr="0093703A" w:rsidRDefault="00031F0B" w:rsidP="00031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5E6EF9" w14:textId="77777777" w:rsidR="00031F0B" w:rsidRPr="0023654F" w:rsidRDefault="00031F0B" w:rsidP="00031F0B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42ED5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57C32" w14:textId="77777777" w:rsidR="00031F0B" w:rsidRPr="0023654F" w:rsidRDefault="00031F0B" w:rsidP="00031F0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A4356" w14:textId="77777777" w:rsidR="00031F0B" w:rsidRPr="0093703A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6046D" w14:textId="77777777" w:rsidR="00031F0B" w:rsidRPr="0093703A" w:rsidRDefault="00031F0B" w:rsidP="00031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47654" w14:textId="652618B0" w:rsidR="00031F0B" w:rsidRDefault="00031F0B" w:rsidP="00031F0B">
            <w:r w:rsidRPr="006C1B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5444,01</w:t>
            </w:r>
          </w:p>
        </w:tc>
      </w:tr>
      <w:tr w:rsidR="001D6311" w:rsidRPr="0023654F" w14:paraId="13D28C53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D8DA1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2F52CD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838E0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A97E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27167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55942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DEE7A" w14:textId="47A3C418" w:rsidR="001D6311" w:rsidRDefault="00031F0B" w:rsidP="001D6311"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4481,57</w:t>
            </w:r>
          </w:p>
        </w:tc>
      </w:tr>
      <w:tr w:rsidR="001D6311" w:rsidRPr="0023654F" w14:paraId="69CA3A4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E0301" w14:textId="77777777" w:rsidR="001D6311" w:rsidRPr="0093703A" w:rsidRDefault="001D6311" w:rsidP="001D6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A5EF58" w14:textId="77777777" w:rsidR="001D6311" w:rsidRPr="0023654F" w:rsidRDefault="001D6311" w:rsidP="001D6311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BBC5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61AD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1A3BF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39BD8" w14:textId="77777777" w:rsidR="001D6311" w:rsidRPr="0093703A" w:rsidRDefault="001D6311" w:rsidP="001D63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E95EB" w14:textId="122B1479" w:rsidR="001D6311" w:rsidRPr="0023654F" w:rsidRDefault="00031F0B" w:rsidP="001D63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962,44</w:t>
            </w:r>
          </w:p>
        </w:tc>
      </w:tr>
      <w:tr w:rsidR="001D6311" w:rsidRPr="0023654F" w14:paraId="5688DA8D" w14:textId="77777777" w:rsidTr="004326B0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B8553" w14:textId="77777777" w:rsidR="001D6311" w:rsidRPr="0023654F" w:rsidRDefault="001D6311" w:rsidP="001D63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A68377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E3C8E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5E2A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452E5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CE033" w14:textId="77777777" w:rsidR="001D6311" w:rsidRPr="0023654F" w:rsidRDefault="001D6311" w:rsidP="001D631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1E988" w14:textId="031ECCE8" w:rsidR="001D6311" w:rsidRPr="0023654F" w:rsidRDefault="00031F0B" w:rsidP="001D631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3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77984,18</w:t>
            </w:r>
          </w:p>
        </w:tc>
      </w:tr>
    </w:tbl>
    <w:p w14:paraId="5B352C63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1F4B1A7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ECCB16" w14:textId="2ED1800D" w:rsidR="00982CED" w:rsidRDefault="00982CED" w:rsidP="00031F0B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  </w:t>
      </w:r>
      <w:r w:rsidR="00031F0B">
        <w:rPr>
          <w:rFonts w:ascii="Times New Roman" w:eastAsia="Times New Roman" w:hAnsi="Times New Roman" w:cs="Times New Roman"/>
          <w:sz w:val="28"/>
        </w:rPr>
        <w:t>Л.В. Кириллов</w:t>
      </w:r>
    </w:p>
    <w:p w14:paraId="6A37F670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FF612CE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3C6D29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348F58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6BE773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C9B27BB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4FFBA4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7579BA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CBA26C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22D882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DD8D3CE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428B36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DE35661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575B72F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0015ECA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F9E479F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62E693E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D42474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3EE8E5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7B75AA4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20FC552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099027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B6BA912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341482F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D605B9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611C34E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EA1274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220F7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87FD97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938AA66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6C5D92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07365E7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84CD090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D6EA856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BCD620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53CB6D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3B9D4B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650F83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A83D00C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FD98006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025023B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3D35BA0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DE0BC99" w14:textId="77777777" w:rsidR="00B055E6" w:rsidRDefault="00B055E6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D883821" w14:textId="2FE6826A"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3</w:t>
      </w:r>
    </w:p>
    <w:p w14:paraId="5DDE2433" w14:textId="77777777"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103E43C9" w14:textId="3D6C13A8" w:rsidR="00982CED" w:rsidRDefault="00982CED" w:rsidP="00920196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42F8">
        <w:rPr>
          <w:rFonts w:ascii="Times New Roman CYR" w:hAnsi="Times New Roman CYR" w:cs="Times New Roman CYR"/>
          <w:sz w:val="28"/>
          <w:szCs w:val="28"/>
        </w:rPr>
        <w:t>24.11.2023 № 3/11</w:t>
      </w:r>
    </w:p>
    <w:p w14:paraId="19E8418F" w14:textId="77777777" w:rsidR="00920196" w:rsidRDefault="00920196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3FBB1FC1" w14:textId="77777777" w:rsidR="00DF47E2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казатели расходов бюджета </w:t>
      </w:r>
      <w:r w:rsidRPr="000959F4"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 Хабаровского муниципального района Хабаровского края</w:t>
      </w:r>
      <w:r w:rsidR="00071F8A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городского поселения и</w:t>
      </w:r>
      <w:r w:rsidR="00DF47E2">
        <w:rPr>
          <w:rFonts w:ascii="Times New Roman CYR" w:eastAsia="Times New Roman CYR" w:hAnsi="Times New Roman CYR" w:cs="Times New Roman CYR"/>
          <w:sz w:val="28"/>
        </w:rPr>
        <w:t xml:space="preserve"> н</w:t>
      </w:r>
      <w:r>
        <w:rPr>
          <w:rFonts w:ascii="Times New Roman CYR" w:eastAsia="Times New Roman CYR" w:hAnsi="Times New Roman CYR" w:cs="Times New Roman CYR"/>
          <w:sz w:val="28"/>
        </w:rPr>
        <w:t xml:space="preserve">епрограммным направлениям деятельности) и группам </w:t>
      </w:r>
    </w:p>
    <w:p w14:paraId="08BE0FA0" w14:textId="77777777" w:rsidR="00DF47E2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(группам и подгруппам) видов расходов классификации </w:t>
      </w:r>
    </w:p>
    <w:p w14:paraId="7E6A1ECD" w14:textId="4386A89C" w:rsidR="00982CED" w:rsidRDefault="00982CED" w:rsidP="00982CED">
      <w:pPr>
        <w:spacing w:after="0" w:line="240" w:lineRule="exact"/>
        <w:jc w:val="center"/>
        <w:rPr>
          <w:rFonts w:ascii="Times New Roman" w:eastAsia="Times New Roman CYR" w:hAnsi="Times New Roman" w:cs="Times New Roman"/>
          <w:color w:val="000000" w:themeColor="text1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асходов бюджета городского поселения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031F0B">
        <w:rPr>
          <w:rFonts w:ascii="Times New Roman" w:eastAsia="Times New Roman CYR" w:hAnsi="Times New Roman" w:cs="Times New Roman"/>
          <w:color w:val="000000" w:themeColor="text1"/>
          <w:sz w:val="28"/>
        </w:rPr>
        <w:t>9 месяцев</w:t>
      </w:r>
      <w:r w:rsidR="004D7238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4D7238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4D7238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4D7238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4D7238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</w:p>
    <w:p w14:paraId="482C88B9" w14:textId="77777777" w:rsidR="00677DC3" w:rsidRDefault="00677DC3" w:rsidP="00982CED">
      <w:pPr>
        <w:spacing w:after="0" w:line="240" w:lineRule="exact"/>
        <w:jc w:val="center"/>
        <w:rPr>
          <w:rFonts w:ascii="Times New Roman" w:eastAsia="Times New Roman CYR" w:hAnsi="Times New Roman" w:cs="Times New Roman"/>
          <w:color w:val="000000" w:themeColor="text1"/>
          <w:sz w:val="28"/>
        </w:rPr>
      </w:pPr>
    </w:p>
    <w:p w14:paraId="6F85EA8F" w14:textId="77777777" w:rsidR="00677DC3" w:rsidRDefault="00677DC3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          в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2"/>
        <w:gridCol w:w="1367"/>
        <w:gridCol w:w="659"/>
        <w:gridCol w:w="1280"/>
      </w:tblGrid>
      <w:tr w:rsidR="00677DC3" w:rsidRPr="00677DC3" w14:paraId="6BE7B9FE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4697B" w14:textId="77777777" w:rsidR="00677DC3" w:rsidRPr="00677DC3" w:rsidRDefault="00677DC3" w:rsidP="00677D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F8581" w14:textId="77777777" w:rsidR="00677DC3" w:rsidRPr="00677DC3" w:rsidRDefault="00677DC3" w:rsidP="00677D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1560B" w14:textId="77777777" w:rsidR="00677DC3" w:rsidRPr="00677DC3" w:rsidRDefault="00677DC3" w:rsidP="00677D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EB5F8" w14:textId="77777777" w:rsidR="00677DC3" w:rsidRPr="00677DC3" w:rsidRDefault="00677DC3" w:rsidP="00677D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677DC3" w:rsidRPr="00677DC3" w14:paraId="36ACA1E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7296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B3B7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60EA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D6AF2" w14:textId="2B8DF678" w:rsidR="00677DC3" w:rsidRPr="00677DC3" w:rsidRDefault="00FB430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8616,57</w:t>
            </w:r>
          </w:p>
        </w:tc>
      </w:tr>
      <w:tr w:rsidR="00677DC3" w:rsidRPr="00677DC3" w14:paraId="0A412AF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CDD0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8773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3384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1C7F7" w14:textId="4531B965" w:rsidR="00677DC3" w:rsidRDefault="0045534C">
            <w:r w:rsidRPr="00FB4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8616,57</w:t>
            </w:r>
          </w:p>
        </w:tc>
      </w:tr>
      <w:tr w:rsidR="00677DC3" w:rsidRPr="00677DC3" w14:paraId="6935E563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A369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C6E0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51CF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4232B" w14:textId="059F0522" w:rsidR="00677DC3" w:rsidRDefault="0045534C">
            <w:r w:rsidRPr="00455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9907,84</w:t>
            </w:r>
          </w:p>
        </w:tc>
      </w:tr>
      <w:tr w:rsidR="00677DC3" w:rsidRPr="00677DC3" w14:paraId="55617C8C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DECB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F1BF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FE93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35FDD" w14:textId="644D13E0" w:rsidR="00677DC3" w:rsidRDefault="0045534C">
            <w:r w:rsidRPr="00455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9907,84</w:t>
            </w:r>
          </w:p>
        </w:tc>
      </w:tr>
      <w:tr w:rsidR="00677DC3" w:rsidRPr="00677DC3" w14:paraId="2E5D68DA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3E9D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EB4E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F971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3AFD5" w14:textId="71936BE1" w:rsidR="00677DC3" w:rsidRPr="00677DC3" w:rsidRDefault="0045534C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6211,85</w:t>
            </w:r>
          </w:p>
        </w:tc>
      </w:tr>
      <w:tr w:rsidR="00677DC3" w:rsidRPr="00677DC3" w14:paraId="53EE9D72" w14:textId="77777777" w:rsidTr="00B67469">
        <w:trPr>
          <w:trHeight w:val="75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C5161" w14:textId="77777777" w:rsidR="00677DC3" w:rsidRPr="00677DC3" w:rsidRDefault="00677DC3" w:rsidP="006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ADC7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7AB9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EF08A" w14:textId="111BA78C" w:rsidR="00677DC3" w:rsidRPr="00677DC3" w:rsidRDefault="0045534C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695,99</w:t>
            </w:r>
          </w:p>
        </w:tc>
      </w:tr>
      <w:tr w:rsidR="004D7238" w:rsidRPr="00677DC3" w14:paraId="133DF2E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C4F4A" w14:textId="21B9CC21" w:rsidR="004D7238" w:rsidRPr="00677DC3" w:rsidRDefault="004D7238" w:rsidP="004D7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A8AD9" w14:textId="3F33C3E5" w:rsidR="004D7238" w:rsidRPr="00677DC3" w:rsidRDefault="004D7238" w:rsidP="004D72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D6CD2" w14:textId="280D0323" w:rsidR="004D7238" w:rsidRPr="00677DC3" w:rsidRDefault="004D7238" w:rsidP="004D72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45A6E" w14:textId="326D0512" w:rsidR="004D7238" w:rsidRPr="00677DC3" w:rsidRDefault="0045534C" w:rsidP="004D72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8708,73</w:t>
            </w:r>
          </w:p>
        </w:tc>
      </w:tr>
      <w:tr w:rsidR="0045534C" w:rsidRPr="00677DC3" w14:paraId="1603098F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117B5" w14:textId="6FD8CDC0" w:rsidR="0045534C" w:rsidRPr="00677DC3" w:rsidRDefault="0045534C" w:rsidP="0045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774BD" w14:textId="3FEEFFEF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64569" w14:textId="391BF02C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1A350" w14:textId="6BE1DD2B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8708,73</w:t>
            </w:r>
          </w:p>
        </w:tc>
      </w:tr>
      <w:tr w:rsidR="0045534C" w:rsidRPr="00677DC3" w14:paraId="0C09A91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CF242" w14:textId="6B5A2EB1" w:rsidR="0045534C" w:rsidRPr="00677DC3" w:rsidRDefault="0045534C" w:rsidP="0045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6C94F" w14:textId="4EDD4233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5B4F1" w14:textId="1E472209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B41D6" w14:textId="2B4B64C8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8708,73</w:t>
            </w:r>
          </w:p>
        </w:tc>
      </w:tr>
      <w:tr w:rsidR="00677DC3" w:rsidRPr="00677DC3" w14:paraId="074C9DA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B0AEA" w14:textId="77777777" w:rsidR="00677DC3" w:rsidRPr="00677DC3" w:rsidRDefault="00677DC3" w:rsidP="00677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677DC3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677D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E671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573A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3DF5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14:paraId="6807E6A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898E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DFD0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1CB9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C410A" w14:textId="77777777" w:rsidR="00677DC3" w:rsidRDefault="00677DC3">
            <w:r w:rsidRPr="00FD1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677DC3" w:rsidRPr="00677DC3" w14:paraId="18B0D9C5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8CCE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A1FF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8792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DB3A0" w14:textId="77777777" w:rsidR="00677DC3" w:rsidRDefault="00677DC3">
            <w:r w:rsidRPr="00FD1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677DC3" w:rsidRPr="00677DC3" w14:paraId="1E61E12C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F097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B358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2772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2FD73" w14:textId="77777777" w:rsidR="00677DC3" w:rsidRDefault="00677DC3">
            <w:r w:rsidRPr="00FD1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677DC3" w:rsidRPr="00677DC3" w14:paraId="7D77FF0B" w14:textId="77777777" w:rsidTr="00B67469">
        <w:trPr>
          <w:trHeight w:val="265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817E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98DE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5850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C1FAD" w14:textId="77777777" w:rsidR="00677DC3" w:rsidRDefault="00677DC3">
            <w:r w:rsidRPr="00FD1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FE01F8" w:rsidRPr="00677DC3" w14:paraId="61A86700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88902" w14:textId="417BF783" w:rsidR="00FE01F8" w:rsidRPr="00677DC3" w:rsidRDefault="00FE01F8" w:rsidP="00F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Муниципальная программа «Обеспечение пожарной безопасност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н</w:t>
            </w: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CF993" w14:textId="4BD33AED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F7351" w14:textId="018863E1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7A817" w14:textId="131D309E" w:rsidR="00FE01F8" w:rsidRPr="00677DC3" w:rsidRDefault="0045534C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730,00</w:t>
            </w:r>
          </w:p>
        </w:tc>
      </w:tr>
      <w:tr w:rsidR="00FE01F8" w:rsidRPr="00677DC3" w14:paraId="4C4638CF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45361" w14:textId="686C50AE" w:rsidR="00FE01F8" w:rsidRPr="00677DC3" w:rsidRDefault="00FE01F8" w:rsidP="00FE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F64B0" w14:textId="1E6007EB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69379" w14:textId="651C861B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45322" w14:textId="3FABE8C2" w:rsidR="00FE01F8" w:rsidRPr="00677DC3" w:rsidRDefault="00FE01F8" w:rsidP="00FE01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</w:t>
            </w:r>
            <w:r w:rsidR="00455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7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45534C" w:rsidRPr="00677DC3" w14:paraId="6E9EDC5F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9A9A6" w14:textId="12519B71" w:rsidR="0045534C" w:rsidRPr="00677DC3" w:rsidRDefault="0045534C" w:rsidP="00455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DFA94" w14:textId="5FC50B86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2DF3A" w14:textId="25580CD7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A7749" w14:textId="2DB2C48E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830,00</w:t>
            </w:r>
          </w:p>
        </w:tc>
      </w:tr>
      <w:tr w:rsidR="0045534C" w:rsidRPr="00677DC3" w14:paraId="5FD6D58E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912D5" w14:textId="3DF162EE" w:rsidR="0045534C" w:rsidRPr="00677DC3" w:rsidRDefault="0045534C" w:rsidP="00455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46BFE" w14:textId="706D2198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FB75A" w14:textId="25AEBBF5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9EDDC" w14:textId="1FBE052B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830,00</w:t>
            </w:r>
          </w:p>
        </w:tc>
      </w:tr>
      <w:tr w:rsidR="0045534C" w:rsidRPr="00677DC3" w14:paraId="5AEEF794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82C5F" w14:textId="3B6D63AC" w:rsidR="0045534C" w:rsidRPr="00677DC3" w:rsidRDefault="0045534C" w:rsidP="00455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B00AC" w14:textId="6E9583C4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576E2" w14:textId="78ECDE93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EC957" w14:textId="3BC19399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830,00</w:t>
            </w:r>
          </w:p>
        </w:tc>
      </w:tr>
      <w:tr w:rsidR="0045534C" w:rsidRPr="00677DC3" w14:paraId="23D57763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CEC44" w14:textId="56BF43A2" w:rsidR="0045534C" w:rsidRPr="00677DC3" w:rsidRDefault="0045534C" w:rsidP="00455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0DBAC" w14:textId="02926F4D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82FC6" w14:textId="46C4A175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D940C" w14:textId="5291B7BC" w:rsidR="0045534C" w:rsidRPr="00FE01F8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45534C" w:rsidRPr="00677DC3" w14:paraId="2BE4B9D4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1E170" w14:textId="520BDA59" w:rsidR="0045534C" w:rsidRPr="00677DC3" w:rsidRDefault="0045534C" w:rsidP="00455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262AD" w14:textId="2BC47C2D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04A48" w14:textId="2BDC823F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E9846" w14:textId="4E135BFA" w:rsidR="0045534C" w:rsidRPr="00FE01F8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90,00</w:t>
            </w:r>
          </w:p>
        </w:tc>
      </w:tr>
      <w:tr w:rsidR="0045534C" w:rsidRPr="00677DC3" w14:paraId="6A541A10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9D25C" w14:textId="787F8616" w:rsidR="0045534C" w:rsidRPr="00677DC3" w:rsidRDefault="0045534C" w:rsidP="00455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7CCD0" w14:textId="4F4804AF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94D03" w14:textId="18E88FCF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C3E70" w14:textId="73100CA6" w:rsidR="0045534C" w:rsidRPr="00FE01F8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90,00</w:t>
            </w:r>
          </w:p>
        </w:tc>
      </w:tr>
      <w:tr w:rsidR="0045534C" w:rsidRPr="00677DC3" w14:paraId="58B22D0A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8CDAD" w14:textId="694474DA" w:rsidR="0045534C" w:rsidRPr="00677DC3" w:rsidRDefault="0045534C" w:rsidP="00455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734F9" w14:textId="0243C762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8071A" w14:textId="7D44BB90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557B2" w14:textId="37148CF7" w:rsidR="0045534C" w:rsidRPr="00FE01F8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90,00</w:t>
            </w:r>
          </w:p>
        </w:tc>
      </w:tr>
      <w:tr w:rsidR="0045534C" w:rsidRPr="00677DC3" w14:paraId="5F11F505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6CF9E" w14:textId="33B489FA" w:rsidR="0045534C" w:rsidRPr="00677DC3" w:rsidRDefault="0045534C" w:rsidP="00455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Средства бюджета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7CB52" w14:textId="301DFEA8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FEA58" w14:textId="09BF4DC6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E1ED7" w14:textId="7C683CB3" w:rsidR="0045534C" w:rsidRPr="00FE01F8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45534C" w:rsidRPr="00677DC3" w14:paraId="03FC06B2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1B5A1" w14:textId="197681A8" w:rsidR="0045534C" w:rsidRPr="00677DC3" w:rsidRDefault="0045534C" w:rsidP="00455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1C226" w14:textId="7258B663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1EB6B" w14:textId="5059E22F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149E1" w14:textId="61A57CB5" w:rsidR="0045534C" w:rsidRPr="00FE01F8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10,00</w:t>
            </w:r>
          </w:p>
        </w:tc>
      </w:tr>
      <w:tr w:rsidR="0045534C" w:rsidRPr="00677DC3" w14:paraId="4C66F46E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95063" w14:textId="76CD9BBE" w:rsidR="0045534C" w:rsidRPr="00677DC3" w:rsidRDefault="0045534C" w:rsidP="00455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DDB15" w14:textId="48DCD1AB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A646F" w14:textId="5A645A85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BCBD2" w14:textId="4857CD7F" w:rsidR="0045534C" w:rsidRPr="00FE01F8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10,00</w:t>
            </w:r>
          </w:p>
        </w:tc>
      </w:tr>
      <w:tr w:rsidR="0045534C" w:rsidRPr="00677DC3" w14:paraId="7DCAF363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C0232" w14:textId="0C8E582D" w:rsidR="0045534C" w:rsidRPr="00677DC3" w:rsidRDefault="0045534C" w:rsidP="00455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CF0A9" w14:textId="4BD96CBF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95B97" w14:textId="6F2DB047" w:rsidR="0045534C" w:rsidRPr="00677DC3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B5B50" w14:textId="42706643" w:rsidR="0045534C" w:rsidRPr="00FE01F8" w:rsidRDefault="0045534C" w:rsidP="0045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10,00</w:t>
            </w:r>
          </w:p>
        </w:tc>
      </w:tr>
      <w:tr w:rsidR="00677DC3" w:rsidRPr="00677DC3" w14:paraId="37CA5A11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048F8" w14:textId="77777777" w:rsidR="00677DC3" w:rsidRPr="00677DC3" w:rsidRDefault="00677DC3" w:rsidP="006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C5B9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26F5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570EF" w14:textId="32CE024F" w:rsidR="00677DC3" w:rsidRPr="00677DC3" w:rsidRDefault="007524DA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88115,36</w:t>
            </w:r>
          </w:p>
        </w:tc>
      </w:tr>
      <w:tr w:rsidR="007524DA" w:rsidRPr="00677DC3" w14:paraId="24A0A523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DFE76" w14:textId="77777777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7EF3A" w14:textId="77777777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14F4D" w14:textId="77777777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BFE88" w14:textId="30092523" w:rsidR="007524DA" w:rsidRPr="007524DA" w:rsidRDefault="007524DA" w:rsidP="0075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4DA">
              <w:rPr>
                <w:rFonts w:ascii="Times New Roman" w:hAnsi="Times New Roman" w:cs="Times New Roman"/>
                <w:sz w:val="24"/>
                <w:szCs w:val="24"/>
              </w:rPr>
              <w:t>4030771,01</w:t>
            </w:r>
          </w:p>
        </w:tc>
      </w:tr>
      <w:tr w:rsidR="007524DA" w:rsidRPr="00677DC3" w14:paraId="0148BF42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C01C3" w14:textId="77777777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C6BB6" w14:textId="77777777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CDEBC" w14:textId="77777777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9C649" w14:textId="2DFB555A" w:rsidR="007524DA" w:rsidRPr="007524DA" w:rsidRDefault="007524DA" w:rsidP="0075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4DA">
              <w:rPr>
                <w:rFonts w:ascii="Times New Roman" w:hAnsi="Times New Roman" w:cs="Times New Roman"/>
                <w:sz w:val="24"/>
                <w:szCs w:val="24"/>
              </w:rPr>
              <w:t>4030771,01</w:t>
            </w:r>
          </w:p>
        </w:tc>
      </w:tr>
      <w:tr w:rsidR="007524DA" w:rsidRPr="00677DC3" w14:paraId="0C6F9DD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DE732" w14:textId="77777777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B470E" w14:textId="77777777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19385" w14:textId="77777777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507F9" w14:textId="1C7FDF32" w:rsidR="007524DA" w:rsidRDefault="007524DA" w:rsidP="007524DA">
            <w:r w:rsidRPr="001A4C6A">
              <w:rPr>
                <w:rFonts w:ascii="Times New Roman" w:hAnsi="Times New Roman" w:cs="Times New Roman"/>
                <w:sz w:val="24"/>
                <w:szCs w:val="24"/>
              </w:rPr>
              <w:t>4030771,01</w:t>
            </w:r>
          </w:p>
        </w:tc>
      </w:tr>
      <w:tr w:rsidR="007524DA" w:rsidRPr="00677DC3" w14:paraId="6A8DAE84" w14:textId="77777777" w:rsidTr="00B67469">
        <w:trPr>
          <w:trHeight w:val="75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73EC3" w14:textId="77777777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F89C4" w14:textId="77777777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5169E" w14:textId="77777777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19354" w14:textId="1C87A9B2" w:rsidR="007524DA" w:rsidRDefault="007524DA" w:rsidP="007524DA">
            <w:r w:rsidRPr="001A4C6A">
              <w:rPr>
                <w:rFonts w:ascii="Times New Roman" w:hAnsi="Times New Roman" w:cs="Times New Roman"/>
                <w:sz w:val="24"/>
                <w:szCs w:val="24"/>
              </w:rPr>
              <w:t>4030771,01</w:t>
            </w:r>
          </w:p>
        </w:tc>
      </w:tr>
      <w:tr w:rsidR="007524DA" w:rsidRPr="00677DC3" w14:paraId="50ED342E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9F999" w14:textId="621B6491" w:rsidR="007524DA" w:rsidRPr="00677DC3" w:rsidRDefault="007524DA" w:rsidP="0075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 в границах городских округов и поселен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95213" w14:textId="4FEDECDC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E8789" w14:textId="75A49A1F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24427" w14:textId="3F2C3EFC" w:rsidR="007524DA" w:rsidRPr="00FE01F8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4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7344,35</w:t>
            </w:r>
          </w:p>
        </w:tc>
      </w:tr>
      <w:tr w:rsidR="007524DA" w:rsidRPr="00677DC3" w14:paraId="66C82A85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51039" w14:textId="57901203" w:rsidR="007524DA" w:rsidRPr="00677DC3" w:rsidRDefault="007524DA" w:rsidP="0075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C378B" w14:textId="4D0FE9BC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BAB5B" w14:textId="7686B9AB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9B66D" w14:textId="5E280955" w:rsidR="007524DA" w:rsidRPr="00FE01F8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7344,35</w:t>
            </w:r>
          </w:p>
        </w:tc>
      </w:tr>
      <w:tr w:rsidR="007524DA" w:rsidRPr="00677DC3" w14:paraId="59207BCF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F9DB9" w14:textId="41630125" w:rsidR="007524DA" w:rsidRPr="00677DC3" w:rsidRDefault="007524DA" w:rsidP="0075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26667" w14:textId="0E2FB2A0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F26A2" w14:textId="56E450DB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9D015" w14:textId="75FF2EA8" w:rsidR="007524DA" w:rsidRPr="00FE01F8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7344,35</w:t>
            </w:r>
          </w:p>
        </w:tc>
      </w:tr>
      <w:tr w:rsidR="007524DA" w:rsidRPr="00677DC3" w14:paraId="5A93722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F208E" w14:textId="3CEECCA1" w:rsidR="007524DA" w:rsidRPr="00677DC3" w:rsidRDefault="007524DA" w:rsidP="0075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0DBCD" w14:textId="302D0F5C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D16BE" w14:textId="4BB31237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E7DF9" w14:textId="7B589021" w:rsidR="007524DA" w:rsidRPr="00FE01F8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7344,35</w:t>
            </w:r>
          </w:p>
        </w:tc>
      </w:tr>
      <w:tr w:rsidR="007524DA" w:rsidRPr="00677DC3" w14:paraId="0D00F34C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36560" w14:textId="7F13ED90" w:rsidR="007524DA" w:rsidRPr="00677DC3" w:rsidRDefault="007524DA" w:rsidP="0075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4D12B" w14:textId="3A8DA7BF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9286D" w14:textId="67691CBB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0CB37" w14:textId="342BDB1D" w:rsidR="007524DA" w:rsidRPr="00FE01F8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860,00</w:t>
            </w:r>
          </w:p>
        </w:tc>
      </w:tr>
      <w:tr w:rsidR="007524DA" w:rsidRPr="00677DC3" w14:paraId="1930FB5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299B0" w14:textId="3CE57359" w:rsidR="007524DA" w:rsidRPr="00677DC3" w:rsidRDefault="007524DA" w:rsidP="0075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администрации Корфовского городского поселения Хабаровского  муниципального района 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EC57D" w14:textId="4986EC75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0SС31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B0A01" w14:textId="582A1726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B87AD" w14:textId="7A399B8F" w:rsidR="007524DA" w:rsidRPr="00FE01F8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0,00</w:t>
            </w:r>
          </w:p>
        </w:tc>
      </w:tr>
      <w:tr w:rsidR="007524DA" w:rsidRPr="00677DC3" w14:paraId="03E57C4C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756C8" w14:textId="288DA277" w:rsidR="007524DA" w:rsidRPr="00677DC3" w:rsidRDefault="007524DA" w:rsidP="0075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8FB25" w14:textId="5C9E7FDA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76EAB" w14:textId="479BB91E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D60C0" w14:textId="10032232" w:rsidR="007524DA" w:rsidRPr="00FE01F8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7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0,00</w:t>
            </w:r>
          </w:p>
        </w:tc>
      </w:tr>
      <w:tr w:rsidR="007524DA" w:rsidRPr="00677DC3" w14:paraId="209477E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E1B38" w14:textId="3C877003" w:rsidR="007524DA" w:rsidRPr="00677DC3" w:rsidRDefault="007524DA" w:rsidP="0075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7023F" w14:textId="32E0FA02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DE8A0" w14:textId="7BE3ED2C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235BD" w14:textId="33A3E97B" w:rsidR="007524DA" w:rsidRPr="00FE01F8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7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0,00</w:t>
            </w:r>
          </w:p>
        </w:tc>
      </w:tr>
      <w:tr w:rsidR="007524DA" w:rsidRPr="00677DC3" w14:paraId="43B5A8A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92731" w14:textId="39B5E47E" w:rsidR="007524DA" w:rsidRPr="00677DC3" w:rsidRDefault="007524DA" w:rsidP="0075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1852E" w14:textId="120B7F6E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EEB48" w14:textId="5E2467A4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5247C" w14:textId="7E77EFC6" w:rsidR="007524DA" w:rsidRPr="00FE01F8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7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0,00</w:t>
            </w:r>
          </w:p>
        </w:tc>
      </w:tr>
      <w:tr w:rsidR="007524DA" w:rsidRPr="00677DC3" w14:paraId="461C2D5F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EE66E" w14:textId="2A9D05DF" w:rsidR="007524DA" w:rsidRPr="00677DC3" w:rsidRDefault="007524DA" w:rsidP="0075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AFDF3" w14:textId="64F7012B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D3403" w14:textId="72F4C18F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11DAB" w14:textId="7ACBE4DF" w:rsidR="007524DA" w:rsidRPr="00FE01F8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50,00</w:t>
            </w:r>
          </w:p>
        </w:tc>
      </w:tr>
      <w:tr w:rsidR="007524DA" w:rsidRPr="00677DC3" w14:paraId="69641F2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55FEA" w14:textId="047A80F9" w:rsidR="007524DA" w:rsidRPr="00677DC3" w:rsidRDefault="007524DA" w:rsidP="0075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D7C02" w14:textId="6AB289B3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B3710" w14:textId="5E598F89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C2E97" w14:textId="437E8311" w:rsidR="007524DA" w:rsidRPr="00FE01F8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50,00</w:t>
            </w:r>
          </w:p>
        </w:tc>
      </w:tr>
      <w:tr w:rsidR="007524DA" w:rsidRPr="00677DC3" w14:paraId="7E0CEB44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1C624" w14:textId="52ADA6E1" w:rsidR="007524DA" w:rsidRPr="00677DC3" w:rsidRDefault="007524DA" w:rsidP="0075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B11F2" w14:textId="6AE7F53B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C3399" w14:textId="5FB7BD10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467C0" w14:textId="5D817558" w:rsidR="007524DA" w:rsidRPr="00FE01F8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50,00</w:t>
            </w:r>
          </w:p>
        </w:tc>
      </w:tr>
      <w:tr w:rsidR="007524DA" w:rsidRPr="00677DC3" w14:paraId="39C18A03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B2DBE" w14:textId="0385A3F7" w:rsidR="007524DA" w:rsidRPr="00677DC3" w:rsidRDefault="007524DA" w:rsidP="0075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6B00E" w14:textId="38EFEE0F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D07B6" w14:textId="678C792F" w:rsidR="007524DA" w:rsidRPr="00677DC3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DD06B" w14:textId="1C69DCF0" w:rsidR="007524DA" w:rsidRPr="00FE01F8" w:rsidRDefault="007524DA" w:rsidP="00752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50,00</w:t>
            </w:r>
          </w:p>
        </w:tc>
      </w:tr>
      <w:tr w:rsidR="006273BF" w:rsidRPr="00677DC3" w14:paraId="456FD3A7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670C3" w14:textId="507FC4AA" w:rsidR="006273BF" w:rsidRPr="00677DC3" w:rsidRDefault="006273BF" w:rsidP="0062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0A90E" w14:textId="50A87F34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24B1C" w14:textId="6B24D8BC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866E2" w14:textId="3D80D887" w:rsidR="006273BF" w:rsidRPr="00FE01F8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0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000,00</w:t>
            </w:r>
          </w:p>
        </w:tc>
      </w:tr>
      <w:tr w:rsidR="006273BF" w:rsidRPr="00677DC3" w14:paraId="6A948E3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426A9" w14:textId="111F52F5" w:rsidR="006273BF" w:rsidRPr="00677DC3" w:rsidRDefault="006273BF" w:rsidP="0062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BE189" w14:textId="79BE3839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80AD4" w14:textId="117FDDE4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43A7C" w14:textId="6EC7230D" w:rsidR="006273BF" w:rsidRPr="00FE01F8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0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000,00</w:t>
            </w:r>
          </w:p>
        </w:tc>
      </w:tr>
      <w:tr w:rsidR="006273BF" w:rsidRPr="00677DC3" w14:paraId="328637BF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0FF31" w14:textId="7A2D0423" w:rsidR="006273BF" w:rsidRPr="00677DC3" w:rsidRDefault="006273BF" w:rsidP="0062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AD683" w14:textId="2C04B4B8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44605" w14:textId="4B95B003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EECFB" w14:textId="3FD92797" w:rsidR="006273BF" w:rsidRPr="00FE01F8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0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000,00</w:t>
            </w:r>
          </w:p>
        </w:tc>
      </w:tr>
      <w:tr w:rsidR="006273BF" w:rsidRPr="00677DC3" w14:paraId="3791DE05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7DC4C" w14:textId="172B40F3" w:rsidR="006273BF" w:rsidRPr="00677DC3" w:rsidRDefault="006273BF" w:rsidP="0062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B337C" w14:textId="71676E9C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3211E" w14:textId="280B49B0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A6C84" w14:textId="4962B8F6" w:rsidR="006273BF" w:rsidRPr="00FE01F8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0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000,00</w:t>
            </w:r>
          </w:p>
        </w:tc>
      </w:tr>
      <w:tr w:rsidR="006273BF" w:rsidRPr="00677DC3" w14:paraId="64838A28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CE7D2" w14:textId="069935DE" w:rsidR="006273BF" w:rsidRPr="00677DC3" w:rsidRDefault="006273BF" w:rsidP="0062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658DA" w14:textId="3EB4342E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B7CE2" w14:textId="22429AD6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2D434" w14:textId="37BBA1A5" w:rsidR="006273BF" w:rsidRPr="00FE01F8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000,00</w:t>
            </w:r>
          </w:p>
        </w:tc>
      </w:tr>
      <w:tr w:rsidR="00677DC3" w:rsidRPr="00677DC3" w14:paraId="05F8B865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CF636" w14:textId="77777777" w:rsidR="00677DC3" w:rsidRPr="00677DC3" w:rsidRDefault="00677DC3" w:rsidP="006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E63E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BC9D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C3CE4" w14:textId="6CC39441" w:rsidR="00677DC3" w:rsidRPr="00677DC3" w:rsidRDefault="006273B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3435,38</w:t>
            </w:r>
          </w:p>
        </w:tc>
      </w:tr>
      <w:tr w:rsidR="006273BF" w:rsidRPr="00677DC3" w14:paraId="3BC009A1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6ABB2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59D90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A653F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AE3C0" w14:textId="53AF77E9" w:rsidR="006273BF" w:rsidRDefault="006273BF" w:rsidP="006273BF">
            <w:r w:rsidRPr="00C05C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3435,38</w:t>
            </w:r>
          </w:p>
        </w:tc>
      </w:tr>
      <w:tr w:rsidR="006273BF" w:rsidRPr="00677DC3" w14:paraId="034E8BF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E26E6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73559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67179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BF623" w14:textId="19ACFB2E" w:rsidR="006273BF" w:rsidRDefault="006273BF" w:rsidP="006273BF">
            <w:r w:rsidRPr="00C05C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3435,38</w:t>
            </w:r>
          </w:p>
        </w:tc>
      </w:tr>
      <w:tr w:rsidR="006273BF" w:rsidRPr="00677DC3" w14:paraId="442AFB67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D1258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5A4F8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69756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87E88" w14:textId="7FB3CDA5" w:rsidR="006273BF" w:rsidRDefault="006273BF" w:rsidP="006273BF">
            <w:r w:rsidRPr="00C05C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3435,38</w:t>
            </w:r>
          </w:p>
        </w:tc>
      </w:tr>
      <w:tr w:rsidR="006273BF" w:rsidRPr="00677DC3" w14:paraId="56BFFDA0" w14:textId="77777777" w:rsidTr="00B67469">
        <w:trPr>
          <w:trHeight w:val="146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B69A5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0C6DE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A0A04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F0D5A" w14:textId="070D4270" w:rsidR="006273BF" w:rsidRDefault="006273BF" w:rsidP="006273BF">
            <w:r w:rsidRPr="00C05C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3435,38</w:t>
            </w:r>
          </w:p>
        </w:tc>
      </w:tr>
      <w:tr w:rsidR="00677DC3" w:rsidRPr="00677DC3" w14:paraId="79387C32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1CB5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3089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CB0D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80B5C" w14:textId="2031E7B2" w:rsidR="00677DC3" w:rsidRPr="00677DC3" w:rsidRDefault="006273BF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949,93</w:t>
            </w:r>
          </w:p>
        </w:tc>
      </w:tr>
      <w:tr w:rsidR="006273BF" w:rsidRPr="00677DC3" w14:paraId="56293CF7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177B7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контроля  за ситуацией на улицах и объектах городского поселения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A4A2C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C57A5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B30BA" w14:textId="4CB56603" w:rsidR="006273BF" w:rsidRDefault="006273BF" w:rsidP="006273BF">
            <w:r w:rsidRPr="00664A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949,93</w:t>
            </w:r>
          </w:p>
        </w:tc>
      </w:tr>
      <w:tr w:rsidR="006273BF" w:rsidRPr="00677DC3" w14:paraId="7A809DCA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4B111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98AC7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DD793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3EFBB" w14:textId="2B84E187" w:rsidR="006273BF" w:rsidRDefault="006273BF" w:rsidP="006273BF">
            <w:r w:rsidRPr="00664A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949,93</w:t>
            </w:r>
          </w:p>
        </w:tc>
      </w:tr>
      <w:tr w:rsidR="006273BF" w:rsidRPr="00677DC3" w14:paraId="5A562EF5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24BD1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35E07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B08DC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FC35B" w14:textId="7F808C1A" w:rsidR="006273BF" w:rsidRDefault="006273BF" w:rsidP="006273BF">
            <w:r w:rsidRPr="00664A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949,93</w:t>
            </w:r>
          </w:p>
        </w:tc>
      </w:tr>
      <w:tr w:rsidR="006273BF" w:rsidRPr="00677DC3" w14:paraId="6449B00F" w14:textId="77777777" w:rsidTr="00B67469">
        <w:trPr>
          <w:trHeight w:val="300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44FFC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D4E5D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41B21" w14:textId="77777777" w:rsidR="006273BF" w:rsidRPr="00677DC3" w:rsidRDefault="006273BF" w:rsidP="00627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1968E" w14:textId="6B513AE0" w:rsidR="006273BF" w:rsidRDefault="006273BF" w:rsidP="006273BF">
            <w:r w:rsidRPr="00664A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949,93</w:t>
            </w:r>
          </w:p>
        </w:tc>
      </w:tr>
      <w:tr w:rsidR="00677DC3" w:rsidRPr="00677DC3" w14:paraId="06A3080A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40D8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9062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F0DD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1F579" w14:textId="7218CEC0" w:rsidR="00677DC3" w:rsidRPr="00677DC3" w:rsidRDefault="0001398C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49319,34</w:t>
            </w:r>
          </w:p>
        </w:tc>
      </w:tr>
      <w:tr w:rsidR="00361B26" w:rsidRPr="00677DC3" w14:paraId="4C0CE478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4BCBC" w14:textId="7A2FB50A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9209C" w14:textId="13413CB8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4CFE0" w14:textId="48C30A87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78318" w14:textId="399020D5" w:rsidR="00361B26" w:rsidRPr="0059371D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61B26" w:rsidRPr="00677DC3" w14:paraId="4055CFC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E7F31" w14:textId="7D77B2E8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25F5C" w14:textId="741774A0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0F6C2" w14:textId="42E21230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73C01" w14:textId="376700F2" w:rsidR="00361B26" w:rsidRPr="0059371D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,00</w:t>
            </w:r>
          </w:p>
        </w:tc>
      </w:tr>
      <w:tr w:rsidR="00361B26" w:rsidRPr="00677DC3" w14:paraId="1756BC35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22C13" w14:textId="75E0A336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1B14A" w14:textId="45E23E69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B3C4C" w14:textId="13811C49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51656" w14:textId="059C2746" w:rsidR="00361B26" w:rsidRPr="0059371D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,00</w:t>
            </w:r>
          </w:p>
        </w:tc>
      </w:tr>
      <w:tr w:rsidR="00361B26" w:rsidRPr="00677DC3" w14:paraId="08BD227F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7A535" w14:textId="5B26E3B3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9CE13" w14:textId="7DFA394B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3976D" w14:textId="0374E856" w:rsidR="00361B26" w:rsidRPr="00677DC3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5196D" w14:textId="529B61D3" w:rsidR="00361B26" w:rsidRPr="0059371D" w:rsidRDefault="00361B26" w:rsidP="00361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570,00</w:t>
            </w:r>
          </w:p>
        </w:tc>
      </w:tr>
      <w:tr w:rsidR="00677DC3" w:rsidRPr="00677DC3" w14:paraId="3E7901D5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81C6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5B0A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68A0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8F699" w14:textId="474E5BF8" w:rsidR="00677DC3" w:rsidRPr="00677DC3" w:rsidRDefault="0001398C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77461,12</w:t>
            </w:r>
          </w:p>
        </w:tc>
      </w:tr>
      <w:tr w:rsidR="0001398C" w:rsidRPr="00677DC3" w14:paraId="30A8C56E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80F56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1309B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28664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AB39A" w14:textId="0F0E433C" w:rsidR="0001398C" w:rsidRDefault="0001398C" w:rsidP="0001398C">
            <w:r w:rsidRPr="00C03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77461,12</w:t>
            </w:r>
          </w:p>
        </w:tc>
      </w:tr>
      <w:tr w:rsidR="0001398C" w:rsidRPr="00677DC3" w14:paraId="2AB30238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AE66D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6B8CB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C0B60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D5497" w14:textId="025546AE" w:rsidR="0001398C" w:rsidRDefault="0001398C" w:rsidP="0001398C">
            <w:r w:rsidRPr="00C03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77461,12</w:t>
            </w:r>
          </w:p>
        </w:tc>
      </w:tr>
      <w:tr w:rsidR="0001398C" w:rsidRPr="00677DC3" w14:paraId="71DEC065" w14:textId="77777777" w:rsidTr="00B67469">
        <w:trPr>
          <w:trHeight w:val="8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8DE42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3617E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FFE9B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7665D" w14:textId="3F3FDEB9" w:rsidR="0001398C" w:rsidRDefault="0001398C" w:rsidP="0001398C">
            <w:r w:rsidRPr="00C03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77461,12</w:t>
            </w:r>
          </w:p>
        </w:tc>
      </w:tr>
      <w:tr w:rsidR="0001398C" w:rsidRPr="00677DC3" w14:paraId="71EE0F21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7CEE4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8BF65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352DE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EEBEE" w14:textId="559B88BE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61788,22</w:t>
            </w:r>
          </w:p>
        </w:tc>
      </w:tr>
      <w:tr w:rsidR="0001398C" w:rsidRPr="00677DC3" w14:paraId="09D52F3A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766FD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6D773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3FA97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16C51" w14:textId="1F720FFC" w:rsidR="0001398C" w:rsidRDefault="0001398C" w:rsidP="0001398C">
            <w:r w:rsidRPr="00CF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61788,22</w:t>
            </w:r>
          </w:p>
        </w:tc>
      </w:tr>
      <w:tr w:rsidR="0001398C" w:rsidRPr="00677DC3" w14:paraId="5880E37E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188B4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649EA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E7EC2" w14:textId="777777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1AFC5" w14:textId="1101161B" w:rsidR="0001398C" w:rsidRDefault="0001398C" w:rsidP="0001398C">
            <w:r w:rsidRPr="00CF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61788,22</w:t>
            </w:r>
          </w:p>
        </w:tc>
      </w:tr>
      <w:tr w:rsidR="00C74FC6" w:rsidRPr="00677DC3" w14:paraId="61F2BCE7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44B30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5584A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8DF47" w14:textId="77777777" w:rsidR="00C74FC6" w:rsidRPr="00677DC3" w:rsidRDefault="00C74FC6" w:rsidP="00C74F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AA32C" w14:textId="2195F034" w:rsidR="00C74FC6" w:rsidRDefault="0001398C" w:rsidP="00C74FC6">
            <w:r w:rsidRPr="00013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61788,22</w:t>
            </w:r>
          </w:p>
        </w:tc>
      </w:tr>
      <w:tr w:rsidR="0001398C" w:rsidRPr="00677DC3" w14:paraId="75EE7962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4A3E0" w14:textId="732CE27D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F9A59" w14:textId="1BF9D4DE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1173C" w14:textId="5A67FB13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5168A" w14:textId="33BDE8E4" w:rsidR="0001398C" w:rsidRPr="00DE4735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500,00</w:t>
            </w:r>
          </w:p>
        </w:tc>
      </w:tr>
      <w:tr w:rsidR="0001398C" w:rsidRPr="00677DC3" w14:paraId="5F3DB96E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3E008" w14:textId="4AA35787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674E9" w14:textId="7761C562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FFEF7" w14:textId="7CDE3DA7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507EB" w14:textId="6F33882E" w:rsidR="0001398C" w:rsidRPr="00DE4735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500,00</w:t>
            </w:r>
          </w:p>
        </w:tc>
      </w:tr>
      <w:tr w:rsidR="0001398C" w:rsidRPr="00677DC3" w14:paraId="7D3BFFE0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FA2ED" w14:textId="3E550527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A4281" w14:textId="5EB390F1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611A1" w14:textId="29CC5D58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EFAE4" w14:textId="388F99C9" w:rsidR="0001398C" w:rsidRPr="00DE4735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500,00</w:t>
            </w:r>
          </w:p>
        </w:tc>
      </w:tr>
      <w:tr w:rsidR="0001398C" w:rsidRPr="00677DC3" w14:paraId="51F99FD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CDBC2" w14:textId="6620A05A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74E0F" w14:textId="0CB48BF8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A7DB6" w14:textId="056A5275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592B3" w14:textId="6F3C97DB" w:rsidR="0001398C" w:rsidRPr="00DE4735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500,00</w:t>
            </w:r>
          </w:p>
        </w:tc>
      </w:tr>
      <w:tr w:rsidR="0001398C" w:rsidRPr="00677DC3" w14:paraId="7259F4C3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E1DE0" w14:textId="607B2E44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CC96D" w14:textId="70AACF13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85D80" w14:textId="63D70D14" w:rsidR="0001398C" w:rsidRPr="009A1D68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7B790" w14:textId="034FC1AD" w:rsidR="0001398C" w:rsidRPr="00DE4735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500,00</w:t>
            </w:r>
          </w:p>
        </w:tc>
      </w:tr>
      <w:tr w:rsidR="00DE4735" w:rsidRPr="00677DC3" w14:paraId="3829E32E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0E835" w14:textId="1F2E2CDC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91617" w14:textId="497BA466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14C37" w14:textId="275ECAE7" w:rsidR="00DE4735" w:rsidRPr="00677DC3" w:rsidRDefault="00DE4735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5CE59" w14:textId="357EF748" w:rsidR="00DE4735" w:rsidRPr="0059371D" w:rsidRDefault="0001398C" w:rsidP="00DE4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2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398C" w:rsidRPr="00677DC3" w14:paraId="544C966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D5E39" w14:textId="1D84A87C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4A30D" w14:textId="05405C3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FE465" w14:textId="111E622E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9B2C9" w14:textId="775F46F9" w:rsidR="0001398C" w:rsidRPr="0059371D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A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290,00</w:t>
            </w:r>
          </w:p>
        </w:tc>
      </w:tr>
      <w:tr w:rsidR="0001398C" w:rsidRPr="00677DC3" w14:paraId="280BCE00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B6D93" w14:textId="584A5DD9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779F1" w14:textId="37FF33A9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DEEB7" w14:textId="546DAE77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BA5FD" w14:textId="3B315487" w:rsidR="0001398C" w:rsidRPr="0059371D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A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290,00</w:t>
            </w:r>
          </w:p>
        </w:tc>
      </w:tr>
      <w:tr w:rsidR="0001398C" w:rsidRPr="00677DC3" w14:paraId="402C956E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5DF9D" w14:textId="179D8268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070B1" w14:textId="10A0812A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FE415" w14:textId="7887D044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DD2CC" w14:textId="6D4C25E7" w:rsidR="0001398C" w:rsidRPr="0059371D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A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290,00</w:t>
            </w:r>
          </w:p>
        </w:tc>
      </w:tr>
      <w:tr w:rsidR="0001398C" w:rsidRPr="00677DC3" w14:paraId="4F08A2D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A36BB" w14:textId="7AE89649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272D5" w14:textId="47DA571F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C397C" w14:textId="1E4D099E" w:rsidR="0001398C" w:rsidRPr="00677DC3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6174D" w14:textId="3008A8B7" w:rsidR="0001398C" w:rsidRPr="0059371D" w:rsidRDefault="0001398C" w:rsidP="000139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A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290,00</w:t>
            </w:r>
          </w:p>
        </w:tc>
      </w:tr>
      <w:tr w:rsidR="00677DC3" w:rsidRPr="00677DC3" w14:paraId="5C753F45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5D5A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2BC3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C561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E7ED9" w14:textId="69AC2A80" w:rsidR="00677DC3" w:rsidRPr="00677DC3" w:rsidRDefault="007176C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220,78</w:t>
            </w:r>
          </w:p>
        </w:tc>
      </w:tr>
      <w:tr w:rsidR="007176C0" w:rsidRPr="00677DC3" w14:paraId="08B5AEC4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91E66" w14:textId="77777777" w:rsidR="007176C0" w:rsidRPr="00677DC3" w:rsidRDefault="007176C0" w:rsidP="007176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FEADA" w14:textId="77777777" w:rsidR="007176C0" w:rsidRPr="00677DC3" w:rsidRDefault="007176C0" w:rsidP="007176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15EB9" w14:textId="77777777" w:rsidR="007176C0" w:rsidRPr="00677DC3" w:rsidRDefault="007176C0" w:rsidP="007176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BBB86" w14:textId="3A0055D4" w:rsidR="007176C0" w:rsidRDefault="007176C0" w:rsidP="007176C0">
            <w:r w:rsidRPr="00792C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220,78</w:t>
            </w:r>
          </w:p>
        </w:tc>
      </w:tr>
      <w:tr w:rsidR="007176C0" w:rsidRPr="00677DC3" w14:paraId="49EFEB9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E59B0" w14:textId="77777777" w:rsidR="007176C0" w:rsidRPr="00677DC3" w:rsidRDefault="007176C0" w:rsidP="00717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39B08" w14:textId="77777777" w:rsidR="007176C0" w:rsidRPr="00677DC3" w:rsidRDefault="007176C0" w:rsidP="00717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F34DB" w14:textId="77777777" w:rsidR="007176C0" w:rsidRPr="00677DC3" w:rsidRDefault="007176C0" w:rsidP="00717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BA32E" w14:textId="4DD2269E" w:rsidR="007176C0" w:rsidRDefault="007176C0" w:rsidP="007176C0">
            <w:r w:rsidRPr="00792C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220,78</w:t>
            </w:r>
          </w:p>
        </w:tc>
      </w:tr>
      <w:tr w:rsidR="007176C0" w:rsidRPr="00677DC3" w14:paraId="1E8B11FC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DA519" w14:textId="77777777" w:rsidR="007176C0" w:rsidRPr="00677DC3" w:rsidRDefault="007176C0" w:rsidP="00717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36E20" w14:textId="77777777" w:rsidR="007176C0" w:rsidRPr="00677DC3" w:rsidRDefault="007176C0" w:rsidP="007176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48464" w14:textId="77777777" w:rsidR="007176C0" w:rsidRPr="00677DC3" w:rsidRDefault="007176C0" w:rsidP="007176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79DBC" w14:textId="7F3BE244" w:rsidR="007176C0" w:rsidRDefault="007176C0" w:rsidP="007176C0">
            <w:r w:rsidRPr="00792C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220,78</w:t>
            </w:r>
          </w:p>
        </w:tc>
      </w:tr>
      <w:tr w:rsidR="00677DC3" w:rsidRPr="00677DC3" w14:paraId="2F2E9ADA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DBE7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0FE3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4C6F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2B74B" w14:textId="1DBA1299" w:rsidR="00677DC3" w:rsidRPr="00677DC3" w:rsidRDefault="007176C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C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220,78</w:t>
            </w:r>
          </w:p>
        </w:tc>
      </w:tr>
      <w:tr w:rsidR="00677DC3" w:rsidRPr="00677DC3" w14:paraId="3671EF6D" w14:textId="77777777" w:rsidTr="00B67469">
        <w:trPr>
          <w:trHeight w:val="462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7788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7E35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9EDC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2DAD5" w14:textId="3F2E1D9D" w:rsidR="00677DC3" w:rsidRPr="00677DC3" w:rsidRDefault="007176C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3903,51</w:t>
            </w:r>
          </w:p>
        </w:tc>
      </w:tr>
      <w:tr w:rsidR="00677DC3" w:rsidRPr="00677DC3" w14:paraId="4CEFC5A7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AFE7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0FB3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23A9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F2D0A" w14:textId="10503386" w:rsidR="00677DC3" w:rsidRPr="00677DC3" w:rsidRDefault="007176C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0317,27</w:t>
            </w:r>
          </w:p>
        </w:tc>
      </w:tr>
      <w:tr w:rsidR="00677DC3" w:rsidRPr="00677DC3" w14:paraId="1276D5F2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E7C9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EC6C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BDDC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76126" w14:textId="71B4EAA5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03822,64</w:t>
            </w:r>
          </w:p>
        </w:tc>
      </w:tr>
      <w:tr w:rsidR="006B45D0" w:rsidRPr="00677DC3" w14:paraId="1A511B3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A6CB1" w14:textId="77777777"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8C2F3" w14:textId="77777777"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BDFD5" w14:textId="77777777"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6DC60" w14:textId="563E5DC8" w:rsidR="006B45D0" w:rsidRDefault="0060565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03822,64</w:t>
            </w:r>
          </w:p>
        </w:tc>
      </w:tr>
      <w:tr w:rsidR="006B45D0" w:rsidRPr="00677DC3" w14:paraId="0FDFFF44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E5D6F" w14:textId="77777777" w:rsidR="006B45D0" w:rsidRPr="00677DC3" w:rsidRDefault="006B45D0" w:rsidP="00677DC3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32B3D" w14:textId="77777777"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E9AAE" w14:textId="77777777"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0BEAF" w14:textId="4F22E8CD" w:rsidR="006B45D0" w:rsidRDefault="00605651"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49761,64</w:t>
            </w:r>
          </w:p>
        </w:tc>
      </w:tr>
      <w:tr w:rsidR="00677DC3" w:rsidRPr="00677DC3" w14:paraId="1F22FDAA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09651" w14:textId="77777777" w:rsidR="00677DC3" w:rsidRPr="00677DC3" w:rsidRDefault="00677DC3" w:rsidP="00677DC3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3674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D33E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D1889" w14:textId="23E4264E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49761,64</w:t>
            </w:r>
          </w:p>
        </w:tc>
      </w:tr>
      <w:tr w:rsidR="00677DC3" w:rsidRPr="00677DC3" w14:paraId="7EB1BE78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A179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78B2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1C00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02E6D" w14:textId="4D289D3A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49761,64</w:t>
            </w:r>
          </w:p>
        </w:tc>
      </w:tr>
      <w:tr w:rsidR="00677DC3" w:rsidRPr="00677DC3" w14:paraId="258C56D3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50E9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E4AD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90D1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80B09" w14:textId="514F73F7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61965,39</w:t>
            </w:r>
          </w:p>
        </w:tc>
      </w:tr>
      <w:tr w:rsidR="00605651" w:rsidRPr="00677DC3" w14:paraId="6E8E7A44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8FE35" w14:textId="655D5E00" w:rsidR="00605651" w:rsidRPr="00677DC3" w:rsidRDefault="00605651" w:rsidP="00605651">
            <w:pPr>
              <w:tabs>
                <w:tab w:val="left" w:pos="4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CEB1B" w14:textId="2248AEEF" w:rsidR="00605651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438F6" w14:textId="0EFCA55C" w:rsidR="00605651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9FA26" w14:textId="097AC790" w:rsidR="00605651" w:rsidRPr="00160D3F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49,44</w:t>
            </w:r>
          </w:p>
        </w:tc>
      </w:tr>
      <w:tr w:rsidR="00677DC3" w:rsidRPr="00677DC3" w14:paraId="5A57D09A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BAE8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41F2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C036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B0691" w14:textId="0DC9DE81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0946,81</w:t>
            </w:r>
          </w:p>
        </w:tc>
      </w:tr>
      <w:tr w:rsidR="00677DC3" w:rsidRPr="00677DC3" w14:paraId="468B8582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A7B4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97DF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20E6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E41B6" w14:textId="6767B087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540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14:paraId="1BEE974F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DB46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DCA2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0F6A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29519" w14:textId="3A21ED75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13725,33</w:t>
            </w:r>
          </w:p>
        </w:tc>
      </w:tr>
      <w:tr w:rsidR="00677DC3" w:rsidRPr="00677DC3" w14:paraId="2BC2A5B7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F602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8A9A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27F8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35FE4" w14:textId="0E621D03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13725,33</w:t>
            </w:r>
          </w:p>
        </w:tc>
      </w:tr>
      <w:tr w:rsidR="00677DC3" w:rsidRPr="00677DC3" w14:paraId="457DEFCC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C28E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B2F4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21B4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C3945" w14:textId="008FEBE1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9929,86</w:t>
            </w:r>
          </w:p>
        </w:tc>
      </w:tr>
      <w:tr w:rsidR="00677DC3" w:rsidRPr="00677DC3" w14:paraId="282AAC70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535E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0F19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153E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C65CF" w14:textId="1B616AEC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14844,05</w:t>
            </w:r>
          </w:p>
        </w:tc>
      </w:tr>
      <w:tr w:rsidR="00677DC3" w:rsidRPr="00677DC3" w14:paraId="6EBBB3F3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6104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BCB4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298A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6C5B6" w14:textId="4C751004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8951,42</w:t>
            </w:r>
          </w:p>
        </w:tc>
      </w:tr>
      <w:tr w:rsidR="00677DC3" w:rsidRPr="00677DC3" w14:paraId="092BC890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3738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2EA0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8603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0D443" w14:textId="653184E2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335,67</w:t>
            </w:r>
          </w:p>
        </w:tc>
      </w:tr>
      <w:tr w:rsidR="00677DC3" w:rsidRPr="00677DC3" w14:paraId="1582758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9F4F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7582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C9B5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13385" w14:textId="4E63D2D5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335,67</w:t>
            </w:r>
          </w:p>
        </w:tc>
      </w:tr>
      <w:tr w:rsidR="00677DC3" w:rsidRPr="00677DC3" w14:paraId="41774481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3411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3E32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ED91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B137C" w14:textId="77777777"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14:paraId="028689DE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BD52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C9C7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B91F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C946B" w14:textId="32BD4BB7" w:rsidR="00677DC3" w:rsidRPr="00677DC3" w:rsidRDefault="00605651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99,67</w:t>
            </w:r>
          </w:p>
        </w:tc>
      </w:tr>
      <w:tr w:rsidR="00677DC3" w:rsidRPr="00677DC3" w14:paraId="6712BAD7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3B79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68FD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A262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71664" w14:textId="08DBC90B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9188,95</w:t>
            </w:r>
          </w:p>
        </w:tc>
      </w:tr>
      <w:tr w:rsidR="00A70D2D" w:rsidRPr="00677DC3" w14:paraId="26CF9E70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6B301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E1298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C13E8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47815" w14:textId="618EDDAB" w:rsidR="00A70D2D" w:rsidRDefault="00865D00"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4228,95</w:t>
            </w:r>
          </w:p>
        </w:tc>
      </w:tr>
      <w:tr w:rsidR="00A70D2D" w:rsidRPr="00677DC3" w14:paraId="77807D57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DFC3E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289EC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213CC" w14:textId="77777777"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E7D0F" w14:textId="65D75274" w:rsidR="00A70D2D" w:rsidRDefault="00865D00"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4228,95</w:t>
            </w:r>
          </w:p>
        </w:tc>
      </w:tr>
      <w:tr w:rsidR="00865D00" w:rsidRPr="00677DC3" w14:paraId="0CF1ABB1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56B18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A2E31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AE9AA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2ECC3" w14:textId="6E05FE58" w:rsidR="00865D00" w:rsidRDefault="00865D00" w:rsidP="00865D00">
            <w:r w:rsidRPr="004A4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4228,95</w:t>
            </w:r>
          </w:p>
        </w:tc>
      </w:tr>
      <w:tr w:rsidR="00865D00" w:rsidRPr="00677DC3" w14:paraId="02BAE6B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45748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51E8C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1E64E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D2B81" w14:textId="27926C13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4228,95</w:t>
            </w:r>
          </w:p>
        </w:tc>
      </w:tr>
      <w:tr w:rsidR="00677DC3" w:rsidRPr="00677DC3" w14:paraId="4B90DBD4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258D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81AB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49AD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52032" w14:textId="50802ECD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2629,26</w:t>
            </w:r>
          </w:p>
        </w:tc>
      </w:tr>
      <w:tr w:rsidR="00677DC3" w:rsidRPr="00677DC3" w14:paraId="442E051C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E40A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37BC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00F6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ADBC7" w14:textId="227F6AC2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599,69</w:t>
            </w:r>
          </w:p>
        </w:tc>
      </w:tr>
      <w:tr w:rsidR="00865D00" w:rsidRPr="00677DC3" w14:paraId="4F336A30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6D645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6F068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1895E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FAED9" w14:textId="34678379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60,00</w:t>
            </w:r>
          </w:p>
        </w:tc>
      </w:tr>
      <w:tr w:rsidR="00865D00" w:rsidRPr="00677DC3" w14:paraId="732730A8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D857D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6BBEB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3DFFD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4F7E6" w14:textId="5B7ABB7D" w:rsidR="00865D00" w:rsidRDefault="00865D00" w:rsidP="00865D00">
            <w:r w:rsidRPr="0044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60,00</w:t>
            </w:r>
          </w:p>
        </w:tc>
      </w:tr>
      <w:tr w:rsidR="00865D00" w:rsidRPr="00677DC3" w14:paraId="1F31B9A2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291C5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F0C68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BC374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61287" w14:textId="1C415B19" w:rsidR="00865D00" w:rsidRDefault="00865D00" w:rsidP="00865D00">
            <w:r w:rsidRPr="0044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60,00</w:t>
            </w:r>
          </w:p>
        </w:tc>
      </w:tr>
      <w:tr w:rsidR="00865D00" w:rsidRPr="00677DC3" w14:paraId="053151D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B479A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6D149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7BE67" w14:textId="77777777" w:rsidR="00865D00" w:rsidRPr="00677DC3" w:rsidRDefault="00865D00" w:rsidP="00865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049F0" w14:textId="3641F437" w:rsidR="00865D00" w:rsidRDefault="00865D00" w:rsidP="00865D00">
            <w:r w:rsidRPr="0044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60,00</w:t>
            </w:r>
          </w:p>
        </w:tc>
      </w:tr>
      <w:tr w:rsidR="00A7724F" w:rsidRPr="00677DC3" w14:paraId="50991ACC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D2375" w14:textId="77777777" w:rsidR="00A7724F" w:rsidRPr="00677DC3" w:rsidRDefault="00A7724F" w:rsidP="00A7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6197F" w14:textId="77777777" w:rsidR="00A7724F" w:rsidRPr="00677DC3" w:rsidRDefault="00A7724F" w:rsidP="00A77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CD661" w14:textId="77777777" w:rsidR="00A7724F" w:rsidRPr="00677DC3" w:rsidRDefault="00A7724F" w:rsidP="00A77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93EC0" w14:textId="080A9772" w:rsidR="00A7724F" w:rsidRDefault="00865D00" w:rsidP="00A7724F"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14:paraId="1CDB034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5F62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0FB2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0D25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29AD6" w14:textId="280F2296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649,17</w:t>
            </w:r>
          </w:p>
        </w:tc>
      </w:tr>
      <w:tr w:rsidR="00677DC3" w:rsidRPr="00677DC3" w14:paraId="0D2C887F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94DE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E569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D614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9F36E" w14:textId="5AF11A64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649,17</w:t>
            </w:r>
          </w:p>
        </w:tc>
      </w:tr>
      <w:tr w:rsidR="00677DC3" w:rsidRPr="00677DC3" w14:paraId="509CA35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D393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7EA7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A8CA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2DB88" w14:textId="0BBC9958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14:paraId="518CB0C2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3C7A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02E1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4CD9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024B2" w14:textId="29CF02FF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209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14:paraId="614F59A4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5D22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AF2A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D145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2359C" w14:textId="0ACCDAB0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209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14:paraId="34215FA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EDCB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6472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4618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D96DC" w14:textId="3D2FD3E1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611,28</w:t>
            </w:r>
          </w:p>
        </w:tc>
      </w:tr>
      <w:tr w:rsidR="00677DC3" w:rsidRPr="00677DC3" w14:paraId="3348B28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F221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BD4C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F8D7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31C12" w14:textId="20F90540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597,92</w:t>
            </w:r>
          </w:p>
        </w:tc>
      </w:tr>
      <w:tr w:rsidR="00677DC3" w:rsidRPr="00677DC3" w14:paraId="22DB801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5FD0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7AA9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72DA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03E1C" w14:textId="27F613FE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4790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14:paraId="4B6DDF24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E4DA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68C5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38D3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CA6F5" w14:textId="796B0E71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4790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DB" w:rsidRPr="00677DC3" w14:paraId="3C036FF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9DDA3" w14:textId="74D5BF79" w:rsidR="00122CDB" w:rsidRPr="00677DC3" w:rsidRDefault="00122CDB" w:rsidP="00122C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8B4FE" w14:textId="067A902F" w:rsidR="00122CDB" w:rsidRPr="00677DC3" w:rsidRDefault="00122CDB" w:rsidP="00122C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45AFF" w14:textId="1F814874" w:rsidR="00122CDB" w:rsidRPr="00677DC3" w:rsidRDefault="00122CDB" w:rsidP="00122C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3E9F6" w14:textId="3C61C5C4" w:rsidR="00122CDB" w:rsidRPr="00AF1045" w:rsidRDefault="00865D00" w:rsidP="00122C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816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14:paraId="5222EEAC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6559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FA40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496A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38285" w14:textId="14120983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597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14:paraId="34AE605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B2BD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D3AB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211A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C6D6B" w14:textId="32F4CB3F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649,17</w:t>
            </w:r>
          </w:p>
        </w:tc>
      </w:tr>
      <w:tr w:rsidR="00677DC3" w:rsidRPr="00677DC3" w14:paraId="57A4BFC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395F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E12A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F7C2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A769A" w14:textId="067CB5DD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67,52</w:t>
            </w:r>
          </w:p>
        </w:tc>
      </w:tr>
      <w:tr w:rsidR="00677DC3" w:rsidRPr="00677DC3" w14:paraId="5248690E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EC46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0C42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31E1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5F1C2" w14:textId="5F4F6FF3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67,52</w:t>
            </w:r>
          </w:p>
        </w:tc>
      </w:tr>
      <w:tr w:rsidR="00677DC3" w:rsidRPr="00677DC3" w14:paraId="6AEB0A4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3262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BD83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1E62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861C1" w14:textId="5A5D1605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18,84</w:t>
            </w:r>
          </w:p>
        </w:tc>
      </w:tr>
      <w:tr w:rsidR="00677DC3" w:rsidRPr="00677DC3" w14:paraId="1C1C3D78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6CFA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88BB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59E3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45637" w14:textId="19BB4C6D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48,68</w:t>
            </w:r>
          </w:p>
        </w:tc>
      </w:tr>
      <w:tr w:rsidR="00677DC3" w:rsidRPr="00677DC3" w14:paraId="72F9281F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EF4F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98A4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B26C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C8939" w14:textId="097E1F04" w:rsidR="00677DC3" w:rsidRPr="00677DC3" w:rsidRDefault="00865D00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9981,65</w:t>
            </w:r>
          </w:p>
        </w:tc>
      </w:tr>
      <w:tr w:rsidR="008C67AD" w:rsidRPr="00677DC3" w14:paraId="35679498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513FD" w14:textId="77777777" w:rsidR="008C67AD" w:rsidRPr="00677DC3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CABF3" w14:textId="77777777" w:rsidR="008C67AD" w:rsidRPr="00677DC3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D575A" w14:textId="77777777" w:rsidR="008C67AD" w:rsidRPr="00677DC3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CFBE0" w14:textId="0772CBDB" w:rsidR="008C67AD" w:rsidRPr="008C67AD" w:rsidRDefault="00865D00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hAnsi="Times New Roman" w:cs="Times New Roman"/>
                <w:sz w:val="24"/>
                <w:szCs w:val="24"/>
              </w:rPr>
              <w:t>179981,65</w:t>
            </w:r>
          </w:p>
        </w:tc>
      </w:tr>
      <w:tr w:rsidR="008C67AD" w:rsidRPr="00677DC3" w14:paraId="75F283F0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C6B5A" w14:textId="77777777" w:rsidR="008C67AD" w:rsidRPr="00677DC3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F3743" w14:textId="77777777" w:rsidR="008C67AD" w:rsidRPr="00677DC3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7B778" w14:textId="77777777" w:rsidR="008C67AD" w:rsidRPr="00677DC3" w:rsidRDefault="008C67AD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63DEE" w14:textId="2C162C6F" w:rsidR="008C67AD" w:rsidRPr="008C67AD" w:rsidRDefault="00865D00" w:rsidP="008C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00">
              <w:rPr>
                <w:rFonts w:ascii="Times New Roman" w:hAnsi="Times New Roman" w:cs="Times New Roman"/>
                <w:sz w:val="24"/>
                <w:szCs w:val="24"/>
              </w:rPr>
              <w:t>179981,65</w:t>
            </w:r>
          </w:p>
        </w:tc>
      </w:tr>
      <w:tr w:rsidR="00677DC3" w:rsidRPr="00677DC3" w14:paraId="6737954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C7C0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F3AC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E2E6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7A811" w14:textId="52CF0D72" w:rsidR="00677DC3" w:rsidRPr="00677DC3" w:rsidRDefault="00B67469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77386,06</w:t>
            </w:r>
          </w:p>
        </w:tc>
      </w:tr>
      <w:tr w:rsidR="00677DC3" w:rsidRPr="00677DC3" w14:paraId="2321890E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69D6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2809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C15D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DE185" w14:textId="4EFC8597" w:rsidR="00677DC3" w:rsidRPr="00677DC3" w:rsidRDefault="00B67469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77386,06</w:t>
            </w:r>
          </w:p>
        </w:tc>
      </w:tr>
      <w:tr w:rsidR="00677DC3" w:rsidRPr="00677DC3" w14:paraId="5F23322C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39A7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A239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45FE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0DB8B" w14:textId="2F2BA224" w:rsidR="00677DC3" w:rsidRPr="00677DC3" w:rsidRDefault="00B6746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98595,43</w:t>
            </w:r>
          </w:p>
        </w:tc>
      </w:tr>
      <w:tr w:rsidR="00677DC3" w:rsidRPr="00677DC3" w14:paraId="700D3FC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89CA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FCDE0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9DE3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EEDFF" w14:textId="5F4E654E" w:rsidR="00677DC3" w:rsidRPr="00677DC3" w:rsidRDefault="00B6746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21406,53</w:t>
            </w:r>
          </w:p>
        </w:tc>
      </w:tr>
      <w:tr w:rsidR="00677DC3" w:rsidRPr="00677DC3" w14:paraId="3FE3FCB7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5988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9530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3012A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0AF5A" w14:textId="516401F0" w:rsidR="00677DC3" w:rsidRPr="00677DC3" w:rsidRDefault="00B6746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21406,53</w:t>
            </w:r>
          </w:p>
        </w:tc>
      </w:tr>
      <w:tr w:rsidR="00677DC3" w:rsidRPr="00677DC3" w14:paraId="53E06420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2DD6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4D25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57113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FC549" w14:textId="6B3D164A" w:rsidR="00677DC3" w:rsidRPr="00677DC3" w:rsidRDefault="00B6746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1972,14</w:t>
            </w:r>
          </w:p>
        </w:tc>
      </w:tr>
      <w:tr w:rsidR="00677DC3" w:rsidRPr="00677DC3" w14:paraId="526CAD3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DFAF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1995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38C1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356FB" w14:textId="5A28D148" w:rsidR="00677DC3" w:rsidRPr="00677DC3" w:rsidRDefault="00B6746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9434,39</w:t>
            </w:r>
          </w:p>
        </w:tc>
      </w:tr>
      <w:tr w:rsidR="00677DC3" w:rsidRPr="00677DC3" w14:paraId="2778C54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E864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317F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ADFA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20439" w14:textId="51E3D6AF" w:rsidR="00677DC3" w:rsidRPr="00677DC3" w:rsidRDefault="00B6746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77182,42</w:t>
            </w:r>
          </w:p>
        </w:tc>
      </w:tr>
      <w:tr w:rsidR="00677DC3" w:rsidRPr="00677DC3" w14:paraId="33C213A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585C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9A0E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E523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5372A" w14:textId="487EABF6" w:rsidR="00677DC3" w:rsidRPr="00677DC3" w:rsidRDefault="00B6746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77182,42</w:t>
            </w:r>
          </w:p>
        </w:tc>
      </w:tr>
      <w:tr w:rsidR="00677DC3" w:rsidRPr="00677DC3" w14:paraId="0F54A5C2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9063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08BA7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A626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EEADC" w14:textId="316EB47B" w:rsidR="00677DC3" w:rsidRPr="00677DC3" w:rsidRDefault="00B6746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2092,25</w:t>
            </w:r>
          </w:p>
        </w:tc>
      </w:tr>
      <w:tr w:rsidR="00677DC3" w:rsidRPr="00677DC3" w14:paraId="26ACBBF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7C0E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0CF1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659E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41956" w14:textId="54C1E13D" w:rsidR="00677DC3" w:rsidRPr="00677DC3" w:rsidRDefault="00B6746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414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14:paraId="3B94F35F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44774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6119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ECA7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B136D" w14:textId="23D74805" w:rsidR="00677DC3" w:rsidRPr="00677DC3" w:rsidRDefault="00B6746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0942,17</w:t>
            </w:r>
          </w:p>
        </w:tc>
      </w:tr>
      <w:tr w:rsidR="00F85C17" w:rsidRPr="00677DC3" w14:paraId="1FAF9D6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49639" w14:textId="40FB49A2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3D2A9" w14:textId="03449DC1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581F2" w14:textId="7A6496AE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717F9" w14:textId="6241C2CC" w:rsidR="00F85C17" w:rsidRPr="00913FF9" w:rsidRDefault="00B67469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48</w:t>
            </w:r>
          </w:p>
        </w:tc>
      </w:tr>
      <w:tr w:rsidR="00B67469" w:rsidRPr="00677DC3" w14:paraId="7875E492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A0B7B" w14:textId="7FF5796F" w:rsidR="00B67469" w:rsidRPr="00677DC3" w:rsidRDefault="00B67469" w:rsidP="00B674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72B33" w14:textId="0740A192" w:rsidR="00B67469" w:rsidRPr="00677DC3" w:rsidRDefault="00B67469" w:rsidP="00B674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1223C" w14:textId="55831676" w:rsidR="00B67469" w:rsidRPr="00677DC3" w:rsidRDefault="00B67469" w:rsidP="00B674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B4869" w14:textId="1F621538" w:rsidR="00B67469" w:rsidRPr="00913FF9" w:rsidRDefault="00B67469" w:rsidP="00B674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48</w:t>
            </w:r>
          </w:p>
        </w:tc>
      </w:tr>
      <w:tr w:rsidR="00B67469" w:rsidRPr="00677DC3" w14:paraId="25675E84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B85FC" w14:textId="21017E17" w:rsidR="00B67469" w:rsidRPr="00677DC3" w:rsidRDefault="00B67469" w:rsidP="00B674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FCCBE" w14:textId="514F0E4C" w:rsidR="00B67469" w:rsidRPr="00677DC3" w:rsidRDefault="00B67469" w:rsidP="00B674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E8335" w14:textId="60E4608F" w:rsidR="00B67469" w:rsidRPr="00677DC3" w:rsidRDefault="00B67469" w:rsidP="00B674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C52F5" w14:textId="4F4F7918" w:rsidR="00B67469" w:rsidRPr="00913FF9" w:rsidRDefault="00B67469" w:rsidP="00B674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48</w:t>
            </w:r>
          </w:p>
        </w:tc>
      </w:tr>
      <w:tr w:rsidR="00677DC3" w:rsidRPr="00677DC3" w14:paraId="5809AA7A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954E2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сионное обеспечение. Доплаты к пенсиям муниципальных служащих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A45FC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B8CE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8F772" w14:textId="4292A712" w:rsidR="00677DC3" w:rsidRPr="00677DC3" w:rsidRDefault="002478FA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473,97</w:t>
            </w:r>
          </w:p>
        </w:tc>
      </w:tr>
      <w:tr w:rsidR="002478FA" w:rsidRPr="00677DC3" w14:paraId="09B717E7" w14:textId="77777777" w:rsidTr="00B67469">
        <w:trPr>
          <w:trHeight w:val="222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DF0E7" w14:textId="77777777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F7495" w14:textId="77777777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8477B" w14:textId="77777777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AFADE" w14:textId="6161E21E" w:rsidR="002478FA" w:rsidRDefault="002478FA" w:rsidP="002478FA">
            <w:r w:rsidRPr="00751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473,97</w:t>
            </w:r>
          </w:p>
        </w:tc>
      </w:tr>
      <w:tr w:rsidR="002478FA" w:rsidRPr="00677DC3" w14:paraId="2F0B94C2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CB922" w14:textId="0C39DFDA" w:rsidR="002478FA" w:rsidRPr="00677DC3" w:rsidRDefault="002478FA" w:rsidP="002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71A60" w14:textId="77777777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BCA97" w14:textId="0CE20914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7C41E" w14:textId="5DAA5244" w:rsidR="002478FA" w:rsidRDefault="002478FA" w:rsidP="002478FA">
            <w:r w:rsidRPr="00751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473,97</w:t>
            </w:r>
          </w:p>
        </w:tc>
      </w:tr>
      <w:tr w:rsidR="002478FA" w:rsidRPr="00677DC3" w14:paraId="522AA73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6927E" w14:textId="3DA25D99" w:rsidR="002478FA" w:rsidRPr="00677DC3" w:rsidRDefault="002478FA" w:rsidP="002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14:paraId="163ED892" w14:textId="77777777" w:rsidR="002478FA" w:rsidRPr="00677DC3" w:rsidRDefault="002478FA" w:rsidP="00247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728FE" w14:textId="77777777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C447C" w14:textId="3478FE46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C02F7" w14:textId="5926344B" w:rsidR="002478FA" w:rsidRDefault="002478FA" w:rsidP="002478FA">
            <w:r w:rsidRPr="00751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473,97</w:t>
            </w:r>
          </w:p>
        </w:tc>
      </w:tr>
      <w:tr w:rsidR="00677DC3" w:rsidRPr="00677DC3" w14:paraId="68D21E9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E52A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6CBA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FBBD5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59F04" w14:textId="5F90CEE9" w:rsidR="00677DC3" w:rsidRPr="00677DC3" w:rsidRDefault="002478FA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8515,77</w:t>
            </w:r>
          </w:p>
        </w:tc>
      </w:tr>
      <w:tr w:rsidR="00F85C17" w:rsidRPr="00677DC3" w14:paraId="5B96B600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D55C9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0D750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0E2FE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0F654" w14:textId="4D932760" w:rsidR="00F85C17" w:rsidRDefault="002478FA" w:rsidP="00F85C17">
            <w:r w:rsidRPr="00247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9877,77</w:t>
            </w:r>
          </w:p>
        </w:tc>
      </w:tr>
      <w:tr w:rsidR="002478FA" w:rsidRPr="00677DC3" w14:paraId="5A8AE2A8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114C3" w14:textId="77777777" w:rsidR="002478FA" w:rsidRPr="00677DC3" w:rsidRDefault="002478FA" w:rsidP="002478FA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652DB" w14:textId="77777777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5897B" w14:textId="77777777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7F912" w14:textId="1833D323" w:rsidR="002478FA" w:rsidRDefault="002478FA" w:rsidP="002478FA">
            <w:r w:rsidRPr="00333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9877,77</w:t>
            </w:r>
          </w:p>
        </w:tc>
      </w:tr>
      <w:tr w:rsidR="002478FA" w:rsidRPr="00677DC3" w14:paraId="6236502A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62CF0" w14:textId="77777777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6A7DC" w14:textId="77777777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2975D" w14:textId="77777777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5889A" w14:textId="4B9AD75C" w:rsidR="002478FA" w:rsidRDefault="002478FA" w:rsidP="002478FA">
            <w:r w:rsidRPr="00333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9877,77</w:t>
            </w:r>
          </w:p>
        </w:tc>
      </w:tr>
      <w:tr w:rsidR="002478FA" w:rsidRPr="00677DC3" w14:paraId="0797253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76828E" w14:textId="2971C4DD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7B60D3" w14:textId="0C9A11D4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3E2D09" w14:textId="0DAAA6B2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527674" w14:textId="00B09361" w:rsidR="002478FA" w:rsidRPr="00F85C17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6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478FA" w:rsidRPr="00677DC3" w14:paraId="6AB1F81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021632" w14:textId="6067210D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1A527C" w14:textId="6F6BEA4E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DB1C1D" w14:textId="1A089279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D25FCC" w14:textId="34B405E3" w:rsidR="002478FA" w:rsidRPr="00F85C17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638,00</w:t>
            </w:r>
          </w:p>
        </w:tc>
      </w:tr>
      <w:tr w:rsidR="002478FA" w:rsidRPr="00677DC3" w14:paraId="21C7481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A8D645" w14:textId="3BB873E5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30D7FA" w14:textId="2E42DB67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DA7386" w14:textId="55E7D5A2" w:rsidR="002478FA" w:rsidRPr="00677DC3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8ED67D" w14:textId="74B74E05" w:rsidR="002478FA" w:rsidRPr="00F85C17" w:rsidRDefault="002478FA" w:rsidP="0024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638,00</w:t>
            </w:r>
          </w:p>
        </w:tc>
      </w:tr>
      <w:tr w:rsidR="000D1081" w:rsidRPr="00677DC3" w14:paraId="5251621A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AE3B64" w14:textId="7777777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2946E4" w14:textId="7777777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917151" w14:textId="7777777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B51E1F" w14:textId="5DD05CC0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212,58</w:t>
            </w:r>
          </w:p>
        </w:tc>
      </w:tr>
      <w:tr w:rsidR="000D1081" w:rsidRPr="00677DC3" w14:paraId="5AA731D1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D6D4B" w14:textId="77777777" w:rsidR="000D1081" w:rsidRPr="00677DC3" w:rsidRDefault="000D1081" w:rsidP="000D1081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694A9" w14:textId="7777777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1FD00" w14:textId="7777777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93A82B" w14:textId="47607187" w:rsidR="000D1081" w:rsidRDefault="000D1081" w:rsidP="000D1081">
            <w:r w:rsidRPr="00F16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212,58</w:t>
            </w:r>
          </w:p>
        </w:tc>
      </w:tr>
      <w:tr w:rsidR="000D1081" w:rsidRPr="00677DC3" w14:paraId="60678841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F019B" w14:textId="77777777" w:rsidR="000D1081" w:rsidRPr="00677DC3" w:rsidRDefault="000D1081" w:rsidP="000D1081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D799E" w14:textId="7777777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F61DC" w14:textId="7777777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2A2F5C" w14:textId="6C3F6D8C" w:rsidR="000D1081" w:rsidRDefault="000D1081" w:rsidP="000D1081">
            <w:r w:rsidRPr="00F16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212,58</w:t>
            </w:r>
          </w:p>
        </w:tc>
      </w:tr>
      <w:tr w:rsidR="00F85C17" w:rsidRPr="00677DC3" w14:paraId="74C4D65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3096A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D259C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8C67C" w14:textId="77777777" w:rsidR="00F85C17" w:rsidRPr="00677DC3" w:rsidRDefault="00F85C17" w:rsidP="00F85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7363B4" w14:textId="1D79540A" w:rsidR="00F85C17" w:rsidRDefault="000D1081" w:rsidP="00F85C17">
            <w:r w:rsidRPr="000D1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212,58</w:t>
            </w:r>
          </w:p>
        </w:tc>
      </w:tr>
      <w:tr w:rsidR="00A84E41" w:rsidRPr="00677DC3" w14:paraId="59886E65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40123" w14:textId="2A090E9B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C6081" w14:textId="3882164B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EDE98" w14:textId="719E07BF" w:rsidR="00A84E41" w:rsidRPr="00677DC3" w:rsidRDefault="00A84E4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E7417" w14:textId="55E7BCC8" w:rsidR="00A84E41" w:rsidRPr="0076277E" w:rsidRDefault="000D1081" w:rsidP="00A84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1671,74</w:t>
            </w:r>
          </w:p>
        </w:tc>
      </w:tr>
      <w:tr w:rsidR="000D1081" w:rsidRPr="00677DC3" w14:paraId="43BFBDE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20760" w14:textId="569C15AF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8B89C" w14:textId="77777777" w:rsidR="000D1081" w:rsidRPr="009A1D68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0611C911" w14:textId="7777777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B46D2" w14:textId="2CCF10F0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8E898" w14:textId="2FD3E3A4" w:rsidR="000D1081" w:rsidRPr="0076277E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1671,74</w:t>
            </w:r>
          </w:p>
        </w:tc>
      </w:tr>
      <w:tr w:rsidR="000D1081" w:rsidRPr="00677DC3" w14:paraId="27C4D0D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173F6" w14:textId="1EC99FFB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B1D07" w14:textId="77777777" w:rsidR="000D1081" w:rsidRPr="009A1D68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41DA68DA" w14:textId="7777777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54DC8" w14:textId="1D655BE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5E2A6" w14:textId="5F50691C" w:rsidR="000D1081" w:rsidRPr="0076277E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1671,74</w:t>
            </w:r>
          </w:p>
        </w:tc>
      </w:tr>
      <w:tr w:rsidR="000D1081" w:rsidRPr="00677DC3" w14:paraId="2565A1AF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6458B" w14:textId="548375E6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ECF3F" w14:textId="77777777" w:rsidR="000D1081" w:rsidRPr="009A1D68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5D56996C" w14:textId="7777777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8995A" w14:textId="347183CC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FF8B9" w14:textId="056B7236" w:rsidR="000D1081" w:rsidRPr="0076277E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1671,74</w:t>
            </w:r>
          </w:p>
        </w:tc>
      </w:tr>
      <w:tr w:rsidR="00677DC3" w:rsidRPr="00677DC3" w14:paraId="3BDED878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0B628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8E67D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F0799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36FA5" w14:textId="2CEAE266" w:rsidR="00677DC3" w:rsidRPr="00677DC3" w:rsidRDefault="000D1081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286,56</w:t>
            </w:r>
          </w:p>
        </w:tc>
      </w:tr>
      <w:tr w:rsidR="000D1081" w:rsidRPr="00677DC3" w14:paraId="786364CF" w14:textId="77777777" w:rsidTr="00B67469">
        <w:trPr>
          <w:trHeight w:val="380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35107" w14:textId="7777777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866CA" w14:textId="77777777" w:rsidR="000D1081" w:rsidRPr="00677DC3" w:rsidRDefault="000D1081" w:rsidP="000D1081">
            <w:pPr>
              <w:rPr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C26EE" w14:textId="7777777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E403E" w14:textId="22E305BC" w:rsidR="000D1081" w:rsidRDefault="000D1081" w:rsidP="000D1081">
            <w:r w:rsidRPr="00EE1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286,56</w:t>
            </w:r>
          </w:p>
        </w:tc>
      </w:tr>
      <w:tr w:rsidR="000D1081" w:rsidRPr="00677DC3" w14:paraId="55AFBC9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F54AF" w14:textId="77777777" w:rsidR="000D1081" w:rsidRPr="00677DC3" w:rsidRDefault="000D1081" w:rsidP="000D1081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07E3E" w14:textId="77777777" w:rsidR="000D1081" w:rsidRPr="00677DC3" w:rsidRDefault="000D1081" w:rsidP="000D1081">
            <w:pPr>
              <w:rPr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7BAA1" w14:textId="77777777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FB5D7" w14:textId="443B6B88" w:rsidR="000D1081" w:rsidRDefault="000D1081" w:rsidP="000D1081">
            <w:r w:rsidRPr="00EE1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286,56</w:t>
            </w:r>
          </w:p>
        </w:tc>
      </w:tr>
      <w:tr w:rsidR="0076277E" w:rsidRPr="00677DC3" w14:paraId="541A03F2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3C620" w14:textId="77777777"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49EEE" w14:textId="77777777"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1DA1E" w14:textId="77777777"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97995" w14:textId="523A65AB" w:rsidR="0076277E" w:rsidRDefault="000D1081">
            <w:r w:rsidRPr="000D1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9992,81</w:t>
            </w:r>
          </w:p>
        </w:tc>
      </w:tr>
      <w:tr w:rsidR="007460DE" w:rsidRPr="00677DC3" w14:paraId="35A2DC7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F9589" w14:textId="14E9BFF9" w:rsidR="007460DE" w:rsidRPr="00677DC3" w:rsidRDefault="007460DE" w:rsidP="007460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0DE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87E1E" w14:textId="16DE3351" w:rsidR="007460DE" w:rsidRPr="00677DC3" w:rsidRDefault="007460DE" w:rsidP="007460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AF41B" w14:textId="40E9DA25" w:rsidR="007460DE" w:rsidRPr="00677DC3" w:rsidRDefault="007460DE" w:rsidP="007460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373EB" w14:textId="0838D7F5" w:rsidR="007460DE" w:rsidRPr="0076277E" w:rsidRDefault="000D1081" w:rsidP="007460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,75</w:t>
            </w:r>
          </w:p>
        </w:tc>
      </w:tr>
      <w:tr w:rsidR="0092283B" w:rsidRPr="00677DC3" w14:paraId="6DB311F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EF1F9" w14:textId="2E58791B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AC3DF" w14:textId="77777777" w:rsidR="0092283B" w:rsidRPr="0093703A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14:paraId="18B58E9D" w14:textId="77777777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CD682" w14:textId="6AA90B4A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DF8EB" w14:textId="0C05C3E3" w:rsidR="0092283B" w:rsidRPr="0076277E" w:rsidRDefault="000D1081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2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D1081" w:rsidRPr="00677DC3" w14:paraId="6578883A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9570A" w14:textId="4507F334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9DA0C" w14:textId="77777777" w:rsidR="000D1081" w:rsidRPr="0093703A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14:paraId="320CD05C" w14:textId="77777777" w:rsidR="000D1081" w:rsidRPr="00677DC3" w:rsidRDefault="000D1081" w:rsidP="000D10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215F7" w14:textId="5DFED520" w:rsidR="000D1081" w:rsidRPr="00677DC3" w:rsidRDefault="000D1081" w:rsidP="000D10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17594" w14:textId="3605B93F" w:rsidR="000D1081" w:rsidRPr="0076277E" w:rsidRDefault="000D1081" w:rsidP="000D10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2900,00</w:t>
            </w:r>
          </w:p>
        </w:tc>
      </w:tr>
      <w:tr w:rsidR="000D1081" w:rsidRPr="00677DC3" w14:paraId="1B66110C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3C757" w14:textId="6C4FFE66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F7448" w14:textId="77777777" w:rsidR="000D1081" w:rsidRPr="0093703A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14:paraId="0EB33F28" w14:textId="77777777" w:rsidR="000D1081" w:rsidRPr="00677DC3" w:rsidRDefault="000D1081" w:rsidP="000D10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AA040" w14:textId="3E7CD748" w:rsidR="000D1081" w:rsidRPr="00677DC3" w:rsidRDefault="000D1081" w:rsidP="000D10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26C01" w14:textId="6D1FCAEE" w:rsidR="000D1081" w:rsidRPr="0076277E" w:rsidRDefault="000D1081" w:rsidP="000D10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2900,00</w:t>
            </w:r>
          </w:p>
        </w:tc>
      </w:tr>
      <w:tr w:rsidR="000D1081" w:rsidRPr="00677DC3" w14:paraId="217B8E57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DFA3A" w14:textId="17D238C9" w:rsidR="000D1081" w:rsidRPr="00677DC3" w:rsidRDefault="000D1081" w:rsidP="000D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57A95" w14:textId="76D944F1" w:rsidR="000D1081" w:rsidRPr="00677DC3" w:rsidRDefault="000D1081" w:rsidP="000D10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C752F" w14:textId="0836CE29" w:rsidR="000D1081" w:rsidRPr="00677DC3" w:rsidRDefault="000D1081" w:rsidP="000D10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83163" w14:textId="0CDD98E9" w:rsidR="000D1081" w:rsidRPr="0076277E" w:rsidRDefault="000D1081" w:rsidP="000D10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2900,00</w:t>
            </w:r>
          </w:p>
        </w:tc>
      </w:tr>
      <w:tr w:rsidR="00505FDA" w:rsidRPr="00677DC3" w14:paraId="738856C1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46083" w14:textId="753F7AF5" w:rsidR="00505FDA" w:rsidRPr="009A1D68" w:rsidRDefault="00505FDA" w:rsidP="00505FDA">
            <w:pPr>
              <w:suppressAutoHyphens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75643" w14:textId="1F5D0876" w:rsidR="00505FDA" w:rsidRPr="009A1D68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5058F" w14:textId="4F1A494B" w:rsidR="00505FDA" w:rsidRPr="009A1D68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301C8" w14:textId="5986A86E" w:rsidR="00505FDA" w:rsidRPr="009A1D68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6000,00</w:t>
            </w:r>
          </w:p>
        </w:tc>
      </w:tr>
      <w:tr w:rsidR="00505FDA" w:rsidRPr="00677DC3" w14:paraId="15D91B82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1B0C1" w14:textId="022A1981" w:rsidR="00505FDA" w:rsidRPr="009A1D68" w:rsidRDefault="00505FDA" w:rsidP="00505FDA">
            <w:pPr>
              <w:suppressAutoHyphens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6992D" w14:textId="24210C7B" w:rsidR="00505FDA" w:rsidRPr="009A1D68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F54FA" w14:textId="22E8A161" w:rsidR="00505FDA" w:rsidRPr="009A1D68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BB76F" w14:textId="3506F64B" w:rsidR="00505FDA" w:rsidRPr="009A1D68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6000,00</w:t>
            </w:r>
          </w:p>
        </w:tc>
      </w:tr>
      <w:tr w:rsidR="00505FDA" w:rsidRPr="00677DC3" w14:paraId="6FBBA5FA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88886" w14:textId="49D3C0F9" w:rsidR="00505FDA" w:rsidRPr="009A1D68" w:rsidRDefault="00505FDA" w:rsidP="00505FDA">
            <w:pPr>
              <w:suppressAutoHyphens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A6535" w14:textId="5B9EF622" w:rsidR="00505FDA" w:rsidRPr="009A1D68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964B6" w14:textId="7C5562D8" w:rsidR="00505FDA" w:rsidRPr="009A1D68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99EBD" w14:textId="52338DFF" w:rsidR="00505FDA" w:rsidRPr="009A1D68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6000,00</w:t>
            </w:r>
          </w:p>
        </w:tc>
      </w:tr>
      <w:tr w:rsidR="00505FDA" w:rsidRPr="00677DC3" w14:paraId="6F65E52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8BC7D" w14:textId="7D10AF31" w:rsidR="00505FDA" w:rsidRPr="009A1D68" w:rsidRDefault="00505FDA" w:rsidP="00505FDA">
            <w:pPr>
              <w:suppressAutoHyphens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3F435" w14:textId="041DF6FF" w:rsidR="00505FDA" w:rsidRPr="009A1D68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C6534" w14:textId="0C99426C" w:rsidR="00505FDA" w:rsidRPr="009A1D68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34E76" w14:textId="5F5F0AD1" w:rsidR="00505FDA" w:rsidRPr="009A1D68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6000,00</w:t>
            </w:r>
          </w:p>
        </w:tc>
      </w:tr>
      <w:tr w:rsidR="0092283B" w:rsidRPr="00677DC3" w14:paraId="3F67F23F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5DA46" w14:textId="25CB3CE3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365E7" w14:textId="00EB9780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92AC9" w14:textId="691FC477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B08A9" w14:textId="52C923D0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2283B" w:rsidRPr="00677DC3" w14:paraId="238EF43C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7EADA" w14:textId="424BE7B2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97473" w14:textId="75045CF9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55605" w14:textId="436FADF9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1A334" w14:textId="6BA0F02D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92283B" w:rsidRPr="00677DC3" w14:paraId="387B2384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D87F9" w14:textId="68093FDD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6542B" w14:textId="45E3F50D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7C114" w14:textId="553CBF8D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6CC5F" w14:textId="3F96056C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0,00</w:t>
            </w:r>
          </w:p>
        </w:tc>
      </w:tr>
      <w:tr w:rsidR="0092283B" w:rsidRPr="00677DC3" w14:paraId="01CEFDC5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D5D1E" w14:textId="3BAB9FD8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A3405" w14:textId="421FE7E7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A81C8" w14:textId="5D1058DD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18097" w14:textId="3BBC9D6D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26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2283B" w:rsidRPr="00677DC3" w14:paraId="0CE80935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A4E09" w14:textId="1D0AB7A1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09ADD" w14:textId="3F335EA0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20A32" w14:textId="30C1F060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DE7F2" w14:textId="4DF02C4C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9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2626,00</w:t>
            </w:r>
          </w:p>
        </w:tc>
      </w:tr>
      <w:tr w:rsidR="0092283B" w:rsidRPr="00677DC3" w14:paraId="560446F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9E8D1" w14:textId="02C138CE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582C1" w14:textId="49ACFB78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5DE03" w14:textId="0C381320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2DFE5" w14:textId="11E04750" w:rsidR="0092283B" w:rsidRPr="0076277E" w:rsidRDefault="0092283B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9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2626,00</w:t>
            </w:r>
          </w:p>
        </w:tc>
      </w:tr>
      <w:tr w:rsidR="0092283B" w:rsidRPr="00677DC3" w14:paraId="4A848B93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5400F" w14:textId="11802994" w:rsidR="0092283B" w:rsidRPr="00677DC3" w:rsidRDefault="0092283B" w:rsidP="00922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73C4B" w14:textId="7CC7C2B7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0И15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0CF9A" w14:textId="1685F047" w:rsidR="0092283B" w:rsidRPr="00677DC3" w:rsidRDefault="0092283B" w:rsidP="009228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9364B" w14:textId="0BEBDA9E" w:rsidR="0092283B" w:rsidRPr="0076277E" w:rsidRDefault="00505FDA" w:rsidP="0092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283B" w:rsidRPr="005D024F">
              <w:rPr>
                <w:rFonts w:ascii="Times New Roman" w:hAnsi="Times New Roman" w:cs="Times New Roman"/>
                <w:sz w:val="24"/>
                <w:szCs w:val="24"/>
              </w:rPr>
              <w:t>705660</w:t>
            </w:r>
            <w:r w:rsidR="009228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5FDA" w:rsidRPr="00677DC3" w14:paraId="7AF1D59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2EAD3" w14:textId="0B0EB128" w:rsidR="00505FDA" w:rsidRPr="00677DC3" w:rsidRDefault="00505FDA" w:rsidP="00505F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74D3D" w14:textId="4DAEF8DD" w:rsidR="00505FDA" w:rsidRPr="00677DC3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AD38F" w14:textId="4C8E0C01" w:rsidR="00505FDA" w:rsidRPr="00677DC3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2E9D7" w14:textId="34FE1CFD" w:rsidR="00505FDA" w:rsidRPr="0076277E" w:rsidRDefault="00505FDA" w:rsidP="00505F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49">
              <w:rPr>
                <w:rFonts w:ascii="Times New Roman" w:hAnsi="Times New Roman" w:cs="Times New Roman"/>
                <w:sz w:val="24"/>
                <w:szCs w:val="24"/>
              </w:rPr>
              <w:t>4705660,00</w:t>
            </w:r>
          </w:p>
        </w:tc>
      </w:tr>
      <w:tr w:rsidR="00505FDA" w:rsidRPr="00677DC3" w14:paraId="7A8C02A1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FFA52" w14:textId="4A061603" w:rsidR="00505FDA" w:rsidRPr="00677DC3" w:rsidRDefault="00505FDA" w:rsidP="00505F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3109A" w14:textId="66875112" w:rsidR="00505FDA" w:rsidRPr="00677DC3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0C4AD" w14:textId="703E1EFD" w:rsidR="00505FDA" w:rsidRPr="00677DC3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60DCB" w14:textId="1ED954A4" w:rsidR="00505FDA" w:rsidRPr="0076277E" w:rsidRDefault="00505FDA" w:rsidP="00505F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49">
              <w:rPr>
                <w:rFonts w:ascii="Times New Roman" w:hAnsi="Times New Roman" w:cs="Times New Roman"/>
                <w:sz w:val="24"/>
                <w:szCs w:val="24"/>
              </w:rPr>
              <w:t>4705660,00</w:t>
            </w:r>
          </w:p>
        </w:tc>
      </w:tr>
      <w:tr w:rsidR="00677DC3" w:rsidRPr="00677DC3" w14:paraId="126C4156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64B4F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3DADC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FF681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05867" w14:textId="0A295BD2" w:rsidR="00677DC3" w:rsidRPr="00677DC3" w:rsidRDefault="00505FDA" w:rsidP="00677D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FDA">
              <w:rPr>
                <w:rFonts w:ascii="Times New Roman" w:hAnsi="Times New Roman"/>
                <w:sz w:val="24"/>
                <w:szCs w:val="24"/>
              </w:rPr>
              <w:t>144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05FDA" w:rsidRPr="00677DC3" w14:paraId="43A5604B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34985" w14:textId="77777777" w:rsidR="00505FDA" w:rsidRPr="00677DC3" w:rsidRDefault="00505FDA" w:rsidP="00505F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865E2" w14:textId="77777777" w:rsidR="00505FDA" w:rsidRPr="00677DC3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95E86" w14:textId="77777777" w:rsidR="00505FDA" w:rsidRPr="00677DC3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C2933" w14:textId="04D08A0E" w:rsidR="00505FDA" w:rsidRDefault="00505FDA" w:rsidP="00505FDA">
            <w:r w:rsidRPr="00E67B5F">
              <w:rPr>
                <w:rFonts w:ascii="Times New Roman" w:hAnsi="Times New Roman"/>
                <w:sz w:val="24"/>
                <w:szCs w:val="24"/>
              </w:rPr>
              <w:t>1440000,00</w:t>
            </w:r>
          </w:p>
        </w:tc>
      </w:tr>
      <w:tr w:rsidR="00505FDA" w:rsidRPr="00677DC3" w14:paraId="41F543DD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C0420" w14:textId="77777777" w:rsidR="00505FDA" w:rsidRPr="00677DC3" w:rsidRDefault="00505FDA" w:rsidP="00505F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70229" w14:textId="77777777" w:rsidR="00505FDA" w:rsidRPr="00677DC3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AC420" w14:textId="77777777" w:rsidR="00505FDA" w:rsidRPr="00677DC3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2C250" w14:textId="5634F2CD" w:rsidR="00505FDA" w:rsidRDefault="00505FDA" w:rsidP="00505FDA">
            <w:r w:rsidRPr="00E67B5F">
              <w:rPr>
                <w:rFonts w:ascii="Times New Roman" w:hAnsi="Times New Roman"/>
                <w:sz w:val="24"/>
                <w:szCs w:val="24"/>
              </w:rPr>
              <w:t>1440000,00</w:t>
            </w:r>
          </w:p>
        </w:tc>
      </w:tr>
      <w:tr w:rsidR="0076277E" w:rsidRPr="00677DC3" w14:paraId="71A86F07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95617" w14:textId="77777777"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8A445" w14:textId="77777777"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2C4E9" w14:textId="77777777"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8C9F4" w14:textId="5DF84BB0" w:rsidR="0076277E" w:rsidRDefault="00505FDA">
            <w:r>
              <w:rPr>
                <w:rFonts w:ascii="Times New Roman" w:hAnsi="Times New Roman"/>
                <w:sz w:val="24"/>
                <w:szCs w:val="24"/>
              </w:rPr>
              <w:t>994706,57</w:t>
            </w:r>
          </w:p>
        </w:tc>
      </w:tr>
      <w:tr w:rsidR="00677DC3" w:rsidRPr="00677DC3" w14:paraId="1663AC2E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85421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0681A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69FC9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CC30D" w14:textId="684EC5C3" w:rsidR="00677DC3" w:rsidRPr="00677DC3" w:rsidRDefault="00505FDA" w:rsidP="00677D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293,43</w:t>
            </w:r>
          </w:p>
        </w:tc>
      </w:tr>
      <w:tr w:rsidR="00677DC3" w:rsidRPr="00677DC3" w14:paraId="05882F90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12E1E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2DA5C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FF4BC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C86B2" w14:textId="5854FD54" w:rsidR="00677DC3" w:rsidRPr="00677DC3" w:rsidRDefault="00505FDA" w:rsidP="00677DC3">
            <w:pPr>
              <w:spacing w:after="0" w:line="240" w:lineRule="auto"/>
              <w:rPr>
                <w:sz w:val="24"/>
                <w:szCs w:val="24"/>
              </w:rPr>
            </w:pPr>
            <w:r w:rsidRPr="00505FDA">
              <w:rPr>
                <w:rFonts w:ascii="Times New Roman" w:hAnsi="Times New Roman"/>
                <w:sz w:val="24"/>
                <w:szCs w:val="24"/>
              </w:rPr>
              <w:t>1865444,01</w:t>
            </w:r>
          </w:p>
        </w:tc>
      </w:tr>
      <w:tr w:rsidR="00505FDA" w:rsidRPr="00677DC3" w14:paraId="4959CC5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55312" w14:textId="77777777" w:rsidR="00505FDA" w:rsidRPr="00677DC3" w:rsidRDefault="00505FDA" w:rsidP="00505F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0B65F" w14:textId="77777777" w:rsidR="00505FDA" w:rsidRPr="00677DC3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15CBC" w14:textId="77777777" w:rsidR="00505FDA" w:rsidRPr="00677DC3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F8CD0" w14:textId="3AF55936" w:rsidR="00505FDA" w:rsidRPr="00677DC3" w:rsidRDefault="00505FDA" w:rsidP="00505FDA">
            <w:pPr>
              <w:spacing w:after="0" w:line="240" w:lineRule="auto"/>
              <w:rPr>
                <w:sz w:val="24"/>
                <w:szCs w:val="24"/>
              </w:rPr>
            </w:pPr>
            <w:r w:rsidRPr="008B701E">
              <w:rPr>
                <w:rFonts w:ascii="Times New Roman" w:hAnsi="Times New Roman"/>
                <w:sz w:val="24"/>
                <w:szCs w:val="24"/>
              </w:rPr>
              <w:t>1865444,01</w:t>
            </w:r>
          </w:p>
        </w:tc>
      </w:tr>
      <w:tr w:rsidR="00505FDA" w:rsidRPr="00677DC3" w14:paraId="29DEB49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1426F" w14:textId="77777777" w:rsidR="00505FDA" w:rsidRPr="00677DC3" w:rsidRDefault="00505FDA" w:rsidP="00505F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E5677" w14:textId="77777777" w:rsidR="00505FDA" w:rsidRPr="00677DC3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811A2" w14:textId="77777777" w:rsidR="00505FDA" w:rsidRPr="00677DC3" w:rsidRDefault="00505FDA" w:rsidP="00505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95E2C" w14:textId="61704CD4" w:rsidR="00505FDA" w:rsidRPr="00677DC3" w:rsidRDefault="00505FDA" w:rsidP="00505FDA">
            <w:pPr>
              <w:spacing w:after="0" w:line="240" w:lineRule="auto"/>
              <w:rPr>
                <w:sz w:val="24"/>
                <w:szCs w:val="24"/>
              </w:rPr>
            </w:pPr>
            <w:r w:rsidRPr="008B701E">
              <w:rPr>
                <w:rFonts w:ascii="Times New Roman" w:hAnsi="Times New Roman"/>
                <w:sz w:val="24"/>
                <w:szCs w:val="24"/>
              </w:rPr>
              <w:t>1865444,01</w:t>
            </w:r>
          </w:p>
        </w:tc>
      </w:tr>
      <w:tr w:rsidR="0076277E" w:rsidRPr="00677DC3" w14:paraId="7C5CAAC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319BD" w14:textId="77777777"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F3E6D" w14:textId="77777777"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AC279" w14:textId="77777777"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384DA" w14:textId="65A1652C" w:rsidR="0076277E" w:rsidRPr="00677DC3" w:rsidRDefault="00505FDA" w:rsidP="007368A3">
            <w:pPr>
              <w:spacing w:after="0" w:line="240" w:lineRule="auto"/>
              <w:rPr>
                <w:sz w:val="24"/>
                <w:szCs w:val="24"/>
              </w:rPr>
            </w:pPr>
            <w:r w:rsidRPr="00505FDA">
              <w:rPr>
                <w:rFonts w:ascii="Times New Roman" w:hAnsi="Times New Roman"/>
                <w:sz w:val="24"/>
                <w:szCs w:val="24"/>
              </w:rPr>
              <w:t>1474481,57</w:t>
            </w:r>
          </w:p>
        </w:tc>
      </w:tr>
      <w:tr w:rsidR="00677DC3" w:rsidRPr="00677DC3" w14:paraId="48234FC9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0CA2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7C149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EF12D" w14:textId="77777777"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71526" w14:textId="095A2910" w:rsidR="00677DC3" w:rsidRPr="00677DC3" w:rsidRDefault="00505FDA" w:rsidP="00677D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FDA">
              <w:rPr>
                <w:rFonts w:ascii="Times New Roman" w:hAnsi="Times New Roman"/>
                <w:sz w:val="24"/>
                <w:szCs w:val="24"/>
              </w:rPr>
              <w:t>390962,44</w:t>
            </w:r>
          </w:p>
        </w:tc>
      </w:tr>
      <w:tr w:rsidR="00677DC3" w:rsidRPr="00677DC3" w14:paraId="5B341458" w14:textId="77777777" w:rsidTr="00B67469">
        <w:trPr>
          <w:trHeight w:val="1"/>
        </w:trPr>
        <w:tc>
          <w:tcPr>
            <w:tcW w:w="3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8AAF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36A26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BF1EB" w14:textId="77777777"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CB477" w14:textId="07F319BA" w:rsidR="00677DC3" w:rsidRPr="00677DC3" w:rsidRDefault="00505FDA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77984,18</w:t>
            </w:r>
          </w:p>
        </w:tc>
      </w:tr>
    </w:tbl>
    <w:p w14:paraId="77FD4902" w14:textId="77777777"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5AAB86E" w14:textId="77777777" w:rsidR="00FE0F64" w:rsidRDefault="00FE0F64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AE6D826" w14:textId="243A99B4"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</w:t>
      </w:r>
      <w:r w:rsidR="00505FDA">
        <w:rPr>
          <w:rFonts w:ascii="Times New Roman" w:eastAsia="Times New Roman" w:hAnsi="Times New Roman" w:cs="Times New Roman"/>
          <w:sz w:val="28"/>
        </w:rPr>
        <w:t>Л.В. Кириллов</w:t>
      </w:r>
    </w:p>
    <w:p w14:paraId="14FEFE8D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782B69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619DC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6BAE809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B647650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1BBB1F" w14:textId="77777777" w:rsidR="00306BCF" w:rsidRDefault="00306BCF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68DC" w14:textId="77777777" w:rsidR="00306BCF" w:rsidRDefault="00306BCF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51762C" w14:textId="77777777" w:rsidR="00306BCF" w:rsidRDefault="00306BCF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AC8FB6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9517F7B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C5DE30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49DE49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1BBA06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89BF2B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480642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123916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014AFC6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FFA676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E4D8DD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77FF655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7B99266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8055DF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79545B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50E8A59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4D1A7D0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00C4B12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D254139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B0BEDB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C7A063F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F6E72D0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79D468" w14:textId="77777777" w:rsidR="00C729D0" w:rsidRDefault="00C729D0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5FB14F1" w14:textId="77777777" w:rsidR="008A4535" w:rsidRDefault="008A4535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A6C986C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567DEDB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DABB436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EA37CA8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2D05AEB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963447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58B4A24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17459B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8C4FD3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6A5E8B1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17A22F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4D6CCBE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2271F9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C25FF6E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5FCF3FE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3A03A0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A2C5B4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ECA1D5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5184F3E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3D4416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CB69C9A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510A67" w14:textId="77777777" w:rsidR="00505FDA" w:rsidRDefault="00505FDA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2F3CF2" w14:textId="64A2A998"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4</w:t>
      </w:r>
    </w:p>
    <w:p w14:paraId="7341C3E9" w14:textId="77777777" w:rsidR="00982CED" w:rsidRPr="00FB06C3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06C3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 Хабаровского края</w:t>
      </w:r>
    </w:p>
    <w:p w14:paraId="2140AFB4" w14:textId="6CE29D3B" w:rsidR="00982CED" w:rsidRDefault="00982CED" w:rsidP="00920196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FB06C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942F8">
        <w:rPr>
          <w:rFonts w:ascii="Times New Roman CYR" w:hAnsi="Times New Roman CYR" w:cs="Times New Roman CYR"/>
          <w:sz w:val="28"/>
          <w:szCs w:val="28"/>
        </w:rPr>
        <w:t>24.11.2023 № 3/11</w:t>
      </w:r>
    </w:p>
    <w:p w14:paraId="31305FE0" w14:textId="77777777" w:rsidR="00920196" w:rsidRDefault="00920196" w:rsidP="00982CE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A13DD8" w14:textId="191661C1" w:rsidR="00982CED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бюджета Корфовского городского поселения Хабаровского муниципального района Хабаровского края по разделам и подразделам классификации расходов бюджетов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</w:t>
      </w:r>
      <w:r w:rsidR="00B55E5F">
        <w:rPr>
          <w:rFonts w:ascii="Times New Roman" w:eastAsia="Times New Roman CYR" w:hAnsi="Times New Roman" w:cs="Times New Roman"/>
          <w:color w:val="000000" w:themeColor="text1"/>
          <w:sz w:val="28"/>
        </w:rPr>
        <w:t>полугодие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</w:p>
    <w:p w14:paraId="49CE5CD0" w14:textId="77777777" w:rsidR="00982CED" w:rsidRDefault="00DE0E19" w:rsidP="00DE0E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                  в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411"/>
        <w:gridCol w:w="550"/>
        <w:gridCol w:w="1513"/>
      </w:tblGrid>
      <w:tr w:rsidR="00982CED" w:rsidRPr="00DC2EF2" w14:paraId="7B9C60C0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B6D22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6757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50DFB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A60F0F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82CED" w:rsidRPr="00DC2EF2" w14:paraId="1BD2A513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8AFB2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90293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4A31C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123D9F" w14:textId="47B1AC6F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06748,14</w:t>
            </w:r>
          </w:p>
        </w:tc>
      </w:tr>
      <w:tr w:rsidR="00982CED" w:rsidRPr="00DC2EF2" w14:paraId="7BC6F86A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39919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5540F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6A69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16185" w14:textId="3EEC23BD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220,78</w:t>
            </w:r>
          </w:p>
        </w:tc>
      </w:tr>
      <w:tr w:rsidR="00982CED" w:rsidRPr="00DC2EF2" w14:paraId="48736EE5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4F731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BCFDE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252EA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1397A0" w14:textId="08C23F2F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188,95</w:t>
            </w:r>
          </w:p>
          <w:p w14:paraId="31ACACF1" w14:textId="77777777" w:rsidR="00982CED" w:rsidRPr="00FF0963" w:rsidRDefault="00982CED" w:rsidP="0098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CED" w:rsidRPr="00DC2EF2" w14:paraId="12FB8A46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21CC3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628F4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DD062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D04533" w14:textId="4310805E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03822,64</w:t>
            </w:r>
          </w:p>
        </w:tc>
      </w:tr>
      <w:tr w:rsidR="00B55E5F" w:rsidRPr="00DC2EF2" w14:paraId="4F7E15FC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E2EF7" w14:textId="1DBE6DC8" w:rsidR="00B55E5F" w:rsidRPr="00FF0963" w:rsidRDefault="008A4535" w:rsidP="008A4535">
            <w:pPr>
              <w:tabs>
                <w:tab w:val="left" w:pos="51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C9CA4" w14:textId="2D516AD9" w:rsidR="00B55E5F" w:rsidRPr="00FF0963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1EA10" w14:textId="7D4B1213" w:rsidR="00B55E5F" w:rsidRPr="00FF0963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BD4147" w14:textId="24AC0CAD" w:rsidR="00B55E5F" w:rsidRPr="00DE0E19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00,00</w:t>
            </w:r>
          </w:p>
        </w:tc>
      </w:tr>
      <w:tr w:rsidR="00B55E5F" w:rsidRPr="00DC2EF2" w14:paraId="7CDDCAFC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997F8" w14:textId="16A26638" w:rsidR="00B55E5F" w:rsidRPr="00FF0963" w:rsidRDefault="008A4535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7D1E5" w14:textId="0193225E" w:rsidR="00B55E5F" w:rsidRPr="00FF0963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C1EFF" w14:textId="2658B9B1" w:rsidR="00B55E5F" w:rsidRPr="00FF0963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4E108C" w14:textId="347A6A03" w:rsidR="00B55E5F" w:rsidRPr="00DE0E19" w:rsidRDefault="00B55E5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82CED" w:rsidRPr="00DC2EF2" w14:paraId="4242F177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4639D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E631C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D2AA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69F758" w14:textId="6471EDB8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515,77</w:t>
            </w:r>
          </w:p>
        </w:tc>
      </w:tr>
      <w:tr w:rsidR="00982CED" w:rsidRPr="00DC2EF2" w14:paraId="261AC840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63DDF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04D1B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AEE62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27FCD1" w14:textId="18B52709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BE75E8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982CED" w:rsidRPr="00DC2EF2" w14:paraId="09533007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10F7F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.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C699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B4913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1F56D6" w14:textId="48E3CB7C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000,00</w:t>
            </w:r>
          </w:p>
        </w:tc>
      </w:tr>
      <w:tr w:rsidR="00982CED" w:rsidRPr="00DC2EF2" w14:paraId="03243146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63FC1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8A65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1CED7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68DE47" w14:textId="5C4ECF9F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8329,10</w:t>
            </w:r>
          </w:p>
        </w:tc>
      </w:tr>
      <w:tr w:rsidR="00982CED" w:rsidRPr="00DC2EF2" w14:paraId="613C7763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2F7FD" w14:textId="77777777" w:rsidR="00982CED" w:rsidRPr="00FF0963" w:rsidRDefault="00982CED" w:rsidP="0098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0692D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F99AB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372968" w14:textId="351A110B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F73">
              <w:rPr>
                <w:rFonts w:ascii="Times New Roman" w:eastAsia="Times New Roman" w:hAnsi="Times New Roman" w:cs="Times New Roman"/>
                <w:sz w:val="24"/>
                <w:szCs w:val="24"/>
              </w:rPr>
              <w:t>207649,17</w:t>
            </w:r>
          </w:p>
        </w:tc>
      </w:tr>
      <w:tr w:rsidR="00982CED" w:rsidRPr="00DC2EF2" w14:paraId="4CC654CB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CED6D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D4DFB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578CB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87B8B9" w14:textId="55D28434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679,93</w:t>
            </w:r>
          </w:p>
        </w:tc>
      </w:tr>
      <w:tr w:rsidR="00982CED" w:rsidRPr="00DC2EF2" w14:paraId="772E3FE6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FC370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99BC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9A69D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9AAE6" w14:textId="250567F8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5741,36</w:t>
            </w:r>
          </w:p>
        </w:tc>
      </w:tr>
      <w:tr w:rsidR="00982CED" w:rsidRPr="00DC2EF2" w14:paraId="641C7B94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64E9E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2EB2D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4E6C6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A63A6E" w14:textId="2CC90DAD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5741,36</w:t>
            </w:r>
          </w:p>
        </w:tc>
      </w:tr>
      <w:tr w:rsidR="00753F73" w:rsidRPr="00DC2EF2" w14:paraId="0470603A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5A471" w14:textId="6869F1D3" w:rsidR="00753F73" w:rsidRPr="00FF0963" w:rsidRDefault="00753F73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F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243B7" w14:textId="2EF7C1C5" w:rsidR="00753F73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C93F5" w14:textId="0A4B6E3A" w:rsidR="00753F73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24EBA1" w14:textId="014105AC" w:rsidR="00753F7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982CED" w:rsidRPr="00DC2EF2" w14:paraId="2BAD9917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DD301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498F8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D2023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46A17A" w14:textId="2892F52F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81392,17</w:t>
            </w:r>
          </w:p>
        </w:tc>
      </w:tr>
      <w:tr w:rsidR="00982CED" w:rsidRPr="00DC2EF2" w14:paraId="7C801E68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6E40B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747EB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EFEFA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D8995B" w14:textId="707B9D9F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3884,32</w:t>
            </w:r>
          </w:p>
        </w:tc>
      </w:tr>
      <w:tr w:rsidR="00982CED" w:rsidRPr="00DC2EF2" w14:paraId="7B676483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B80A1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27C46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676D4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095DFC" w14:textId="208DEB83" w:rsidR="00982CED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3721,94</w:t>
            </w:r>
          </w:p>
        </w:tc>
      </w:tr>
      <w:tr w:rsidR="00982CED" w:rsidRPr="00DC2EF2" w14:paraId="2676305B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7EFDF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A28A3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5BAE5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9FE08D" w14:textId="0134C1AA" w:rsidR="00982CED" w:rsidRPr="00FF0963" w:rsidRDefault="00753F73" w:rsidP="003F6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3785,91</w:t>
            </w:r>
          </w:p>
        </w:tc>
      </w:tr>
      <w:tr w:rsidR="00753F73" w:rsidRPr="00DC2EF2" w14:paraId="00592717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D3C4A" w14:textId="6320B3F1" w:rsidR="00753F73" w:rsidRPr="00CA1CAB" w:rsidRDefault="00CA1CAB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EC411" w14:textId="043C251C" w:rsidR="00753F73" w:rsidRPr="00CA1CAB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48A35" w14:textId="49CAD937" w:rsidR="00753F73" w:rsidRPr="00CA1CAB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76D86B" w14:textId="424A09E9" w:rsidR="00753F73" w:rsidRPr="00CA1CAB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B">
              <w:rPr>
                <w:rFonts w:ascii="Times New Roman" w:eastAsia="Times New Roman" w:hAnsi="Times New Roman" w:cs="Times New Roman"/>
                <w:sz w:val="24"/>
                <w:szCs w:val="24"/>
              </w:rPr>
              <w:t>13860,00</w:t>
            </w:r>
          </w:p>
        </w:tc>
      </w:tr>
      <w:tr w:rsidR="00753F73" w:rsidRPr="00DC2EF2" w14:paraId="74CA4AAB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89C3F" w14:textId="0CD95327" w:rsidR="00753F73" w:rsidRPr="00FF0963" w:rsidRDefault="00753F73" w:rsidP="00753F73">
            <w:pPr>
              <w:tabs>
                <w:tab w:val="left" w:pos="413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F0D6E" w14:textId="2D31C088" w:rsidR="00753F73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3080E" w14:textId="58B81437" w:rsidR="00753F73" w:rsidRPr="00FF0963" w:rsidRDefault="00753F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88EBC8" w14:textId="15E53626" w:rsidR="00753F73" w:rsidRDefault="00753F73" w:rsidP="00753F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60,00</w:t>
            </w:r>
          </w:p>
        </w:tc>
      </w:tr>
      <w:tr w:rsidR="00982CED" w:rsidRPr="00DC2EF2" w14:paraId="24FD0A26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9D034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516C3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6EF57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788E6F" w14:textId="0262F55F" w:rsidR="00982CED" w:rsidRPr="00FF0963" w:rsidRDefault="0021130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04039,44</w:t>
            </w:r>
          </w:p>
        </w:tc>
      </w:tr>
      <w:tr w:rsidR="00982CED" w:rsidRPr="00DC2EF2" w14:paraId="34CD86C5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B14C5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88F8C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7E0B9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450495" w14:textId="446683FD" w:rsidR="00982CED" w:rsidRPr="00FF0963" w:rsidRDefault="0021130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04039,44</w:t>
            </w:r>
          </w:p>
        </w:tc>
      </w:tr>
      <w:tr w:rsidR="00982CED" w:rsidRPr="00DC2EF2" w14:paraId="283F0882" w14:textId="77777777" w:rsidTr="00982CED">
        <w:trPr>
          <w:trHeight w:val="6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807B6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CAA48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D6BD6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4EEF4D" w14:textId="0CE78D20" w:rsidR="00982CED" w:rsidRPr="00FF0963" w:rsidRDefault="0021130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eastAsia="Times New Roman" w:hAnsi="Times New Roman" w:cs="Times New Roman"/>
                <w:sz w:val="24"/>
                <w:szCs w:val="24"/>
              </w:rPr>
              <w:t>283473,97</w:t>
            </w:r>
          </w:p>
        </w:tc>
      </w:tr>
      <w:tr w:rsidR="00982CED" w:rsidRPr="00DC2EF2" w14:paraId="56A4EF76" w14:textId="77777777" w:rsidTr="00982CED">
        <w:trPr>
          <w:trHeight w:val="14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62B29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285C1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2305A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B5D479" w14:textId="3DCCE824" w:rsidR="00982CED" w:rsidRPr="00FF0963" w:rsidRDefault="0021130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eastAsia="Times New Roman" w:hAnsi="Times New Roman" w:cs="Times New Roman"/>
                <w:sz w:val="24"/>
                <w:szCs w:val="24"/>
              </w:rPr>
              <w:t>283473,97</w:t>
            </w:r>
          </w:p>
        </w:tc>
      </w:tr>
      <w:tr w:rsidR="00982CED" w:rsidRPr="00DC2EF2" w14:paraId="41899B43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362FA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8D3E2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54E63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7CD1CE" w14:textId="77777777" w:rsidR="00982CED" w:rsidRPr="00FF0963" w:rsidRDefault="00B7071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712"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  <w:r w:rsidR="003F65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DC2EF2" w14:paraId="58850E2B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6217F" w14:textId="77777777" w:rsidR="00982CED" w:rsidRPr="00FF0963" w:rsidRDefault="00982CED" w:rsidP="00982CED">
            <w:pPr>
              <w:tabs>
                <w:tab w:val="left" w:pos="36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FDBE8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413CC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283BA6" w14:textId="77777777" w:rsidR="00982CED" w:rsidRPr="00FF0963" w:rsidRDefault="00B7071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712"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DC2EF2" w14:paraId="273221F1" w14:textId="77777777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D70AD" w14:textId="77777777"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ходы бюджета – ИТОГО: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84348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A2854" w14:textId="77777777"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9EC11" w14:textId="5C50D5AD" w:rsidR="00982CED" w:rsidRPr="00FF0963" w:rsidRDefault="00211303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7984,18</w:t>
            </w:r>
          </w:p>
        </w:tc>
      </w:tr>
    </w:tbl>
    <w:p w14:paraId="494CE541" w14:textId="77777777"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7D0D898" w14:textId="7B63D0B2"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  </w:t>
      </w:r>
      <w:r w:rsidR="00F6102E">
        <w:rPr>
          <w:rFonts w:ascii="Times New Roman" w:eastAsia="Times New Roman" w:hAnsi="Times New Roman" w:cs="Times New Roman"/>
          <w:sz w:val="28"/>
        </w:rPr>
        <w:t>Л.В. Кириллов</w:t>
      </w:r>
    </w:p>
    <w:p w14:paraId="52121FF3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09A3A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1095A98" w14:textId="77777777"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2DA422" w14:textId="77777777"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5</w:t>
      </w:r>
    </w:p>
    <w:p w14:paraId="06FE5EA2" w14:textId="77777777" w:rsidR="00982CED" w:rsidRPr="00FB06C3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06C3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 Хабаровского края</w:t>
      </w:r>
    </w:p>
    <w:p w14:paraId="5F12B013" w14:textId="0F2FF408" w:rsidR="008E4C84" w:rsidRDefault="00982CED" w:rsidP="00920196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06C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942F8">
        <w:rPr>
          <w:rFonts w:ascii="Times New Roman CYR" w:hAnsi="Times New Roman CYR" w:cs="Times New Roman CYR"/>
          <w:sz w:val="28"/>
          <w:szCs w:val="28"/>
        </w:rPr>
        <w:t>24.11.2023 № 3/11</w:t>
      </w:r>
    </w:p>
    <w:p w14:paraId="61A58F59" w14:textId="77777777" w:rsidR="00920196" w:rsidRDefault="00920196" w:rsidP="00982CED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F9B77F" w14:textId="2D103442" w:rsidR="00982CED" w:rsidRDefault="00982CED" w:rsidP="00982CE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F6102E">
        <w:rPr>
          <w:rFonts w:ascii="Times New Roman" w:eastAsia="Times New Roman CYR" w:hAnsi="Times New Roman" w:cs="Times New Roman"/>
          <w:color w:val="000000" w:themeColor="text1"/>
          <w:sz w:val="28"/>
        </w:rPr>
        <w:t>9 месяцев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</w:p>
    <w:p w14:paraId="090160E0" w14:textId="77777777" w:rsidR="00982CED" w:rsidRDefault="00B70712" w:rsidP="00982C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уб.</w:t>
      </w:r>
    </w:p>
    <w:tbl>
      <w:tblPr>
        <w:tblW w:w="499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9"/>
        <w:gridCol w:w="4112"/>
        <w:gridCol w:w="2226"/>
      </w:tblGrid>
      <w:tr w:rsidR="0096091A" w:rsidRPr="009A1D68" w14:paraId="6F11DC30" w14:textId="77777777" w:rsidTr="008750E4">
        <w:trPr>
          <w:trHeight w:val="276"/>
        </w:trPr>
        <w:tc>
          <w:tcPr>
            <w:tcW w:w="1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4EE2DD8" w14:textId="77777777"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061815A" w14:textId="77777777" w:rsidR="0096091A" w:rsidRPr="009A1D68" w:rsidRDefault="0096091A" w:rsidP="008750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</w:t>
            </w:r>
            <w:r w:rsidR="00875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</w:t>
            </w:r>
            <w:r w:rsidR="00875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7AC10EC" w14:textId="77777777"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091A" w:rsidRPr="009A1D68" w14:paraId="0377F21B" w14:textId="77777777" w:rsidTr="008750E4">
        <w:trPr>
          <w:trHeight w:val="293"/>
        </w:trPr>
        <w:tc>
          <w:tcPr>
            <w:tcW w:w="1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390EF5" w14:textId="77777777"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6FF87AB" w14:textId="77777777"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4B3F1" w14:textId="77777777" w:rsidR="0096091A" w:rsidRPr="008750E4" w:rsidRDefault="008750E4" w:rsidP="008750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96091A" w:rsidRPr="009A1D68" w14:paraId="5C1B41D2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B8FA936" w14:textId="77777777"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0 00 00 00 0000 0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15B4752" w14:textId="77777777"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CBF24C" w14:textId="49D1FA95" w:rsidR="0096091A" w:rsidRPr="009A1D68" w:rsidRDefault="00F6102E" w:rsidP="008750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81086,40</w:t>
            </w:r>
          </w:p>
        </w:tc>
      </w:tr>
      <w:tr w:rsidR="0096091A" w:rsidRPr="009A1D68" w14:paraId="4C66EA79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CB90AEE" w14:textId="77777777"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0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1E506AF" w14:textId="77777777"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E2038" w14:textId="78A4FCC9" w:rsidR="0096091A" w:rsidRPr="009A1D68" w:rsidRDefault="00F6102E" w:rsidP="008750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81086,40</w:t>
            </w:r>
          </w:p>
        </w:tc>
      </w:tr>
      <w:tr w:rsidR="00F6102E" w14:paraId="5CA2C2D5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33E048B" w14:textId="77777777" w:rsidR="00F6102E" w:rsidRPr="009A1D68" w:rsidRDefault="00F6102E" w:rsidP="00F6102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5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D410125" w14:textId="77777777" w:rsidR="00F6102E" w:rsidRPr="009A1D68" w:rsidRDefault="00F6102E" w:rsidP="00F6102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D5A834" w14:textId="77205165" w:rsidR="00F6102E" w:rsidRPr="009A1D68" w:rsidRDefault="00F6102E" w:rsidP="00F61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67633710,43</w:t>
            </w:r>
          </w:p>
        </w:tc>
      </w:tr>
      <w:tr w:rsidR="00F6102E" w14:paraId="54DABE38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B194D74" w14:textId="77777777" w:rsidR="00F6102E" w:rsidRPr="009A1D68" w:rsidRDefault="00F6102E" w:rsidP="00F6102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5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4BD4072" w14:textId="77777777" w:rsidR="00F6102E" w:rsidRPr="009A1D68" w:rsidRDefault="00F6102E" w:rsidP="00F6102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5E1F12" w14:textId="746C5843" w:rsidR="00F6102E" w:rsidRDefault="00F6102E" w:rsidP="00F6102E">
            <w:pPr>
              <w:jc w:val="center"/>
            </w:pPr>
            <w:r w:rsidRPr="003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67633710,43</w:t>
            </w:r>
          </w:p>
        </w:tc>
      </w:tr>
      <w:tr w:rsidR="00F6102E" w14:paraId="3726FC77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C04B86" w14:textId="77777777" w:rsidR="00F6102E" w:rsidRPr="009A1D68" w:rsidRDefault="00F6102E" w:rsidP="00F6102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51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A1E4412" w14:textId="77777777" w:rsidR="00F6102E" w:rsidRPr="009A1D68" w:rsidRDefault="00F6102E" w:rsidP="00F6102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6520F" w14:textId="6C9DB950" w:rsidR="00F6102E" w:rsidRDefault="00F6102E" w:rsidP="00F6102E">
            <w:pPr>
              <w:jc w:val="center"/>
            </w:pPr>
            <w:r w:rsidRPr="003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67633710,43</w:t>
            </w:r>
          </w:p>
        </w:tc>
      </w:tr>
      <w:tr w:rsidR="008750E4" w:rsidRPr="009A1D68" w14:paraId="0133600B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DB0342C" w14:textId="77777777" w:rsidR="008750E4" w:rsidRPr="009A1D68" w:rsidRDefault="008750E4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51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CE7F1D" w14:textId="77777777" w:rsidR="008750E4" w:rsidRPr="009A1D68" w:rsidRDefault="008750E4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EF2A37" w14:textId="30113C17" w:rsidR="008750E4" w:rsidRDefault="006B03A5" w:rsidP="008750E4">
            <w:pPr>
              <w:jc w:val="center"/>
            </w:pPr>
            <w:r w:rsidRPr="006B0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6102E" w:rsidRPr="00F610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33710,43</w:t>
            </w:r>
          </w:p>
        </w:tc>
      </w:tr>
      <w:tr w:rsidR="00F6102E" w14:paraId="3F8330EB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AF8343A" w14:textId="77777777" w:rsidR="00F6102E" w:rsidRPr="009A1D68" w:rsidRDefault="00F6102E" w:rsidP="00F6102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6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EF871B0" w14:textId="77777777" w:rsidR="00F6102E" w:rsidRPr="009A1D68" w:rsidRDefault="00F6102E" w:rsidP="00F6102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2E1908" w14:textId="0A3071F3" w:rsidR="00F6102E" w:rsidRPr="009A1D68" w:rsidRDefault="00F6102E" w:rsidP="00F61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214796,83</w:t>
            </w:r>
          </w:p>
        </w:tc>
      </w:tr>
      <w:tr w:rsidR="00F6102E" w14:paraId="3C3738F4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F883E9" w14:textId="77777777" w:rsidR="00F6102E" w:rsidRPr="009A1D68" w:rsidRDefault="00F6102E" w:rsidP="00F6102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6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E941A3" w14:textId="77777777" w:rsidR="00F6102E" w:rsidRPr="009A1D68" w:rsidRDefault="00F6102E" w:rsidP="00F6102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87C256" w14:textId="579CED1B" w:rsidR="00F6102E" w:rsidRDefault="00F6102E" w:rsidP="00F6102E">
            <w:pPr>
              <w:jc w:val="center"/>
            </w:pPr>
            <w:r w:rsidRPr="00E56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214796,83</w:t>
            </w:r>
          </w:p>
        </w:tc>
      </w:tr>
      <w:tr w:rsidR="00F6102E" w14:paraId="0B66C212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D90CF12" w14:textId="77777777" w:rsidR="00F6102E" w:rsidRPr="009A1D68" w:rsidRDefault="00F6102E" w:rsidP="00F6102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61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764A4A1" w14:textId="77777777" w:rsidR="00F6102E" w:rsidRPr="009A1D68" w:rsidRDefault="00F6102E" w:rsidP="00F6102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0C8C14" w14:textId="6AC6745A" w:rsidR="00F6102E" w:rsidRDefault="00F6102E" w:rsidP="00F6102E">
            <w:pPr>
              <w:jc w:val="center"/>
            </w:pPr>
            <w:r w:rsidRPr="00E56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214796,83</w:t>
            </w:r>
          </w:p>
        </w:tc>
      </w:tr>
      <w:tr w:rsidR="008750E4" w:rsidRPr="009A1D68" w14:paraId="759D9FF6" w14:textId="77777777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2FE81C" w14:textId="77777777" w:rsidR="008750E4" w:rsidRPr="009A1D68" w:rsidRDefault="008750E4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61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8E83D28" w14:textId="77777777" w:rsidR="008750E4" w:rsidRPr="009A1D68" w:rsidRDefault="008750E4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7F1036" w14:textId="67DD44AC" w:rsidR="008750E4" w:rsidRDefault="00F6102E" w:rsidP="008750E4">
            <w:pPr>
              <w:jc w:val="center"/>
            </w:pPr>
            <w:r w:rsidRPr="00F610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214796,83</w:t>
            </w:r>
          </w:p>
        </w:tc>
      </w:tr>
    </w:tbl>
    <w:p w14:paraId="3B0E90FC" w14:textId="77777777" w:rsidR="00982CED" w:rsidRDefault="00982CED" w:rsidP="00982CE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38DCEDB0" w14:textId="77777777" w:rsidR="00982CED" w:rsidRDefault="00982CED" w:rsidP="00982CE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0E97401F" w14:textId="3D8DFEFD" w:rsidR="00982CED" w:rsidRPr="0002786F" w:rsidRDefault="00982CED" w:rsidP="00982CE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lastRenderedPageBreak/>
        <w:t xml:space="preserve">Председатель Совета депутатов                                                     </w:t>
      </w:r>
      <w:r w:rsidR="00F6102E">
        <w:rPr>
          <w:rFonts w:ascii="Times New Roman CYR" w:eastAsia="Times New Roman CYR" w:hAnsi="Times New Roman CYR" w:cs="Times New Roman CYR"/>
          <w:color w:val="000000"/>
          <w:sz w:val="28"/>
        </w:rPr>
        <w:t>Л.В. Кириллов</w:t>
      </w:r>
    </w:p>
    <w:p w14:paraId="5B83AE2A" w14:textId="77777777" w:rsidR="005C4E2B" w:rsidRDefault="005C4E2B" w:rsidP="004442D9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5C4E2B" w:rsidSect="003E76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3E"/>
    <w:rsid w:val="00005D62"/>
    <w:rsid w:val="00006FD1"/>
    <w:rsid w:val="000112E3"/>
    <w:rsid w:val="0001398C"/>
    <w:rsid w:val="000141CF"/>
    <w:rsid w:val="0001440F"/>
    <w:rsid w:val="00015DB0"/>
    <w:rsid w:val="00016011"/>
    <w:rsid w:val="00016AB3"/>
    <w:rsid w:val="00022B1E"/>
    <w:rsid w:val="00025D41"/>
    <w:rsid w:val="000302B5"/>
    <w:rsid w:val="00030640"/>
    <w:rsid w:val="0003074A"/>
    <w:rsid w:val="00031F0B"/>
    <w:rsid w:val="000336A7"/>
    <w:rsid w:val="00035365"/>
    <w:rsid w:val="000356AE"/>
    <w:rsid w:val="0004242A"/>
    <w:rsid w:val="00043FE6"/>
    <w:rsid w:val="000471BC"/>
    <w:rsid w:val="00051587"/>
    <w:rsid w:val="000539D9"/>
    <w:rsid w:val="000540A1"/>
    <w:rsid w:val="0005596E"/>
    <w:rsid w:val="00056289"/>
    <w:rsid w:val="00056589"/>
    <w:rsid w:val="0006166C"/>
    <w:rsid w:val="00066F30"/>
    <w:rsid w:val="000705C3"/>
    <w:rsid w:val="00071F8A"/>
    <w:rsid w:val="00072F39"/>
    <w:rsid w:val="00075408"/>
    <w:rsid w:val="000762EB"/>
    <w:rsid w:val="00077A29"/>
    <w:rsid w:val="00082663"/>
    <w:rsid w:val="00083826"/>
    <w:rsid w:val="00083D4F"/>
    <w:rsid w:val="00085757"/>
    <w:rsid w:val="00087600"/>
    <w:rsid w:val="00091371"/>
    <w:rsid w:val="000922E8"/>
    <w:rsid w:val="000941B6"/>
    <w:rsid w:val="000959F4"/>
    <w:rsid w:val="000A17C2"/>
    <w:rsid w:val="000A1894"/>
    <w:rsid w:val="000A2926"/>
    <w:rsid w:val="000B1802"/>
    <w:rsid w:val="000B3FDC"/>
    <w:rsid w:val="000B495A"/>
    <w:rsid w:val="000C2F3A"/>
    <w:rsid w:val="000D1081"/>
    <w:rsid w:val="000D16B2"/>
    <w:rsid w:val="000D496C"/>
    <w:rsid w:val="000D5161"/>
    <w:rsid w:val="000D66E9"/>
    <w:rsid w:val="000D7404"/>
    <w:rsid w:val="000E108E"/>
    <w:rsid w:val="000E111A"/>
    <w:rsid w:val="000E1606"/>
    <w:rsid w:val="000E7CE1"/>
    <w:rsid w:val="000F1142"/>
    <w:rsid w:val="000F30D5"/>
    <w:rsid w:val="000F5325"/>
    <w:rsid w:val="000F665D"/>
    <w:rsid w:val="000F7741"/>
    <w:rsid w:val="00105441"/>
    <w:rsid w:val="001055F0"/>
    <w:rsid w:val="00105D25"/>
    <w:rsid w:val="0011101F"/>
    <w:rsid w:val="00111472"/>
    <w:rsid w:val="00114997"/>
    <w:rsid w:val="00115796"/>
    <w:rsid w:val="00117EAF"/>
    <w:rsid w:val="001201D0"/>
    <w:rsid w:val="00121037"/>
    <w:rsid w:val="00121DAE"/>
    <w:rsid w:val="00122CDB"/>
    <w:rsid w:val="0012752F"/>
    <w:rsid w:val="00131A0F"/>
    <w:rsid w:val="00133602"/>
    <w:rsid w:val="00141E5B"/>
    <w:rsid w:val="00141FB0"/>
    <w:rsid w:val="00144A6B"/>
    <w:rsid w:val="00144B95"/>
    <w:rsid w:val="001468F4"/>
    <w:rsid w:val="00146B62"/>
    <w:rsid w:val="00147B6F"/>
    <w:rsid w:val="00150A8F"/>
    <w:rsid w:val="00150ECB"/>
    <w:rsid w:val="00152A0A"/>
    <w:rsid w:val="00153806"/>
    <w:rsid w:val="00160D3F"/>
    <w:rsid w:val="00161DCD"/>
    <w:rsid w:val="0016229A"/>
    <w:rsid w:val="00167C0B"/>
    <w:rsid w:val="0017028F"/>
    <w:rsid w:val="001707AF"/>
    <w:rsid w:val="00171176"/>
    <w:rsid w:val="00172F76"/>
    <w:rsid w:val="0017573C"/>
    <w:rsid w:val="0017581A"/>
    <w:rsid w:val="001775A2"/>
    <w:rsid w:val="00182F29"/>
    <w:rsid w:val="001847AE"/>
    <w:rsid w:val="00184EC5"/>
    <w:rsid w:val="00185243"/>
    <w:rsid w:val="00187114"/>
    <w:rsid w:val="00187DEE"/>
    <w:rsid w:val="00193146"/>
    <w:rsid w:val="0019394E"/>
    <w:rsid w:val="00193DBD"/>
    <w:rsid w:val="00197D58"/>
    <w:rsid w:val="001A5B49"/>
    <w:rsid w:val="001B116D"/>
    <w:rsid w:val="001B22E9"/>
    <w:rsid w:val="001B278C"/>
    <w:rsid w:val="001B30C7"/>
    <w:rsid w:val="001B6DB8"/>
    <w:rsid w:val="001C0C63"/>
    <w:rsid w:val="001C43B9"/>
    <w:rsid w:val="001C4C5F"/>
    <w:rsid w:val="001C65A6"/>
    <w:rsid w:val="001D124B"/>
    <w:rsid w:val="001D169D"/>
    <w:rsid w:val="001D1781"/>
    <w:rsid w:val="001D19C2"/>
    <w:rsid w:val="001D28DC"/>
    <w:rsid w:val="001D36C3"/>
    <w:rsid w:val="001D4395"/>
    <w:rsid w:val="001D6311"/>
    <w:rsid w:val="001D74A5"/>
    <w:rsid w:val="001E145E"/>
    <w:rsid w:val="001E1F3D"/>
    <w:rsid w:val="001E75FD"/>
    <w:rsid w:val="001F0235"/>
    <w:rsid w:val="001F06C5"/>
    <w:rsid w:val="001F2BBD"/>
    <w:rsid w:val="001F34DA"/>
    <w:rsid w:val="001F37BA"/>
    <w:rsid w:val="001F3ADC"/>
    <w:rsid w:val="001F59B2"/>
    <w:rsid w:val="001F78C7"/>
    <w:rsid w:val="00202E15"/>
    <w:rsid w:val="002033E5"/>
    <w:rsid w:val="002036CA"/>
    <w:rsid w:val="00211303"/>
    <w:rsid w:val="00215148"/>
    <w:rsid w:val="002200C3"/>
    <w:rsid w:val="002265C6"/>
    <w:rsid w:val="00226FDF"/>
    <w:rsid w:val="00230944"/>
    <w:rsid w:val="0023651A"/>
    <w:rsid w:val="00237F1A"/>
    <w:rsid w:val="00240100"/>
    <w:rsid w:val="002405F1"/>
    <w:rsid w:val="00240E8A"/>
    <w:rsid w:val="00242328"/>
    <w:rsid w:val="002443C3"/>
    <w:rsid w:val="00245136"/>
    <w:rsid w:val="00245E3B"/>
    <w:rsid w:val="002467EE"/>
    <w:rsid w:val="002478FA"/>
    <w:rsid w:val="00251F34"/>
    <w:rsid w:val="00252E8E"/>
    <w:rsid w:val="00254B62"/>
    <w:rsid w:val="00254E0E"/>
    <w:rsid w:val="00255BB9"/>
    <w:rsid w:val="00267DCD"/>
    <w:rsid w:val="002712BB"/>
    <w:rsid w:val="002720BA"/>
    <w:rsid w:val="00272D44"/>
    <w:rsid w:val="00273102"/>
    <w:rsid w:val="00273EC7"/>
    <w:rsid w:val="00274330"/>
    <w:rsid w:val="002753E3"/>
    <w:rsid w:val="00276F4F"/>
    <w:rsid w:val="00277C45"/>
    <w:rsid w:val="0028070D"/>
    <w:rsid w:val="0028190A"/>
    <w:rsid w:val="00281AFE"/>
    <w:rsid w:val="00282DB9"/>
    <w:rsid w:val="00284054"/>
    <w:rsid w:val="002848EE"/>
    <w:rsid w:val="00284FEE"/>
    <w:rsid w:val="0029089D"/>
    <w:rsid w:val="0029147D"/>
    <w:rsid w:val="00291529"/>
    <w:rsid w:val="00292278"/>
    <w:rsid w:val="0029694F"/>
    <w:rsid w:val="00297361"/>
    <w:rsid w:val="002A1F3B"/>
    <w:rsid w:val="002A770C"/>
    <w:rsid w:val="002B1A8E"/>
    <w:rsid w:val="002B515B"/>
    <w:rsid w:val="002B6B2F"/>
    <w:rsid w:val="002B7B44"/>
    <w:rsid w:val="002C1C3A"/>
    <w:rsid w:val="002C3D2E"/>
    <w:rsid w:val="002C5FEE"/>
    <w:rsid w:val="002C72DC"/>
    <w:rsid w:val="002D262D"/>
    <w:rsid w:val="002D36C9"/>
    <w:rsid w:val="002D3DF0"/>
    <w:rsid w:val="002D46B0"/>
    <w:rsid w:val="002D5504"/>
    <w:rsid w:val="002E5372"/>
    <w:rsid w:val="002E591A"/>
    <w:rsid w:val="002F10B5"/>
    <w:rsid w:val="002F2FC7"/>
    <w:rsid w:val="002F34FD"/>
    <w:rsid w:val="002F4935"/>
    <w:rsid w:val="002F51EE"/>
    <w:rsid w:val="002F7175"/>
    <w:rsid w:val="00303323"/>
    <w:rsid w:val="003048FD"/>
    <w:rsid w:val="003056BD"/>
    <w:rsid w:val="00305737"/>
    <w:rsid w:val="00306AA8"/>
    <w:rsid w:val="00306BCF"/>
    <w:rsid w:val="0030789D"/>
    <w:rsid w:val="003130E4"/>
    <w:rsid w:val="00313351"/>
    <w:rsid w:val="00313D2E"/>
    <w:rsid w:val="00317830"/>
    <w:rsid w:val="00317F10"/>
    <w:rsid w:val="003216AF"/>
    <w:rsid w:val="003225E2"/>
    <w:rsid w:val="00322815"/>
    <w:rsid w:val="00326302"/>
    <w:rsid w:val="003274D3"/>
    <w:rsid w:val="00330FD4"/>
    <w:rsid w:val="00340901"/>
    <w:rsid w:val="00351C71"/>
    <w:rsid w:val="00353744"/>
    <w:rsid w:val="00353E07"/>
    <w:rsid w:val="0036098A"/>
    <w:rsid w:val="00361575"/>
    <w:rsid w:val="00361B26"/>
    <w:rsid w:val="003649C8"/>
    <w:rsid w:val="003718F2"/>
    <w:rsid w:val="00373109"/>
    <w:rsid w:val="00375CCE"/>
    <w:rsid w:val="00376F21"/>
    <w:rsid w:val="003804B8"/>
    <w:rsid w:val="0038069B"/>
    <w:rsid w:val="00380AAE"/>
    <w:rsid w:val="00383A2B"/>
    <w:rsid w:val="00386710"/>
    <w:rsid w:val="00386EE4"/>
    <w:rsid w:val="00391981"/>
    <w:rsid w:val="00395399"/>
    <w:rsid w:val="003A23D0"/>
    <w:rsid w:val="003A2C48"/>
    <w:rsid w:val="003B0441"/>
    <w:rsid w:val="003B1E3A"/>
    <w:rsid w:val="003B26CA"/>
    <w:rsid w:val="003B2C49"/>
    <w:rsid w:val="003B428B"/>
    <w:rsid w:val="003B4493"/>
    <w:rsid w:val="003B4A74"/>
    <w:rsid w:val="003B50E2"/>
    <w:rsid w:val="003B74C3"/>
    <w:rsid w:val="003C05C2"/>
    <w:rsid w:val="003C2131"/>
    <w:rsid w:val="003C24C7"/>
    <w:rsid w:val="003C7A23"/>
    <w:rsid w:val="003D5F15"/>
    <w:rsid w:val="003D6AE0"/>
    <w:rsid w:val="003E1D10"/>
    <w:rsid w:val="003E35B3"/>
    <w:rsid w:val="003E366D"/>
    <w:rsid w:val="003E50F7"/>
    <w:rsid w:val="003E52AE"/>
    <w:rsid w:val="003E54DE"/>
    <w:rsid w:val="003E65DF"/>
    <w:rsid w:val="003E7426"/>
    <w:rsid w:val="003E76DA"/>
    <w:rsid w:val="003F058D"/>
    <w:rsid w:val="003F067A"/>
    <w:rsid w:val="003F1601"/>
    <w:rsid w:val="003F18C6"/>
    <w:rsid w:val="003F4AC5"/>
    <w:rsid w:val="003F657F"/>
    <w:rsid w:val="003F7026"/>
    <w:rsid w:val="00401652"/>
    <w:rsid w:val="00401A3F"/>
    <w:rsid w:val="00402A55"/>
    <w:rsid w:val="004061D7"/>
    <w:rsid w:val="004122AE"/>
    <w:rsid w:val="00412DBA"/>
    <w:rsid w:val="00413BB1"/>
    <w:rsid w:val="004146DE"/>
    <w:rsid w:val="00414779"/>
    <w:rsid w:val="00422DD9"/>
    <w:rsid w:val="00422F92"/>
    <w:rsid w:val="00423B6E"/>
    <w:rsid w:val="00431290"/>
    <w:rsid w:val="00431DBC"/>
    <w:rsid w:val="00431FCB"/>
    <w:rsid w:val="004326B0"/>
    <w:rsid w:val="00433394"/>
    <w:rsid w:val="00433E44"/>
    <w:rsid w:val="00440AFC"/>
    <w:rsid w:val="00443AC7"/>
    <w:rsid w:val="004442D9"/>
    <w:rsid w:val="00445CC4"/>
    <w:rsid w:val="0045252E"/>
    <w:rsid w:val="0045534C"/>
    <w:rsid w:val="00456619"/>
    <w:rsid w:val="00456AB6"/>
    <w:rsid w:val="00460A66"/>
    <w:rsid w:val="00463A59"/>
    <w:rsid w:val="00465437"/>
    <w:rsid w:val="00467DB0"/>
    <w:rsid w:val="004711D5"/>
    <w:rsid w:val="00475ADE"/>
    <w:rsid w:val="00476DF5"/>
    <w:rsid w:val="0048068A"/>
    <w:rsid w:val="00481748"/>
    <w:rsid w:val="0048308C"/>
    <w:rsid w:val="0048582B"/>
    <w:rsid w:val="004869E4"/>
    <w:rsid w:val="00486CB8"/>
    <w:rsid w:val="004903D7"/>
    <w:rsid w:val="00490BD5"/>
    <w:rsid w:val="004946CF"/>
    <w:rsid w:val="004948ED"/>
    <w:rsid w:val="00496481"/>
    <w:rsid w:val="004A210E"/>
    <w:rsid w:val="004A43CE"/>
    <w:rsid w:val="004A48BA"/>
    <w:rsid w:val="004A7F81"/>
    <w:rsid w:val="004B07B3"/>
    <w:rsid w:val="004B0B42"/>
    <w:rsid w:val="004B3982"/>
    <w:rsid w:val="004B7BF9"/>
    <w:rsid w:val="004C3159"/>
    <w:rsid w:val="004C3486"/>
    <w:rsid w:val="004C4D96"/>
    <w:rsid w:val="004C4EA4"/>
    <w:rsid w:val="004C784C"/>
    <w:rsid w:val="004D078D"/>
    <w:rsid w:val="004D2B2A"/>
    <w:rsid w:val="004D2BCF"/>
    <w:rsid w:val="004D7238"/>
    <w:rsid w:val="004D7C0A"/>
    <w:rsid w:val="004D7E3D"/>
    <w:rsid w:val="004E250A"/>
    <w:rsid w:val="004E2CE5"/>
    <w:rsid w:val="004E4702"/>
    <w:rsid w:val="004E6B4B"/>
    <w:rsid w:val="004E75C3"/>
    <w:rsid w:val="004F2E45"/>
    <w:rsid w:val="004F3079"/>
    <w:rsid w:val="004F5450"/>
    <w:rsid w:val="004F5E95"/>
    <w:rsid w:val="00501A2C"/>
    <w:rsid w:val="005032C5"/>
    <w:rsid w:val="0050355A"/>
    <w:rsid w:val="00503B8B"/>
    <w:rsid w:val="00505FDA"/>
    <w:rsid w:val="005075E0"/>
    <w:rsid w:val="00507D28"/>
    <w:rsid w:val="005110D5"/>
    <w:rsid w:val="0051213C"/>
    <w:rsid w:val="00512473"/>
    <w:rsid w:val="00513414"/>
    <w:rsid w:val="00517A03"/>
    <w:rsid w:val="005216D1"/>
    <w:rsid w:val="005219D6"/>
    <w:rsid w:val="00522FD1"/>
    <w:rsid w:val="005256A1"/>
    <w:rsid w:val="00525D4F"/>
    <w:rsid w:val="00527021"/>
    <w:rsid w:val="00533459"/>
    <w:rsid w:val="005335F3"/>
    <w:rsid w:val="00536069"/>
    <w:rsid w:val="00537EF9"/>
    <w:rsid w:val="005416F7"/>
    <w:rsid w:val="005521E6"/>
    <w:rsid w:val="0055286C"/>
    <w:rsid w:val="00554573"/>
    <w:rsid w:val="005555A8"/>
    <w:rsid w:val="00557E8E"/>
    <w:rsid w:val="005615B9"/>
    <w:rsid w:val="00564C28"/>
    <w:rsid w:val="00566BAB"/>
    <w:rsid w:val="005830E5"/>
    <w:rsid w:val="00585A17"/>
    <w:rsid w:val="00585DF0"/>
    <w:rsid w:val="0058644F"/>
    <w:rsid w:val="0059000E"/>
    <w:rsid w:val="00593506"/>
    <w:rsid w:val="0059371D"/>
    <w:rsid w:val="005956EB"/>
    <w:rsid w:val="00595CF0"/>
    <w:rsid w:val="00597A6A"/>
    <w:rsid w:val="005A17CC"/>
    <w:rsid w:val="005A4ED9"/>
    <w:rsid w:val="005A77F0"/>
    <w:rsid w:val="005B2BB6"/>
    <w:rsid w:val="005B43CC"/>
    <w:rsid w:val="005B5BF1"/>
    <w:rsid w:val="005B5EC1"/>
    <w:rsid w:val="005C2016"/>
    <w:rsid w:val="005C326F"/>
    <w:rsid w:val="005C4E2B"/>
    <w:rsid w:val="005C5D09"/>
    <w:rsid w:val="005D1213"/>
    <w:rsid w:val="005D4CD5"/>
    <w:rsid w:val="005E32C6"/>
    <w:rsid w:val="005E5ECB"/>
    <w:rsid w:val="005E6702"/>
    <w:rsid w:val="005F1234"/>
    <w:rsid w:val="00600CE1"/>
    <w:rsid w:val="00601EC8"/>
    <w:rsid w:val="0060330F"/>
    <w:rsid w:val="00605651"/>
    <w:rsid w:val="00607B74"/>
    <w:rsid w:val="0061054B"/>
    <w:rsid w:val="00612493"/>
    <w:rsid w:val="00612C48"/>
    <w:rsid w:val="00614895"/>
    <w:rsid w:val="00616AC1"/>
    <w:rsid w:val="00622A2F"/>
    <w:rsid w:val="00622B0F"/>
    <w:rsid w:val="006273BF"/>
    <w:rsid w:val="00627A15"/>
    <w:rsid w:val="00627C5A"/>
    <w:rsid w:val="00630591"/>
    <w:rsid w:val="00632C1C"/>
    <w:rsid w:val="00633731"/>
    <w:rsid w:val="00636B17"/>
    <w:rsid w:val="00640D48"/>
    <w:rsid w:val="00642415"/>
    <w:rsid w:val="00645945"/>
    <w:rsid w:val="006466D1"/>
    <w:rsid w:val="00650AFB"/>
    <w:rsid w:val="006537CC"/>
    <w:rsid w:val="00655A25"/>
    <w:rsid w:val="006573F6"/>
    <w:rsid w:val="00662094"/>
    <w:rsid w:val="00662FA7"/>
    <w:rsid w:val="00663078"/>
    <w:rsid w:val="00664B93"/>
    <w:rsid w:val="00666EEC"/>
    <w:rsid w:val="00667167"/>
    <w:rsid w:val="0066776B"/>
    <w:rsid w:val="0067129A"/>
    <w:rsid w:val="006717E7"/>
    <w:rsid w:val="00671EEB"/>
    <w:rsid w:val="006730BF"/>
    <w:rsid w:val="00673333"/>
    <w:rsid w:val="006736F9"/>
    <w:rsid w:val="00677DC3"/>
    <w:rsid w:val="006802E2"/>
    <w:rsid w:val="006817D3"/>
    <w:rsid w:val="0068187C"/>
    <w:rsid w:val="006843DF"/>
    <w:rsid w:val="00686E1D"/>
    <w:rsid w:val="006903D4"/>
    <w:rsid w:val="006906C4"/>
    <w:rsid w:val="0069070A"/>
    <w:rsid w:val="0069263E"/>
    <w:rsid w:val="00692DE5"/>
    <w:rsid w:val="00693EB2"/>
    <w:rsid w:val="00695046"/>
    <w:rsid w:val="006951C3"/>
    <w:rsid w:val="006A026D"/>
    <w:rsid w:val="006A0926"/>
    <w:rsid w:val="006A10CD"/>
    <w:rsid w:val="006A4E4E"/>
    <w:rsid w:val="006A517A"/>
    <w:rsid w:val="006A6602"/>
    <w:rsid w:val="006B03A5"/>
    <w:rsid w:val="006B121E"/>
    <w:rsid w:val="006B2378"/>
    <w:rsid w:val="006B31A0"/>
    <w:rsid w:val="006B45D0"/>
    <w:rsid w:val="006B7145"/>
    <w:rsid w:val="006C13DE"/>
    <w:rsid w:val="006C190C"/>
    <w:rsid w:val="006C2DEC"/>
    <w:rsid w:val="006C6828"/>
    <w:rsid w:val="006D0737"/>
    <w:rsid w:val="006D134F"/>
    <w:rsid w:val="006D1A04"/>
    <w:rsid w:val="006D53EF"/>
    <w:rsid w:val="006D60C9"/>
    <w:rsid w:val="006D7490"/>
    <w:rsid w:val="006D7E3F"/>
    <w:rsid w:val="006E00B1"/>
    <w:rsid w:val="006E360D"/>
    <w:rsid w:val="006E58CB"/>
    <w:rsid w:val="006E59FA"/>
    <w:rsid w:val="006E6310"/>
    <w:rsid w:val="006F2BB5"/>
    <w:rsid w:val="006F41E7"/>
    <w:rsid w:val="006F75A3"/>
    <w:rsid w:val="007004BD"/>
    <w:rsid w:val="0070219E"/>
    <w:rsid w:val="00702F32"/>
    <w:rsid w:val="00705036"/>
    <w:rsid w:val="00707B51"/>
    <w:rsid w:val="007154CF"/>
    <w:rsid w:val="007176C0"/>
    <w:rsid w:val="00717A9E"/>
    <w:rsid w:val="00722F36"/>
    <w:rsid w:val="007270A9"/>
    <w:rsid w:val="00727200"/>
    <w:rsid w:val="007318C3"/>
    <w:rsid w:val="00732DA0"/>
    <w:rsid w:val="00733015"/>
    <w:rsid w:val="00733C04"/>
    <w:rsid w:val="00735D26"/>
    <w:rsid w:val="007368A3"/>
    <w:rsid w:val="007400FF"/>
    <w:rsid w:val="00740FBF"/>
    <w:rsid w:val="00740FE1"/>
    <w:rsid w:val="007444CF"/>
    <w:rsid w:val="00745A0A"/>
    <w:rsid w:val="00745E7E"/>
    <w:rsid w:val="007460DE"/>
    <w:rsid w:val="0074638D"/>
    <w:rsid w:val="00746A42"/>
    <w:rsid w:val="00751C80"/>
    <w:rsid w:val="007524DA"/>
    <w:rsid w:val="00753F73"/>
    <w:rsid w:val="00754F92"/>
    <w:rsid w:val="00757452"/>
    <w:rsid w:val="00761DBC"/>
    <w:rsid w:val="0076277E"/>
    <w:rsid w:val="00763A6C"/>
    <w:rsid w:val="00763E8E"/>
    <w:rsid w:val="00764D1C"/>
    <w:rsid w:val="00765D77"/>
    <w:rsid w:val="00770DFD"/>
    <w:rsid w:val="00771798"/>
    <w:rsid w:val="00771BE0"/>
    <w:rsid w:val="00774964"/>
    <w:rsid w:val="00775140"/>
    <w:rsid w:val="00775CF4"/>
    <w:rsid w:val="007809C1"/>
    <w:rsid w:val="00784908"/>
    <w:rsid w:val="00784D85"/>
    <w:rsid w:val="00785EFE"/>
    <w:rsid w:val="00787FFD"/>
    <w:rsid w:val="00791A68"/>
    <w:rsid w:val="007934CD"/>
    <w:rsid w:val="007944E2"/>
    <w:rsid w:val="007978A7"/>
    <w:rsid w:val="007A2CAA"/>
    <w:rsid w:val="007A599D"/>
    <w:rsid w:val="007B0AAD"/>
    <w:rsid w:val="007B4E81"/>
    <w:rsid w:val="007B519A"/>
    <w:rsid w:val="007B69BA"/>
    <w:rsid w:val="007C3E94"/>
    <w:rsid w:val="007C41D1"/>
    <w:rsid w:val="007C4737"/>
    <w:rsid w:val="007C5199"/>
    <w:rsid w:val="007D0C38"/>
    <w:rsid w:val="007D17B1"/>
    <w:rsid w:val="007D1BAF"/>
    <w:rsid w:val="007D3E11"/>
    <w:rsid w:val="007D6245"/>
    <w:rsid w:val="007D75B3"/>
    <w:rsid w:val="007E1998"/>
    <w:rsid w:val="007E49B0"/>
    <w:rsid w:val="007E5D52"/>
    <w:rsid w:val="007E5EE0"/>
    <w:rsid w:val="007E6E07"/>
    <w:rsid w:val="007F1EF5"/>
    <w:rsid w:val="007F404C"/>
    <w:rsid w:val="00801798"/>
    <w:rsid w:val="00801838"/>
    <w:rsid w:val="00803149"/>
    <w:rsid w:val="00806155"/>
    <w:rsid w:val="00806956"/>
    <w:rsid w:val="008101E4"/>
    <w:rsid w:val="00810548"/>
    <w:rsid w:val="008124AA"/>
    <w:rsid w:val="0081287B"/>
    <w:rsid w:val="008169EF"/>
    <w:rsid w:val="008176BB"/>
    <w:rsid w:val="00820BF6"/>
    <w:rsid w:val="00823C8E"/>
    <w:rsid w:val="00832A51"/>
    <w:rsid w:val="00834197"/>
    <w:rsid w:val="008341D6"/>
    <w:rsid w:val="00834288"/>
    <w:rsid w:val="0083723E"/>
    <w:rsid w:val="00837B5B"/>
    <w:rsid w:val="00840B24"/>
    <w:rsid w:val="00840CBC"/>
    <w:rsid w:val="00840EDD"/>
    <w:rsid w:val="00841E5D"/>
    <w:rsid w:val="00842D1D"/>
    <w:rsid w:val="0084449D"/>
    <w:rsid w:val="0084532C"/>
    <w:rsid w:val="00846060"/>
    <w:rsid w:val="0085278F"/>
    <w:rsid w:val="0085707B"/>
    <w:rsid w:val="00857D90"/>
    <w:rsid w:val="0086012D"/>
    <w:rsid w:val="00860323"/>
    <w:rsid w:val="00860422"/>
    <w:rsid w:val="00862AB8"/>
    <w:rsid w:val="00865D00"/>
    <w:rsid w:val="00866BE7"/>
    <w:rsid w:val="00871663"/>
    <w:rsid w:val="00871E77"/>
    <w:rsid w:val="008750E4"/>
    <w:rsid w:val="00875E53"/>
    <w:rsid w:val="008810EB"/>
    <w:rsid w:val="008826EF"/>
    <w:rsid w:val="00891270"/>
    <w:rsid w:val="00892BF8"/>
    <w:rsid w:val="00893F52"/>
    <w:rsid w:val="00893F91"/>
    <w:rsid w:val="008942F8"/>
    <w:rsid w:val="00894A04"/>
    <w:rsid w:val="00896273"/>
    <w:rsid w:val="00896CEE"/>
    <w:rsid w:val="008A38A4"/>
    <w:rsid w:val="008A4535"/>
    <w:rsid w:val="008A70E5"/>
    <w:rsid w:val="008B13F1"/>
    <w:rsid w:val="008B3665"/>
    <w:rsid w:val="008B3775"/>
    <w:rsid w:val="008B4568"/>
    <w:rsid w:val="008B5F2A"/>
    <w:rsid w:val="008C67AD"/>
    <w:rsid w:val="008C7B21"/>
    <w:rsid w:val="008D0F56"/>
    <w:rsid w:val="008D0F82"/>
    <w:rsid w:val="008D2DDA"/>
    <w:rsid w:val="008D7C36"/>
    <w:rsid w:val="008E1A22"/>
    <w:rsid w:val="008E2A09"/>
    <w:rsid w:val="008E4C84"/>
    <w:rsid w:val="008E5673"/>
    <w:rsid w:val="008E6A1E"/>
    <w:rsid w:val="008E77F5"/>
    <w:rsid w:val="008F1A57"/>
    <w:rsid w:val="008F2417"/>
    <w:rsid w:val="008F2566"/>
    <w:rsid w:val="008F3E0E"/>
    <w:rsid w:val="008F58AD"/>
    <w:rsid w:val="008F6BDF"/>
    <w:rsid w:val="0090065B"/>
    <w:rsid w:val="009013F2"/>
    <w:rsid w:val="00902AA9"/>
    <w:rsid w:val="00904EC4"/>
    <w:rsid w:val="0090649D"/>
    <w:rsid w:val="009117F6"/>
    <w:rsid w:val="00911D47"/>
    <w:rsid w:val="0091245F"/>
    <w:rsid w:val="00912E44"/>
    <w:rsid w:val="00913FF9"/>
    <w:rsid w:val="00915F30"/>
    <w:rsid w:val="00920196"/>
    <w:rsid w:val="0092283B"/>
    <w:rsid w:val="0092320E"/>
    <w:rsid w:val="009277D9"/>
    <w:rsid w:val="00927F04"/>
    <w:rsid w:val="009374A1"/>
    <w:rsid w:val="00940948"/>
    <w:rsid w:val="00943A62"/>
    <w:rsid w:val="00946755"/>
    <w:rsid w:val="009607EC"/>
    <w:rsid w:val="0096091A"/>
    <w:rsid w:val="00961CA3"/>
    <w:rsid w:val="00967394"/>
    <w:rsid w:val="0097046E"/>
    <w:rsid w:val="00970974"/>
    <w:rsid w:val="009719B0"/>
    <w:rsid w:val="009745FA"/>
    <w:rsid w:val="00974732"/>
    <w:rsid w:val="0097585D"/>
    <w:rsid w:val="00976B98"/>
    <w:rsid w:val="009778CA"/>
    <w:rsid w:val="00980B27"/>
    <w:rsid w:val="0098259D"/>
    <w:rsid w:val="00982CED"/>
    <w:rsid w:val="00985896"/>
    <w:rsid w:val="0099192E"/>
    <w:rsid w:val="0099327D"/>
    <w:rsid w:val="00997606"/>
    <w:rsid w:val="009A1D36"/>
    <w:rsid w:val="009A241B"/>
    <w:rsid w:val="009A2AA0"/>
    <w:rsid w:val="009A59B9"/>
    <w:rsid w:val="009B0702"/>
    <w:rsid w:val="009B1DE4"/>
    <w:rsid w:val="009B34CD"/>
    <w:rsid w:val="009B39C7"/>
    <w:rsid w:val="009B4437"/>
    <w:rsid w:val="009B5D99"/>
    <w:rsid w:val="009B6546"/>
    <w:rsid w:val="009C0540"/>
    <w:rsid w:val="009C10F4"/>
    <w:rsid w:val="009C20C8"/>
    <w:rsid w:val="009D39C8"/>
    <w:rsid w:val="009D587D"/>
    <w:rsid w:val="009D5D24"/>
    <w:rsid w:val="009E3F1C"/>
    <w:rsid w:val="009F062B"/>
    <w:rsid w:val="009F1106"/>
    <w:rsid w:val="009F6472"/>
    <w:rsid w:val="009F6ED2"/>
    <w:rsid w:val="00A04EB8"/>
    <w:rsid w:val="00A0628D"/>
    <w:rsid w:val="00A06675"/>
    <w:rsid w:val="00A113F9"/>
    <w:rsid w:val="00A11DA8"/>
    <w:rsid w:val="00A1281C"/>
    <w:rsid w:val="00A1409A"/>
    <w:rsid w:val="00A16B42"/>
    <w:rsid w:val="00A16BD2"/>
    <w:rsid w:val="00A1791C"/>
    <w:rsid w:val="00A17930"/>
    <w:rsid w:val="00A26980"/>
    <w:rsid w:val="00A27D82"/>
    <w:rsid w:val="00A31667"/>
    <w:rsid w:val="00A33710"/>
    <w:rsid w:val="00A34013"/>
    <w:rsid w:val="00A3609F"/>
    <w:rsid w:val="00A415EF"/>
    <w:rsid w:val="00A43177"/>
    <w:rsid w:val="00A4578E"/>
    <w:rsid w:val="00A47879"/>
    <w:rsid w:val="00A47D5C"/>
    <w:rsid w:val="00A5112B"/>
    <w:rsid w:val="00A5177C"/>
    <w:rsid w:val="00A51F0A"/>
    <w:rsid w:val="00A53690"/>
    <w:rsid w:val="00A53776"/>
    <w:rsid w:val="00A5565E"/>
    <w:rsid w:val="00A55EE0"/>
    <w:rsid w:val="00A604A3"/>
    <w:rsid w:val="00A62C51"/>
    <w:rsid w:val="00A64202"/>
    <w:rsid w:val="00A661EE"/>
    <w:rsid w:val="00A66BE1"/>
    <w:rsid w:val="00A672E9"/>
    <w:rsid w:val="00A67F25"/>
    <w:rsid w:val="00A70D2D"/>
    <w:rsid w:val="00A734A8"/>
    <w:rsid w:val="00A7724F"/>
    <w:rsid w:val="00A815AB"/>
    <w:rsid w:val="00A83BD7"/>
    <w:rsid w:val="00A84471"/>
    <w:rsid w:val="00A84E41"/>
    <w:rsid w:val="00A872BB"/>
    <w:rsid w:val="00A91AA3"/>
    <w:rsid w:val="00A924F4"/>
    <w:rsid w:val="00A92E9D"/>
    <w:rsid w:val="00A949C8"/>
    <w:rsid w:val="00A94EBA"/>
    <w:rsid w:val="00A95181"/>
    <w:rsid w:val="00A95599"/>
    <w:rsid w:val="00A95B3E"/>
    <w:rsid w:val="00A97056"/>
    <w:rsid w:val="00A97121"/>
    <w:rsid w:val="00AA0F20"/>
    <w:rsid w:val="00AA2A16"/>
    <w:rsid w:val="00AA646B"/>
    <w:rsid w:val="00AB18D8"/>
    <w:rsid w:val="00AB44FD"/>
    <w:rsid w:val="00AB62B6"/>
    <w:rsid w:val="00AB78B7"/>
    <w:rsid w:val="00AC0798"/>
    <w:rsid w:val="00AC6F70"/>
    <w:rsid w:val="00AC707B"/>
    <w:rsid w:val="00AC7C0B"/>
    <w:rsid w:val="00AD0E34"/>
    <w:rsid w:val="00AD14DA"/>
    <w:rsid w:val="00AD38AB"/>
    <w:rsid w:val="00AD3C76"/>
    <w:rsid w:val="00AD76E5"/>
    <w:rsid w:val="00AE00D6"/>
    <w:rsid w:val="00AE1506"/>
    <w:rsid w:val="00AE70F9"/>
    <w:rsid w:val="00AF1045"/>
    <w:rsid w:val="00AF14FE"/>
    <w:rsid w:val="00AF2114"/>
    <w:rsid w:val="00AF2BDF"/>
    <w:rsid w:val="00AF39D5"/>
    <w:rsid w:val="00AF7719"/>
    <w:rsid w:val="00B01874"/>
    <w:rsid w:val="00B03076"/>
    <w:rsid w:val="00B0336C"/>
    <w:rsid w:val="00B04389"/>
    <w:rsid w:val="00B055E6"/>
    <w:rsid w:val="00B058CF"/>
    <w:rsid w:val="00B0774E"/>
    <w:rsid w:val="00B11B17"/>
    <w:rsid w:val="00B123DC"/>
    <w:rsid w:val="00B12CC1"/>
    <w:rsid w:val="00B12E50"/>
    <w:rsid w:val="00B15A95"/>
    <w:rsid w:val="00B167BE"/>
    <w:rsid w:val="00B16D8F"/>
    <w:rsid w:val="00B20089"/>
    <w:rsid w:val="00B20FAF"/>
    <w:rsid w:val="00B2146B"/>
    <w:rsid w:val="00B2155D"/>
    <w:rsid w:val="00B222D4"/>
    <w:rsid w:val="00B23B86"/>
    <w:rsid w:val="00B23DF0"/>
    <w:rsid w:val="00B24A62"/>
    <w:rsid w:val="00B31CA2"/>
    <w:rsid w:val="00B32335"/>
    <w:rsid w:val="00B35354"/>
    <w:rsid w:val="00B4065E"/>
    <w:rsid w:val="00B40EEB"/>
    <w:rsid w:val="00B4166A"/>
    <w:rsid w:val="00B41E7A"/>
    <w:rsid w:val="00B4226B"/>
    <w:rsid w:val="00B42342"/>
    <w:rsid w:val="00B43C12"/>
    <w:rsid w:val="00B43E8A"/>
    <w:rsid w:val="00B452CE"/>
    <w:rsid w:val="00B47752"/>
    <w:rsid w:val="00B47C1F"/>
    <w:rsid w:val="00B5016A"/>
    <w:rsid w:val="00B50328"/>
    <w:rsid w:val="00B508DA"/>
    <w:rsid w:val="00B50FA2"/>
    <w:rsid w:val="00B515C3"/>
    <w:rsid w:val="00B51785"/>
    <w:rsid w:val="00B52011"/>
    <w:rsid w:val="00B54F89"/>
    <w:rsid w:val="00B551F0"/>
    <w:rsid w:val="00B556C0"/>
    <w:rsid w:val="00B55E5F"/>
    <w:rsid w:val="00B57825"/>
    <w:rsid w:val="00B61612"/>
    <w:rsid w:val="00B632B2"/>
    <w:rsid w:val="00B63BD7"/>
    <w:rsid w:val="00B65E37"/>
    <w:rsid w:val="00B67469"/>
    <w:rsid w:val="00B70712"/>
    <w:rsid w:val="00B72661"/>
    <w:rsid w:val="00B73D95"/>
    <w:rsid w:val="00B7460E"/>
    <w:rsid w:val="00B83920"/>
    <w:rsid w:val="00B8688F"/>
    <w:rsid w:val="00B87E20"/>
    <w:rsid w:val="00B91D24"/>
    <w:rsid w:val="00B926E3"/>
    <w:rsid w:val="00B93C64"/>
    <w:rsid w:val="00B93F1E"/>
    <w:rsid w:val="00B94707"/>
    <w:rsid w:val="00B94D35"/>
    <w:rsid w:val="00B95F0C"/>
    <w:rsid w:val="00B960D8"/>
    <w:rsid w:val="00BA225E"/>
    <w:rsid w:val="00BA293F"/>
    <w:rsid w:val="00BA3876"/>
    <w:rsid w:val="00BA63DD"/>
    <w:rsid w:val="00BB2092"/>
    <w:rsid w:val="00BB76BB"/>
    <w:rsid w:val="00BC23B3"/>
    <w:rsid w:val="00BC28A8"/>
    <w:rsid w:val="00BC6864"/>
    <w:rsid w:val="00BC7A84"/>
    <w:rsid w:val="00BD618B"/>
    <w:rsid w:val="00BE053E"/>
    <w:rsid w:val="00BE12AA"/>
    <w:rsid w:val="00BE445C"/>
    <w:rsid w:val="00BE75E8"/>
    <w:rsid w:val="00BE7EF2"/>
    <w:rsid w:val="00BF5016"/>
    <w:rsid w:val="00C02A7A"/>
    <w:rsid w:val="00C02D21"/>
    <w:rsid w:val="00C13785"/>
    <w:rsid w:val="00C16085"/>
    <w:rsid w:val="00C17520"/>
    <w:rsid w:val="00C20059"/>
    <w:rsid w:val="00C20C45"/>
    <w:rsid w:val="00C22464"/>
    <w:rsid w:val="00C22518"/>
    <w:rsid w:val="00C30779"/>
    <w:rsid w:val="00C30BF3"/>
    <w:rsid w:val="00C33081"/>
    <w:rsid w:val="00C34F07"/>
    <w:rsid w:val="00C42221"/>
    <w:rsid w:val="00C422FD"/>
    <w:rsid w:val="00C46D9A"/>
    <w:rsid w:val="00C470D3"/>
    <w:rsid w:val="00C4764E"/>
    <w:rsid w:val="00C476D1"/>
    <w:rsid w:val="00C52D2B"/>
    <w:rsid w:val="00C534B4"/>
    <w:rsid w:val="00C53BF3"/>
    <w:rsid w:val="00C57A1D"/>
    <w:rsid w:val="00C608CA"/>
    <w:rsid w:val="00C6150D"/>
    <w:rsid w:val="00C64764"/>
    <w:rsid w:val="00C65157"/>
    <w:rsid w:val="00C674B7"/>
    <w:rsid w:val="00C67689"/>
    <w:rsid w:val="00C7100C"/>
    <w:rsid w:val="00C71AF3"/>
    <w:rsid w:val="00C729D0"/>
    <w:rsid w:val="00C72B95"/>
    <w:rsid w:val="00C72F9A"/>
    <w:rsid w:val="00C74FC6"/>
    <w:rsid w:val="00C81980"/>
    <w:rsid w:val="00C824FB"/>
    <w:rsid w:val="00C8287C"/>
    <w:rsid w:val="00C8571E"/>
    <w:rsid w:val="00C96258"/>
    <w:rsid w:val="00C96B8F"/>
    <w:rsid w:val="00CA1CAB"/>
    <w:rsid w:val="00CA2CBC"/>
    <w:rsid w:val="00CA3049"/>
    <w:rsid w:val="00CA341A"/>
    <w:rsid w:val="00CA5C7E"/>
    <w:rsid w:val="00CA6363"/>
    <w:rsid w:val="00CB0990"/>
    <w:rsid w:val="00CB2D46"/>
    <w:rsid w:val="00CB7DAB"/>
    <w:rsid w:val="00CC1DED"/>
    <w:rsid w:val="00CC2960"/>
    <w:rsid w:val="00CC3563"/>
    <w:rsid w:val="00CC3AC9"/>
    <w:rsid w:val="00CC4092"/>
    <w:rsid w:val="00CC58A2"/>
    <w:rsid w:val="00CC676E"/>
    <w:rsid w:val="00CC68C6"/>
    <w:rsid w:val="00CD3330"/>
    <w:rsid w:val="00CD5063"/>
    <w:rsid w:val="00CD613F"/>
    <w:rsid w:val="00CE155E"/>
    <w:rsid w:val="00CE23D5"/>
    <w:rsid w:val="00CE269A"/>
    <w:rsid w:val="00CE377C"/>
    <w:rsid w:val="00CE3D0B"/>
    <w:rsid w:val="00CE4954"/>
    <w:rsid w:val="00CE6A39"/>
    <w:rsid w:val="00CF100B"/>
    <w:rsid w:val="00CF18E2"/>
    <w:rsid w:val="00CF4D8F"/>
    <w:rsid w:val="00CF7300"/>
    <w:rsid w:val="00D003EF"/>
    <w:rsid w:val="00D00EB6"/>
    <w:rsid w:val="00D03BB7"/>
    <w:rsid w:val="00D049E0"/>
    <w:rsid w:val="00D05F8F"/>
    <w:rsid w:val="00D10667"/>
    <w:rsid w:val="00D11359"/>
    <w:rsid w:val="00D12B74"/>
    <w:rsid w:val="00D148F6"/>
    <w:rsid w:val="00D15E25"/>
    <w:rsid w:val="00D2010D"/>
    <w:rsid w:val="00D22F4D"/>
    <w:rsid w:val="00D2677D"/>
    <w:rsid w:val="00D31552"/>
    <w:rsid w:val="00D3239A"/>
    <w:rsid w:val="00D327FA"/>
    <w:rsid w:val="00D36747"/>
    <w:rsid w:val="00D36B29"/>
    <w:rsid w:val="00D37378"/>
    <w:rsid w:val="00D4406C"/>
    <w:rsid w:val="00D44510"/>
    <w:rsid w:val="00D459B1"/>
    <w:rsid w:val="00D478E2"/>
    <w:rsid w:val="00D4798C"/>
    <w:rsid w:val="00D47C39"/>
    <w:rsid w:val="00D47D07"/>
    <w:rsid w:val="00D50173"/>
    <w:rsid w:val="00D53737"/>
    <w:rsid w:val="00D54338"/>
    <w:rsid w:val="00D600A5"/>
    <w:rsid w:val="00D601B7"/>
    <w:rsid w:val="00D6474E"/>
    <w:rsid w:val="00D64F16"/>
    <w:rsid w:val="00D65F28"/>
    <w:rsid w:val="00D65F89"/>
    <w:rsid w:val="00D65F8D"/>
    <w:rsid w:val="00D7055B"/>
    <w:rsid w:val="00D720DE"/>
    <w:rsid w:val="00D76BE3"/>
    <w:rsid w:val="00D831D1"/>
    <w:rsid w:val="00D834D2"/>
    <w:rsid w:val="00D84FC6"/>
    <w:rsid w:val="00D85DE7"/>
    <w:rsid w:val="00D87978"/>
    <w:rsid w:val="00D87A06"/>
    <w:rsid w:val="00D91C35"/>
    <w:rsid w:val="00D91CC2"/>
    <w:rsid w:val="00D92825"/>
    <w:rsid w:val="00D96C72"/>
    <w:rsid w:val="00D97620"/>
    <w:rsid w:val="00DA0364"/>
    <w:rsid w:val="00DA1A9C"/>
    <w:rsid w:val="00DA57EF"/>
    <w:rsid w:val="00DA6982"/>
    <w:rsid w:val="00DA793F"/>
    <w:rsid w:val="00DB26A2"/>
    <w:rsid w:val="00DB330E"/>
    <w:rsid w:val="00DB4E23"/>
    <w:rsid w:val="00DC2EF2"/>
    <w:rsid w:val="00DC47FB"/>
    <w:rsid w:val="00DC50D1"/>
    <w:rsid w:val="00DC589B"/>
    <w:rsid w:val="00DD0EFA"/>
    <w:rsid w:val="00DD14D2"/>
    <w:rsid w:val="00DD2249"/>
    <w:rsid w:val="00DD2750"/>
    <w:rsid w:val="00DD39CB"/>
    <w:rsid w:val="00DD716A"/>
    <w:rsid w:val="00DE0E19"/>
    <w:rsid w:val="00DE3368"/>
    <w:rsid w:val="00DE3DAE"/>
    <w:rsid w:val="00DE4147"/>
    <w:rsid w:val="00DE4735"/>
    <w:rsid w:val="00DE4E5D"/>
    <w:rsid w:val="00DE5890"/>
    <w:rsid w:val="00DE5924"/>
    <w:rsid w:val="00DF3683"/>
    <w:rsid w:val="00DF43BB"/>
    <w:rsid w:val="00DF43C3"/>
    <w:rsid w:val="00DF45AA"/>
    <w:rsid w:val="00DF47E2"/>
    <w:rsid w:val="00DF4D07"/>
    <w:rsid w:val="00E00CE7"/>
    <w:rsid w:val="00E06E2E"/>
    <w:rsid w:val="00E07A30"/>
    <w:rsid w:val="00E146DE"/>
    <w:rsid w:val="00E16361"/>
    <w:rsid w:val="00E1764D"/>
    <w:rsid w:val="00E17F57"/>
    <w:rsid w:val="00E202F3"/>
    <w:rsid w:val="00E229C3"/>
    <w:rsid w:val="00E22BC8"/>
    <w:rsid w:val="00E235EB"/>
    <w:rsid w:val="00E27B50"/>
    <w:rsid w:val="00E362FD"/>
    <w:rsid w:val="00E400C8"/>
    <w:rsid w:val="00E4055E"/>
    <w:rsid w:val="00E43918"/>
    <w:rsid w:val="00E443EF"/>
    <w:rsid w:val="00E449AA"/>
    <w:rsid w:val="00E44AD7"/>
    <w:rsid w:val="00E4551A"/>
    <w:rsid w:val="00E47CAB"/>
    <w:rsid w:val="00E5152E"/>
    <w:rsid w:val="00E52828"/>
    <w:rsid w:val="00E551BC"/>
    <w:rsid w:val="00E5592E"/>
    <w:rsid w:val="00E563B7"/>
    <w:rsid w:val="00E60B62"/>
    <w:rsid w:val="00E627E0"/>
    <w:rsid w:val="00E65B0E"/>
    <w:rsid w:val="00E67767"/>
    <w:rsid w:val="00E715A8"/>
    <w:rsid w:val="00E719BA"/>
    <w:rsid w:val="00E72EA4"/>
    <w:rsid w:val="00E73019"/>
    <w:rsid w:val="00E75507"/>
    <w:rsid w:val="00E80389"/>
    <w:rsid w:val="00E82032"/>
    <w:rsid w:val="00E845C6"/>
    <w:rsid w:val="00E8578B"/>
    <w:rsid w:val="00E85B7C"/>
    <w:rsid w:val="00E86033"/>
    <w:rsid w:val="00E87A54"/>
    <w:rsid w:val="00E948A8"/>
    <w:rsid w:val="00EA08B6"/>
    <w:rsid w:val="00EA640A"/>
    <w:rsid w:val="00EA642C"/>
    <w:rsid w:val="00EA74BE"/>
    <w:rsid w:val="00EB14CE"/>
    <w:rsid w:val="00EB224B"/>
    <w:rsid w:val="00EB544C"/>
    <w:rsid w:val="00EB6ECB"/>
    <w:rsid w:val="00EC28BF"/>
    <w:rsid w:val="00EC3348"/>
    <w:rsid w:val="00EC50AE"/>
    <w:rsid w:val="00ED0F61"/>
    <w:rsid w:val="00ED1B2E"/>
    <w:rsid w:val="00ED2DF6"/>
    <w:rsid w:val="00ED38B7"/>
    <w:rsid w:val="00EE2F30"/>
    <w:rsid w:val="00EE6176"/>
    <w:rsid w:val="00EE722D"/>
    <w:rsid w:val="00EF334A"/>
    <w:rsid w:val="00EF3596"/>
    <w:rsid w:val="00EF3E95"/>
    <w:rsid w:val="00EF45FD"/>
    <w:rsid w:val="00EF56EC"/>
    <w:rsid w:val="00EF77B3"/>
    <w:rsid w:val="00EF7BF3"/>
    <w:rsid w:val="00EF7CF7"/>
    <w:rsid w:val="00F03CB1"/>
    <w:rsid w:val="00F069BA"/>
    <w:rsid w:val="00F07964"/>
    <w:rsid w:val="00F102AD"/>
    <w:rsid w:val="00F13027"/>
    <w:rsid w:val="00F201D3"/>
    <w:rsid w:val="00F218AB"/>
    <w:rsid w:val="00F271C7"/>
    <w:rsid w:val="00F27E32"/>
    <w:rsid w:val="00F310EB"/>
    <w:rsid w:val="00F3169E"/>
    <w:rsid w:val="00F458A0"/>
    <w:rsid w:val="00F518DD"/>
    <w:rsid w:val="00F52AB0"/>
    <w:rsid w:val="00F5318C"/>
    <w:rsid w:val="00F544C1"/>
    <w:rsid w:val="00F54FE3"/>
    <w:rsid w:val="00F6102E"/>
    <w:rsid w:val="00F62AD3"/>
    <w:rsid w:val="00F63962"/>
    <w:rsid w:val="00F640EA"/>
    <w:rsid w:val="00F6504B"/>
    <w:rsid w:val="00F66F95"/>
    <w:rsid w:val="00F70210"/>
    <w:rsid w:val="00F70B81"/>
    <w:rsid w:val="00F71602"/>
    <w:rsid w:val="00F7226F"/>
    <w:rsid w:val="00F72310"/>
    <w:rsid w:val="00F73CF7"/>
    <w:rsid w:val="00F746DA"/>
    <w:rsid w:val="00F75969"/>
    <w:rsid w:val="00F775FA"/>
    <w:rsid w:val="00F82213"/>
    <w:rsid w:val="00F82D36"/>
    <w:rsid w:val="00F83015"/>
    <w:rsid w:val="00F83FA9"/>
    <w:rsid w:val="00F8477A"/>
    <w:rsid w:val="00F85C17"/>
    <w:rsid w:val="00F85C82"/>
    <w:rsid w:val="00F90220"/>
    <w:rsid w:val="00F908E4"/>
    <w:rsid w:val="00F91B31"/>
    <w:rsid w:val="00F93908"/>
    <w:rsid w:val="00F951A6"/>
    <w:rsid w:val="00F97E55"/>
    <w:rsid w:val="00FA082B"/>
    <w:rsid w:val="00FA5918"/>
    <w:rsid w:val="00FB1905"/>
    <w:rsid w:val="00FB2B54"/>
    <w:rsid w:val="00FB430E"/>
    <w:rsid w:val="00FB4DD0"/>
    <w:rsid w:val="00FB5179"/>
    <w:rsid w:val="00FB55EB"/>
    <w:rsid w:val="00FB6875"/>
    <w:rsid w:val="00FB693B"/>
    <w:rsid w:val="00FC5540"/>
    <w:rsid w:val="00FC588D"/>
    <w:rsid w:val="00FC7D18"/>
    <w:rsid w:val="00FD0D99"/>
    <w:rsid w:val="00FD3900"/>
    <w:rsid w:val="00FD47BB"/>
    <w:rsid w:val="00FD5D8C"/>
    <w:rsid w:val="00FE01F8"/>
    <w:rsid w:val="00FE085C"/>
    <w:rsid w:val="00FE0F64"/>
    <w:rsid w:val="00FE215A"/>
    <w:rsid w:val="00FE2930"/>
    <w:rsid w:val="00FF0723"/>
    <w:rsid w:val="00FF0963"/>
    <w:rsid w:val="00FF0E88"/>
    <w:rsid w:val="00FF1382"/>
    <w:rsid w:val="00FF1F48"/>
    <w:rsid w:val="00FF4B8C"/>
    <w:rsid w:val="00FF5BE3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4F00"/>
  <w15:docId w15:val="{D0ABB9B6-0646-48E4-880B-8ECC35F3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290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rsid w:val="00FB5179"/>
  </w:style>
  <w:style w:type="paragraph" w:styleId="a7">
    <w:name w:val="header"/>
    <w:basedOn w:val="a"/>
    <w:link w:val="a6"/>
    <w:uiPriority w:val="99"/>
    <w:unhideWhenUsed/>
    <w:rsid w:val="00FB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FB5179"/>
  </w:style>
  <w:style w:type="character" w:customStyle="1" w:styleId="a8">
    <w:name w:val="Нижний колонтитул Знак"/>
    <w:basedOn w:val="a0"/>
    <w:link w:val="a9"/>
    <w:uiPriority w:val="99"/>
    <w:rsid w:val="00FB5179"/>
  </w:style>
  <w:style w:type="paragraph" w:styleId="a9">
    <w:name w:val="footer"/>
    <w:basedOn w:val="a"/>
    <w:link w:val="a8"/>
    <w:uiPriority w:val="99"/>
    <w:unhideWhenUsed/>
    <w:rsid w:val="00FB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FB5179"/>
  </w:style>
  <w:style w:type="paragraph" w:styleId="aa">
    <w:name w:val="No Spacing"/>
    <w:link w:val="ab"/>
    <w:uiPriority w:val="1"/>
    <w:qFormat/>
    <w:rsid w:val="00FB5179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B5179"/>
    <w:rPr>
      <w:rFonts w:eastAsiaTheme="minorHAnsi"/>
      <w:lang w:eastAsia="en-US"/>
    </w:rPr>
  </w:style>
  <w:style w:type="character" w:customStyle="1" w:styleId="ac">
    <w:name w:val="Основной текст_"/>
    <w:basedOn w:val="a0"/>
    <w:link w:val="11"/>
    <w:rsid w:val="00FB51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FB5179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CE2F-6DF2-4D10-BF02-8F998DE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067</Words>
  <Characters>63083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3</cp:revision>
  <cp:lastPrinted>2022-05-16T03:37:00Z</cp:lastPrinted>
  <dcterms:created xsi:type="dcterms:W3CDTF">2023-11-27T21:02:00Z</dcterms:created>
  <dcterms:modified xsi:type="dcterms:W3CDTF">2023-11-27T21:02:00Z</dcterms:modified>
</cp:coreProperties>
</file>